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FA" w:rsidRPr="00AA32F8" w:rsidRDefault="00520673" w:rsidP="005C18FA">
      <w:pPr>
        <w:pStyle w:val="a2"/>
        <w:spacing w:line="355" w:lineRule="auto"/>
        <w:rPr>
          <w:sz w:val="28"/>
        </w:rPr>
      </w:pPr>
      <w:bookmarkStart w:id="0" w:name="_GoBack"/>
      <w:bookmarkEnd w:id="0"/>
      <w:r>
        <w:rPr>
          <w:sz w:val="28"/>
          <w:lang w:val="en-US"/>
        </w:rPr>
        <w:t>C</w:t>
      </w:r>
      <w:r w:rsidR="005C18FA" w:rsidRPr="00AA32F8">
        <w:rPr>
          <w:sz w:val="28"/>
        </w:rPr>
        <w:t>одержани</w:t>
      </w:r>
      <w:r>
        <w:rPr>
          <w:sz w:val="28"/>
        </w:rPr>
        <w:t>е</w:t>
      </w:r>
      <w:r w:rsidR="005C18FA" w:rsidRPr="00AA32F8">
        <w:rPr>
          <w:sz w:val="28"/>
        </w:rPr>
        <w:t xml:space="preserve"> программы «Флористика» име</w:t>
      </w:r>
      <w:r>
        <w:rPr>
          <w:sz w:val="28"/>
        </w:rPr>
        <w:t>е</w:t>
      </w:r>
      <w:r w:rsidR="005C18FA" w:rsidRPr="00AA32F8">
        <w:rPr>
          <w:sz w:val="28"/>
        </w:rPr>
        <w:t>т все объективные возможности для интегрированного подхода к познанию окружающего мира через изучение философии мира вещей и его взаимоотношений с миром природы.</w:t>
      </w:r>
    </w:p>
    <w:p w:rsidR="005C18FA" w:rsidRPr="00AA32F8" w:rsidRDefault="005C18FA" w:rsidP="005C18FA">
      <w:pPr>
        <w:pStyle w:val="a2"/>
        <w:spacing w:line="355" w:lineRule="auto"/>
        <w:rPr>
          <w:sz w:val="28"/>
        </w:rPr>
      </w:pPr>
      <w:r w:rsidRPr="00AA32F8">
        <w:rPr>
          <w:sz w:val="28"/>
        </w:rPr>
        <w:t>Предлагаемый курс рассматривает решение трех важнейших «сквозных проблем» тесно связанных друг с другом:</w:t>
      </w:r>
    </w:p>
    <w:p w:rsidR="005C18FA" w:rsidRPr="00AA32F8" w:rsidRDefault="005C18FA" w:rsidP="005C18FA">
      <w:pPr>
        <w:pStyle w:val="a2"/>
        <w:numPr>
          <w:ilvl w:val="0"/>
          <w:numId w:val="21"/>
        </w:numPr>
        <w:spacing w:line="355" w:lineRule="auto"/>
        <w:rPr>
          <w:sz w:val="28"/>
        </w:rPr>
      </w:pPr>
      <w:r w:rsidRPr="00AA32F8">
        <w:rPr>
          <w:sz w:val="28"/>
        </w:rPr>
        <w:t>духовное содержание мира вещей и его информативность;</w:t>
      </w:r>
    </w:p>
    <w:p w:rsidR="005C18FA" w:rsidRPr="00AA32F8" w:rsidRDefault="005C18FA" w:rsidP="005C18FA">
      <w:pPr>
        <w:pStyle w:val="a2"/>
        <w:numPr>
          <w:ilvl w:val="0"/>
          <w:numId w:val="21"/>
        </w:numPr>
        <w:spacing w:line="355" w:lineRule="auto"/>
        <w:rPr>
          <w:sz w:val="28"/>
        </w:rPr>
      </w:pPr>
      <w:r w:rsidRPr="00AA32F8">
        <w:rPr>
          <w:sz w:val="28"/>
        </w:rPr>
        <w:t>природа — источник инженерных и художественных идей;</w:t>
      </w:r>
    </w:p>
    <w:p w:rsidR="005C18FA" w:rsidRPr="00AA32F8" w:rsidRDefault="005C18FA" w:rsidP="005C18FA">
      <w:pPr>
        <w:pStyle w:val="a2"/>
        <w:numPr>
          <w:ilvl w:val="0"/>
          <w:numId w:val="21"/>
        </w:numPr>
        <w:spacing w:line="355" w:lineRule="auto"/>
        <w:rPr>
          <w:sz w:val="28"/>
        </w:rPr>
      </w:pPr>
      <w:r w:rsidRPr="00AA32F8">
        <w:rPr>
          <w:sz w:val="28"/>
        </w:rPr>
        <w:t>народная культура.</w:t>
      </w:r>
    </w:p>
    <w:p w:rsidR="005C18FA" w:rsidRPr="00AA32F8" w:rsidRDefault="005C18FA" w:rsidP="005C18FA">
      <w:pPr>
        <w:pStyle w:val="a2"/>
        <w:spacing w:line="355" w:lineRule="auto"/>
        <w:rPr>
          <w:sz w:val="28"/>
        </w:rPr>
      </w:pPr>
      <w:r w:rsidRPr="00AA32F8">
        <w:rPr>
          <w:sz w:val="28"/>
        </w:rPr>
        <w:t xml:space="preserve">Реализуя аспект </w:t>
      </w:r>
      <w:r w:rsidRPr="00AA32F8">
        <w:rPr>
          <w:b/>
          <w:sz w:val="28"/>
        </w:rPr>
        <w:t>духовного содержания</w:t>
      </w:r>
      <w:r w:rsidRPr="00AA32F8">
        <w:rPr>
          <w:sz w:val="28"/>
        </w:rPr>
        <w:t xml:space="preserve"> дети на конкретных примерах анализируют и пытаются осмыслить тот факт, что создаваемые и используемые человеком вещи разрабатываются с учетом каких-то требований и что нам далеко не безразлично, какие вещи нас окружают. Здесь обращается внимание на то, что вещи содержат информацию о наших индивидуальных вкусах, характере и образе жизни, используя эмоциональный фон обозначенной проблемы предполагается формирование у детей заинтересованного, почтительного отношения к культурным традициям, понимание ценности предшествующих культур.</w:t>
      </w:r>
    </w:p>
    <w:p w:rsidR="005C18FA" w:rsidRPr="00AA32F8" w:rsidRDefault="005C18FA" w:rsidP="005C18FA">
      <w:pPr>
        <w:pStyle w:val="a2"/>
        <w:spacing w:line="355" w:lineRule="auto"/>
        <w:rPr>
          <w:sz w:val="28"/>
        </w:rPr>
      </w:pPr>
      <w:r w:rsidRPr="00AA32F8">
        <w:rPr>
          <w:b/>
          <w:sz w:val="28"/>
        </w:rPr>
        <w:t>Природа полна волшебных тайн</w:t>
      </w:r>
      <w:r w:rsidRPr="00AA32F8">
        <w:rPr>
          <w:sz w:val="28"/>
        </w:rPr>
        <w:t xml:space="preserve"> — это одна из главных идей, которые дети осмысливают в течение всего курса обучения. Для ее развития в содержание программы включены:</w:t>
      </w:r>
    </w:p>
    <w:p w:rsidR="005C18FA" w:rsidRPr="00AA32F8" w:rsidRDefault="005C18FA" w:rsidP="005C18FA">
      <w:pPr>
        <w:pStyle w:val="a2"/>
        <w:numPr>
          <w:ilvl w:val="0"/>
          <w:numId w:val="22"/>
        </w:numPr>
        <w:spacing w:line="355" w:lineRule="auto"/>
        <w:rPr>
          <w:sz w:val="28"/>
        </w:rPr>
      </w:pPr>
      <w:r w:rsidRPr="00AA32F8">
        <w:rPr>
          <w:sz w:val="28"/>
        </w:rPr>
        <w:t>конструктивные идеи природных объектов;</w:t>
      </w:r>
    </w:p>
    <w:p w:rsidR="005C18FA" w:rsidRPr="00AA32F8" w:rsidRDefault="005C18FA" w:rsidP="005C18FA">
      <w:pPr>
        <w:pStyle w:val="a2"/>
        <w:numPr>
          <w:ilvl w:val="0"/>
          <w:numId w:val="22"/>
        </w:numPr>
        <w:spacing w:line="355" w:lineRule="auto"/>
        <w:rPr>
          <w:sz w:val="28"/>
        </w:rPr>
      </w:pPr>
      <w:r w:rsidRPr="00AA32F8">
        <w:rPr>
          <w:sz w:val="28"/>
        </w:rPr>
        <w:t>уникальность красоты и гармоничность образцов природы.</w:t>
      </w:r>
    </w:p>
    <w:p w:rsidR="005C18FA" w:rsidRPr="00AA32F8" w:rsidRDefault="005C18FA" w:rsidP="005C18FA">
      <w:pPr>
        <w:pStyle w:val="a2"/>
        <w:spacing w:line="355" w:lineRule="auto"/>
        <w:rPr>
          <w:sz w:val="28"/>
        </w:rPr>
      </w:pPr>
      <w:r w:rsidRPr="00AA32F8">
        <w:rPr>
          <w:sz w:val="28"/>
        </w:rPr>
        <w:t>С первых дней занятий основной упор делается на то, чтобы пробудить особую внимательность детей к объектам природы, сформировать определенный запас чувственных представлений.</w:t>
      </w:r>
    </w:p>
    <w:p w:rsidR="005C18FA" w:rsidRPr="00AA32F8" w:rsidRDefault="005C18FA" w:rsidP="005C18FA">
      <w:pPr>
        <w:pStyle w:val="a2"/>
        <w:spacing w:line="353" w:lineRule="auto"/>
        <w:rPr>
          <w:sz w:val="28"/>
        </w:rPr>
      </w:pPr>
      <w:r w:rsidRPr="00AA32F8">
        <w:rPr>
          <w:sz w:val="28"/>
        </w:rPr>
        <w:t>Красота окружающего мира способна пробудить в ребенке целую гамму чувств, которые влияют на его личность. Для того чтобы дети приобрели эмоционально-эстетический опыт общения с природой (по принципу: от созерцания — к деятельности), мы предлагаем:</w:t>
      </w:r>
    </w:p>
    <w:p w:rsidR="005C18FA" w:rsidRDefault="005C18FA" w:rsidP="005C18FA">
      <w:pPr>
        <w:pStyle w:val="a2"/>
        <w:spacing w:line="353" w:lineRule="auto"/>
      </w:pPr>
    </w:p>
    <w:p w:rsidR="005C18FA" w:rsidRDefault="005C18FA" w:rsidP="005C18FA">
      <w:pPr>
        <w:pStyle w:val="a7"/>
        <w:spacing w:line="353" w:lineRule="auto"/>
      </w:pPr>
    </w:p>
    <w:p w:rsidR="005C18FA" w:rsidRDefault="005C18FA" w:rsidP="005C18FA">
      <w:pPr>
        <w:pStyle w:val="a7"/>
        <w:spacing w:line="353" w:lineRule="auto"/>
      </w:pPr>
      <w:r>
        <w:t>Модель приобщения ребенка к природе</w:t>
      </w:r>
    </w:p>
    <w:p w:rsidR="005C18FA" w:rsidRDefault="005C18FA" w:rsidP="005C18FA">
      <w:pPr>
        <w:pStyle w:val="a2"/>
        <w:spacing w:line="353" w:lineRule="auto"/>
        <w:ind w:firstLine="0"/>
      </w:pPr>
      <w:r>
        <w:rPr>
          <w:noProof/>
        </w:rPr>
        <mc:AlternateContent>
          <mc:Choice Requires="wpc">
            <w:drawing>
              <wp:inline distT="0" distB="0" distL="0" distR="0">
                <wp:extent cx="6118860" cy="4497083"/>
                <wp:effectExtent l="0" t="0" r="15240" b="17780"/>
                <wp:docPr id="107" name="Полотно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8" name="Text Box 4"/>
                        <wps:cNvSpPr txBox="1">
                          <a:spLocks noChangeArrowheads="1"/>
                        </wps:cNvSpPr>
                        <wps:spPr bwMode="auto">
                          <a:xfrm>
                            <a:off x="1424705" y="35999"/>
                            <a:ext cx="2257022" cy="481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8FA" w:rsidRDefault="005C18FA" w:rsidP="005C18FA">
                              <w:pPr>
                                <w:spacing w:line="240" w:lineRule="auto"/>
                                <w:jc w:val="center"/>
                              </w:pPr>
                              <w:r>
                                <w:t xml:space="preserve">Природа — источник </w:t>
                              </w:r>
                            </w:p>
                            <w:p w:rsidR="005C18FA" w:rsidRDefault="005C18FA" w:rsidP="005C18FA">
                              <w:pPr>
                                <w:spacing w:line="240" w:lineRule="auto"/>
                                <w:jc w:val="center"/>
                              </w:pPr>
                              <w:r>
                                <w:t>вдохновения человека</w:t>
                              </w:r>
                            </w:p>
                          </w:txbxContent>
                        </wps:txbx>
                        <wps:bodyPr rot="0" vert="horz" wrap="square" lIns="91440" tIns="45720" rIns="91440" bIns="45720" anchor="t" anchorCtr="0" upright="1">
                          <a:noAutofit/>
                        </wps:bodyPr>
                      </wps:wsp>
                      <wps:wsp>
                        <wps:cNvPr id="90" name="Text Box 5"/>
                        <wps:cNvSpPr txBox="1">
                          <a:spLocks noChangeArrowheads="1"/>
                        </wps:cNvSpPr>
                        <wps:spPr bwMode="auto">
                          <a:xfrm>
                            <a:off x="35034" y="810501"/>
                            <a:ext cx="2197040" cy="481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8FA" w:rsidRDefault="005C18FA" w:rsidP="005C18FA">
                              <w:pPr>
                                <w:spacing w:before="140" w:line="240" w:lineRule="auto"/>
                                <w:jc w:val="left"/>
                              </w:pPr>
                              <w:r>
                                <w:t>Созерцательный этап</w:t>
                              </w:r>
                            </w:p>
                          </w:txbxContent>
                        </wps:txbx>
                        <wps:bodyPr rot="0" vert="horz" wrap="square" lIns="91440" tIns="45720" rIns="91440" bIns="45720" anchor="t" anchorCtr="0" upright="1">
                          <a:noAutofit/>
                        </wps:bodyPr>
                      </wps:wsp>
                      <wps:wsp>
                        <wps:cNvPr id="91" name="Text Box 6"/>
                        <wps:cNvSpPr txBox="1">
                          <a:spLocks noChangeArrowheads="1"/>
                        </wps:cNvSpPr>
                        <wps:spPr bwMode="auto">
                          <a:xfrm>
                            <a:off x="35034" y="1845646"/>
                            <a:ext cx="2197040" cy="481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8FA" w:rsidRDefault="005C18FA" w:rsidP="005C18FA">
                              <w:pPr>
                                <w:spacing w:line="240" w:lineRule="auto"/>
                                <w:jc w:val="left"/>
                              </w:pPr>
                              <w:r>
                                <w:t>Художественно-образный этап</w:t>
                              </w:r>
                            </w:p>
                          </w:txbxContent>
                        </wps:txbx>
                        <wps:bodyPr rot="0" vert="horz" wrap="square" lIns="91440" tIns="45720" rIns="91440" bIns="45720" anchor="t" anchorCtr="0" upright="1">
                          <a:noAutofit/>
                        </wps:bodyPr>
                      </wps:wsp>
                      <wps:wsp>
                        <wps:cNvPr id="92" name="Text Box 7"/>
                        <wps:cNvSpPr txBox="1">
                          <a:spLocks noChangeArrowheads="1"/>
                        </wps:cNvSpPr>
                        <wps:spPr bwMode="auto">
                          <a:xfrm>
                            <a:off x="2340890" y="810501"/>
                            <a:ext cx="2708214" cy="847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8FA" w:rsidRDefault="005C18FA" w:rsidP="005C18FA">
                              <w:pPr>
                                <w:spacing w:line="240" w:lineRule="auto"/>
                                <w:jc w:val="left"/>
                              </w:pPr>
                              <w:r>
                                <w:t xml:space="preserve">Цель: </w:t>
                              </w:r>
                              <w:r w:rsidRPr="00470C47">
                                <w:rPr>
                                  <w:sz w:val="24"/>
                                </w:rPr>
                                <w:t>Сформировать способность воспринимать многообразие природы, эмоционально реагировать на многообразие природных форм, красок, звуков и запахов</w:t>
                              </w:r>
                              <w:r>
                                <w:rPr>
                                  <w:sz w:val="24"/>
                                </w:rPr>
                                <w:t>.</w:t>
                              </w:r>
                            </w:p>
                          </w:txbxContent>
                        </wps:txbx>
                        <wps:bodyPr rot="0" vert="horz" wrap="square" lIns="91440" tIns="45720" rIns="91440" bIns="45720" anchor="t" anchorCtr="0" upright="1">
                          <a:noAutofit/>
                        </wps:bodyPr>
                      </wps:wsp>
                      <wps:wsp>
                        <wps:cNvPr id="93" name="Text Box 8"/>
                        <wps:cNvSpPr txBox="1">
                          <a:spLocks noChangeArrowheads="1"/>
                        </wps:cNvSpPr>
                        <wps:spPr bwMode="auto">
                          <a:xfrm>
                            <a:off x="35034" y="2592013"/>
                            <a:ext cx="2197040" cy="481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8FA" w:rsidRDefault="005C18FA" w:rsidP="005C18FA">
                              <w:pPr>
                                <w:spacing w:line="240" w:lineRule="auto"/>
                                <w:jc w:val="left"/>
                              </w:pPr>
                              <w:r>
                                <w:t>Художественно-творческий этап</w:t>
                              </w:r>
                            </w:p>
                          </w:txbxContent>
                        </wps:txbx>
                        <wps:bodyPr rot="0" vert="horz" wrap="square" lIns="91440" tIns="45720" rIns="91440" bIns="45720" anchor="t" anchorCtr="0" upright="1">
                          <a:noAutofit/>
                        </wps:bodyPr>
                      </wps:wsp>
                      <wps:wsp>
                        <wps:cNvPr id="95" name="Text Box 9"/>
                        <wps:cNvSpPr txBox="1">
                          <a:spLocks noChangeArrowheads="1"/>
                        </wps:cNvSpPr>
                        <wps:spPr bwMode="auto">
                          <a:xfrm>
                            <a:off x="35034" y="3364922"/>
                            <a:ext cx="2197040" cy="481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8FA" w:rsidRDefault="005C18FA" w:rsidP="005C18FA">
                              <w:pPr>
                                <w:spacing w:line="240" w:lineRule="auto"/>
                                <w:jc w:val="left"/>
                              </w:pPr>
                              <w:r>
                                <w:t>Созидательно-охранный этап</w:t>
                              </w:r>
                            </w:p>
                          </w:txbxContent>
                        </wps:txbx>
                        <wps:bodyPr rot="0" vert="horz" wrap="square" lIns="91440" tIns="45720" rIns="91440" bIns="45720" anchor="t" anchorCtr="0" upright="1">
                          <a:noAutofit/>
                        </wps:bodyPr>
                      </wps:wsp>
                      <wps:wsp>
                        <wps:cNvPr id="96" name="Text Box 10"/>
                        <wps:cNvSpPr txBox="1">
                          <a:spLocks noChangeArrowheads="1"/>
                        </wps:cNvSpPr>
                        <wps:spPr bwMode="auto">
                          <a:xfrm>
                            <a:off x="2340890" y="1827598"/>
                            <a:ext cx="2708214" cy="61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8FA" w:rsidRDefault="005C18FA" w:rsidP="005C18FA">
                              <w:pPr>
                                <w:spacing w:line="240" w:lineRule="auto"/>
                                <w:jc w:val="left"/>
                              </w:pPr>
                              <w:r>
                                <w:t xml:space="preserve">Цель: </w:t>
                              </w:r>
                              <w:r>
                                <w:rPr>
                                  <w:sz w:val="24"/>
                                </w:rPr>
                                <w:t>Усилить воспитательные воздействия природы посредством привлечения произведений искусства.</w:t>
                              </w:r>
                            </w:p>
                          </w:txbxContent>
                        </wps:txbx>
                        <wps:bodyPr rot="0" vert="horz" wrap="square" lIns="91440" tIns="45720" rIns="91440" bIns="45720" anchor="t" anchorCtr="0" upright="1">
                          <a:noAutofit/>
                        </wps:bodyPr>
                      </wps:wsp>
                      <wps:wsp>
                        <wps:cNvPr id="97" name="Text Box 11"/>
                        <wps:cNvSpPr txBox="1">
                          <a:spLocks noChangeArrowheads="1"/>
                        </wps:cNvSpPr>
                        <wps:spPr bwMode="auto">
                          <a:xfrm>
                            <a:off x="2340890" y="2610054"/>
                            <a:ext cx="2708214" cy="666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8FA" w:rsidRDefault="005C18FA" w:rsidP="005C18FA">
                              <w:pPr>
                                <w:spacing w:line="240" w:lineRule="auto"/>
                                <w:jc w:val="left"/>
                              </w:pPr>
                              <w:r>
                                <w:t xml:space="preserve">Цель: </w:t>
                              </w:r>
                              <w:r>
                                <w:rPr>
                                  <w:sz w:val="24"/>
                                </w:rPr>
                                <w:t>Активировать художественно-творческую деятельность как результат воздействия природно-прекрасного.</w:t>
                              </w:r>
                            </w:p>
                          </w:txbxContent>
                        </wps:txbx>
                        <wps:bodyPr rot="0" vert="horz" wrap="square" lIns="91440" tIns="45720" rIns="91440" bIns="45720" anchor="t" anchorCtr="0" upright="1">
                          <a:noAutofit/>
                        </wps:bodyPr>
                      </wps:wsp>
                      <wps:wsp>
                        <wps:cNvPr id="98" name="Text Box 12"/>
                        <wps:cNvSpPr txBox="1">
                          <a:spLocks noChangeArrowheads="1"/>
                        </wps:cNvSpPr>
                        <wps:spPr bwMode="auto">
                          <a:xfrm>
                            <a:off x="2382294" y="3383972"/>
                            <a:ext cx="2708214" cy="111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8FA" w:rsidRDefault="005C18FA" w:rsidP="005C18FA">
                              <w:pPr>
                                <w:spacing w:line="240" w:lineRule="auto"/>
                                <w:jc w:val="left"/>
                              </w:pPr>
                              <w:r>
                                <w:t xml:space="preserve">Цель: </w:t>
                              </w:r>
                              <w:r>
                                <w:rPr>
                                  <w:sz w:val="24"/>
                                </w:rPr>
                                <w:t>Сотрудничество с общественными экологическими организациями, исследовательские работы.</w:t>
                              </w:r>
                            </w:p>
                          </w:txbxContent>
                        </wps:txbx>
                        <wps:bodyPr rot="0" vert="horz" wrap="square" lIns="91440" tIns="45720" rIns="91440" bIns="45720" anchor="t" anchorCtr="0" upright="1">
                          <a:noAutofit/>
                        </wps:bodyPr>
                      </wps:wsp>
                      <wps:wsp>
                        <wps:cNvPr id="99" name="AutoShape 13"/>
                        <wps:cNvCnPr>
                          <a:cxnSpLocks noChangeShapeType="1"/>
                          <a:stCxn id="88" idx="2"/>
                          <a:endCxn id="90" idx="0"/>
                        </wps:cNvCnPr>
                        <wps:spPr bwMode="auto">
                          <a:xfrm flipH="1">
                            <a:off x="1133819" y="517475"/>
                            <a:ext cx="1419397" cy="293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
                        <wps:cNvCnPr>
                          <a:cxnSpLocks noChangeShapeType="1"/>
                          <a:stCxn id="90" idx="2"/>
                          <a:endCxn id="91" idx="0"/>
                        </wps:cNvCnPr>
                        <wps:spPr bwMode="auto">
                          <a:xfrm>
                            <a:off x="1133819" y="1291976"/>
                            <a:ext cx="531" cy="5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5"/>
                        <wps:cNvCnPr>
                          <a:cxnSpLocks noChangeShapeType="1"/>
                          <a:stCxn id="91" idx="2"/>
                          <a:endCxn id="93" idx="0"/>
                        </wps:cNvCnPr>
                        <wps:spPr bwMode="auto">
                          <a:xfrm>
                            <a:off x="1133819" y="2327122"/>
                            <a:ext cx="531" cy="264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6"/>
                        <wps:cNvCnPr>
                          <a:cxnSpLocks noChangeShapeType="1"/>
                          <a:stCxn id="93" idx="2"/>
                          <a:endCxn id="95" idx="0"/>
                        </wps:cNvCnPr>
                        <wps:spPr bwMode="auto">
                          <a:xfrm>
                            <a:off x="1133819" y="3073489"/>
                            <a:ext cx="531" cy="291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7"/>
                        <wps:cNvCnPr>
                          <a:cxnSpLocks noChangeShapeType="1"/>
                        </wps:cNvCnPr>
                        <wps:spPr bwMode="auto">
                          <a:xfrm>
                            <a:off x="2232604" y="941088"/>
                            <a:ext cx="14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
                        <wps:cNvCnPr>
                          <a:cxnSpLocks noChangeShapeType="1"/>
                        </wps:cNvCnPr>
                        <wps:spPr bwMode="auto">
                          <a:xfrm>
                            <a:off x="2232604" y="1953408"/>
                            <a:ext cx="149690"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9"/>
                        <wps:cNvCnPr>
                          <a:cxnSpLocks noChangeShapeType="1"/>
                        </wps:cNvCnPr>
                        <wps:spPr bwMode="auto">
                          <a:xfrm>
                            <a:off x="2235789" y="2734279"/>
                            <a:ext cx="149690"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0"/>
                        <wps:cNvCnPr>
                          <a:cxnSpLocks noChangeShapeType="1"/>
                        </wps:cNvCnPr>
                        <wps:spPr bwMode="auto">
                          <a:xfrm>
                            <a:off x="2232604" y="3489140"/>
                            <a:ext cx="149690"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107" o:spid="_x0000_s1026" editas="canvas" style="width:481.8pt;height:354.1pt;mso-position-horizontal-relative:char;mso-position-vertical-relative:line" coordsize="61188,4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88;height:44970;visibility:visible;mso-wrap-style:square" strok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247;top:359;width:22570;height: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nu8QA&#10;AADbAAAADwAAAGRycy9kb3ducmV2LnhtbESPwW7CMAyG70i8Q2QkbpAC0mAdAU2DSTuyjsHVa0xb&#10;0ThVk0Hh6fFh0o7W7//z5+W6c7W6UBsqzwYm4wQUce5txYWB/df7aAEqRGSLtWcycKMA61W/t8TU&#10;+it/0iWLhRIIhxQNlDE2qdYhL8lhGPuGWLKTbx1GGdtC2xavAne1nibJk3ZYsVwosaG3kvJz9utE&#10;Y3rczza7jOZz/Jlttvfv59OhNmY46F5fQEXq4v/yX/vDGliIrPwiAN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Z7vEAAAA2wAAAA8AAAAAAAAAAAAAAAAAmAIAAGRycy9k&#10;b3ducmV2LnhtbFBLBQYAAAAABAAEAPUAAACJAwAAAAA=&#10;" filled="f">
                  <v:textbox>
                    <w:txbxContent>
                      <w:p w:rsidR="005C18FA" w:rsidRDefault="005C18FA" w:rsidP="005C18FA">
                        <w:pPr>
                          <w:spacing w:line="240" w:lineRule="auto"/>
                          <w:jc w:val="center"/>
                        </w:pPr>
                        <w:r>
                          <w:t xml:space="preserve">Природа — источник </w:t>
                        </w:r>
                      </w:p>
                      <w:p w:rsidR="005C18FA" w:rsidRDefault="005C18FA" w:rsidP="005C18FA">
                        <w:pPr>
                          <w:spacing w:line="240" w:lineRule="auto"/>
                          <w:jc w:val="center"/>
                        </w:pPr>
                        <w:r>
                          <w:t>вдохновения человека</w:t>
                        </w:r>
                      </w:p>
                    </w:txbxContent>
                  </v:textbox>
                </v:shape>
                <v:shape id="Text Box 5" o:spid="_x0000_s1029" type="#_x0000_t202" style="position:absolute;left:350;top:8105;width:21970;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9YMQA&#10;AADbAAAADwAAAGRycy9kb3ducmV2LnhtbESPTW/CMAyG70j7D5EncYN0II1RCAjxIe3IOrZdTWPa&#10;ao1TNQEKvx4fJu1ovX4fP54vO1erC7Wh8mzgZZiAIs69rbgwcPjcDd5AhYhssfZMBm4UYLl46s0x&#10;tf7KH3TJYqEEwiFFA2WMTap1yEtyGIa+IZbs5FuHUca20LbFq8BdrUdJ8qodViwXSmxoXVL+m52d&#10;aIx+DuPNPqPJBI/jzfb+NT1918b0n7vVDFSkLv4v/7XfrYGp2MsvA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WDEAAAA2wAAAA8AAAAAAAAAAAAAAAAAmAIAAGRycy9k&#10;b3ducmV2LnhtbFBLBQYAAAAABAAEAPUAAACJAwAAAAA=&#10;" filled="f">
                  <v:textbox>
                    <w:txbxContent>
                      <w:p w:rsidR="005C18FA" w:rsidRDefault="005C18FA" w:rsidP="005C18FA">
                        <w:pPr>
                          <w:spacing w:before="140" w:line="240" w:lineRule="auto"/>
                          <w:jc w:val="left"/>
                        </w:pPr>
                        <w:r>
                          <w:t>Созерцательный этап</w:t>
                        </w:r>
                      </w:p>
                    </w:txbxContent>
                  </v:textbox>
                </v:shape>
                <v:shape id="Text Box 6" o:spid="_x0000_s1030" type="#_x0000_t202" style="position:absolute;left:350;top:18456;width:21970;height: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Y+8UA&#10;AADbAAAADwAAAGRycy9kb3ducmV2LnhtbESPwW7CMBBE75X4B2uRuBUHkApJMQiVInGkaWiv23iJ&#10;I+J1FBtI+fq6UqUeR7PzZme57m0jrtT52rGCyTgBQVw6XXOloHjfPS5A+ICssXFMCr7Jw3o1eFhi&#10;pt2N3+iah0pECPsMFZgQ2kxKXxqy6MeuJY7eyXUWQ5RdJXWHtwi3jZwmyZO0WHNsMNjSi6HynF9s&#10;fGP6Wcy2h5zmc/yabV/vx/T00Sg1GvabZxCB+vB//JfeawXpBH63RA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1j7xQAAANsAAAAPAAAAAAAAAAAAAAAAAJgCAABkcnMv&#10;ZG93bnJldi54bWxQSwUGAAAAAAQABAD1AAAAigMAAAAA&#10;" filled="f">
                  <v:textbox>
                    <w:txbxContent>
                      <w:p w:rsidR="005C18FA" w:rsidRDefault="005C18FA" w:rsidP="005C18FA">
                        <w:pPr>
                          <w:spacing w:line="240" w:lineRule="auto"/>
                          <w:jc w:val="left"/>
                        </w:pPr>
                        <w:r>
                          <w:t>Художественно-образный этап</w:t>
                        </w:r>
                      </w:p>
                    </w:txbxContent>
                  </v:textbox>
                </v:shape>
                <v:shape id="Text Box 7" o:spid="_x0000_s1031" type="#_x0000_t202" style="position:absolute;left:23408;top:8105;width:27083;height: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5C18FA" w:rsidRDefault="005C18FA" w:rsidP="005C18FA">
                        <w:pPr>
                          <w:spacing w:line="240" w:lineRule="auto"/>
                          <w:jc w:val="left"/>
                        </w:pPr>
                        <w:r>
                          <w:t xml:space="preserve">Цель: </w:t>
                        </w:r>
                        <w:r w:rsidRPr="00470C47">
                          <w:rPr>
                            <w:sz w:val="24"/>
                          </w:rPr>
                          <w:t>Сформировать способность воспринимать многообразие природы, эмоционально реагировать на многообразие природных форм, красок, звуков и запахов</w:t>
                        </w:r>
                        <w:r>
                          <w:rPr>
                            <w:sz w:val="24"/>
                          </w:rPr>
                          <w:t>.</w:t>
                        </w:r>
                      </w:p>
                    </w:txbxContent>
                  </v:textbox>
                </v:shape>
                <v:shape id="Text Box 8" o:spid="_x0000_s1032" type="#_x0000_t202" style="position:absolute;left:350;top:25920;width:21970;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jF8QA&#10;AADbAAAADwAAAGRycy9kb3ducmV2LnhtbESPzW7CMBCE70i8g7WVeitOicRPwCAEVOqRhrRcl3hJ&#10;IuJ1FLsQePq6EhLH0ex8szNfdqYWF2pdZVnB+yACQZxbXXGhINt/vE1AOI+ssbZMCm7kYLno9+aY&#10;aHvlL7qkvhABwi5BBaX3TSKly0sy6Aa2IQ7eybYGfZBtIXWL1wA3tRxG0UgarDg0lNjQuqT8nP6a&#10;8MbwkMWbXUrjMR7jzfb+PT391Eq9vnSrGQhPnX8eP9KfWsE0hv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YxfEAAAA2wAAAA8AAAAAAAAAAAAAAAAAmAIAAGRycy9k&#10;b3ducmV2LnhtbFBLBQYAAAAABAAEAPUAAACJAwAAAAA=&#10;" filled="f">
                  <v:textbox>
                    <w:txbxContent>
                      <w:p w:rsidR="005C18FA" w:rsidRDefault="005C18FA" w:rsidP="005C18FA">
                        <w:pPr>
                          <w:spacing w:line="240" w:lineRule="auto"/>
                          <w:jc w:val="left"/>
                        </w:pPr>
                        <w:r>
                          <w:t>Художественно-творческий этап</w:t>
                        </w:r>
                      </w:p>
                    </w:txbxContent>
                  </v:textbox>
                </v:shape>
                <v:shape id="Text Box 9" o:spid="_x0000_s1033" type="#_x0000_t202" style="position:absolute;left:350;top:33649;width:21970;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MQA&#10;AADbAAAADwAAAGRycy9kb3ducmV2LnhtbESPwW7CMBBE70j8g7VIvREHEFACBiFoJY400Pa6xEsS&#10;Ea+j2IXA19eVKnEczc6bncWqNZW4UuNKywoGUQyCOLO65FzB8fDefwXhPLLGyjIpuJOD1bLbWWCi&#10;7Y0/6Jr6XAQIuwQVFN7XiZQuK8igi2xNHLyzbQz6IJtc6gZvAW4qOYzjiTRYcmgosKZNQdkl/THh&#10;jeH3cbTdpzSd4mm0fXt8zs5flVIvvXY9B+Gp9c/j//ROK5iN4W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XvjEAAAA2wAAAA8AAAAAAAAAAAAAAAAAmAIAAGRycy9k&#10;b3ducmV2LnhtbFBLBQYAAAAABAAEAPUAAACJAwAAAAA=&#10;" filled="f">
                  <v:textbox>
                    <w:txbxContent>
                      <w:p w:rsidR="005C18FA" w:rsidRDefault="005C18FA" w:rsidP="005C18FA">
                        <w:pPr>
                          <w:spacing w:line="240" w:lineRule="auto"/>
                          <w:jc w:val="left"/>
                        </w:pPr>
                        <w:r>
                          <w:t>Созидательно-охранный этап</w:t>
                        </w:r>
                      </w:p>
                    </w:txbxContent>
                  </v:textbox>
                </v:shape>
                <v:shape id="Text Box 10" o:spid="_x0000_s1034" type="#_x0000_t202" style="position:absolute;left:23408;top:18275;width:27083;height: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5C18FA" w:rsidRDefault="005C18FA" w:rsidP="005C18FA">
                        <w:pPr>
                          <w:spacing w:line="240" w:lineRule="auto"/>
                          <w:jc w:val="left"/>
                        </w:pPr>
                        <w:r>
                          <w:t xml:space="preserve">Цель: </w:t>
                        </w:r>
                        <w:r>
                          <w:rPr>
                            <w:sz w:val="24"/>
                          </w:rPr>
                          <w:t>Усилить воспитательные воздействия природы посредством привлечения произведений искусства.</w:t>
                        </w:r>
                      </w:p>
                    </w:txbxContent>
                  </v:textbox>
                </v:shape>
                <v:shape id="Text Box 11" o:spid="_x0000_s1035" type="#_x0000_t202" style="position:absolute;left:23408;top:26100;width:27083;height: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5C18FA" w:rsidRDefault="005C18FA" w:rsidP="005C18FA">
                        <w:pPr>
                          <w:spacing w:line="240" w:lineRule="auto"/>
                          <w:jc w:val="left"/>
                        </w:pPr>
                        <w:r>
                          <w:t xml:space="preserve">Цель: </w:t>
                        </w:r>
                        <w:r>
                          <w:rPr>
                            <w:sz w:val="24"/>
                          </w:rPr>
                          <w:t>Активировать художественно-творческую деятельность как результат воздействия природно-прекрасного.</w:t>
                        </w:r>
                      </w:p>
                    </w:txbxContent>
                  </v:textbox>
                </v:shape>
                <v:shape id="Text Box 12" o:spid="_x0000_s1036" type="#_x0000_t202" style="position:absolute;left:23822;top:33839;width:27083;height:1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5C18FA" w:rsidRDefault="005C18FA" w:rsidP="005C18FA">
                        <w:pPr>
                          <w:spacing w:line="240" w:lineRule="auto"/>
                          <w:jc w:val="left"/>
                        </w:pPr>
                        <w:r>
                          <w:t xml:space="preserve">Цель: </w:t>
                        </w:r>
                        <w:r>
                          <w:rPr>
                            <w:sz w:val="24"/>
                          </w:rPr>
                          <w:t>Сотрудничество с общественными экологическими организациями, исследовательские работы.</w:t>
                        </w:r>
                      </w:p>
                    </w:txbxContent>
                  </v:textbox>
                </v:shape>
                <v:shapetype id="_x0000_t32" coordsize="21600,21600" o:spt="32" o:oned="t" path="m,l21600,21600e" filled="f">
                  <v:path arrowok="t" fillok="f" o:connecttype="none"/>
                  <o:lock v:ext="edit" shapetype="t"/>
                </v:shapetype>
                <v:shape id="AutoShape 13" o:spid="_x0000_s1037" type="#_x0000_t32" style="position:absolute;left:11338;top:5174;width:14194;height:2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4" o:spid="_x0000_s1038" type="#_x0000_t32" style="position:absolute;left:11338;top:12919;width:5;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5" o:spid="_x0000_s1039" type="#_x0000_t32" style="position:absolute;left:11338;top:23271;width:5;height:2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6" o:spid="_x0000_s1040" type="#_x0000_t32" style="position:absolute;left:11338;top:30734;width:5;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line id="Line 17" o:spid="_x0000_s1041" style="position:absolute;visibility:visible;mso-wrap-style:square" from="22326,9410" to="23822,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8" o:spid="_x0000_s1042" style="position:absolute;visibility:visible;mso-wrap-style:square" from="22326,19534" to="23822,1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9" o:spid="_x0000_s1043" style="position:absolute;visibility:visible;mso-wrap-style:square" from="22357,27342" to="23854,2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20" o:spid="_x0000_s1044" style="position:absolute;visibility:visible;mso-wrap-style:square" from="22326,34891" to="23822,3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w10:anchorlock/>
              </v:group>
            </w:pict>
          </mc:Fallback>
        </mc:AlternateContent>
      </w:r>
    </w:p>
    <w:p w:rsidR="005C18FA" w:rsidRPr="00897ACA" w:rsidRDefault="005C18FA" w:rsidP="005C18FA">
      <w:pPr>
        <w:pStyle w:val="a2"/>
        <w:spacing w:line="353" w:lineRule="auto"/>
        <w:rPr>
          <w:sz w:val="28"/>
        </w:rPr>
      </w:pPr>
      <w:r w:rsidRPr="00897ACA">
        <w:rPr>
          <w:sz w:val="28"/>
        </w:rPr>
        <w:t xml:space="preserve">На первом </w:t>
      </w:r>
      <w:r w:rsidRPr="00897ACA">
        <w:rPr>
          <w:sz w:val="28"/>
          <w:u w:val="single"/>
        </w:rPr>
        <w:t>созерцательном этапе</w:t>
      </w:r>
      <w:r w:rsidRPr="00897ACA">
        <w:rPr>
          <w:sz w:val="28"/>
        </w:rPr>
        <w:t xml:space="preserve"> внимание детей обращается на:</w:t>
      </w:r>
    </w:p>
    <w:p w:rsidR="005C18FA" w:rsidRPr="00897ACA" w:rsidRDefault="005C18FA" w:rsidP="005C18FA">
      <w:pPr>
        <w:pStyle w:val="a2"/>
        <w:numPr>
          <w:ilvl w:val="0"/>
          <w:numId w:val="23"/>
        </w:numPr>
        <w:spacing w:line="353" w:lineRule="auto"/>
        <w:rPr>
          <w:sz w:val="28"/>
        </w:rPr>
      </w:pPr>
      <w:r w:rsidRPr="00897ACA">
        <w:rPr>
          <w:b/>
          <w:sz w:val="28"/>
        </w:rPr>
        <w:t>Многообразие природных форм.</w:t>
      </w:r>
      <w:r w:rsidRPr="00897ACA">
        <w:rPr>
          <w:sz w:val="28"/>
        </w:rPr>
        <w:t xml:space="preserve"> (Умение сравнивать их и лепить из пластилина, узнавать на ощупь, отвечать на вопросы: Почему ива плакучая, а дуб могучий и т.д.).</w:t>
      </w:r>
    </w:p>
    <w:p w:rsidR="005C18FA" w:rsidRPr="00897ACA" w:rsidRDefault="005C18FA" w:rsidP="005C18FA">
      <w:pPr>
        <w:pStyle w:val="a2"/>
        <w:numPr>
          <w:ilvl w:val="0"/>
          <w:numId w:val="23"/>
        </w:numPr>
        <w:spacing w:line="353" w:lineRule="auto"/>
        <w:rPr>
          <w:sz w:val="28"/>
        </w:rPr>
      </w:pPr>
      <w:r w:rsidRPr="00897ACA">
        <w:rPr>
          <w:b/>
          <w:sz w:val="28"/>
        </w:rPr>
        <w:t>Многообразие природных красок.</w:t>
      </w:r>
      <w:r w:rsidRPr="00897ACA">
        <w:rPr>
          <w:sz w:val="28"/>
        </w:rPr>
        <w:t xml:space="preserve"> (Назвать краски весны, лета и т.п. Сравнить оттенки облаков, листьев, неба в разное время года. Установить, что оттенки меняются в зависимости от освещения. Твои любимые краски в природе).</w:t>
      </w:r>
    </w:p>
    <w:p w:rsidR="005C18FA" w:rsidRPr="00897ACA" w:rsidRDefault="005C18FA" w:rsidP="005C18FA">
      <w:pPr>
        <w:pStyle w:val="a2"/>
        <w:numPr>
          <w:ilvl w:val="0"/>
          <w:numId w:val="23"/>
        </w:numPr>
        <w:spacing w:line="353" w:lineRule="auto"/>
        <w:rPr>
          <w:sz w:val="28"/>
        </w:rPr>
      </w:pPr>
      <w:r w:rsidRPr="00897ACA">
        <w:rPr>
          <w:b/>
          <w:sz w:val="28"/>
        </w:rPr>
        <w:t>Многообразие звуков.</w:t>
      </w:r>
      <w:r w:rsidRPr="00897ACA">
        <w:rPr>
          <w:sz w:val="28"/>
        </w:rPr>
        <w:t xml:space="preserve"> (Какая пора года самая «тихая», самая «громкая». Каковы звуки весны, зимы и т.п.? Как поют птицы зимой, весной, летом? Твои любимые звуки в природе.</w:t>
      </w:r>
    </w:p>
    <w:p w:rsidR="005C18FA" w:rsidRPr="00897ACA" w:rsidRDefault="005C18FA" w:rsidP="005C18FA">
      <w:pPr>
        <w:pStyle w:val="a2"/>
        <w:numPr>
          <w:ilvl w:val="0"/>
          <w:numId w:val="23"/>
        </w:numPr>
        <w:spacing w:line="353" w:lineRule="auto"/>
        <w:rPr>
          <w:b/>
          <w:sz w:val="28"/>
        </w:rPr>
      </w:pPr>
      <w:r w:rsidRPr="00897ACA">
        <w:rPr>
          <w:b/>
          <w:sz w:val="28"/>
        </w:rPr>
        <w:t>Многообразие запахов (цветка, дождя, весны, зимы и пр.).</w:t>
      </w:r>
    </w:p>
    <w:p w:rsidR="005C18FA" w:rsidRPr="00897ACA" w:rsidRDefault="005C18FA" w:rsidP="005C18FA">
      <w:pPr>
        <w:pStyle w:val="a2"/>
        <w:spacing w:line="353" w:lineRule="auto"/>
        <w:rPr>
          <w:sz w:val="28"/>
        </w:rPr>
      </w:pPr>
      <w:r w:rsidRPr="00897ACA">
        <w:rPr>
          <w:sz w:val="28"/>
        </w:rPr>
        <w:t xml:space="preserve">На втором этапе организуется своеобразная экскурсия детей в </w:t>
      </w:r>
      <w:r w:rsidRPr="00897ACA">
        <w:rPr>
          <w:sz w:val="28"/>
        </w:rPr>
        <w:lastRenderedPageBreak/>
        <w:t>мир «искусства». Здесь проводится анализ картины, музыкальных и литературных произведений по следующему плану:</w:t>
      </w:r>
    </w:p>
    <w:p w:rsidR="005C18FA" w:rsidRPr="00897ACA" w:rsidRDefault="005C18FA" w:rsidP="005C18FA">
      <w:pPr>
        <w:pStyle w:val="a2"/>
        <w:spacing w:line="353" w:lineRule="auto"/>
        <w:rPr>
          <w:sz w:val="28"/>
        </w:rPr>
      </w:pPr>
      <w:r w:rsidRPr="00897ACA">
        <w:rPr>
          <w:sz w:val="28"/>
        </w:rPr>
        <w:t>а) время года; признаки;</w:t>
      </w:r>
    </w:p>
    <w:p w:rsidR="005C18FA" w:rsidRPr="00897ACA" w:rsidRDefault="005C18FA" w:rsidP="005C18FA">
      <w:pPr>
        <w:pStyle w:val="a2"/>
        <w:spacing w:line="353" w:lineRule="auto"/>
        <w:rPr>
          <w:sz w:val="28"/>
        </w:rPr>
      </w:pPr>
      <w:r w:rsidRPr="00897ACA">
        <w:rPr>
          <w:sz w:val="28"/>
        </w:rPr>
        <w:t>б) настроение; почему?</w:t>
      </w:r>
    </w:p>
    <w:p w:rsidR="005C18FA" w:rsidRPr="00897ACA" w:rsidRDefault="005C18FA" w:rsidP="005C18FA">
      <w:pPr>
        <w:pStyle w:val="a2"/>
        <w:spacing w:line="353" w:lineRule="auto"/>
        <w:rPr>
          <w:sz w:val="28"/>
        </w:rPr>
      </w:pPr>
      <w:r w:rsidRPr="00897ACA">
        <w:rPr>
          <w:sz w:val="28"/>
        </w:rPr>
        <w:t>в) где Вы видели подобное?</w:t>
      </w:r>
    </w:p>
    <w:p w:rsidR="005C18FA" w:rsidRPr="00897ACA" w:rsidRDefault="005C18FA" w:rsidP="005C18FA">
      <w:pPr>
        <w:pStyle w:val="a2"/>
        <w:spacing w:line="353" w:lineRule="auto"/>
        <w:rPr>
          <w:sz w:val="28"/>
        </w:rPr>
      </w:pPr>
      <w:r w:rsidRPr="00897ACA">
        <w:rPr>
          <w:sz w:val="28"/>
        </w:rPr>
        <w:t>г) что волнует художника больше всего?</w:t>
      </w:r>
    </w:p>
    <w:p w:rsidR="005C18FA" w:rsidRPr="00897ACA" w:rsidRDefault="005C18FA" w:rsidP="005C18FA">
      <w:pPr>
        <w:pStyle w:val="a2"/>
        <w:spacing w:line="353" w:lineRule="auto"/>
        <w:rPr>
          <w:sz w:val="28"/>
        </w:rPr>
      </w:pPr>
      <w:r w:rsidRPr="00897ACA">
        <w:rPr>
          <w:sz w:val="28"/>
        </w:rPr>
        <w:t>д) что Вам нравится больше всего?</w:t>
      </w:r>
    </w:p>
    <w:p w:rsidR="005C18FA" w:rsidRPr="00897ACA" w:rsidRDefault="005C18FA" w:rsidP="005C18FA">
      <w:pPr>
        <w:pStyle w:val="a2"/>
        <w:spacing w:line="353" w:lineRule="auto"/>
        <w:rPr>
          <w:sz w:val="28"/>
        </w:rPr>
      </w:pPr>
      <w:r w:rsidRPr="00897ACA">
        <w:rPr>
          <w:sz w:val="28"/>
        </w:rPr>
        <w:t>Анализ выразительных средств:</w:t>
      </w:r>
    </w:p>
    <w:p w:rsidR="005C18FA" w:rsidRPr="00897ACA" w:rsidRDefault="005C18FA" w:rsidP="005C18FA">
      <w:pPr>
        <w:pStyle w:val="a2"/>
        <w:spacing w:line="353" w:lineRule="auto"/>
        <w:rPr>
          <w:sz w:val="28"/>
        </w:rPr>
      </w:pPr>
      <w:r w:rsidRPr="00897ACA">
        <w:rPr>
          <w:sz w:val="28"/>
        </w:rPr>
        <w:t>а) что на переднем плане? На втором?</w:t>
      </w:r>
    </w:p>
    <w:p w:rsidR="005C18FA" w:rsidRPr="00897ACA" w:rsidRDefault="005C18FA" w:rsidP="005C18FA">
      <w:pPr>
        <w:pStyle w:val="a2"/>
        <w:spacing w:line="353" w:lineRule="auto"/>
        <w:rPr>
          <w:sz w:val="28"/>
        </w:rPr>
      </w:pPr>
      <w:r w:rsidRPr="00897ACA">
        <w:rPr>
          <w:sz w:val="28"/>
        </w:rPr>
        <w:t>б) что является центральным объектом;</w:t>
      </w:r>
    </w:p>
    <w:p w:rsidR="005C18FA" w:rsidRPr="00897ACA" w:rsidRDefault="005C18FA" w:rsidP="005C18FA">
      <w:pPr>
        <w:pStyle w:val="a2"/>
        <w:spacing w:line="353" w:lineRule="auto"/>
        <w:rPr>
          <w:sz w:val="28"/>
        </w:rPr>
      </w:pPr>
      <w:r w:rsidRPr="00897ACA">
        <w:rPr>
          <w:sz w:val="28"/>
        </w:rPr>
        <w:t>в) какие цвета создают основной настрой пейзажа?</w:t>
      </w:r>
    </w:p>
    <w:p w:rsidR="005C18FA" w:rsidRPr="00897ACA" w:rsidRDefault="005C18FA" w:rsidP="005C18FA">
      <w:pPr>
        <w:pStyle w:val="a2"/>
        <w:spacing w:line="353" w:lineRule="auto"/>
        <w:rPr>
          <w:sz w:val="28"/>
        </w:rPr>
      </w:pPr>
      <w:r w:rsidRPr="00897ACA">
        <w:rPr>
          <w:sz w:val="28"/>
        </w:rPr>
        <w:t>Объяснение образных сравнений:</w:t>
      </w:r>
    </w:p>
    <w:p w:rsidR="005C18FA" w:rsidRPr="00897ACA" w:rsidRDefault="005C18FA" w:rsidP="005C18FA">
      <w:pPr>
        <w:pStyle w:val="a2"/>
        <w:spacing w:line="353" w:lineRule="auto"/>
        <w:rPr>
          <w:sz w:val="28"/>
        </w:rPr>
      </w:pPr>
      <w:r w:rsidRPr="00897ACA">
        <w:rPr>
          <w:sz w:val="28"/>
        </w:rPr>
        <w:t>а) где Вы сами видели такое?</w:t>
      </w:r>
    </w:p>
    <w:p w:rsidR="005C18FA" w:rsidRPr="00897ACA" w:rsidRDefault="005C18FA" w:rsidP="005C18FA">
      <w:pPr>
        <w:pStyle w:val="a2"/>
        <w:spacing w:line="353" w:lineRule="auto"/>
        <w:rPr>
          <w:sz w:val="28"/>
        </w:rPr>
      </w:pPr>
      <w:r w:rsidRPr="00897ACA">
        <w:rPr>
          <w:sz w:val="28"/>
        </w:rPr>
        <w:t>б) найдите самую красивую для Вас точку.</w:t>
      </w:r>
    </w:p>
    <w:p w:rsidR="005C18FA" w:rsidRPr="00897ACA" w:rsidRDefault="005C18FA" w:rsidP="005C18FA">
      <w:pPr>
        <w:pStyle w:val="a2"/>
        <w:spacing w:line="353" w:lineRule="auto"/>
        <w:rPr>
          <w:sz w:val="28"/>
        </w:rPr>
      </w:pPr>
      <w:r w:rsidRPr="00897ACA">
        <w:rPr>
          <w:sz w:val="28"/>
        </w:rPr>
        <w:t xml:space="preserve">На третьем </w:t>
      </w:r>
      <w:r w:rsidRPr="00897ACA">
        <w:rPr>
          <w:b/>
          <w:sz w:val="28"/>
        </w:rPr>
        <w:t>художественно-творческом этапе</w:t>
      </w:r>
      <w:r w:rsidRPr="00897ACA">
        <w:rPr>
          <w:sz w:val="28"/>
        </w:rPr>
        <w:t xml:space="preserve"> выполняются различные творческие работы: рисунки, аппликации, штампы, коллажи, поделки из природного материала, лепка, составление букета. Развитию эстетических чувств способствует словотворчество: описать зимнее (летнее) небо; составить рассказ о природе (мой двор; в лесу; ничья кошка) и т.д.</w:t>
      </w:r>
    </w:p>
    <w:p w:rsidR="005C18FA" w:rsidRPr="00897ACA" w:rsidRDefault="005C18FA" w:rsidP="005C18FA">
      <w:pPr>
        <w:pStyle w:val="a2"/>
        <w:spacing w:line="353" w:lineRule="auto"/>
        <w:rPr>
          <w:sz w:val="28"/>
        </w:rPr>
      </w:pPr>
      <w:r w:rsidRPr="00897ACA">
        <w:rPr>
          <w:sz w:val="28"/>
        </w:rPr>
        <w:t xml:space="preserve">На четвертом, </w:t>
      </w:r>
      <w:r w:rsidRPr="00897ACA">
        <w:rPr>
          <w:b/>
          <w:sz w:val="28"/>
        </w:rPr>
        <w:t>созидательно-охранном</w:t>
      </w:r>
      <w:r w:rsidRPr="00897ACA">
        <w:rPr>
          <w:sz w:val="28"/>
        </w:rPr>
        <w:t xml:space="preserve"> этапе предлагаются задания по уходу за комнатными растениями, скверами и садовыми участками, необходимо акцентировать внимание на помощь, которую ребенок в силах оказать — подвязать пораненную ветку, подкормить птиц, не наступить на цветок и т.д.</w:t>
      </w:r>
    </w:p>
    <w:p w:rsidR="005C18FA" w:rsidRPr="00897ACA" w:rsidRDefault="005C18FA" w:rsidP="005C18FA">
      <w:pPr>
        <w:pStyle w:val="a2"/>
        <w:spacing w:line="353" w:lineRule="auto"/>
        <w:rPr>
          <w:sz w:val="28"/>
        </w:rPr>
      </w:pPr>
      <w:r w:rsidRPr="00897ACA">
        <w:rPr>
          <w:sz w:val="28"/>
        </w:rPr>
        <w:t>Постепенно дети осваивают специальные художественные и конструкторские вопросы: стилизацию природных форм, использование «инженерных идей» природы. В результате чего у детей вырабатывается определенное направление мышления, они стараются самостоятельно отобрать и интерпретировать нужную информацию.</w:t>
      </w:r>
    </w:p>
    <w:p w:rsidR="005C18FA" w:rsidRPr="00897ACA" w:rsidRDefault="005C18FA" w:rsidP="005C18FA">
      <w:pPr>
        <w:pStyle w:val="a2"/>
        <w:spacing w:line="353" w:lineRule="auto"/>
        <w:rPr>
          <w:sz w:val="28"/>
        </w:rPr>
      </w:pPr>
      <w:r w:rsidRPr="00897ACA">
        <w:rPr>
          <w:b/>
          <w:sz w:val="28"/>
        </w:rPr>
        <w:t>Народное искусство</w:t>
      </w:r>
      <w:r w:rsidRPr="00897ACA">
        <w:rPr>
          <w:sz w:val="28"/>
        </w:rPr>
        <w:t xml:space="preserve"> никогда не существовало само по себе, </w:t>
      </w:r>
      <w:r w:rsidRPr="00897ACA">
        <w:rPr>
          <w:sz w:val="28"/>
        </w:rPr>
        <w:lastRenderedPageBreak/>
        <w:t>оно всегда было привязано к повседневной жизни. Этот блок программы предусматривает создание очень общего, но верного представления о народном творчестве и народной культуре изучение народных традиций в производстве бытовых вещей и их применение в современной жизни. Реализация этого блока предусмотрена на фоне овладения технологии ремесла и в аспектах воспитательной работы.</w:t>
      </w: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897ACA" w:rsidP="005C18FA">
      <w:pPr>
        <w:pStyle w:val="a2"/>
      </w:pPr>
      <w:r>
        <w:rPr>
          <w:noProof/>
        </w:rPr>
        <mc:AlternateContent>
          <mc:Choice Requires="wps">
            <w:drawing>
              <wp:anchor distT="0" distB="0" distL="114300" distR="114300" simplePos="0" relativeHeight="251692032" behindDoc="0" locked="0" layoutInCell="1" allowOverlap="1">
                <wp:simplePos x="0" y="0"/>
                <wp:positionH relativeFrom="column">
                  <wp:posOffset>641985</wp:posOffset>
                </wp:positionH>
                <wp:positionV relativeFrom="paragraph">
                  <wp:posOffset>160020</wp:posOffset>
                </wp:positionV>
                <wp:extent cx="4657725" cy="5986780"/>
                <wp:effectExtent l="0" t="0" r="28575" b="1397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98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00D3F8" id="Прямоугольник 87" o:spid="_x0000_s1026" style="position:absolute;margin-left:50.55pt;margin-top:12.6pt;width:366.75pt;height:47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" filled="f"/>
            </w:pict>
          </mc:Fallback>
        </mc:AlternateContent>
      </w:r>
    </w:p>
    <w:p w:rsidR="005C18FA" w:rsidRDefault="005C18FA" w:rsidP="005C18FA">
      <w:pPr>
        <w:pStyle w:val="a2"/>
      </w:pPr>
      <w:r>
        <w:rPr>
          <w:noProof/>
        </w:rPr>
        <w:drawing>
          <wp:anchor distT="0" distB="0" distL="114300" distR="114300" simplePos="0" relativeHeight="251687936" behindDoc="0" locked="0" layoutInCell="1" allowOverlap="1">
            <wp:simplePos x="0" y="0"/>
            <wp:positionH relativeFrom="column">
              <wp:posOffset>2893060</wp:posOffset>
            </wp:positionH>
            <wp:positionV relativeFrom="paragraph">
              <wp:posOffset>76835</wp:posOffset>
            </wp:positionV>
            <wp:extent cx="2116455" cy="3260090"/>
            <wp:effectExtent l="0" t="0" r="0" b="0"/>
            <wp:wrapNone/>
            <wp:docPr id="85" name="Рисунок 85" descr="Изображение%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200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16455"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8FA" w:rsidRDefault="005C18FA" w:rsidP="005C18FA">
      <w:pPr>
        <w:pStyle w:val="a2"/>
      </w:pPr>
    </w:p>
    <w:p w:rsidR="005C18FA" w:rsidRDefault="00897ACA" w:rsidP="005C18FA">
      <w:pPr>
        <w:pStyle w:val="a2"/>
      </w:pPr>
      <w:r>
        <w:rPr>
          <w:noProof/>
        </w:rPr>
        <w:drawing>
          <wp:anchor distT="0" distB="0" distL="114300" distR="114300" simplePos="0" relativeHeight="251688960" behindDoc="0" locked="0" layoutInCell="1" allowOverlap="1">
            <wp:simplePos x="0" y="0"/>
            <wp:positionH relativeFrom="column">
              <wp:posOffset>801370</wp:posOffset>
            </wp:positionH>
            <wp:positionV relativeFrom="paragraph">
              <wp:posOffset>60960</wp:posOffset>
            </wp:positionV>
            <wp:extent cx="1958340" cy="1350645"/>
            <wp:effectExtent l="0" t="0" r="3810" b="1905"/>
            <wp:wrapNone/>
            <wp:docPr id="81" name="Рисунок 81" descr="Изображение%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2002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5834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r>
        <w:rPr>
          <w:noProof/>
        </w:rPr>
        <w:drawing>
          <wp:anchor distT="0" distB="0" distL="114300" distR="114300" simplePos="0" relativeHeight="251691008" behindDoc="0" locked="0" layoutInCell="1" allowOverlap="1">
            <wp:simplePos x="0" y="0"/>
            <wp:positionH relativeFrom="column">
              <wp:posOffset>779145</wp:posOffset>
            </wp:positionH>
            <wp:positionV relativeFrom="paragraph">
              <wp:posOffset>8255</wp:posOffset>
            </wp:positionV>
            <wp:extent cx="2115185" cy="3099435"/>
            <wp:effectExtent l="0" t="0" r="0" b="5715"/>
            <wp:wrapNone/>
            <wp:docPr id="51" name="Рисунок 51" descr="Изображение%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2002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1518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897ACA" w:rsidP="005C18FA">
      <w:pPr>
        <w:pStyle w:val="a2"/>
      </w:pPr>
      <w:r>
        <w:rPr>
          <w:noProof/>
        </w:rPr>
        <w:drawing>
          <wp:anchor distT="0" distB="0" distL="114300" distR="114300" simplePos="0" relativeHeight="251689984" behindDoc="0" locked="0" layoutInCell="1" allowOverlap="1">
            <wp:simplePos x="0" y="0"/>
            <wp:positionH relativeFrom="column">
              <wp:posOffset>3091815</wp:posOffset>
            </wp:positionH>
            <wp:positionV relativeFrom="paragraph">
              <wp:posOffset>237490</wp:posOffset>
            </wp:positionV>
            <wp:extent cx="1957705" cy="1301750"/>
            <wp:effectExtent l="0" t="0" r="4445" b="0"/>
            <wp:wrapNone/>
            <wp:docPr id="49" name="Рисунок 49" descr="Изображение%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2002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5770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Default="005C18FA" w:rsidP="005C18FA">
      <w:pPr>
        <w:pStyle w:val="a2"/>
      </w:pPr>
    </w:p>
    <w:p w:rsidR="005C18FA" w:rsidRPr="00C10FC4" w:rsidRDefault="005C18FA" w:rsidP="005C18FA">
      <w:pPr>
        <w:pStyle w:val="1"/>
        <w:rPr>
          <w:color w:val="FFFFFF"/>
        </w:rPr>
      </w:pPr>
      <w:bookmarkStart w:id="1" w:name="_Toc40172542"/>
      <w:r w:rsidRPr="00C10FC4">
        <w:rPr>
          <w:color w:val="FFFFFF"/>
        </w:rPr>
        <w:lastRenderedPageBreak/>
        <w:t xml:space="preserve">Часть </w:t>
      </w:r>
      <w:r w:rsidRPr="00C10FC4">
        <w:rPr>
          <w:color w:val="FFFFFF"/>
          <w:lang w:val="en-US"/>
        </w:rPr>
        <w:t>II</w:t>
      </w:r>
      <w:r w:rsidRPr="00C10FC4">
        <w:rPr>
          <w:color w:val="FFFFFF"/>
        </w:rPr>
        <w:t>. Основные виды деятельности</w:t>
      </w:r>
      <w:bookmarkEnd w:id="1"/>
    </w:p>
    <w:p w:rsidR="00897ACA" w:rsidRDefault="00897ACA" w:rsidP="005C18FA">
      <w:pPr>
        <w:pStyle w:val="1"/>
        <w:rPr>
          <w:sz w:val="28"/>
          <w:szCs w:val="28"/>
        </w:rPr>
      </w:pPr>
      <w:bookmarkStart w:id="2" w:name="_Toc38950251"/>
      <w:bookmarkStart w:id="3" w:name="_Toc40172543"/>
    </w:p>
    <w:p w:rsidR="005C18FA" w:rsidRPr="00897ACA" w:rsidRDefault="005C18FA" w:rsidP="005C18FA">
      <w:pPr>
        <w:pStyle w:val="1"/>
        <w:rPr>
          <w:sz w:val="28"/>
          <w:szCs w:val="28"/>
        </w:rPr>
      </w:pPr>
      <w:r w:rsidRPr="00897ACA">
        <w:rPr>
          <w:sz w:val="28"/>
          <w:szCs w:val="28"/>
        </w:rPr>
        <w:t>Золотая соломинка</w:t>
      </w:r>
      <w:bookmarkEnd w:id="2"/>
      <w:bookmarkEnd w:id="3"/>
    </w:p>
    <w:p w:rsidR="005C18FA" w:rsidRPr="00897ACA" w:rsidRDefault="005C18FA" w:rsidP="005C18FA">
      <w:pPr>
        <w:pStyle w:val="a2"/>
        <w:rPr>
          <w:sz w:val="28"/>
        </w:rPr>
      </w:pPr>
    </w:p>
    <w:p w:rsidR="005C18FA" w:rsidRPr="00897ACA" w:rsidRDefault="005C18FA" w:rsidP="005C18FA">
      <w:pPr>
        <w:pStyle w:val="a2"/>
        <w:rPr>
          <w:sz w:val="28"/>
        </w:rPr>
      </w:pPr>
      <w:r w:rsidRPr="00897ACA">
        <w:rPr>
          <w:sz w:val="28"/>
        </w:rPr>
        <w:t>Народное искусство, как правило, складывалось в деревне. Создавая предметы быта, как утилитарные, так и для забавы, крестьянин был и исполнителем</w:t>
      </w:r>
      <w:r w:rsidR="001727D8" w:rsidRPr="00897ACA">
        <w:rPr>
          <w:sz w:val="28"/>
        </w:rPr>
        <w:t>,</w:t>
      </w:r>
      <w:r w:rsidRPr="00897ACA">
        <w:rPr>
          <w:sz w:val="28"/>
        </w:rPr>
        <w:t xml:space="preserve"> и потребителем этого искусства, поэтому он в совершенстве знал особенности того материала, с которым работал, а такие универсальные и доступные материалы, как дерево, солома особенно умел ценить.</w:t>
      </w:r>
    </w:p>
    <w:p w:rsidR="001727D8" w:rsidRPr="00897ACA" w:rsidRDefault="005C18FA" w:rsidP="001727D8">
      <w:pPr>
        <w:pStyle w:val="a2"/>
        <w:rPr>
          <w:sz w:val="28"/>
        </w:rPr>
      </w:pPr>
      <w:r w:rsidRPr="00897ACA">
        <w:rPr>
          <w:sz w:val="28"/>
        </w:rPr>
        <w:t xml:space="preserve">С древних времен признавалась исключительная роль хлеба в жизни человека. В хлебе отразились трудолюбие, благополучие, народная фантазия. Сколько песен, легенд, загадок, поговорок сложили о хлебе. Человек ценил не только хлебный </w:t>
      </w:r>
    </w:p>
    <w:p w:rsidR="001727D8" w:rsidRPr="00897ACA" w:rsidRDefault="001727D8" w:rsidP="001727D8">
      <w:pPr>
        <w:pStyle w:val="a2"/>
        <w:rPr>
          <w:sz w:val="28"/>
        </w:rPr>
      </w:pPr>
    </w:p>
    <w:p w:rsidR="001727D8" w:rsidRPr="00897ACA" w:rsidRDefault="001727D8" w:rsidP="00897ACA">
      <w:pPr>
        <w:pStyle w:val="2"/>
        <w:spacing w:line="384" w:lineRule="auto"/>
        <w:jc w:val="center"/>
      </w:pPr>
      <w:bookmarkStart w:id="4" w:name="_Toc38950253"/>
      <w:bookmarkStart w:id="5" w:name="_Toc40172545"/>
      <w:r w:rsidRPr="00897ACA">
        <w:t>Соломка, ее заготовка, хранение и обработка</w:t>
      </w:r>
      <w:bookmarkEnd w:id="4"/>
      <w:bookmarkEnd w:id="5"/>
    </w:p>
    <w:p w:rsidR="001727D8" w:rsidRPr="00897ACA" w:rsidRDefault="00897ACA" w:rsidP="001727D8">
      <w:pPr>
        <w:pStyle w:val="a2"/>
        <w:spacing w:line="384" w:lineRule="auto"/>
        <w:ind w:right="2268"/>
        <w:rPr>
          <w:sz w:val="28"/>
        </w:rPr>
      </w:pPr>
      <w:r w:rsidRPr="00897ACA">
        <w:rPr>
          <w:noProof/>
          <w:sz w:val="28"/>
        </w:rPr>
        <w:drawing>
          <wp:anchor distT="0" distB="0" distL="114300" distR="114300" simplePos="0" relativeHeight="251695104" behindDoc="0" locked="0" layoutInCell="1" allowOverlap="1">
            <wp:simplePos x="0" y="0"/>
            <wp:positionH relativeFrom="margin">
              <wp:posOffset>5310505</wp:posOffset>
            </wp:positionH>
            <wp:positionV relativeFrom="paragraph">
              <wp:posOffset>13335</wp:posOffset>
            </wp:positionV>
            <wp:extent cx="1009015" cy="3642360"/>
            <wp:effectExtent l="0" t="0" r="635" b="0"/>
            <wp:wrapNone/>
            <wp:docPr id="120" name="Рисунок 120" descr="Изображение%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ображение%20018"/>
                    <pic:cNvPicPr>
                      <a:picLocks noChangeAspect="1" noChangeArrowheads="1"/>
                    </pic:cNvPicPr>
                  </pic:nvPicPr>
                  <pic:blipFill>
                    <a:blip r:embed="rId13" cstate="email">
                      <a:lum contrast="24000"/>
                      <a:extLst>
                        <a:ext uri="{28A0092B-C50C-407E-A947-70E740481C1C}">
                          <a14:useLocalDpi xmlns:a14="http://schemas.microsoft.com/office/drawing/2010/main"/>
                        </a:ext>
                      </a:extLst>
                    </a:blip>
                    <a:srcRect/>
                    <a:stretch>
                      <a:fillRect/>
                    </a:stretch>
                  </pic:blipFill>
                  <pic:spPr bwMode="auto">
                    <a:xfrm>
                      <a:off x="0" y="0"/>
                      <a:ext cx="1009015"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7D8" w:rsidRPr="00897ACA" w:rsidRDefault="001727D8" w:rsidP="00897ACA">
      <w:pPr>
        <w:pStyle w:val="a2"/>
        <w:spacing w:line="384" w:lineRule="auto"/>
        <w:ind w:right="2125"/>
        <w:rPr>
          <w:sz w:val="28"/>
        </w:rPr>
      </w:pPr>
      <w:r w:rsidRPr="00897ACA">
        <w:rPr>
          <w:b/>
          <w:sz w:val="28"/>
        </w:rPr>
        <w:t>Солома</w:t>
      </w:r>
      <w:r w:rsidRPr="00897ACA">
        <w:rPr>
          <w:sz w:val="28"/>
        </w:rPr>
        <w:t xml:space="preserve"> — это стебель злаковых культур (ржи, пшеницы, овса или ячменя), внутри он полый и разделен прочными перегородками (узлами) на междоузлия. Цветовая гамма соломы довольно разнообразна: летом она имеет зеленоватый оттенок, а осенью от белого до золотистого. Различна и плотность соломы: ржаная солома плотная, прочная, упругая, имеет сравнительно длинный стебель, пшеничная — менее прочная, мягкая, а еще мягче солома овса.</w:t>
      </w:r>
    </w:p>
    <w:p w:rsidR="001727D8" w:rsidRPr="00897ACA" w:rsidRDefault="001727D8" w:rsidP="00897ACA">
      <w:pPr>
        <w:pStyle w:val="a2"/>
        <w:spacing w:line="384" w:lineRule="auto"/>
        <w:ind w:right="-1"/>
        <w:rPr>
          <w:sz w:val="28"/>
        </w:rPr>
      </w:pPr>
      <w:r w:rsidRPr="00897ACA">
        <w:rPr>
          <w:sz w:val="28"/>
        </w:rPr>
        <w:t xml:space="preserve">Для учебных целей в некоторых источниках рекомендуется использовать солому дикорастущих растений. Конечно, ее можно использовать, но следует помнить и брать во внимание, что солома </w:t>
      </w:r>
      <w:r w:rsidRPr="00897ACA">
        <w:rPr>
          <w:sz w:val="28"/>
        </w:rPr>
        <w:lastRenderedPageBreak/>
        <w:t>дикорастущих растений намного</w:t>
      </w:r>
      <w:r>
        <w:t xml:space="preserve"> </w:t>
      </w:r>
      <w:r w:rsidRPr="00897ACA">
        <w:rPr>
          <w:sz w:val="28"/>
        </w:rPr>
        <w:t>тоньше и имеет холодные цветовые оттенки после обработки. Солома же злаковых культур имеет больше привлекательных свойств для работы с детьми, она крупнее, имеет блеск и золотистый цвет, удобнее для заготовки. Из соломы можно сделать плоскостные и объемные работы. Мы в своей практике больше занимаемся аппликационной техникой отсюда следуют все наши советы и рекомендации по заготовке и обработке.</w:t>
      </w:r>
    </w:p>
    <w:p w:rsidR="001727D8" w:rsidRPr="00897ACA" w:rsidRDefault="001727D8" w:rsidP="00897ACA">
      <w:pPr>
        <w:pStyle w:val="a2"/>
        <w:spacing w:line="384" w:lineRule="auto"/>
        <w:ind w:right="-1"/>
        <w:rPr>
          <w:sz w:val="28"/>
        </w:rPr>
      </w:pPr>
      <w:r w:rsidRPr="00897ACA">
        <w:rPr>
          <w:b/>
          <w:sz w:val="28"/>
        </w:rPr>
        <w:t>Заготовка</w:t>
      </w:r>
      <w:r w:rsidRPr="00897ACA">
        <w:rPr>
          <w:sz w:val="28"/>
        </w:rPr>
        <w:t xml:space="preserve"> соломы производится в период молочно-восковой спелости. Важно проследить, чтобы солома была немятая и не прелая.</w:t>
      </w:r>
    </w:p>
    <w:p w:rsidR="001727D8" w:rsidRPr="00897ACA" w:rsidRDefault="001727D8" w:rsidP="001727D8">
      <w:pPr>
        <w:pStyle w:val="a2"/>
        <w:spacing w:line="384" w:lineRule="auto"/>
        <w:ind w:right="2268"/>
        <w:rPr>
          <w:sz w:val="28"/>
        </w:rPr>
      </w:pPr>
      <w:r w:rsidRPr="00897ACA">
        <w:rPr>
          <w:sz w:val="28"/>
        </w:rPr>
        <w:t>Этапы заготовки:</w:t>
      </w:r>
    </w:p>
    <w:p w:rsidR="001727D8" w:rsidRPr="00897ACA" w:rsidRDefault="001727D8" w:rsidP="00F41C7B">
      <w:pPr>
        <w:pStyle w:val="a2"/>
        <w:numPr>
          <w:ilvl w:val="0"/>
          <w:numId w:val="24"/>
        </w:numPr>
        <w:spacing w:line="384" w:lineRule="auto"/>
        <w:ind w:right="-1"/>
        <w:rPr>
          <w:sz w:val="28"/>
        </w:rPr>
      </w:pPr>
      <w:r w:rsidRPr="00897ACA">
        <w:rPr>
          <w:sz w:val="28"/>
        </w:rPr>
        <w:t>выборочный срез ножницами (лучше вырезать среднюю часть соломки, т.к. верхняя ее часть тоньше, а нижняя грубая и трудна для обработки;</w:t>
      </w:r>
    </w:p>
    <w:p w:rsidR="001727D8" w:rsidRPr="00897ACA" w:rsidRDefault="001727D8" w:rsidP="00F41C7B">
      <w:pPr>
        <w:pStyle w:val="a2"/>
        <w:numPr>
          <w:ilvl w:val="0"/>
          <w:numId w:val="24"/>
        </w:numPr>
        <w:spacing w:line="384" w:lineRule="auto"/>
        <w:ind w:right="-1"/>
        <w:rPr>
          <w:sz w:val="28"/>
        </w:rPr>
      </w:pPr>
      <w:r w:rsidRPr="00897ACA">
        <w:rPr>
          <w:sz w:val="28"/>
        </w:rPr>
        <w:t>сушка 2-3 дня на солнце (для того чтобы она приобрела равномерный золотистый цвет);</w:t>
      </w:r>
    </w:p>
    <w:p w:rsidR="001727D8" w:rsidRPr="00897ACA" w:rsidRDefault="001727D8" w:rsidP="00F41C7B">
      <w:pPr>
        <w:pStyle w:val="a2"/>
        <w:numPr>
          <w:ilvl w:val="0"/>
          <w:numId w:val="24"/>
        </w:numPr>
        <w:spacing w:line="384" w:lineRule="auto"/>
        <w:ind w:right="-1"/>
        <w:rPr>
          <w:sz w:val="28"/>
        </w:rPr>
      </w:pPr>
      <w:r w:rsidRPr="00897ACA">
        <w:rPr>
          <w:sz w:val="28"/>
        </w:rPr>
        <w:t>обрезка колосков;</w:t>
      </w:r>
    </w:p>
    <w:p w:rsidR="001727D8" w:rsidRPr="00897ACA" w:rsidRDefault="001727D8" w:rsidP="00F41C7B">
      <w:pPr>
        <w:pStyle w:val="a2"/>
        <w:numPr>
          <w:ilvl w:val="0"/>
          <w:numId w:val="24"/>
        </w:numPr>
        <w:spacing w:line="384" w:lineRule="auto"/>
        <w:ind w:right="-1"/>
        <w:rPr>
          <w:sz w:val="28"/>
        </w:rPr>
      </w:pPr>
      <w:r w:rsidRPr="00897ACA">
        <w:rPr>
          <w:sz w:val="28"/>
        </w:rPr>
        <w:t>связать пучками и повесить их в проветриваемом помещении.</w:t>
      </w:r>
    </w:p>
    <w:p w:rsidR="001727D8" w:rsidRPr="00897ACA" w:rsidRDefault="001727D8" w:rsidP="00F41C7B">
      <w:pPr>
        <w:pStyle w:val="a2"/>
        <w:ind w:right="5" w:firstLine="851"/>
        <w:rPr>
          <w:b/>
          <w:sz w:val="28"/>
        </w:rPr>
      </w:pPr>
      <w:r w:rsidRPr="00897ACA">
        <w:rPr>
          <w:b/>
          <w:sz w:val="28"/>
        </w:rPr>
        <w:t>Обработка соломы для аппликации</w:t>
      </w:r>
    </w:p>
    <w:p w:rsidR="001727D8" w:rsidRPr="00897ACA" w:rsidRDefault="001727D8" w:rsidP="00F41C7B">
      <w:pPr>
        <w:pStyle w:val="a2"/>
        <w:ind w:right="5" w:firstLine="851"/>
        <w:rPr>
          <w:sz w:val="28"/>
        </w:rPr>
      </w:pPr>
      <w:r w:rsidRPr="00897ACA">
        <w:rPr>
          <w:sz w:val="28"/>
        </w:rPr>
        <w:t>Для аппликации используются соломенные ленты, чтобы получить их необходимо:</w:t>
      </w:r>
    </w:p>
    <w:p w:rsidR="001727D8" w:rsidRPr="00897ACA" w:rsidRDefault="001727D8" w:rsidP="00F41C7B">
      <w:pPr>
        <w:pStyle w:val="a2"/>
        <w:numPr>
          <w:ilvl w:val="0"/>
          <w:numId w:val="25"/>
        </w:numPr>
        <w:ind w:right="5" w:firstLine="851"/>
        <w:rPr>
          <w:sz w:val="28"/>
        </w:rPr>
      </w:pPr>
      <w:r w:rsidRPr="00897ACA">
        <w:rPr>
          <w:sz w:val="28"/>
        </w:rPr>
        <w:t>Разрезать стебель на коленца и удалить узлы.</w:t>
      </w:r>
    </w:p>
    <w:p w:rsidR="001727D8" w:rsidRPr="00897ACA" w:rsidRDefault="001727D8" w:rsidP="00F41C7B">
      <w:pPr>
        <w:pStyle w:val="a2"/>
        <w:numPr>
          <w:ilvl w:val="0"/>
          <w:numId w:val="25"/>
        </w:numPr>
        <w:ind w:right="5" w:firstLine="851"/>
        <w:rPr>
          <w:sz w:val="28"/>
        </w:rPr>
      </w:pPr>
      <w:r w:rsidRPr="00897ACA">
        <w:rPr>
          <w:sz w:val="28"/>
        </w:rPr>
        <w:t>Снять покрывной лист с коленец.</w:t>
      </w:r>
    </w:p>
    <w:p w:rsidR="001727D8" w:rsidRPr="00897ACA" w:rsidRDefault="001727D8" w:rsidP="00F41C7B">
      <w:pPr>
        <w:pStyle w:val="a2"/>
        <w:numPr>
          <w:ilvl w:val="0"/>
          <w:numId w:val="25"/>
        </w:numPr>
        <w:ind w:right="5" w:firstLine="851"/>
        <w:rPr>
          <w:sz w:val="28"/>
        </w:rPr>
      </w:pPr>
      <w:r w:rsidRPr="00897ACA">
        <w:rPr>
          <w:sz w:val="28"/>
        </w:rPr>
        <w:t>Распарить соломку в горячей воде (≈30 мин).</w:t>
      </w:r>
    </w:p>
    <w:p w:rsidR="001727D8" w:rsidRPr="00897ACA" w:rsidRDefault="001727D8" w:rsidP="00F41C7B">
      <w:pPr>
        <w:pStyle w:val="a2"/>
        <w:numPr>
          <w:ilvl w:val="0"/>
          <w:numId w:val="25"/>
        </w:numPr>
        <w:ind w:right="5" w:firstLine="851"/>
        <w:rPr>
          <w:sz w:val="28"/>
        </w:rPr>
      </w:pPr>
      <w:r w:rsidRPr="00897ACA">
        <w:rPr>
          <w:sz w:val="28"/>
        </w:rPr>
        <w:t>Разрезать соломку ножом вдоль волокна.</w:t>
      </w:r>
    </w:p>
    <w:p w:rsidR="001727D8" w:rsidRPr="00897ACA" w:rsidRDefault="001727D8" w:rsidP="00F41C7B">
      <w:pPr>
        <w:pStyle w:val="a2"/>
        <w:numPr>
          <w:ilvl w:val="0"/>
          <w:numId w:val="25"/>
        </w:numPr>
        <w:ind w:right="5" w:firstLine="851"/>
        <w:rPr>
          <w:sz w:val="28"/>
        </w:rPr>
      </w:pPr>
      <w:r w:rsidRPr="00897ACA">
        <w:rPr>
          <w:sz w:val="28"/>
        </w:rPr>
        <w:t>Зачистить внутреннюю часть соломы (на рабочей доске ножом под углом ≈30°).</w:t>
      </w:r>
    </w:p>
    <w:p w:rsidR="001727D8" w:rsidRPr="00897ACA" w:rsidRDefault="001727D8" w:rsidP="00F41C7B">
      <w:pPr>
        <w:pStyle w:val="a2"/>
        <w:numPr>
          <w:ilvl w:val="0"/>
          <w:numId w:val="25"/>
        </w:numPr>
        <w:ind w:right="5" w:firstLine="851"/>
        <w:rPr>
          <w:sz w:val="28"/>
        </w:rPr>
      </w:pPr>
      <w:r w:rsidRPr="00897ACA">
        <w:rPr>
          <w:sz w:val="28"/>
        </w:rPr>
        <w:t>Разгладить горячим утюгом или карандашом после высыхания.</w:t>
      </w:r>
    </w:p>
    <w:p w:rsidR="001727D8" w:rsidRDefault="001727D8" w:rsidP="001727D8">
      <w:pPr>
        <w:pStyle w:val="a2"/>
      </w:pPr>
    </w:p>
    <w:p w:rsidR="00897ACA" w:rsidRDefault="00897ACA" w:rsidP="001727D8">
      <w:pPr>
        <w:pStyle w:val="a2"/>
      </w:pPr>
    </w:p>
    <w:p w:rsidR="00897ACA" w:rsidRDefault="00897ACA" w:rsidP="001727D8">
      <w:pPr>
        <w:pStyle w:val="a2"/>
      </w:pPr>
    </w:p>
    <w:p w:rsidR="00897ACA" w:rsidRDefault="00897ACA" w:rsidP="001727D8">
      <w:pPr>
        <w:pStyle w:val="a2"/>
      </w:pPr>
    </w:p>
    <w:p w:rsidR="00897ACA" w:rsidRDefault="00897ACA" w:rsidP="001727D8">
      <w:pPr>
        <w:pStyle w:val="a2"/>
      </w:pPr>
    </w:p>
    <w:p w:rsidR="001727D8" w:rsidRDefault="001727D8" w:rsidP="001727D8">
      <w:pPr>
        <w:pStyle w:val="a2"/>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66040</wp:posOffset>
            </wp:positionV>
            <wp:extent cx="1951990" cy="3613150"/>
            <wp:effectExtent l="0" t="0" r="0" b="6350"/>
            <wp:wrapNone/>
            <wp:docPr id="118" name="Рисунок 118" descr="Ленты солом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Ленты соломы"/>
                    <pic:cNvPicPr>
                      <a:picLocks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51990" cy="361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simplePos x="0" y="0"/>
            <wp:positionH relativeFrom="column">
              <wp:posOffset>3221355</wp:posOffset>
            </wp:positionH>
            <wp:positionV relativeFrom="paragraph">
              <wp:posOffset>66040</wp:posOffset>
            </wp:positionV>
            <wp:extent cx="1951990" cy="3613150"/>
            <wp:effectExtent l="0" t="0" r="0" b="6350"/>
            <wp:wrapNone/>
            <wp:docPr id="117" name="Рисунок 117" descr="Злаковые расте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Злаковые растения"/>
                    <pic:cNvPicPr>
                      <a:picLocks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51990" cy="361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7D8" w:rsidRPr="00CD11CD"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Default="001727D8" w:rsidP="001727D8">
      <w:pPr>
        <w:pStyle w:val="a2"/>
      </w:pPr>
    </w:p>
    <w:p w:rsidR="001727D8" w:rsidRPr="00CD11CD" w:rsidRDefault="001727D8" w:rsidP="001727D8">
      <w:pPr>
        <w:pStyle w:val="a2"/>
      </w:pPr>
    </w:p>
    <w:p w:rsidR="001727D8" w:rsidRDefault="001727D8" w:rsidP="001727D8">
      <w:pPr>
        <w:pStyle w:val="a2"/>
      </w:pPr>
    </w:p>
    <w:p w:rsidR="001727D8" w:rsidRDefault="001727D8" w:rsidP="001727D8">
      <w:pPr>
        <w:pStyle w:val="a2"/>
      </w:pPr>
    </w:p>
    <w:p w:rsidR="001727D8" w:rsidRPr="00F16046" w:rsidRDefault="001727D8" w:rsidP="00F41C7B">
      <w:pPr>
        <w:pStyle w:val="2"/>
        <w:spacing w:line="336" w:lineRule="auto"/>
        <w:ind w:right="2228"/>
        <w:jc w:val="center"/>
      </w:pPr>
      <w:bookmarkStart w:id="6" w:name="_Toc38950254"/>
      <w:bookmarkStart w:id="7" w:name="_Toc40172546"/>
      <w:r>
        <w:t>Палитра цветовых оттенков</w:t>
      </w:r>
      <w:bookmarkEnd w:id="6"/>
      <w:bookmarkEnd w:id="7"/>
    </w:p>
    <w:p w:rsidR="001727D8" w:rsidRDefault="001727D8" w:rsidP="001727D8">
      <w:pPr>
        <w:pStyle w:val="a2"/>
        <w:spacing w:line="336" w:lineRule="auto"/>
        <w:ind w:right="2268"/>
      </w:pPr>
    </w:p>
    <w:p w:rsidR="001727D8" w:rsidRPr="00897ACA" w:rsidRDefault="001727D8" w:rsidP="00F41C7B">
      <w:pPr>
        <w:pStyle w:val="a2"/>
        <w:spacing w:line="336" w:lineRule="auto"/>
        <w:ind w:right="-1"/>
        <w:rPr>
          <w:sz w:val="28"/>
        </w:rPr>
      </w:pPr>
      <w:r w:rsidRPr="00897ACA">
        <w:rPr>
          <w:sz w:val="28"/>
        </w:rPr>
        <w:t>Естественные цвета растений не всегда чистые и выразительны, а для осуществления творческих замыслов нужна разнообразная гамма чистых и естественных цветов, поэтому для получения нужного эффекта, мы используем разные методы обработки соломы.</w:t>
      </w:r>
    </w:p>
    <w:p w:rsidR="001727D8" w:rsidRPr="00897ACA" w:rsidRDefault="001727D8" w:rsidP="00F41C7B">
      <w:pPr>
        <w:pStyle w:val="a2"/>
        <w:spacing w:line="336" w:lineRule="auto"/>
        <w:ind w:right="-1"/>
        <w:rPr>
          <w:sz w:val="28"/>
        </w:rPr>
      </w:pPr>
      <w:r w:rsidRPr="00897ACA">
        <w:rPr>
          <w:sz w:val="28"/>
        </w:rPr>
        <w:t xml:space="preserve">Чтобы соломка была серебристо-белого цвета применяем </w:t>
      </w:r>
      <w:r w:rsidRPr="00897ACA">
        <w:rPr>
          <w:b/>
          <w:sz w:val="28"/>
        </w:rPr>
        <w:t>метод отбеливания</w:t>
      </w:r>
      <w:r w:rsidRPr="00897ACA">
        <w:rPr>
          <w:sz w:val="28"/>
        </w:rPr>
        <w:t>. Для этого следует:</w:t>
      </w:r>
    </w:p>
    <w:p w:rsidR="001727D8" w:rsidRPr="00897ACA" w:rsidRDefault="001727D8" w:rsidP="00F41C7B">
      <w:pPr>
        <w:pStyle w:val="a2"/>
        <w:numPr>
          <w:ilvl w:val="0"/>
          <w:numId w:val="26"/>
        </w:numPr>
        <w:spacing w:line="336" w:lineRule="auto"/>
        <w:ind w:right="-1"/>
        <w:rPr>
          <w:sz w:val="28"/>
        </w:rPr>
      </w:pPr>
      <w:r w:rsidRPr="00897ACA">
        <w:rPr>
          <w:sz w:val="28"/>
        </w:rPr>
        <w:t>замочить соломину на 30 мин в растворе перекиси водорода (3 ст. л. 30% перекиси водорода на 1 л воды) или в растворе гидропирита (кипятить 25-40 мин на медленном огне, состав: 8 таблеток на 1 л воды);</w:t>
      </w:r>
    </w:p>
    <w:p w:rsidR="001727D8" w:rsidRPr="00897ACA" w:rsidRDefault="001727D8" w:rsidP="00F41C7B">
      <w:pPr>
        <w:pStyle w:val="a2"/>
        <w:numPr>
          <w:ilvl w:val="0"/>
          <w:numId w:val="26"/>
        </w:numPr>
        <w:spacing w:line="336" w:lineRule="auto"/>
        <w:ind w:right="-1"/>
        <w:rPr>
          <w:sz w:val="28"/>
        </w:rPr>
      </w:pPr>
      <w:r w:rsidRPr="00897ACA">
        <w:rPr>
          <w:sz w:val="28"/>
        </w:rPr>
        <w:t>промыть обработанную солому несколько раз в чистой воде.</w:t>
      </w:r>
    </w:p>
    <w:p w:rsidR="001727D8" w:rsidRPr="00897ACA" w:rsidRDefault="001727D8" w:rsidP="00F41C7B">
      <w:pPr>
        <w:pStyle w:val="a2"/>
        <w:spacing w:line="336" w:lineRule="auto"/>
        <w:ind w:right="-1"/>
        <w:rPr>
          <w:sz w:val="28"/>
        </w:rPr>
      </w:pPr>
      <w:r w:rsidRPr="00897ACA">
        <w:rPr>
          <w:sz w:val="28"/>
        </w:rPr>
        <w:t>Концентрация раствора указана приблизительно. Эффект результата зависит от дозы перекиси водорода и качества соломы.</w:t>
      </w:r>
    </w:p>
    <w:p w:rsidR="001727D8" w:rsidRPr="00897ACA" w:rsidRDefault="001727D8" w:rsidP="00F41C7B">
      <w:pPr>
        <w:pStyle w:val="a2"/>
        <w:spacing w:line="336" w:lineRule="auto"/>
        <w:ind w:right="-1"/>
        <w:rPr>
          <w:sz w:val="28"/>
        </w:rPr>
      </w:pPr>
      <w:r w:rsidRPr="00897ACA">
        <w:rPr>
          <w:b/>
          <w:sz w:val="28"/>
        </w:rPr>
        <w:lastRenderedPageBreak/>
        <w:t>Метод окрашивания</w:t>
      </w:r>
      <w:r w:rsidRPr="00897ACA">
        <w:rPr>
          <w:sz w:val="28"/>
        </w:rPr>
        <w:t xml:space="preserve"> соломы в натуральные цвета. Желто-золотистый цвет можно получить если:</w:t>
      </w:r>
    </w:p>
    <w:p w:rsidR="001727D8" w:rsidRPr="00897ACA" w:rsidRDefault="001727D8" w:rsidP="00F41C7B">
      <w:pPr>
        <w:pStyle w:val="a2"/>
        <w:numPr>
          <w:ilvl w:val="0"/>
          <w:numId w:val="27"/>
        </w:numPr>
        <w:spacing w:line="336" w:lineRule="auto"/>
        <w:ind w:right="-1"/>
        <w:rPr>
          <w:sz w:val="28"/>
        </w:rPr>
      </w:pPr>
      <w:r w:rsidRPr="00897ACA">
        <w:rPr>
          <w:sz w:val="28"/>
        </w:rPr>
        <w:t>замочить солому в растворе питьевой соды (на 20-30 мин) или прокипятить в этом растворе ≈5-10 мин. Состав: 1 ст. л. питьевой соды на 1 л воды;</w:t>
      </w:r>
    </w:p>
    <w:p w:rsidR="001727D8" w:rsidRPr="00897ACA" w:rsidRDefault="001727D8" w:rsidP="00F41C7B">
      <w:pPr>
        <w:pStyle w:val="a2"/>
        <w:numPr>
          <w:ilvl w:val="0"/>
          <w:numId w:val="27"/>
        </w:numPr>
        <w:spacing w:line="336" w:lineRule="auto"/>
        <w:ind w:right="-1"/>
        <w:rPr>
          <w:sz w:val="28"/>
        </w:rPr>
      </w:pPr>
      <w:r w:rsidRPr="00897ACA">
        <w:rPr>
          <w:sz w:val="28"/>
        </w:rPr>
        <w:t>промыть обработанную солому в чистой вод</w:t>
      </w:r>
      <w:r w:rsidR="00F41C7B" w:rsidRPr="00897ACA">
        <w:rPr>
          <w:sz w:val="28"/>
        </w:rPr>
        <w:t>е</w:t>
      </w:r>
      <w:r w:rsidRPr="00897ACA">
        <w:rPr>
          <w:sz w:val="28"/>
        </w:rPr>
        <w:t>.</w:t>
      </w:r>
    </w:p>
    <w:p w:rsidR="001727D8" w:rsidRPr="00897ACA" w:rsidRDefault="001727D8" w:rsidP="00F41C7B">
      <w:pPr>
        <w:pStyle w:val="a2"/>
        <w:spacing w:line="336" w:lineRule="auto"/>
        <w:ind w:right="-1"/>
        <w:rPr>
          <w:sz w:val="28"/>
        </w:rPr>
      </w:pPr>
      <w:r w:rsidRPr="00897ACA">
        <w:rPr>
          <w:sz w:val="28"/>
        </w:rPr>
        <w:t>Темно-коричневый цвет получится, если обработанную питьевую содой соломенную ленту, поджарить на закрытой плитке или подержать в горячей</w:t>
      </w:r>
      <w:r>
        <w:t xml:space="preserve"> </w:t>
      </w:r>
      <w:r w:rsidRPr="00897ACA">
        <w:rPr>
          <w:sz w:val="28"/>
        </w:rPr>
        <w:t>духовке.</w:t>
      </w:r>
    </w:p>
    <w:p w:rsidR="001727D8" w:rsidRPr="00897ACA" w:rsidRDefault="001727D8" w:rsidP="00F41C7B">
      <w:pPr>
        <w:pStyle w:val="a2"/>
        <w:spacing w:line="336" w:lineRule="auto"/>
        <w:ind w:right="-1"/>
        <w:rPr>
          <w:sz w:val="28"/>
        </w:rPr>
      </w:pPr>
      <w:r w:rsidRPr="00897ACA">
        <w:rPr>
          <w:noProof/>
          <w:sz w:val="28"/>
        </w:rPr>
        <w:drawing>
          <wp:anchor distT="0" distB="0" distL="114300" distR="114300" simplePos="0" relativeHeight="251704320" behindDoc="0" locked="0" layoutInCell="1" allowOverlap="1">
            <wp:simplePos x="0" y="0"/>
            <wp:positionH relativeFrom="column">
              <wp:posOffset>1013460</wp:posOffset>
            </wp:positionH>
            <wp:positionV relativeFrom="paragraph">
              <wp:posOffset>711835</wp:posOffset>
            </wp:positionV>
            <wp:extent cx="1297940" cy="1468755"/>
            <wp:effectExtent l="0" t="0" r="0" b="0"/>
            <wp:wrapNone/>
            <wp:docPr id="115" name="Рисунок 115" descr="Гриб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рибы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9794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ACA">
        <w:rPr>
          <w:noProof/>
          <w:sz w:val="28"/>
        </w:rPr>
        <w:drawing>
          <wp:anchor distT="0" distB="0" distL="114300" distR="114300" simplePos="0" relativeHeight="251705344" behindDoc="0" locked="0" layoutInCell="1" allowOverlap="1">
            <wp:simplePos x="0" y="0"/>
            <wp:positionH relativeFrom="column">
              <wp:posOffset>4464685</wp:posOffset>
            </wp:positionH>
            <wp:positionV relativeFrom="paragraph">
              <wp:posOffset>711835</wp:posOffset>
            </wp:positionV>
            <wp:extent cx="1114425" cy="1468755"/>
            <wp:effectExtent l="0" t="0" r="9525" b="0"/>
            <wp:wrapNone/>
            <wp:docPr id="114" name="Рисунок 114" descr="Гриб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рибы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11442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ACA">
        <w:rPr>
          <w:sz w:val="28"/>
        </w:rPr>
        <w:t>Светло-коричневый цвет приобретает поджаренная солома</w:t>
      </w:r>
      <w:r w:rsidR="00F41C7B" w:rsidRPr="00897ACA">
        <w:rPr>
          <w:sz w:val="28"/>
        </w:rPr>
        <w:t>,</w:t>
      </w:r>
      <w:r w:rsidRPr="00897ACA">
        <w:rPr>
          <w:sz w:val="28"/>
        </w:rPr>
        <w:t xml:space="preserve"> предварительно обработанная раствором перекиси водорода.</w:t>
      </w:r>
    </w:p>
    <w:p w:rsidR="001727D8" w:rsidRPr="0014549E"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AA32F8">
      <w:pPr>
        <w:pStyle w:val="2"/>
        <w:spacing w:line="326" w:lineRule="auto"/>
        <w:ind w:firstLine="851"/>
        <w:jc w:val="center"/>
      </w:pPr>
      <w:bookmarkStart w:id="8" w:name="_Toc38950255"/>
      <w:bookmarkStart w:id="9" w:name="_Toc40172547"/>
      <w:r>
        <w:t>Основа и фон для плоскостных работ из соломы</w:t>
      </w:r>
      <w:bookmarkEnd w:id="8"/>
      <w:bookmarkEnd w:id="9"/>
    </w:p>
    <w:p w:rsidR="001727D8" w:rsidRDefault="001727D8" w:rsidP="001727D8">
      <w:pPr>
        <w:pStyle w:val="a2"/>
        <w:spacing w:line="326" w:lineRule="auto"/>
        <w:ind w:left="2279"/>
      </w:pPr>
    </w:p>
    <w:p w:rsidR="001727D8" w:rsidRPr="003C502E" w:rsidRDefault="001727D8" w:rsidP="00F41C7B">
      <w:pPr>
        <w:pStyle w:val="a2"/>
        <w:spacing w:line="326" w:lineRule="auto"/>
        <w:ind w:firstLine="851"/>
        <w:rPr>
          <w:sz w:val="28"/>
        </w:rPr>
      </w:pPr>
      <w:r w:rsidRPr="003C502E">
        <w:rPr>
          <w:sz w:val="28"/>
        </w:rPr>
        <w:t>Основой для аппликации могут быть картон, дерево, фанера, ДВП, изделия из дерева и папье-маше.</w:t>
      </w:r>
    </w:p>
    <w:p w:rsidR="001727D8" w:rsidRPr="003C502E" w:rsidRDefault="001727D8" w:rsidP="00F41C7B">
      <w:pPr>
        <w:pStyle w:val="a2"/>
        <w:spacing w:line="326" w:lineRule="auto"/>
        <w:ind w:firstLine="851"/>
        <w:rPr>
          <w:sz w:val="28"/>
        </w:rPr>
      </w:pPr>
      <w:r w:rsidRPr="003C502E">
        <w:rPr>
          <w:sz w:val="28"/>
        </w:rPr>
        <w:t>Создавая декоративные композиции из соломы, надо учитывать, что фон — очень важный элемент произведения. Цвет фона призван усиливать, дополнять и подчеркивать красоту изображенного, графичность линий, форму композиции.</w:t>
      </w:r>
    </w:p>
    <w:p w:rsidR="001727D8" w:rsidRPr="003C502E" w:rsidRDefault="001727D8" w:rsidP="00F41C7B">
      <w:pPr>
        <w:pStyle w:val="a2"/>
        <w:spacing w:line="326" w:lineRule="auto"/>
        <w:ind w:firstLine="851"/>
        <w:rPr>
          <w:sz w:val="28"/>
        </w:rPr>
      </w:pPr>
      <w:r w:rsidRPr="003C502E">
        <w:rPr>
          <w:sz w:val="28"/>
        </w:rPr>
        <w:t>Золотисто-желтая солома лучше выиграет на темном фоне. Поэтому здесь уместны: черный, темно-вишневый, коричневый, темно-зеленые и темно-синие цвета.</w:t>
      </w:r>
    </w:p>
    <w:p w:rsidR="001727D8" w:rsidRPr="003C502E" w:rsidRDefault="001727D8" w:rsidP="00F41C7B">
      <w:pPr>
        <w:pStyle w:val="a2"/>
        <w:spacing w:line="326" w:lineRule="auto"/>
        <w:ind w:firstLine="851"/>
        <w:rPr>
          <w:sz w:val="28"/>
        </w:rPr>
      </w:pPr>
      <w:r w:rsidRPr="003C502E">
        <w:rPr>
          <w:sz w:val="28"/>
        </w:rPr>
        <w:t>Эффектно выглядят работы:</w:t>
      </w:r>
    </w:p>
    <w:p w:rsidR="001727D8" w:rsidRPr="003C502E" w:rsidRDefault="001727D8" w:rsidP="00F41C7B">
      <w:pPr>
        <w:pStyle w:val="a2"/>
        <w:numPr>
          <w:ilvl w:val="0"/>
          <w:numId w:val="28"/>
        </w:numPr>
        <w:spacing w:line="326" w:lineRule="auto"/>
        <w:ind w:firstLine="851"/>
        <w:rPr>
          <w:sz w:val="28"/>
        </w:rPr>
      </w:pPr>
      <w:r w:rsidRPr="003C502E">
        <w:rPr>
          <w:sz w:val="28"/>
        </w:rPr>
        <w:t>на одноцветном фоне, где есть переход от светлого к темному и наоборот;</w:t>
      </w:r>
    </w:p>
    <w:p w:rsidR="001727D8" w:rsidRPr="003C502E" w:rsidRDefault="001727D8" w:rsidP="00F41C7B">
      <w:pPr>
        <w:pStyle w:val="a2"/>
        <w:numPr>
          <w:ilvl w:val="0"/>
          <w:numId w:val="28"/>
        </w:numPr>
        <w:spacing w:line="326" w:lineRule="auto"/>
        <w:ind w:firstLine="851"/>
        <w:rPr>
          <w:sz w:val="28"/>
        </w:rPr>
      </w:pPr>
      <w:r w:rsidRPr="003C502E">
        <w:rPr>
          <w:sz w:val="28"/>
        </w:rPr>
        <w:t>на двух-трех цветном фоне, где гармонизирующие между собой цвета плавно переходят один в другой;</w:t>
      </w:r>
    </w:p>
    <w:p w:rsidR="001727D8" w:rsidRPr="003C502E" w:rsidRDefault="001727D8" w:rsidP="00F41C7B">
      <w:pPr>
        <w:pStyle w:val="a2"/>
        <w:numPr>
          <w:ilvl w:val="0"/>
          <w:numId w:val="28"/>
        </w:numPr>
        <w:spacing w:line="326" w:lineRule="auto"/>
        <w:ind w:firstLine="851"/>
        <w:rPr>
          <w:sz w:val="28"/>
        </w:rPr>
      </w:pPr>
      <w:r w:rsidRPr="003C502E">
        <w:rPr>
          <w:sz w:val="28"/>
        </w:rPr>
        <w:lastRenderedPageBreak/>
        <w:t>работы на однотонном фоне с эффектом напыления красок.</w:t>
      </w:r>
    </w:p>
    <w:p w:rsidR="001727D8" w:rsidRPr="003C502E" w:rsidRDefault="001727D8" w:rsidP="00F41C7B">
      <w:pPr>
        <w:pStyle w:val="a2"/>
        <w:spacing w:line="326" w:lineRule="auto"/>
        <w:ind w:firstLine="851"/>
        <w:rPr>
          <w:sz w:val="28"/>
        </w:rPr>
      </w:pPr>
      <w:r w:rsidRPr="003C502E">
        <w:rPr>
          <w:sz w:val="28"/>
        </w:rPr>
        <w:t>В качестве фонового покрытия рекомендуется применять:</w:t>
      </w:r>
    </w:p>
    <w:p w:rsidR="001727D8" w:rsidRPr="003C502E" w:rsidRDefault="001727D8" w:rsidP="00F41C7B">
      <w:pPr>
        <w:pStyle w:val="a2"/>
        <w:numPr>
          <w:ilvl w:val="0"/>
          <w:numId w:val="29"/>
        </w:numPr>
        <w:spacing w:line="326" w:lineRule="auto"/>
        <w:ind w:firstLine="851"/>
        <w:rPr>
          <w:sz w:val="28"/>
        </w:rPr>
      </w:pPr>
      <w:r w:rsidRPr="003C502E">
        <w:rPr>
          <w:sz w:val="28"/>
        </w:rPr>
        <w:t>плотную или с небольшим ворсом ткань (драп, велюр, бархат и т.п.);</w:t>
      </w:r>
    </w:p>
    <w:p w:rsidR="001727D8" w:rsidRPr="003C502E" w:rsidRDefault="001727D8" w:rsidP="00F41C7B">
      <w:pPr>
        <w:pStyle w:val="a2"/>
        <w:numPr>
          <w:ilvl w:val="0"/>
          <w:numId w:val="29"/>
        </w:numPr>
        <w:spacing w:line="326" w:lineRule="auto"/>
        <w:ind w:firstLine="851"/>
        <w:rPr>
          <w:sz w:val="28"/>
        </w:rPr>
      </w:pPr>
      <w:r w:rsidRPr="003C502E">
        <w:rPr>
          <w:sz w:val="28"/>
        </w:rPr>
        <w:t>цветную и бархатную бумагу;</w:t>
      </w:r>
    </w:p>
    <w:p w:rsidR="001727D8" w:rsidRPr="003C502E" w:rsidRDefault="001727D8" w:rsidP="00F41C7B">
      <w:pPr>
        <w:pStyle w:val="a2"/>
        <w:numPr>
          <w:ilvl w:val="0"/>
          <w:numId w:val="29"/>
        </w:numPr>
        <w:spacing w:line="326" w:lineRule="auto"/>
        <w:ind w:firstLine="851"/>
        <w:rPr>
          <w:sz w:val="28"/>
        </w:rPr>
      </w:pPr>
      <w:r w:rsidRPr="003C502E">
        <w:rPr>
          <w:sz w:val="28"/>
        </w:rPr>
        <w:t>гуашь с добавлением клея ПВА;</w:t>
      </w:r>
    </w:p>
    <w:p w:rsidR="001727D8" w:rsidRPr="003C502E" w:rsidRDefault="001727D8" w:rsidP="00F41C7B">
      <w:pPr>
        <w:pStyle w:val="a2"/>
        <w:numPr>
          <w:ilvl w:val="0"/>
          <w:numId w:val="29"/>
        </w:numPr>
        <w:spacing w:line="326" w:lineRule="auto"/>
        <w:ind w:firstLine="851"/>
        <w:rPr>
          <w:sz w:val="28"/>
        </w:rPr>
      </w:pPr>
      <w:r w:rsidRPr="003C502E">
        <w:rPr>
          <w:sz w:val="28"/>
        </w:rPr>
        <w:t>масляные краски без блеска.</w:t>
      </w:r>
    </w:p>
    <w:p w:rsidR="001727D8" w:rsidRPr="00D60974" w:rsidRDefault="001727D8" w:rsidP="001727D8">
      <w:pPr>
        <w:pStyle w:val="a2"/>
        <w:ind w:right="2285"/>
      </w:pPr>
    </w:p>
    <w:p w:rsidR="001727D8" w:rsidRDefault="00AA32F8" w:rsidP="001727D8">
      <w:pPr>
        <w:pStyle w:val="a2"/>
        <w:ind w:right="2285"/>
      </w:pPr>
      <w:r>
        <w:rPr>
          <w:noProof/>
        </w:rPr>
        <w:drawing>
          <wp:anchor distT="0" distB="0" distL="114300" distR="114300" simplePos="0" relativeHeight="251702272" behindDoc="0" locked="0" layoutInCell="1" allowOverlap="1">
            <wp:simplePos x="0" y="0"/>
            <wp:positionH relativeFrom="column">
              <wp:posOffset>3606469</wp:posOffset>
            </wp:positionH>
            <wp:positionV relativeFrom="paragraph">
              <wp:posOffset>131307</wp:posOffset>
            </wp:positionV>
            <wp:extent cx="1405890" cy="1590675"/>
            <wp:effectExtent l="0" t="0" r="3810" b="9525"/>
            <wp:wrapNone/>
            <wp:docPr id="111" name="Рисунок 111" descr="Бархатная бум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архатная бумага"/>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0589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simplePos x="0" y="0"/>
            <wp:positionH relativeFrom="column">
              <wp:posOffset>552919</wp:posOffset>
            </wp:positionH>
            <wp:positionV relativeFrom="paragraph">
              <wp:posOffset>115405</wp:posOffset>
            </wp:positionV>
            <wp:extent cx="1333500" cy="1590675"/>
            <wp:effectExtent l="0" t="0" r="0" b="9525"/>
            <wp:wrapNone/>
            <wp:docPr id="112" name="Рисунок 112" descr="Др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рап"/>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33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AA32F8" w:rsidRPr="003C502E" w:rsidRDefault="003C502E" w:rsidP="001727D8">
      <w:pPr>
        <w:pStyle w:val="a2"/>
        <w:ind w:right="2285"/>
        <w:rPr>
          <w:sz w:val="28"/>
        </w:rPr>
      </w:pPr>
      <w:r w:rsidRPr="003C502E">
        <w:rPr>
          <w:sz w:val="28"/>
        </w:rPr>
        <w:t>Фон, выполненный гуашью или морилкой, покрывается бесцветным мебельным лаком.</w:t>
      </w:r>
    </w:p>
    <w:p w:rsidR="00F41C7B" w:rsidRDefault="00F41C7B" w:rsidP="001727D8">
      <w:pPr>
        <w:pStyle w:val="2"/>
      </w:pPr>
      <w:bookmarkStart w:id="10" w:name="_Toc38950256"/>
      <w:bookmarkStart w:id="11" w:name="_Toc40172548"/>
    </w:p>
    <w:p w:rsidR="001727D8" w:rsidRPr="00624B1C" w:rsidRDefault="001727D8" w:rsidP="00F41C7B">
      <w:pPr>
        <w:pStyle w:val="2"/>
        <w:jc w:val="center"/>
      </w:pPr>
      <w:r>
        <w:t>Последовательность выполнения аппликации из соломки</w:t>
      </w:r>
      <w:bookmarkEnd w:id="10"/>
      <w:bookmarkEnd w:id="11"/>
    </w:p>
    <w:p w:rsidR="001727D8" w:rsidRPr="003C502E" w:rsidRDefault="001727D8" w:rsidP="001727D8">
      <w:pPr>
        <w:pStyle w:val="a2"/>
        <w:ind w:right="2268"/>
        <w:rPr>
          <w:sz w:val="28"/>
        </w:rPr>
      </w:pPr>
    </w:p>
    <w:p w:rsidR="001727D8" w:rsidRPr="003C502E" w:rsidRDefault="001727D8" w:rsidP="00F41C7B">
      <w:pPr>
        <w:pStyle w:val="a2"/>
        <w:ind w:right="-1"/>
        <w:rPr>
          <w:b/>
          <w:sz w:val="28"/>
        </w:rPr>
      </w:pPr>
      <w:r w:rsidRPr="003C502E">
        <w:rPr>
          <w:b/>
          <w:sz w:val="28"/>
        </w:rPr>
        <w:t>1. Эскиз:</w:t>
      </w:r>
    </w:p>
    <w:p w:rsidR="001727D8" w:rsidRPr="003C502E" w:rsidRDefault="001727D8" w:rsidP="00F41C7B">
      <w:pPr>
        <w:pStyle w:val="a2"/>
        <w:numPr>
          <w:ilvl w:val="0"/>
          <w:numId w:val="30"/>
        </w:numPr>
        <w:ind w:right="-1"/>
        <w:rPr>
          <w:sz w:val="28"/>
        </w:rPr>
      </w:pPr>
      <w:r w:rsidRPr="003C502E">
        <w:rPr>
          <w:sz w:val="28"/>
        </w:rPr>
        <w:t>разработка эскиза по выбранному сюжету или предложенной педагогом теме;</w:t>
      </w:r>
    </w:p>
    <w:p w:rsidR="001727D8" w:rsidRPr="003C502E" w:rsidRDefault="001727D8" w:rsidP="00F41C7B">
      <w:pPr>
        <w:pStyle w:val="a2"/>
        <w:numPr>
          <w:ilvl w:val="0"/>
          <w:numId w:val="30"/>
        </w:numPr>
        <w:ind w:right="-1"/>
        <w:rPr>
          <w:sz w:val="28"/>
        </w:rPr>
      </w:pPr>
      <w:r w:rsidRPr="003C502E">
        <w:rPr>
          <w:sz w:val="28"/>
        </w:rPr>
        <w:t>составление общей композиции;</w:t>
      </w:r>
    </w:p>
    <w:p w:rsidR="001727D8" w:rsidRPr="003C502E" w:rsidRDefault="001727D8" w:rsidP="00F41C7B">
      <w:pPr>
        <w:pStyle w:val="a2"/>
        <w:numPr>
          <w:ilvl w:val="0"/>
          <w:numId w:val="30"/>
        </w:numPr>
        <w:ind w:right="-1"/>
        <w:rPr>
          <w:sz w:val="28"/>
        </w:rPr>
      </w:pPr>
      <w:r w:rsidRPr="003C502E">
        <w:rPr>
          <w:sz w:val="28"/>
        </w:rPr>
        <w:t>работа над уточнением деталей композиции с учетом технической возможности материалов и способностей воспитанника.</w:t>
      </w:r>
    </w:p>
    <w:p w:rsidR="001727D8" w:rsidRPr="003C502E" w:rsidRDefault="001727D8" w:rsidP="00F41C7B">
      <w:pPr>
        <w:pStyle w:val="a2"/>
        <w:ind w:right="-1"/>
        <w:rPr>
          <w:b/>
          <w:noProof/>
          <w:sz w:val="28"/>
        </w:rPr>
      </w:pPr>
      <w:r w:rsidRPr="003C502E">
        <w:rPr>
          <w:b/>
          <w:noProof/>
          <w:sz w:val="28"/>
        </w:rPr>
        <w:t>2. Технология аппликации:</w:t>
      </w:r>
    </w:p>
    <w:p w:rsidR="001727D8" w:rsidRPr="003C502E" w:rsidRDefault="001727D8" w:rsidP="00F41C7B">
      <w:pPr>
        <w:pStyle w:val="a2"/>
        <w:numPr>
          <w:ilvl w:val="0"/>
          <w:numId w:val="31"/>
        </w:numPr>
        <w:ind w:right="-1"/>
        <w:rPr>
          <w:sz w:val="28"/>
        </w:rPr>
      </w:pPr>
      <w:r w:rsidRPr="003C502E">
        <w:rPr>
          <w:sz w:val="28"/>
        </w:rPr>
        <w:t>переносим отдельную деталь изображения на кальку и наклеиваем на эту деталь изображения соломенные ленты;</w:t>
      </w:r>
    </w:p>
    <w:p w:rsidR="001727D8" w:rsidRPr="003C502E" w:rsidRDefault="001727D8" w:rsidP="00F41C7B">
      <w:pPr>
        <w:pStyle w:val="a2"/>
        <w:numPr>
          <w:ilvl w:val="0"/>
          <w:numId w:val="31"/>
        </w:numPr>
        <w:ind w:right="-1"/>
        <w:rPr>
          <w:sz w:val="28"/>
        </w:rPr>
      </w:pPr>
      <w:r w:rsidRPr="003C502E">
        <w:rPr>
          <w:sz w:val="28"/>
        </w:rPr>
        <w:t>вырезаем детали ножницами;</w:t>
      </w:r>
    </w:p>
    <w:p w:rsidR="001727D8" w:rsidRPr="003C502E" w:rsidRDefault="001727D8" w:rsidP="00F41C7B">
      <w:pPr>
        <w:pStyle w:val="a2"/>
        <w:numPr>
          <w:ilvl w:val="0"/>
          <w:numId w:val="31"/>
        </w:numPr>
        <w:ind w:right="-1"/>
        <w:rPr>
          <w:sz w:val="28"/>
        </w:rPr>
      </w:pPr>
      <w:r w:rsidRPr="003C502E">
        <w:rPr>
          <w:sz w:val="28"/>
        </w:rPr>
        <w:t>раскладываем детали изображения на фон с учетом композиции;</w:t>
      </w:r>
    </w:p>
    <w:p w:rsidR="001727D8" w:rsidRPr="003C502E" w:rsidRDefault="001727D8" w:rsidP="00F41C7B">
      <w:pPr>
        <w:pStyle w:val="a2"/>
        <w:numPr>
          <w:ilvl w:val="0"/>
          <w:numId w:val="31"/>
        </w:numPr>
        <w:ind w:right="-1"/>
        <w:rPr>
          <w:sz w:val="28"/>
        </w:rPr>
      </w:pPr>
      <w:r w:rsidRPr="003C502E">
        <w:rPr>
          <w:sz w:val="28"/>
        </w:rPr>
        <w:t>приклеиваем на фон;</w:t>
      </w:r>
    </w:p>
    <w:p w:rsidR="001727D8" w:rsidRPr="003C502E" w:rsidRDefault="001727D8" w:rsidP="00F41C7B">
      <w:pPr>
        <w:pStyle w:val="a2"/>
        <w:numPr>
          <w:ilvl w:val="0"/>
          <w:numId w:val="31"/>
        </w:numPr>
        <w:ind w:right="-1"/>
        <w:rPr>
          <w:sz w:val="28"/>
        </w:rPr>
      </w:pPr>
      <w:r w:rsidRPr="003C502E">
        <w:rPr>
          <w:sz w:val="28"/>
        </w:rPr>
        <w:t>оформляем работу.</w:t>
      </w:r>
    </w:p>
    <w:p w:rsidR="001727D8" w:rsidRPr="003C502E" w:rsidRDefault="001727D8" w:rsidP="00F41C7B">
      <w:pPr>
        <w:pStyle w:val="a2"/>
        <w:ind w:right="-1"/>
        <w:rPr>
          <w:sz w:val="28"/>
        </w:rPr>
      </w:pPr>
      <w:r w:rsidRPr="003C502E">
        <w:rPr>
          <w:sz w:val="28"/>
        </w:rPr>
        <w:lastRenderedPageBreak/>
        <w:t>Большое значение имеют:</w:t>
      </w:r>
    </w:p>
    <w:p w:rsidR="001727D8" w:rsidRPr="003C502E" w:rsidRDefault="001727D8" w:rsidP="00F41C7B">
      <w:pPr>
        <w:pStyle w:val="a2"/>
        <w:numPr>
          <w:ilvl w:val="0"/>
          <w:numId w:val="32"/>
        </w:numPr>
        <w:ind w:right="-1"/>
        <w:rPr>
          <w:sz w:val="28"/>
        </w:rPr>
      </w:pPr>
      <w:r w:rsidRPr="003C502E">
        <w:rPr>
          <w:sz w:val="28"/>
        </w:rPr>
        <w:t>точная разработка эскиза;</w:t>
      </w:r>
    </w:p>
    <w:p w:rsidR="001727D8" w:rsidRPr="003C502E" w:rsidRDefault="001727D8" w:rsidP="00F41C7B">
      <w:pPr>
        <w:pStyle w:val="a2"/>
        <w:numPr>
          <w:ilvl w:val="0"/>
          <w:numId w:val="32"/>
        </w:numPr>
        <w:ind w:right="-1"/>
        <w:rPr>
          <w:sz w:val="28"/>
        </w:rPr>
      </w:pPr>
      <w:r w:rsidRPr="003C502E">
        <w:rPr>
          <w:sz w:val="28"/>
        </w:rPr>
        <w:t>аккуратность выполнения на всех этапах работы.</w:t>
      </w:r>
    </w:p>
    <w:p w:rsidR="001727D8" w:rsidRDefault="001727D8" w:rsidP="001727D8">
      <w:pPr>
        <w:pStyle w:val="a2"/>
        <w:ind w:right="2285"/>
      </w:pPr>
    </w:p>
    <w:p w:rsidR="001727D8" w:rsidRPr="0014549E" w:rsidRDefault="003C502E" w:rsidP="001727D8">
      <w:pPr>
        <w:pStyle w:val="a2"/>
        <w:ind w:right="2285"/>
      </w:pPr>
      <w:r>
        <w:rPr>
          <w:noProof/>
        </w:rPr>
        <w:drawing>
          <wp:anchor distT="0" distB="0" distL="114300" distR="114300" simplePos="0" relativeHeight="251707392" behindDoc="0" locked="0" layoutInCell="1" allowOverlap="1">
            <wp:simplePos x="0" y="0"/>
            <wp:positionH relativeFrom="column">
              <wp:posOffset>3432175</wp:posOffset>
            </wp:positionH>
            <wp:positionV relativeFrom="paragraph">
              <wp:posOffset>-147320</wp:posOffset>
            </wp:positionV>
            <wp:extent cx="1883410" cy="2447290"/>
            <wp:effectExtent l="0" t="0" r="2540" b="0"/>
            <wp:wrapNone/>
            <wp:docPr id="108" name="Рисунок 108" descr="Смешанная аппл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мешанная аппликация"/>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8341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simplePos x="0" y="0"/>
            <wp:positionH relativeFrom="column">
              <wp:posOffset>687705</wp:posOffset>
            </wp:positionH>
            <wp:positionV relativeFrom="paragraph">
              <wp:posOffset>-168275</wp:posOffset>
            </wp:positionV>
            <wp:extent cx="1815465" cy="2447290"/>
            <wp:effectExtent l="0" t="0" r="0" b="0"/>
            <wp:wrapNone/>
            <wp:docPr id="109" name="Рисунок 109" descr="контурная аппл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нтурная аппликация"/>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1546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7D8" w:rsidRPr="00096833" w:rsidRDefault="001727D8" w:rsidP="001727D8">
      <w:pPr>
        <w:pStyle w:val="a2"/>
        <w:ind w:right="2285"/>
      </w:pPr>
    </w:p>
    <w:p w:rsidR="001727D8" w:rsidRDefault="001727D8" w:rsidP="001727D8">
      <w:pPr>
        <w:pStyle w:val="a2"/>
        <w:ind w:right="2285"/>
      </w:pPr>
    </w:p>
    <w:p w:rsidR="001727D8" w:rsidRDefault="001727D8" w:rsidP="001727D8">
      <w:pPr>
        <w:pStyle w:val="a2"/>
        <w:ind w:right="2285"/>
      </w:pPr>
    </w:p>
    <w:p w:rsidR="003C502E" w:rsidRDefault="003C502E" w:rsidP="00F41C7B">
      <w:pPr>
        <w:pStyle w:val="2"/>
        <w:jc w:val="center"/>
      </w:pPr>
      <w:bookmarkStart w:id="12" w:name="_Toc38950257"/>
      <w:bookmarkStart w:id="13" w:name="_Toc40172549"/>
    </w:p>
    <w:p w:rsidR="003C502E" w:rsidRDefault="003C502E" w:rsidP="00F41C7B">
      <w:pPr>
        <w:pStyle w:val="2"/>
        <w:jc w:val="center"/>
      </w:pPr>
    </w:p>
    <w:p w:rsidR="003C502E" w:rsidRDefault="003C502E" w:rsidP="00F41C7B">
      <w:pPr>
        <w:pStyle w:val="2"/>
        <w:jc w:val="center"/>
      </w:pPr>
    </w:p>
    <w:p w:rsidR="003C502E" w:rsidRDefault="003C502E" w:rsidP="00F41C7B">
      <w:pPr>
        <w:pStyle w:val="2"/>
        <w:jc w:val="center"/>
      </w:pPr>
    </w:p>
    <w:p w:rsidR="003C502E" w:rsidRDefault="003C502E" w:rsidP="00F41C7B">
      <w:pPr>
        <w:pStyle w:val="2"/>
        <w:jc w:val="center"/>
      </w:pPr>
    </w:p>
    <w:p w:rsidR="003C502E" w:rsidRDefault="003C502E" w:rsidP="00F41C7B">
      <w:pPr>
        <w:pStyle w:val="2"/>
        <w:jc w:val="center"/>
      </w:pPr>
    </w:p>
    <w:p w:rsidR="003C502E" w:rsidRDefault="003C502E" w:rsidP="00F41C7B">
      <w:pPr>
        <w:pStyle w:val="2"/>
        <w:jc w:val="center"/>
      </w:pPr>
    </w:p>
    <w:p w:rsidR="003C502E" w:rsidRDefault="003C502E" w:rsidP="00F41C7B">
      <w:pPr>
        <w:pStyle w:val="2"/>
        <w:jc w:val="center"/>
      </w:pPr>
    </w:p>
    <w:p w:rsidR="001727D8" w:rsidRDefault="001727D8" w:rsidP="00F41C7B">
      <w:pPr>
        <w:pStyle w:val="2"/>
        <w:jc w:val="center"/>
      </w:pPr>
      <w:r>
        <w:t>Азбука педагогического мастерства в работе с соломкой</w:t>
      </w:r>
      <w:bookmarkEnd w:id="12"/>
      <w:bookmarkEnd w:id="13"/>
    </w:p>
    <w:p w:rsidR="003C502E" w:rsidRPr="003C502E" w:rsidRDefault="003C502E" w:rsidP="003C502E">
      <w:pPr>
        <w:pStyle w:val="a2"/>
      </w:pPr>
    </w:p>
    <w:p w:rsidR="001727D8" w:rsidRPr="003C502E" w:rsidRDefault="001727D8" w:rsidP="001727D8">
      <w:pPr>
        <w:pStyle w:val="ac"/>
        <w:rPr>
          <w:sz w:val="28"/>
        </w:rPr>
      </w:pPr>
      <w:r w:rsidRPr="003C502E">
        <w:rPr>
          <w:sz w:val="28"/>
        </w:rPr>
        <w:t>Неоднородность структуры строения ткани соломы таит в себе много секретов, которые необходимо учитывать в работе с этим поделочным материалом.</w:t>
      </w:r>
    </w:p>
    <w:p w:rsidR="001727D8" w:rsidRPr="003C502E" w:rsidRDefault="001727D8" w:rsidP="001727D8">
      <w:pPr>
        <w:pStyle w:val="ac"/>
        <w:numPr>
          <w:ilvl w:val="0"/>
          <w:numId w:val="33"/>
        </w:numPr>
        <w:rPr>
          <w:sz w:val="28"/>
        </w:rPr>
      </w:pPr>
      <w:r w:rsidRPr="003C502E">
        <w:rPr>
          <w:sz w:val="28"/>
        </w:rPr>
        <w:t>Надо уметь выбрать правильное направление наклеивания и угол наклона соломенной ленты.</w:t>
      </w:r>
    </w:p>
    <w:p w:rsidR="001727D8" w:rsidRPr="003C502E" w:rsidRDefault="001727D8" w:rsidP="001727D8">
      <w:pPr>
        <w:pStyle w:val="ac"/>
        <w:numPr>
          <w:ilvl w:val="0"/>
          <w:numId w:val="33"/>
        </w:numPr>
        <w:rPr>
          <w:sz w:val="28"/>
        </w:rPr>
      </w:pPr>
      <w:r w:rsidRPr="003C502E">
        <w:rPr>
          <w:sz w:val="28"/>
        </w:rPr>
        <w:t>При оформлении листьев необходимо учитывать направление жилкования.</w:t>
      </w:r>
    </w:p>
    <w:p w:rsidR="001727D8" w:rsidRPr="003C502E" w:rsidRDefault="001727D8" w:rsidP="001727D8">
      <w:pPr>
        <w:pStyle w:val="ac"/>
        <w:numPr>
          <w:ilvl w:val="0"/>
          <w:numId w:val="33"/>
        </w:numPr>
        <w:rPr>
          <w:sz w:val="28"/>
        </w:rPr>
      </w:pPr>
      <w:r w:rsidRPr="003C502E">
        <w:rPr>
          <w:sz w:val="28"/>
        </w:rPr>
        <w:t>Освоение техники аппликации следует начинать с изготовления простых форм изделия.</w:t>
      </w:r>
    </w:p>
    <w:p w:rsidR="001727D8" w:rsidRPr="003C502E" w:rsidRDefault="001727D8" w:rsidP="001727D8">
      <w:pPr>
        <w:pStyle w:val="ac"/>
        <w:numPr>
          <w:ilvl w:val="0"/>
          <w:numId w:val="33"/>
        </w:numPr>
        <w:rPr>
          <w:sz w:val="28"/>
        </w:rPr>
      </w:pPr>
      <w:r w:rsidRPr="003C502E">
        <w:rPr>
          <w:sz w:val="28"/>
        </w:rPr>
        <w:t>При разработке сложных композиций избегайте сплошной заклейки изображений, оставляя больше воздуха между деталями и вокруг.</w:t>
      </w:r>
    </w:p>
    <w:p w:rsidR="001727D8" w:rsidRPr="003C502E" w:rsidRDefault="001727D8" w:rsidP="001727D8">
      <w:pPr>
        <w:pStyle w:val="ac"/>
        <w:numPr>
          <w:ilvl w:val="0"/>
          <w:numId w:val="33"/>
        </w:numPr>
        <w:rPr>
          <w:sz w:val="28"/>
        </w:rPr>
      </w:pPr>
      <w:r w:rsidRPr="003C502E">
        <w:rPr>
          <w:sz w:val="28"/>
        </w:rPr>
        <w:t>Не усложняйте композиции мелкой деталировкой.</w:t>
      </w:r>
    </w:p>
    <w:p w:rsidR="001727D8" w:rsidRPr="003C502E" w:rsidRDefault="001727D8" w:rsidP="001727D8">
      <w:pPr>
        <w:pStyle w:val="ac"/>
        <w:numPr>
          <w:ilvl w:val="0"/>
          <w:numId w:val="33"/>
        </w:numPr>
        <w:rPr>
          <w:sz w:val="28"/>
        </w:rPr>
      </w:pPr>
      <w:r w:rsidRPr="003C502E">
        <w:rPr>
          <w:sz w:val="28"/>
        </w:rPr>
        <w:t>В технике аппликации очень эффектны объемные композиции, выполненные на сочетании плоских элементов узора с объемными, как бы приподнятыми над плоскостью.</w:t>
      </w:r>
    </w:p>
    <w:p w:rsidR="001727D8" w:rsidRPr="003C502E" w:rsidRDefault="001727D8" w:rsidP="001727D8">
      <w:pPr>
        <w:pStyle w:val="ac"/>
        <w:numPr>
          <w:ilvl w:val="0"/>
          <w:numId w:val="33"/>
        </w:numPr>
        <w:rPr>
          <w:sz w:val="28"/>
        </w:rPr>
      </w:pPr>
      <w:r w:rsidRPr="003C502E">
        <w:rPr>
          <w:sz w:val="28"/>
        </w:rPr>
        <w:t xml:space="preserve">Готовое панно расположите на стене так, чтобы солнечный </w:t>
      </w:r>
      <w:r w:rsidRPr="003C502E">
        <w:rPr>
          <w:sz w:val="28"/>
        </w:rPr>
        <w:lastRenderedPageBreak/>
        <w:t>свет падал перпендикулярно волокнам соломки, за счет отраженных лучей оно будет блестеть и играть своими золотыми нитями.</w:t>
      </w:r>
    </w:p>
    <w:p w:rsidR="001727D8" w:rsidRPr="003C502E" w:rsidRDefault="001727D8" w:rsidP="001727D8">
      <w:pPr>
        <w:pStyle w:val="a2"/>
        <w:ind w:right="2285"/>
        <w:rPr>
          <w:sz w:val="28"/>
        </w:rPr>
      </w:pPr>
    </w:p>
    <w:p w:rsidR="005C18FA" w:rsidRDefault="005C18FA" w:rsidP="005C18FA">
      <w:pPr>
        <w:pStyle w:val="a2"/>
        <w:spacing w:line="336" w:lineRule="auto"/>
        <w:ind w:right="-1"/>
      </w:pPr>
    </w:p>
    <w:p w:rsidR="00372C40" w:rsidRPr="003C502E" w:rsidRDefault="00372C40" w:rsidP="005C18FA">
      <w:pPr>
        <w:pStyle w:val="a2"/>
        <w:spacing w:line="336" w:lineRule="auto"/>
        <w:ind w:right="-1"/>
        <w:rPr>
          <w:b/>
          <w:i/>
          <w:sz w:val="28"/>
        </w:rPr>
      </w:pPr>
      <w:r w:rsidRPr="003C502E">
        <w:rPr>
          <w:b/>
          <w:i/>
          <w:sz w:val="28"/>
        </w:rPr>
        <w:t xml:space="preserve">Можете ли Вы вообразить, сколько существует различных видов покрытий, предохраняющих живой существо? Все эти оболочки </w:t>
      </w:r>
      <w:r w:rsidR="00BC544C" w:rsidRPr="003C502E">
        <w:rPr>
          <w:b/>
          <w:i/>
          <w:sz w:val="28"/>
        </w:rPr>
        <w:t>-</w:t>
      </w:r>
      <w:r w:rsidRPr="003C502E">
        <w:rPr>
          <w:b/>
          <w:i/>
          <w:sz w:val="28"/>
        </w:rPr>
        <w:t xml:space="preserve"> прекрасный природный материал. Давайте познакомимся с одним из них.</w:t>
      </w:r>
    </w:p>
    <w:p w:rsidR="00372C40" w:rsidRPr="003C502E" w:rsidRDefault="00372C40" w:rsidP="00372C40">
      <w:pPr>
        <w:pStyle w:val="a2"/>
        <w:spacing w:line="336" w:lineRule="auto"/>
        <w:ind w:right="2285"/>
        <w:rPr>
          <w:sz w:val="28"/>
        </w:rPr>
      </w:pPr>
    </w:p>
    <w:p w:rsidR="00372C40" w:rsidRPr="003C502E" w:rsidRDefault="00372C40" w:rsidP="00372C40">
      <w:pPr>
        <w:pStyle w:val="1"/>
        <w:spacing w:line="336" w:lineRule="auto"/>
        <w:rPr>
          <w:rFonts w:ascii="Times New Roman" w:hAnsi="Times New Roman" w:cs="Times New Roman"/>
          <w:sz w:val="28"/>
          <w:szCs w:val="28"/>
        </w:rPr>
      </w:pPr>
      <w:bookmarkStart w:id="14" w:name="_Toc38950258"/>
      <w:bookmarkStart w:id="15" w:name="_Toc40172550"/>
      <w:r w:rsidRPr="003C502E">
        <w:rPr>
          <w:rFonts w:ascii="Times New Roman" w:hAnsi="Times New Roman" w:cs="Times New Roman"/>
          <w:sz w:val="28"/>
          <w:szCs w:val="28"/>
        </w:rPr>
        <w:t>Яичная скорлупа</w:t>
      </w:r>
      <w:bookmarkEnd w:id="14"/>
      <w:bookmarkEnd w:id="15"/>
    </w:p>
    <w:p w:rsidR="00372C40" w:rsidRPr="003C502E" w:rsidRDefault="00372C40" w:rsidP="00372C40">
      <w:pPr>
        <w:pStyle w:val="a2"/>
        <w:spacing w:line="336" w:lineRule="auto"/>
        <w:ind w:right="2268"/>
        <w:rPr>
          <w:sz w:val="28"/>
        </w:rPr>
      </w:pPr>
    </w:p>
    <w:p w:rsidR="00372C40" w:rsidRPr="003C502E" w:rsidRDefault="00372C40" w:rsidP="00BC544C">
      <w:pPr>
        <w:pStyle w:val="a2"/>
        <w:spacing w:line="336" w:lineRule="auto"/>
        <w:ind w:right="140"/>
        <w:rPr>
          <w:sz w:val="28"/>
        </w:rPr>
      </w:pPr>
      <w:r w:rsidRPr="003C502E">
        <w:rPr>
          <w:sz w:val="28"/>
        </w:rPr>
        <w:t>Яичная скорлупа — прекрасный материал для детского творчества. Она легко обрабатывается, хорошо окрашивается и оклеивается цветной бумагой. В работе можно использовать как целую скорлупу, так и ее части.</w:t>
      </w:r>
    </w:p>
    <w:p w:rsidR="00372C40" w:rsidRPr="003C502E" w:rsidRDefault="00372C40" w:rsidP="00BC544C">
      <w:pPr>
        <w:pStyle w:val="a2"/>
        <w:spacing w:line="336" w:lineRule="auto"/>
        <w:ind w:right="140"/>
        <w:rPr>
          <w:sz w:val="28"/>
        </w:rPr>
      </w:pPr>
      <w:r w:rsidRPr="003C502E">
        <w:rPr>
          <w:sz w:val="28"/>
        </w:rPr>
        <w:t>Целую скорлупу получить довольно просто. В сыром яйце прокалывают маленькие отверстия с противоположных сторон, выдувают содержимое в стакан, промывают через те же отверстия и высушивают. Для придания прочности этому хрупкому материалу нужно изнутри скорлупу покрыть клеем ПВА. Для этого в верхнее отверстие нужно залить немного клея, одновременно вращая «яйцо», при этом на скорлупе остается тонкая пленка. Излишки клея сливают, скорлупе дают высохнуть и приступают к работе.</w:t>
      </w:r>
    </w:p>
    <w:p w:rsidR="00372C40" w:rsidRPr="003C502E" w:rsidRDefault="00372C40" w:rsidP="00BC544C">
      <w:pPr>
        <w:pStyle w:val="a2"/>
        <w:spacing w:line="336" w:lineRule="auto"/>
        <w:ind w:right="140"/>
        <w:rPr>
          <w:sz w:val="28"/>
        </w:rPr>
      </w:pPr>
      <w:r w:rsidRPr="003C502E">
        <w:rPr>
          <w:sz w:val="28"/>
        </w:rPr>
        <w:t>Изделия из яичной скорлупы могут быть объемными, полуобъемными, плоскими.</w:t>
      </w:r>
    </w:p>
    <w:p w:rsidR="00372C40" w:rsidRPr="003C502E" w:rsidRDefault="00372C40" w:rsidP="00BC544C">
      <w:pPr>
        <w:pStyle w:val="a2"/>
        <w:spacing w:line="336" w:lineRule="auto"/>
        <w:ind w:right="140"/>
        <w:rPr>
          <w:sz w:val="28"/>
        </w:rPr>
      </w:pPr>
      <w:r w:rsidRPr="003C502E">
        <w:rPr>
          <w:sz w:val="28"/>
        </w:rPr>
        <w:t>Объемные игрушки выполняют из целой скорлупы, оформляя ее росписью, деталями из разных материалов.</w:t>
      </w:r>
    </w:p>
    <w:p w:rsidR="00372C40" w:rsidRPr="003C502E" w:rsidRDefault="00372C40" w:rsidP="00BC544C">
      <w:pPr>
        <w:pStyle w:val="a2"/>
        <w:spacing w:line="336" w:lineRule="auto"/>
        <w:ind w:right="140"/>
        <w:rPr>
          <w:sz w:val="28"/>
        </w:rPr>
      </w:pPr>
      <w:r w:rsidRPr="003C502E">
        <w:rPr>
          <w:sz w:val="28"/>
        </w:rPr>
        <w:t>Полуобъемные — выполняются из половинок скорлупы для изготовления панно.</w:t>
      </w:r>
    </w:p>
    <w:p w:rsidR="00372C40" w:rsidRPr="003C502E" w:rsidRDefault="00372C40" w:rsidP="00BC544C">
      <w:pPr>
        <w:pStyle w:val="a2"/>
        <w:spacing w:line="336" w:lineRule="auto"/>
        <w:ind w:right="140"/>
        <w:rPr>
          <w:sz w:val="28"/>
        </w:rPr>
      </w:pPr>
      <w:r w:rsidRPr="003C502E">
        <w:rPr>
          <w:sz w:val="28"/>
        </w:rPr>
        <w:t>Плоскостные композиции — это разновидность аппликационных работ, выполненных в мозаичной технике.</w:t>
      </w:r>
    </w:p>
    <w:p w:rsidR="00372C40" w:rsidRPr="003C502E" w:rsidRDefault="00372C40" w:rsidP="00372C40">
      <w:pPr>
        <w:pStyle w:val="a2"/>
        <w:spacing w:line="336" w:lineRule="auto"/>
        <w:ind w:right="2268"/>
        <w:rPr>
          <w:sz w:val="28"/>
        </w:rPr>
      </w:pPr>
    </w:p>
    <w:p w:rsidR="00372C40" w:rsidRPr="003C502E" w:rsidRDefault="00372C40" w:rsidP="00372C40">
      <w:pPr>
        <w:pStyle w:val="2"/>
        <w:spacing w:line="336" w:lineRule="auto"/>
        <w:ind w:right="2285"/>
        <w:rPr>
          <w:rFonts w:cs="Times New Roman"/>
        </w:rPr>
      </w:pPr>
      <w:bookmarkStart w:id="16" w:name="_Toc38950259"/>
      <w:bookmarkStart w:id="17" w:name="_Toc40172551"/>
      <w:r w:rsidRPr="003C502E">
        <w:rPr>
          <w:rFonts w:cs="Times New Roman"/>
          <w:noProof/>
        </w:rPr>
        <w:drawing>
          <wp:anchor distT="0" distB="0" distL="114300" distR="114300" simplePos="0" relativeHeight="251674624" behindDoc="0" locked="0" layoutInCell="1" allowOverlap="1">
            <wp:simplePos x="0" y="0"/>
            <wp:positionH relativeFrom="margin">
              <wp:align>right</wp:align>
            </wp:positionH>
            <wp:positionV relativeFrom="paragraph">
              <wp:posOffset>13335</wp:posOffset>
            </wp:positionV>
            <wp:extent cx="1228090" cy="1949177"/>
            <wp:effectExtent l="0" t="0" r="0" b="0"/>
            <wp:wrapNone/>
            <wp:docPr id="94" name="Рисунок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28090" cy="1949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02E">
        <w:rPr>
          <w:rFonts w:cs="Times New Roman"/>
        </w:rPr>
        <w:t>Поделки из яичной скорлупы</w:t>
      </w:r>
      <w:bookmarkEnd w:id="16"/>
      <w:bookmarkEnd w:id="17"/>
      <w:r w:rsidRPr="003C502E">
        <w:rPr>
          <w:rFonts w:cs="Times New Roman"/>
          <w:snapToGrid w:val="0"/>
          <w:color w:val="000000"/>
          <w:w w:val="0"/>
          <w:u w:color="000000"/>
          <w:bdr w:val="none" w:sz="0" w:space="0" w:color="000000"/>
          <w:shd w:val="clear" w:color="000000" w:fill="000000"/>
          <w:lang w:val="x-none" w:eastAsia="x-none" w:bidi="x-none"/>
        </w:rPr>
        <w:t xml:space="preserve"> </w:t>
      </w:r>
    </w:p>
    <w:p w:rsidR="00372C40" w:rsidRPr="003C502E" w:rsidRDefault="00372C40" w:rsidP="00372C40">
      <w:pPr>
        <w:pStyle w:val="a2"/>
        <w:spacing w:line="336" w:lineRule="auto"/>
        <w:ind w:right="2268"/>
        <w:rPr>
          <w:sz w:val="28"/>
        </w:rPr>
      </w:pPr>
    </w:p>
    <w:p w:rsidR="00372C40" w:rsidRPr="003C502E" w:rsidRDefault="00372C40" w:rsidP="00372C40">
      <w:pPr>
        <w:pStyle w:val="a2"/>
        <w:spacing w:line="336" w:lineRule="auto"/>
        <w:ind w:right="2268"/>
        <w:rPr>
          <w:sz w:val="28"/>
        </w:rPr>
      </w:pPr>
      <w:r w:rsidRPr="003C502E">
        <w:rPr>
          <w:sz w:val="28"/>
        </w:rPr>
        <w:lastRenderedPageBreak/>
        <w:t>Работа с яичной скорлупой требует определенного навыка, предельной аккуратности и осторожности. Для выполнения поделок требуются дополнительные материалы: пластилин, клей ПВА, мягкая бумага, краска гуашь, наждачная бумага, кисти и дополнительные умения, которые вырабатываются у детей при выполнении определенных упражнений.</w:t>
      </w:r>
    </w:p>
    <w:p w:rsidR="00372C40" w:rsidRPr="003C502E" w:rsidRDefault="00372C40" w:rsidP="00BC544C">
      <w:pPr>
        <w:pStyle w:val="a2"/>
        <w:spacing w:line="343" w:lineRule="auto"/>
        <w:ind w:right="6"/>
        <w:rPr>
          <w:sz w:val="28"/>
        </w:rPr>
      </w:pPr>
      <w:r w:rsidRPr="003C502E">
        <w:rPr>
          <w:sz w:val="28"/>
        </w:rPr>
        <w:t>Цель этих упражнений — развить моторику детских рук и познакомить детей с понятиями и названиями в технологии лепки.</w:t>
      </w:r>
    </w:p>
    <w:p w:rsidR="00372C40" w:rsidRPr="003C502E" w:rsidRDefault="00372C40" w:rsidP="00BC544C">
      <w:pPr>
        <w:pStyle w:val="a2"/>
        <w:spacing w:line="343" w:lineRule="auto"/>
        <w:ind w:right="6"/>
        <w:rPr>
          <w:sz w:val="28"/>
        </w:rPr>
      </w:pPr>
      <w:r w:rsidRPr="003C502E">
        <w:rPr>
          <w:b/>
          <w:sz w:val="28"/>
        </w:rPr>
        <w:t>Упражнение №1.</w:t>
      </w:r>
      <w:r w:rsidRPr="003C502E">
        <w:rPr>
          <w:sz w:val="28"/>
        </w:rPr>
        <w:t xml:space="preserve"> Учимся делить целое на части.</w:t>
      </w:r>
    </w:p>
    <w:p w:rsidR="00372C40" w:rsidRPr="003C502E" w:rsidRDefault="00372C40" w:rsidP="00BC544C">
      <w:pPr>
        <w:pStyle w:val="a2"/>
        <w:spacing w:line="343" w:lineRule="auto"/>
        <w:ind w:right="6" w:firstLine="0"/>
        <w:rPr>
          <w:sz w:val="28"/>
        </w:rPr>
      </w:pPr>
      <w:r w:rsidRPr="003C502E">
        <w:rPr>
          <w:sz w:val="28"/>
        </w:rPr>
        <w:t>Из какого бы материала Вы не лепили, всегда встает необходимость деления единого куска на части. Перечислим несколько способов деления материала:</w:t>
      </w:r>
    </w:p>
    <w:p w:rsidR="00372C40" w:rsidRPr="003C502E" w:rsidRDefault="00372C40" w:rsidP="00BC544C">
      <w:pPr>
        <w:pStyle w:val="a2"/>
        <w:numPr>
          <w:ilvl w:val="0"/>
          <w:numId w:val="3"/>
        </w:numPr>
        <w:spacing w:line="343" w:lineRule="auto"/>
        <w:ind w:right="6" w:firstLine="709"/>
        <w:rPr>
          <w:sz w:val="28"/>
        </w:rPr>
      </w:pPr>
      <w:r w:rsidRPr="003C502E">
        <w:rPr>
          <w:sz w:val="28"/>
        </w:rPr>
        <w:t>откручивание;</w:t>
      </w:r>
    </w:p>
    <w:p w:rsidR="00372C40" w:rsidRPr="003C502E" w:rsidRDefault="00372C40" w:rsidP="00BC544C">
      <w:pPr>
        <w:pStyle w:val="a2"/>
        <w:numPr>
          <w:ilvl w:val="0"/>
          <w:numId w:val="3"/>
        </w:numPr>
        <w:spacing w:line="343" w:lineRule="auto"/>
        <w:ind w:right="6" w:firstLine="709"/>
        <w:rPr>
          <w:sz w:val="28"/>
        </w:rPr>
      </w:pPr>
      <w:r w:rsidRPr="003C502E">
        <w:rPr>
          <w:sz w:val="28"/>
        </w:rPr>
        <w:t>отщипывание;</w:t>
      </w:r>
    </w:p>
    <w:p w:rsidR="00372C40" w:rsidRPr="003C502E" w:rsidRDefault="00372C40" w:rsidP="00BC544C">
      <w:pPr>
        <w:pStyle w:val="a2"/>
        <w:numPr>
          <w:ilvl w:val="0"/>
          <w:numId w:val="3"/>
        </w:numPr>
        <w:spacing w:line="343" w:lineRule="auto"/>
        <w:ind w:right="6" w:firstLine="709"/>
        <w:rPr>
          <w:sz w:val="28"/>
        </w:rPr>
      </w:pPr>
      <w:r w:rsidRPr="003C502E">
        <w:rPr>
          <w:sz w:val="28"/>
        </w:rPr>
        <w:t>разрезание прочной нитью или стекой;</w:t>
      </w:r>
    </w:p>
    <w:p w:rsidR="00372C40" w:rsidRPr="003C502E" w:rsidRDefault="00372C40" w:rsidP="00BC544C">
      <w:pPr>
        <w:pStyle w:val="a2"/>
        <w:numPr>
          <w:ilvl w:val="0"/>
          <w:numId w:val="3"/>
        </w:numPr>
        <w:spacing w:line="343" w:lineRule="auto"/>
        <w:ind w:right="6" w:firstLine="709"/>
        <w:rPr>
          <w:sz w:val="28"/>
        </w:rPr>
      </w:pPr>
      <w:r w:rsidRPr="003C502E">
        <w:rPr>
          <w:sz w:val="28"/>
        </w:rPr>
        <w:t>формовка.</w:t>
      </w:r>
    </w:p>
    <w:p w:rsidR="00372C40" w:rsidRPr="003C502E" w:rsidRDefault="00372C40" w:rsidP="00BC544C">
      <w:pPr>
        <w:pStyle w:val="a2"/>
        <w:spacing w:line="343" w:lineRule="auto"/>
        <w:ind w:right="6"/>
        <w:rPr>
          <w:sz w:val="28"/>
        </w:rPr>
      </w:pPr>
      <w:r w:rsidRPr="003C502E">
        <w:rPr>
          <w:b/>
          <w:sz w:val="28"/>
        </w:rPr>
        <w:t>Упражнение №2.</w:t>
      </w:r>
      <w:r w:rsidRPr="003C502E">
        <w:rPr>
          <w:sz w:val="28"/>
        </w:rPr>
        <w:t xml:space="preserve"> Учимся придавать форму.</w:t>
      </w:r>
    </w:p>
    <w:p w:rsidR="00372C40" w:rsidRPr="003C502E" w:rsidRDefault="00372C40" w:rsidP="00BC544C">
      <w:pPr>
        <w:pStyle w:val="a2"/>
        <w:spacing w:line="343" w:lineRule="auto"/>
        <w:ind w:right="6"/>
        <w:rPr>
          <w:sz w:val="28"/>
        </w:rPr>
      </w:pPr>
      <w:r w:rsidRPr="003C502E">
        <w:rPr>
          <w:sz w:val="28"/>
        </w:rPr>
        <w:t>Для этого необходимо умение:</w:t>
      </w:r>
    </w:p>
    <w:p w:rsidR="00372C40" w:rsidRPr="003C502E" w:rsidRDefault="00372C40" w:rsidP="00BC544C">
      <w:pPr>
        <w:pStyle w:val="a2"/>
        <w:numPr>
          <w:ilvl w:val="0"/>
          <w:numId w:val="5"/>
        </w:numPr>
        <w:spacing w:line="343" w:lineRule="auto"/>
        <w:ind w:right="6" w:firstLine="709"/>
        <w:rPr>
          <w:sz w:val="28"/>
        </w:rPr>
      </w:pPr>
      <w:r w:rsidRPr="003C502E">
        <w:rPr>
          <w:sz w:val="28"/>
        </w:rPr>
        <w:t>раскатывать;</w:t>
      </w:r>
    </w:p>
    <w:p w:rsidR="00372C40" w:rsidRPr="003C502E" w:rsidRDefault="00372C40" w:rsidP="00BC544C">
      <w:pPr>
        <w:pStyle w:val="a2"/>
        <w:numPr>
          <w:ilvl w:val="0"/>
          <w:numId w:val="5"/>
        </w:numPr>
        <w:spacing w:line="343" w:lineRule="auto"/>
        <w:ind w:right="6" w:firstLine="709"/>
        <w:rPr>
          <w:sz w:val="28"/>
        </w:rPr>
      </w:pPr>
      <w:r w:rsidRPr="003C502E">
        <w:rPr>
          <w:sz w:val="28"/>
        </w:rPr>
        <w:t>сплющивать;</w:t>
      </w:r>
    </w:p>
    <w:p w:rsidR="00372C40" w:rsidRPr="003C502E" w:rsidRDefault="00372C40" w:rsidP="00BC544C">
      <w:pPr>
        <w:pStyle w:val="a2"/>
        <w:numPr>
          <w:ilvl w:val="0"/>
          <w:numId w:val="5"/>
        </w:numPr>
        <w:spacing w:line="343" w:lineRule="auto"/>
        <w:ind w:right="6" w:firstLine="709"/>
        <w:rPr>
          <w:sz w:val="28"/>
        </w:rPr>
      </w:pPr>
      <w:r w:rsidRPr="003C502E">
        <w:rPr>
          <w:sz w:val="28"/>
        </w:rPr>
        <w:t>вдавливать;</w:t>
      </w:r>
    </w:p>
    <w:p w:rsidR="00372C40" w:rsidRPr="003C502E" w:rsidRDefault="00372C40" w:rsidP="00BC544C">
      <w:pPr>
        <w:pStyle w:val="a2"/>
        <w:numPr>
          <w:ilvl w:val="0"/>
          <w:numId w:val="5"/>
        </w:numPr>
        <w:spacing w:line="343" w:lineRule="auto"/>
        <w:ind w:right="6" w:firstLine="709"/>
        <w:rPr>
          <w:sz w:val="28"/>
        </w:rPr>
      </w:pPr>
      <w:r w:rsidRPr="003C502E">
        <w:rPr>
          <w:sz w:val="28"/>
        </w:rPr>
        <w:t>вытягивать;</w:t>
      </w:r>
    </w:p>
    <w:p w:rsidR="00372C40" w:rsidRPr="003C502E" w:rsidRDefault="00372C40" w:rsidP="00BC544C">
      <w:pPr>
        <w:pStyle w:val="a2"/>
        <w:numPr>
          <w:ilvl w:val="0"/>
          <w:numId w:val="5"/>
        </w:numPr>
        <w:spacing w:line="343" w:lineRule="auto"/>
        <w:ind w:right="6" w:firstLine="709"/>
        <w:rPr>
          <w:sz w:val="28"/>
        </w:rPr>
      </w:pPr>
      <w:r w:rsidRPr="003C502E">
        <w:rPr>
          <w:sz w:val="28"/>
        </w:rPr>
        <w:t>сгибать.</w:t>
      </w:r>
    </w:p>
    <w:p w:rsidR="00372C40" w:rsidRPr="003C502E" w:rsidRDefault="00372C40" w:rsidP="00BC544C">
      <w:pPr>
        <w:pStyle w:val="a2"/>
        <w:spacing w:line="343" w:lineRule="auto"/>
        <w:ind w:right="6"/>
        <w:rPr>
          <w:sz w:val="28"/>
        </w:rPr>
      </w:pPr>
      <w:r w:rsidRPr="003C502E">
        <w:rPr>
          <w:b/>
          <w:sz w:val="28"/>
        </w:rPr>
        <w:t>Упражнение №3.</w:t>
      </w:r>
      <w:r w:rsidRPr="003C502E">
        <w:rPr>
          <w:sz w:val="28"/>
        </w:rPr>
        <w:t xml:space="preserve"> Учимся соединять детали.</w:t>
      </w:r>
    </w:p>
    <w:p w:rsidR="00372C40" w:rsidRPr="003C502E" w:rsidRDefault="00372C40" w:rsidP="00BC544C">
      <w:pPr>
        <w:pStyle w:val="a2"/>
        <w:spacing w:line="343" w:lineRule="auto"/>
        <w:ind w:right="6"/>
        <w:rPr>
          <w:sz w:val="28"/>
        </w:rPr>
      </w:pPr>
      <w:r w:rsidRPr="003C502E">
        <w:rPr>
          <w:sz w:val="28"/>
        </w:rPr>
        <w:t>Вырабатываем умения:</w:t>
      </w:r>
    </w:p>
    <w:p w:rsidR="00372C40" w:rsidRPr="003C502E" w:rsidRDefault="00372C40" w:rsidP="00BC544C">
      <w:pPr>
        <w:pStyle w:val="a2"/>
        <w:numPr>
          <w:ilvl w:val="0"/>
          <w:numId w:val="6"/>
        </w:numPr>
        <w:spacing w:line="343" w:lineRule="auto"/>
        <w:ind w:right="6" w:firstLine="709"/>
        <w:rPr>
          <w:sz w:val="28"/>
        </w:rPr>
      </w:pPr>
      <w:r w:rsidRPr="003C502E">
        <w:rPr>
          <w:sz w:val="28"/>
        </w:rPr>
        <w:t>прижать;</w:t>
      </w:r>
    </w:p>
    <w:p w:rsidR="00372C40" w:rsidRPr="003C502E" w:rsidRDefault="00372C40" w:rsidP="00BC544C">
      <w:pPr>
        <w:pStyle w:val="a2"/>
        <w:numPr>
          <w:ilvl w:val="0"/>
          <w:numId w:val="6"/>
        </w:numPr>
        <w:spacing w:line="343" w:lineRule="auto"/>
        <w:ind w:right="6" w:firstLine="709"/>
        <w:rPr>
          <w:sz w:val="28"/>
        </w:rPr>
      </w:pPr>
      <w:r w:rsidRPr="003C502E">
        <w:rPr>
          <w:sz w:val="28"/>
        </w:rPr>
        <w:t>налепить;</w:t>
      </w:r>
    </w:p>
    <w:p w:rsidR="00372C40" w:rsidRPr="003C502E" w:rsidRDefault="00372C40" w:rsidP="00BC544C">
      <w:pPr>
        <w:pStyle w:val="a2"/>
        <w:numPr>
          <w:ilvl w:val="0"/>
          <w:numId w:val="6"/>
        </w:numPr>
        <w:spacing w:line="343" w:lineRule="auto"/>
        <w:ind w:right="6" w:firstLine="709"/>
        <w:rPr>
          <w:sz w:val="28"/>
        </w:rPr>
      </w:pPr>
      <w:r w:rsidRPr="003C502E">
        <w:rPr>
          <w:sz w:val="28"/>
        </w:rPr>
        <w:t>наклеить;</w:t>
      </w:r>
    </w:p>
    <w:p w:rsidR="00372C40" w:rsidRPr="003C502E" w:rsidRDefault="00372C40" w:rsidP="00BC544C">
      <w:pPr>
        <w:pStyle w:val="a2"/>
        <w:numPr>
          <w:ilvl w:val="0"/>
          <w:numId w:val="6"/>
        </w:numPr>
        <w:spacing w:line="343" w:lineRule="auto"/>
        <w:ind w:right="6" w:firstLine="709"/>
        <w:rPr>
          <w:sz w:val="28"/>
        </w:rPr>
      </w:pPr>
      <w:r w:rsidRPr="003C502E">
        <w:rPr>
          <w:sz w:val="28"/>
        </w:rPr>
        <w:t>загладить.</w:t>
      </w:r>
    </w:p>
    <w:p w:rsidR="00372C40" w:rsidRPr="003C502E" w:rsidRDefault="00372C40" w:rsidP="00BC544C">
      <w:pPr>
        <w:pStyle w:val="a2"/>
        <w:spacing w:line="343" w:lineRule="auto"/>
        <w:ind w:right="6"/>
        <w:rPr>
          <w:sz w:val="28"/>
        </w:rPr>
      </w:pPr>
      <w:r w:rsidRPr="003C502E">
        <w:rPr>
          <w:sz w:val="28"/>
        </w:rPr>
        <w:t xml:space="preserve">Обучение данным техническим приемам могут носить индивидуальный и групповой характер. При выполнении </w:t>
      </w:r>
      <w:r w:rsidRPr="003C502E">
        <w:rPr>
          <w:sz w:val="28"/>
        </w:rPr>
        <w:lastRenderedPageBreak/>
        <w:t>упражнений детям предлагаются задания вылепить тот или иной предмет, при этом каждый технический прием вычленяется отдельно. Все, предложенные выше, упражнения перед работой с яичной скорлупой выполняются в виде игр, конкурсов.</w:t>
      </w:r>
    </w:p>
    <w:p w:rsidR="00372C40" w:rsidRPr="003C502E" w:rsidRDefault="00372C40" w:rsidP="00372C40">
      <w:pPr>
        <w:pStyle w:val="a2"/>
        <w:ind w:right="2268"/>
        <w:rPr>
          <w:sz w:val="28"/>
        </w:rPr>
      </w:pPr>
    </w:p>
    <w:p w:rsidR="00372C40" w:rsidRPr="003C502E" w:rsidRDefault="00372C40" w:rsidP="00372C40">
      <w:pPr>
        <w:pStyle w:val="2"/>
        <w:spacing w:line="360" w:lineRule="auto"/>
      </w:pPr>
      <w:bookmarkStart w:id="18" w:name="_Toc38950260"/>
      <w:bookmarkStart w:id="19" w:name="_Toc40172552"/>
      <w:r w:rsidRPr="003C502E">
        <w:t>Технология работы с яичной скорлупой</w:t>
      </w:r>
      <w:bookmarkEnd w:id="18"/>
      <w:bookmarkEnd w:id="19"/>
    </w:p>
    <w:p w:rsidR="00372C40" w:rsidRPr="003C502E" w:rsidRDefault="00372C40" w:rsidP="00BC544C">
      <w:pPr>
        <w:pStyle w:val="a2"/>
        <w:numPr>
          <w:ilvl w:val="0"/>
          <w:numId w:val="7"/>
        </w:numPr>
        <w:ind w:right="-1"/>
        <w:rPr>
          <w:sz w:val="28"/>
        </w:rPr>
      </w:pPr>
      <w:r w:rsidRPr="003C502E">
        <w:rPr>
          <w:sz w:val="28"/>
        </w:rPr>
        <w:t>Проколоть яйцо с обеих сторон и выдуть содержимое.</w:t>
      </w:r>
    </w:p>
    <w:p w:rsidR="00372C40" w:rsidRPr="003C502E" w:rsidRDefault="00372C40" w:rsidP="00BC544C">
      <w:pPr>
        <w:pStyle w:val="a2"/>
        <w:numPr>
          <w:ilvl w:val="0"/>
          <w:numId w:val="7"/>
        </w:numPr>
        <w:ind w:right="-1"/>
        <w:rPr>
          <w:sz w:val="28"/>
        </w:rPr>
      </w:pPr>
      <w:r w:rsidRPr="003C502E">
        <w:rPr>
          <w:sz w:val="28"/>
        </w:rPr>
        <w:t>Для объемных изделий дополнить из пластилина недостающие детали.</w:t>
      </w:r>
    </w:p>
    <w:p w:rsidR="00372C40" w:rsidRPr="003C502E" w:rsidRDefault="00372C40" w:rsidP="00BC544C">
      <w:pPr>
        <w:pStyle w:val="a2"/>
        <w:numPr>
          <w:ilvl w:val="0"/>
          <w:numId w:val="7"/>
        </w:numPr>
        <w:ind w:right="-1"/>
        <w:rPr>
          <w:sz w:val="28"/>
        </w:rPr>
      </w:pPr>
      <w:r w:rsidRPr="003C502E">
        <w:rPr>
          <w:sz w:val="28"/>
        </w:rPr>
        <w:t>Оклеить фигурку мелкими кусочками мягкой бумаги и хорошо высушить при комнатной температуре.</w:t>
      </w:r>
    </w:p>
    <w:p w:rsidR="00372C40" w:rsidRPr="003C502E" w:rsidRDefault="00372C40" w:rsidP="00BC544C">
      <w:pPr>
        <w:pStyle w:val="a2"/>
        <w:numPr>
          <w:ilvl w:val="0"/>
          <w:numId w:val="7"/>
        </w:numPr>
        <w:ind w:right="-1"/>
        <w:rPr>
          <w:sz w:val="28"/>
        </w:rPr>
      </w:pPr>
      <w:r w:rsidRPr="003C502E">
        <w:rPr>
          <w:sz w:val="28"/>
        </w:rPr>
        <w:t>Обработать наждачной бумагой.</w:t>
      </w:r>
    </w:p>
    <w:p w:rsidR="00372C40" w:rsidRPr="003C502E" w:rsidRDefault="00372C40" w:rsidP="00BC544C">
      <w:pPr>
        <w:pStyle w:val="a2"/>
        <w:numPr>
          <w:ilvl w:val="0"/>
          <w:numId w:val="7"/>
        </w:numPr>
        <w:ind w:right="-1"/>
        <w:rPr>
          <w:sz w:val="28"/>
        </w:rPr>
      </w:pPr>
      <w:r w:rsidRPr="003C502E">
        <w:rPr>
          <w:sz w:val="28"/>
        </w:rPr>
        <w:t>Загрунтовать изделия смесью, состоящей из 2-х частей клея ПВА и одной части воды.</w:t>
      </w:r>
    </w:p>
    <w:p w:rsidR="00372C40" w:rsidRPr="003C502E" w:rsidRDefault="00372C40" w:rsidP="00BC544C">
      <w:pPr>
        <w:pStyle w:val="a2"/>
        <w:numPr>
          <w:ilvl w:val="0"/>
          <w:numId w:val="7"/>
        </w:numPr>
        <w:ind w:right="-1"/>
        <w:rPr>
          <w:sz w:val="28"/>
        </w:rPr>
      </w:pPr>
      <w:r w:rsidRPr="003C502E">
        <w:rPr>
          <w:sz w:val="28"/>
        </w:rPr>
        <w:t>Художественно оформить изделие: роспись гуашью, инкрустация природным материалом и т.д.</w:t>
      </w:r>
    </w:p>
    <w:p w:rsidR="00372C40" w:rsidRPr="003C502E" w:rsidRDefault="00372C40" w:rsidP="00BC544C">
      <w:pPr>
        <w:pStyle w:val="a2"/>
        <w:numPr>
          <w:ilvl w:val="0"/>
          <w:numId w:val="7"/>
        </w:numPr>
        <w:ind w:right="-1"/>
        <w:rPr>
          <w:sz w:val="28"/>
        </w:rPr>
      </w:pPr>
      <w:r w:rsidRPr="003C502E">
        <w:rPr>
          <w:sz w:val="28"/>
        </w:rPr>
        <w:t>Покрыть изделие лаком.</w:t>
      </w:r>
    </w:p>
    <w:p w:rsidR="00372C40" w:rsidRDefault="00372C40" w:rsidP="00BC544C">
      <w:pPr>
        <w:pStyle w:val="a2"/>
        <w:ind w:right="-1"/>
      </w:pPr>
    </w:p>
    <w:p w:rsidR="00372C40" w:rsidRDefault="00372C40" w:rsidP="00AC4A34">
      <w:pPr>
        <w:pStyle w:val="2"/>
        <w:spacing w:line="360" w:lineRule="auto"/>
        <w:ind w:right="-1"/>
        <w:jc w:val="center"/>
      </w:pPr>
      <w:bookmarkStart w:id="20" w:name="_Toc38950261"/>
      <w:bookmarkStart w:id="21" w:name="_Toc40172553"/>
      <w:r w:rsidRPr="00641AEB">
        <w:t>Тематическая последовательность в изготовлении поделок из яичной скорлупы</w:t>
      </w:r>
      <w:bookmarkEnd w:id="20"/>
      <w:bookmarkEnd w:id="21"/>
    </w:p>
    <w:p w:rsidR="00372C40" w:rsidRPr="003C502E" w:rsidRDefault="00372C40" w:rsidP="00BC544C">
      <w:pPr>
        <w:pStyle w:val="a2"/>
        <w:ind w:right="-1"/>
        <w:rPr>
          <w:sz w:val="28"/>
        </w:rPr>
      </w:pPr>
      <w:r w:rsidRPr="003C502E">
        <w:rPr>
          <w:sz w:val="28"/>
        </w:rPr>
        <w:t>Образовательный процесс основан на принципе от простого к сложному.</w:t>
      </w:r>
    </w:p>
    <w:p w:rsidR="00372C40" w:rsidRPr="003C502E" w:rsidRDefault="00372C40" w:rsidP="00BC544C">
      <w:pPr>
        <w:pStyle w:val="a2"/>
        <w:ind w:right="-1"/>
        <w:rPr>
          <w:sz w:val="28"/>
        </w:rPr>
      </w:pPr>
      <w:r w:rsidRPr="003C502E">
        <w:rPr>
          <w:rStyle w:val="12pt0"/>
          <w:sz w:val="28"/>
        </w:rPr>
        <w:t xml:space="preserve">Начальный этап — тема </w:t>
      </w:r>
      <w:r w:rsidRPr="003C502E">
        <w:rPr>
          <w:b/>
          <w:sz w:val="28"/>
        </w:rPr>
        <w:t>«Сувениры»</w:t>
      </w:r>
      <w:r w:rsidRPr="003C502E">
        <w:rPr>
          <w:sz w:val="28"/>
        </w:rPr>
        <w:t xml:space="preserve"> (птицы, животные, сказочные персонажи и фантазийные работы).</w:t>
      </w:r>
    </w:p>
    <w:p w:rsidR="00372C40" w:rsidRPr="003C502E" w:rsidRDefault="00372C40" w:rsidP="00BC544C">
      <w:pPr>
        <w:pStyle w:val="a2"/>
        <w:ind w:right="-1"/>
        <w:rPr>
          <w:sz w:val="28"/>
        </w:rPr>
      </w:pPr>
      <w:r w:rsidRPr="003C502E">
        <w:rPr>
          <w:sz w:val="28"/>
        </w:rPr>
        <w:t>Для выполнения этих поделок яичная скорлупа используется в качестве головы или туловища. За счет оформления этих деталей можно получить интересные образы.</w:t>
      </w:r>
    </w:p>
    <w:p w:rsidR="00372C40" w:rsidRPr="003C502E" w:rsidRDefault="00372C40" w:rsidP="00BC544C">
      <w:pPr>
        <w:pStyle w:val="a2"/>
        <w:ind w:right="-1"/>
        <w:rPr>
          <w:sz w:val="28"/>
        </w:rPr>
      </w:pPr>
      <w:r w:rsidRPr="003C502E">
        <w:rPr>
          <w:sz w:val="28"/>
        </w:rPr>
        <w:t xml:space="preserve">В русском народном изобразительном искусстве, фольклоре всегда почитался образ женщины — символ добра и благополучия. Отсюда наш следующий этап в работе с детьми, тема </w:t>
      </w:r>
      <w:r w:rsidRPr="003C502E">
        <w:rPr>
          <w:b/>
          <w:sz w:val="28"/>
        </w:rPr>
        <w:t>«Матрешка»</w:t>
      </w:r>
      <w:r w:rsidRPr="003C502E">
        <w:rPr>
          <w:sz w:val="28"/>
        </w:rPr>
        <w:t>. Особое внимание детей в данной технике обращается на декоративное оформление:</w:t>
      </w:r>
    </w:p>
    <w:p w:rsidR="00372C40" w:rsidRPr="003C502E" w:rsidRDefault="00372C40" w:rsidP="00BC544C">
      <w:pPr>
        <w:pStyle w:val="a2"/>
        <w:numPr>
          <w:ilvl w:val="0"/>
          <w:numId w:val="4"/>
        </w:numPr>
        <w:ind w:right="-1"/>
        <w:rPr>
          <w:sz w:val="28"/>
        </w:rPr>
      </w:pPr>
      <w:r w:rsidRPr="003C502E">
        <w:rPr>
          <w:sz w:val="28"/>
        </w:rPr>
        <w:lastRenderedPageBreak/>
        <w:t xml:space="preserve">роспись; </w:t>
      </w:r>
    </w:p>
    <w:p w:rsidR="00372C40" w:rsidRPr="003C502E" w:rsidRDefault="00372C40" w:rsidP="00BC544C">
      <w:pPr>
        <w:pStyle w:val="a2"/>
        <w:numPr>
          <w:ilvl w:val="0"/>
          <w:numId w:val="4"/>
        </w:numPr>
        <w:ind w:right="-1"/>
        <w:rPr>
          <w:sz w:val="28"/>
        </w:rPr>
      </w:pPr>
      <w:r w:rsidRPr="003C502E">
        <w:rPr>
          <w:sz w:val="28"/>
        </w:rPr>
        <w:t>аппликация из природного материала.</w:t>
      </w:r>
    </w:p>
    <w:p w:rsidR="00372C40" w:rsidRPr="003C502E" w:rsidRDefault="00372C40" w:rsidP="00BC544C">
      <w:pPr>
        <w:pStyle w:val="a2"/>
        <w:ind w:right="-1"/>
        <w:rPr>
          <w:sz w:val="28"/>
        </w:rPr>
      </w:pPr>
      <w:r w:rsidRPr="003C502E">
        <w:rPr>
          <w:sz w:val="28"/>
        </w:rPr>
        <w:t xml:space="preserve">В народных традициях многих стран есть красивый весенний праздник — Пасха. Это праздник торжества жизни, поборовшей смерть. Главным символом этого праздника являются разноцветные, расписные яйца. </w:t>
      </w:r>
    </w:p>
    <w:p w:rsidR="00372C40" w:rsidRPr="003C502E" w:rsidRDefault="00372C40" w:rsidP="00BC544C">
      <w:pPr>
        <w:pStyle w:val="a2"/>
        <w:ind w:right="5" w:firstLine="851"/>
        <w:rPr>
          <w:sz w:val="28"/>
        </w:rPr>
      </w:pPr>
      <w:r w:rsidRPr="003C502E">
        <w:rPr>
          <w:sz w:val="28"/>
        </w:rPr>
        <w:t>У многих народов роспись украшения яиц превратилось в художественный промысел, где для росписи используются не настоящие яйца, а сделанные из различных материалов. Наш материал для украшения яйца</w:t>
      </w:r>
      <w:r w:rsidRPr="00ED78FE">
        <w:t xml:space="preserve"> </w:t>
      </w:r>
      <w:r w:rsidRPr="003C502E">
        <w:rPr>
          <w:sz w:val="28"/>
        </w:rPr>
        <w:t xml:space="preserve">(яичной скорлупы) — техника папье-маше. </w:t>
      </w:r>
      <w:r w:rsidRPr="003C502E">
        <w:rPr>
          <w:b/>
          <w:sz w:val="28"/>
        </w:rPr>
        <w:t>Оформление пасхальных яиц</w:t>
      </w:r>
      <w:r w:rsidRPr="003C502E">
        <w:rPr>
          <w:sz w:val="28"/>
        </w:rPr>
        <w:t xml:space="preserve"> — это третья по сложности тема в разделе яичная скорлупа. Здесь декоративное оформление усложняется росписью или аппликацией со значением основных символов и орнаментов, в качестве объемного дополнения используются ленточки, тесьма, шнуры, шпагат, узкие полоски кружев и т.п.</w:t>
      </w:r>
    </w:p>
    <w:p w:rsidR="00372C40" w:rsidRPr="003C502E" w:rsidRDefault="00372C40" w:rsidP="00BC544C">
      <w:pPr>
        <w:pStyle w:val="a2"/>
        <w:ind w:right="5" w:firstLine="851"/>
        <w:rPr>
          <w:sz w:val="28"/>
        </w:rPr>
      </w:pPr>
      <w:r w:rsidRPr="003C502E">
        <w:rPr>
          <w:sz w:val="28"/>
        </w:rPr>
        <w:t xml:space="preserve">Высшая ступень сложности — </w:t>
      </w:r>
      <w:r w:rsidRPr="003C502E">
        <w:rPr>
          <w:b/>
          <w:sz w:val="28"/>
        </w:rPr>
        <w:t>декоративное панно</w:t>
      </w:r>
      <w:r w:rsidRPr="003C502E">
        <w:rPr>
          <w:sz w:val="28"/>
        </w:rPr>
        <w:t>, где работы выполняются из полуобъема или из кусочков яичной скорлупы. Это вариант работы с творческими группами детей.</w:t>
      </w:r>
    </w:p>
    <w:p w:rsidR="00372C40" w:rsidRPr="003C502E" w:rsidRDefault="00372C40" w:rsidP="00372C40">
      <w:pPr>
        <w:pStyle w:val="2"/>
      </w:pPr>
      <w:bookmarkStart w:id="22" w:name="_Toc38950262"/>
      <w:bookmarkStart w:id="23" w:name="_Toc40172554"/>
      <w:r w:rsidRPr="003C502E">
        <w:t>Азбука педагогического мастерства в работе с яичной скорлупой</w:t>
      </w:r>
      <w:bookmarkEnd w:id="22"/>
      <w:bookmarkEnd w:id="23"/>
    </w:p>
    <w:p w:rsidR="00372C40" w:rsidRPr="003C502E" w:rsidRDefault="00372C40" w:rsidP="00372C40">
      <w:pPr>
        <w:pStyle w:val="ac"/>
        <w:rPr>
          <w:sz w:val="28"/>
        </w:rPr>
      </w:pPr>
    </w:p>
    <w:p w:rsidR="00372C40" w:rsidRPr="003C502E" w:rsidRDefault="00372C40" w:rsidP="00372C40">
      <w:pPr>
        <w:pStyle w:val="ac"/>
        <w:numPr>
          <w:ilvl w:val="0"/>
          <w:numId w:val="11"/>
        </w:numPr>
        <w:rPr>
          <w:sz w:val="28"/>
        </w:rPr>
      </w:pPr>
      <w:r w:rsidRPr="003C502E">
        <w:rPr>
          <w:sz w:val="28"/>
        </w:rPr>
        <w:t>После изготовления формы необходимо каждое изделие:</w:t>
      </w:r>
    </w:p>
    <w:p w:rsidR="00372C40" w:rsidRPr="003C502E" w:rsidRDefault="00372C40" w:rsidP="00372C40">
      <w:pPr>
        <w:pStyle w:val="ac"/>
        <w:numPr>
          <w:ilvl w:val="0"/>
          <w:numId w:val="12"/>
        </w:numPr>
        <w:rPr>
          <w:sz w:val="28"/>
        </w:rPr>
      </w:pPr>
      <w:r w:rsidRPr="003C502E">
        <w:rPr>
          <w:sz w:val="28"/>
        </w:rPr>
        <w:t>хорошо просушить;</w:t>
      </w:r>
    </w:p>
    <w:p w:rsidR="00372C40" w:rsidRPr="003C502E" w:rsidRDefault="00372C40" w:rsidP="00372C40">
      <w:pPr>
        <w:pStyle w:val="ac"/>
        <w:numPr>
          <w:ilvl w:val="0"/>
          <w:numId w:val="12"/>
        </w:numPr>
        <w:rPr>
          <w:sz w:val="28"/>
        </w:rPr>
      </w:pPr>
      <w:r w:rsidRPr="003C502E">
        <w:rPr>
          <w:sz w:val="28"/>
        </w:rPr>
        <w:t>художественно оформить;</w:t>
      </w:r>
    </w:p>
    <w:p w:rsidR="00372C40" w:rsidRPr="003C502E" w:rsidRDefault="00372C40" w:rsidP="00372C40">
      <w:pPr>
        <w:pStyle w:val="ac"/>
        <w:numPr>
          <w:ilvl w:val="0"/>
          <w:numId w:val="12"/>
        </w:numPr>
        <w:rPr>
          <w:sz w:val="28"/>
        </w:rPr>
      </w:pPr>
      <w:r w:rsidRPr="003C502E">
        <w:rPr>
          <w:sz w:val="28"/>
        </w:rPr>
        <w:t>покрыть лаком, просушить и обработать наждачной бумагой (2-3 раза).</w:t>
      </w:r>
    </w:p>
    <w:p w:rsidR="00372C40" w:rsidRPr="003C502E" w:rsidRDefault="00372C40" w:rsidP="00372C40">
      <w:pPr>
        <w:pStyle w:val="ac"/>
        <w:numPr>
          <w:ilvl w:val="0"/>
          <w:numId w:val="11"/>
        </w:numPr>
        <w:rPr>
          <w:sz w:val="28"/>
        </w:rPr>
      </w:pPr>
      <w:r w:rsidRPr="003C502E">
        <w:rPr>
          <w:sz w:val="28"/>
        </w:rPr>
        <w:t>Для того, чтобы получить полуобъемную форму изделия, следует распилить подготовленную фигурку пополам до покрытия лаком.</w:t>
      </w:r>
    </w:p>
    <w:p w:rsidR="00372C40" w:rsidRPr="003C502E" w:rsidRDefault="00372C40" w:rsidP="00372C40">
      <w:pPr>
        <w:pStyle w:val="ac"/>
        <w:numPr>
          <w:ilvl w:val="0"/>
          <w:numId w:val="11"/>
        </w:numPr>
        <w:rPr>
          <w:sz w:val="28"/>
        </w:rPr>
      </w:pPr>
      <w:r w:rsidRPr="003C502E">
        <w:rPr>
          <w:sz w:val="28"/>
        </w:rPr>
        <w:t>Техника оформления поделок может быть различна: роспись, напыление, аппликация.</w:t>
      </w:r>
    </w:p>
    <w:p w:rsidR="00372C40" w:rsidRPr="003C502E" w:rsidRDefault="00372C40" w:rsidP="00372C40">
      <w:pPr>
        <w:pStyle w:val="1"/>
        <w:spacing w:line="353" w:lineRule="auto"/>
        <w:ind w:right="2285"/>
        <w:rPr>
          <w:sz w:val="28"/>
          <w:szCs w:val="28"/>
        </w:rPr>
      </w:pPr>
      <w:bookmarkStart w:id="24" w:name="_Toc38950263"/>
      <w:bookmarkStart w:id="25" w:name="_Toc40172555"/>
      <w:r w:rsidRPr="003C502E">
        <w:rPr>
          <w:sz w:val="28"/>
          <w:szCs w:val="28"/>
        </w:rPr>
        <w:t>Сухие растения</w:t>
      </w:r>
      <w:bookmarkEnd w:id="24"/>
      <w:bookmarkEnd w:id="25"/>
    </w:p>
    <w:p w:rsidR="00372C40" w:rsidRPr="003C502E" w:rsidRDefault="00372C40" w:rsidP="00372C40">
      <w:pPr>
        <w:pStyle w:val="ac"/>
        <w:spacing w:line="353" w:lineRule="auto"/>
        <w:ind w:right="2285"/>
        <w:rPr>
          <w:sz w:val="28"/>
        </w:rPr>
      </w:pPr>
    </w:p>
    <w:p w:rsidR="00372C40" w:rsidRPr="003C502E" w:rsidRDefault="00372C40" w:rsidP="00BC544C">
      <w:pPr>
        <w:pStyle w:val="ac"/>
        <w:spacing w:line="353" w:lineRule="auto"/>
        <w:ind w:right="-1"/>
        <w:rPr>
          <w:sz w:val="28"/>
        </w:rPr>
      </w:pPr>
      <w:r w:rsidRPr="003C502E">
        <w:rPr>
          <w:sz w:val="28"/>
        </w:rPr>
        <w:t>Природа дает юным творцам все свое неисчерпаемое богатство цвета, форм, узоров, фактур, многообразие пластических решений и композиций. Присмотритесь внимательнее — каждый цветок, травинка неповторимы и по-своему прекрасны!</w:t>
      </w:r>
    </w:p>
    <w:p w:rsidR="00372C40" w:rsidRPr="003C502E" w:rsidRDefault="00372C40" w:rsidP="00BC544C">
      <w:pPr>
        <w:pStyle w:val="ac"/>
        <w:spacing w:line="353" w:lineRule="auto"/>
        <w:ind w:right="-1"/>
        <w:rPr>
          <w:sz w:val="28"/>
        </w:rPr>
      </w:pPr>
      <w:r w:rsidRPr="003C502E">
        <w:rPr>
          <w:noProof/>
          <w:sz w:val="28"/>
        </w:rPr>
        <w:drawing>
          <wp:anchor distT="0" distB="0" distL="114300" distR="114300" simplePos="0" relativeHeight="251675648" behindDoc="0" locked="0" layoutInCell="1" allowOverlap="1">
            <wp:simplePos x="0" y="0"/>
            <wp:positionH relativeFrom="column">
              <wp:posOffset>33655</wp:posOffset>
            </wp:positionH>
            <wp:positionV relativeFrom="paragraph">
              <wp:posOffset>750570</wp:posOffset>
            </wp:positionV>
            <wp:extent cx="3127375" cy="2080260"/>
            <wp:effectExtent l="0" t="0" r="6985" b="0"/>
            <wp:wrapNone/>
            <wp:docPr id="89" name="Рисунок 89" descr="листопа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листопад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2737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02E">
        <w:rPr>
          <w:sz w:val="28"/>
        </w:rPr>
        <w:t>Но мы знаем, что, к сожалению, этот мир не вечен. Сменяются времена года и блекнут краски, увядает и исчезает былая красота.</w:t>
      </w:r>
    </w:p>
    <w:p w:rsidR="00372C40" w:rsidRPr="00426BF6" w:rsidRDefault="00372C40" w:rsidP="00372C40">
      <w:pPr>
        <w:pStyle w:val="ac"/>
        <w:spacing w:line="353" w:lineRule="auto"/>
        <w:ind w:right="2285"/>
      </w:pPr>
    </w:p>
    <w:p w:rsidR="00372C40" w:rsidRDefault="00372C40" w:rsidP="00372C40">
      <w:pPr>
        <w:pStyle w:val="ac"/>
        <w:spacing w:line="353" w:lineRule="auto"/>
        <w:ind w:right="2285"/>
      </w:pPr>
    </w:p>
    <w:p w:rsidR="00372C40" w:rsidRDefault="00372C40" w:rsidP="00372C40">
      <w:pPr>
        <w:pStyle w:val="ac"/>
        <w:spacing w:line="353" w:lineRule="auto"/>
        <w:ind w:right="2285"/>
      </w:pPr>
    </w:p>
    <w:p w:rsidR="00372C40" w:rsidRDefault="00372C40" w:rsidP="00372C40">
      <w:pPr>
        <w:pStyle w:val="ac"/>
        <w:spacing w:line="353" w:lineRule="auto"/>
        <w:ind w:right="2285"/>
      </w:pPr>
    </w:p>
    <w:p w:rsidR="00372C40" w:rsidRDefault="00372C40" w:rsidP="00372C40">
      <w:pPr>
        <w:pStyle w:val="ac"/>
        <w:spacing w:line="353" w:lineRule="auto"/>
        <w:ind w:right="2285"/>
      </w:pPr>
    </w:p>
    <w:p w:rsidR="00372C40" w:rsidRDefault="00372C40" w:rsidP="00372C40">
      <w:pPr>
        <w:pStyle w:val="ac"/>
        <w:spacing w:line="353" w:lineRule="auto"/>
        <w:ind w:right="2285"/>
      </w:pPr>
    </w:p>
    <w:p w:rsidR="00372C40" w:rsidRDefault="00372C40" w:rsidP="00372C40">
      <w:pPr>
        <w:pStyle w:val="ac"/>
        <w:spacing w:line="353" w:lineRule="auto"/>
        <w:ind w:right="2285"/>
      </w:pPr>
    </w:p>
    <w:p w:rsidR="00372C40" w:rsidRDefault="00372C40" w:rsidP="00372C40">
      <w:pPr>
        <w:pStyle w:val="ac"/>
        <w:spacing w:line="353" w:lineRule="auto"/>
        <w:ind w:right="2285"/>
      </w:pPr>
    </w:p>
    <w:p w:rsidR="00372C40" w:rsidRDefault="00372C40" w:rsidP="00372C40">
      <w:pPr>
        <w:pStyle w:val="ac"/>
        <w:spacing w:line="353" w:lineRule="auto"/>
        <w:ind w:right="2285"/>
      </w:pPr>
    </w:p>
    <w:p w:rsidR="00372C40" w:rsidRDefault="00372C40" w:rsidP="00372C40">
      <w:pPr>
        <w:pStyle w:val="ac"/>
        <w:spacing w:line="353" w:lineRule="auto"/>
        <w:ind w:right="2285"/>
      </w:pPr>
    </w:p>
    <w:p w:rsidR="00372C40" w:rsidRPr="003C502E" w:rsidRDefault="00372C40" w:rsidP="00BC544C">
      <w:pPr>
        <w:pStyle w:val="ac"/>
        <w:spacing w:line="353" w:lineRule="auto"/>
        <w:ind w:right="5" w:firstLine="851"/>
        <w:rPr>
          <w:sz w:val="28"/>
        </w:rPr>
      </w:pPr>
      <w:r w:rsidRPr="003C502E">
        <w:rPr>
          <w:sz w:val="28"/>
        </w:rPr>
        <w:t>Для того, чтобы продлить жизнь краскам, созданным природой, необходимо знать, как собирать и хранить природный материал.</w:t>
      </w:r>
    </w:p>
    <w:p w:rsidR="00372C40" w:rsidRDefault="00372C40" w:rsidP="00372C40">
      <w:pPr>
        <w:pStyle w:val="ac"/>
        <w:sectPr w:rsidR="00372C40" w:rsidSect="00C7699D">
          <w:footerReference w:type="default" r:id="rId24"/>
          <w:pgSz w:w="11906" w:h="16838" w:code="9"/>
          <w:pgMar w:top="680" w:right="1134" w:bottom="680" w:left="1134" w:header="397" w:footer="397" w:gutter="0"/>
          <w:pgNumType w:start="30"/>
          <w:cols w:space="708"/>
          <w:docGrid w:linePitch="360"/>
        </w:sectPr>
      </w:pPr>
    </w:p>
    <w:p w:rsidR="00372C40" w:rsidRDefault="00372C40" w:rsidP="00372C40">
      <w:pPr>
        <w:pStyle w:val="ac"/>
      </w:pPr>
    </w:p>
    <w:p w:rsidR="00372C40" w:rsidRDefault="00372C40" w:rsidP="00372C40">
      <w:pPr>
        <w:pStyle w:val="a7"/>
      </w:pPr>
      <w:r>
        <w:t>Технология заготовки природного материала</w:t>
      </w:r>
    </w:p>
    <w:p w:rsidR="00372C40" w:rsidRDefault="00372C40" w:rsidP="00372C40">
      <w:pPr>
        <w:pStyle w:val="ac"/>
      </w:pP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33"/>
        <w:gridCol w:w="3037"/>
        <w:gridCol w:w="3098"/>
        <w:gridCol w:w="3150"/>
        <w:gridCol w:w="3034"/>
      </w:tblGrid>
      <w:tr w:rsidR="00372C40" w:rsidRPr="009B4429" w:rsidTr="0093275E">
        <w:tc>
          <w:tcPr>
            <w:tcW w:w="988" w:type="pct"/>
            <w:vAlign w:val="center"/>
          </w:tcPr>
          <w:p w:rsidR="00372C40" w:rsidRPr="009B4429" w:rsidRDefault="00372C40" w:rsidP="0093275E">
            <w:pPr>
              <w:pStyle w:val="ac"/>
              <w:ind w:firstLine="0"/>
              <w:jc w:val="center"/>
              <w:rPr>
                <w:b/>
              </w:rPr>
            </w:pPr>
            <w:r w:rsidRPr="009B4429">
              <w:rPr>
                <w:b/>
              </w:rPr>
              <w:t>Природный материал</w:t>
            </w:r>
          </w:p>
        </w:tc>
        <w:tc>
          <w:tcPr>
            <w:tcW w:w="989" w:type="pct"/>
            <w:vAlign w:val="center"/>
          </w:tcPr>
          <w:p w:rsidR="00372C40" w:rsidRPr="009B4429" w:rsidRDefault="00372C40" w:rsidP="0093275E">
            <w:pPr>
              <w:pStyle w:val="ac"/>
              <w:ind w:firstLine="0"/>
              <w:jc w:val="center"/>
              <w:rPr>
                <w:b/>
              </w:rPr>
            </w:pPr>
            <w:r w:rsidRPr="009B4429">
              <w:rPr>
                <w:b/>
              </w:rPr>
              <w:t>Сроки и особенности сбора</w:t>
            </w:r>
          </w:p>
        </w:tc>
        <w:tc>
          <w:tcPr>
            <w:tcW w:w="1009" w:type="pct"/>
            <w:vAlign w:val="center"/>
          </w:tcPr>
          <w:p w:rsidR="00372C40" w:rsidRPr="009B4429" w:rsidRDefault="00372C40" w:rsidP="0093275E">
            <w:pPr>
              <w:pStyle w:val="ac"/>
              <w:ind w:firstLine="0"/>
              <w:jc w:val="center"/>
              <w:rPr>
                <w:b/>
              </w:rPr>
            </w:pPr>
            <w:r w:rsidRPr="009B4429">
              <w:rPr>
                <w:b/>
              </w:rPr>
              <w:t>Техника обработки</w:t>
            </w:r>
          </w:p>
        </w:tc>
        <w:tc>
          <w:tcPr>
            <w:tcW w:w="1026" w:type="pct"/>
            <w:vAlign w:val="center"/>
          </w:tcPr>
          <w:p w:rsidR="00372C40" w:rsidRPr="009B4429" w:rsidRDefault="00372C40" w:rsidP="0093275E">
            <w:pPr>
              <w:pStyle w:val="ac"/>
              <w:ind w:firstLine="0"/>
              <w:jc w:val="center"/>
              <w:rPr>
                <w:b/>
              </w:rPr>
            </w:pPr>
            <w:r w:rsidRPr="009B4429">
              <w:rPr>
                <w:b/>
              </w:rPr>
              <w:t>Способ хранения</w:t>
            </w:r>
          </w:p>
        </w:tc>
        <w:tc>
          <w:tcPr>
            <w:tcW w:w="989" w:type="pct"/>
            <w:vAlign w:val="center"/>
          </w:tcPr>
          <w:p w:rsidR="00372C40" w:rsidRPr="009B4429" w:rsidRDefault="00372C40" w:rsidP="0093275E">
            <w:pPr>
              <w:pStyle w:val="ac"/>
              <w:ind w:firstLine="0"/>
              <w:jc w:val="center"/>
              <w:rPr>
                <w:b/>
              </w:rPr>
            </w:pPr>
            <w:r w:rsidRPr="009B4429">
              <w:rPr>
                <w:b/>
              </w:rPr>
              <w:t>Форма применения</w:t>
            </w:r>
          </w:p>
        </w:tc>
      </w:tr>
      <w:tr w:rsidR="00372C40" w:rsidTr="0093275E">
        <w:tc>
          <w:tcPr>
            <w:tcW w:w="988" w:type="pct"/>
            <w:vAlign w:val="center"/>
          </w:tcPr>
          <w:p w:rsidR="00372C40" w:rsidRDefault="00372C40" w:rsidP="0093275E">
            <w:pPr>
              <w:pStyle w:val="ac"/>
              <w:spacing w:line="317" w:lineRule="auto"/>
              <w:ind w:firstLine="0"/>
              <w:jc w:val="center"/>
            </w:pPr>
            <w:r>
              <w:t>Цветы</w:t>
            </w:r>
          </w:p>
        </w:tc>
        <w:tc>
          <w:tcPr>
            <w:tcW w:w="989" w:type="pct"/>
            <w:vAlign w:val="center"/>
          </w:tcPr>
          <w:p w:rsidR="00372C40" w:rsidRDefault="00372C40" w:rsidP="0093275E">
            <w:pPr>
              <w:pStyle w:val="ac"/>
              <w:spacing w:line="317" w:lineRule="auto"/>
              <w:ind w:firstLine="0"/>
              <w:jc w:val="left"/>
            </w:pPr>
            <w:r>
              <w:t>Во время цветения</w:t>
            </w:r>
          </w:p>
        </w:tc>
        <w:tc>
          <w:tcPr>
            <w:tcW w:w="1009" w:type="pct"/>
            <w:vAlign w:val="center"/>
          </w:tcPr>
          <w:p w:rsidR="00372C40" w:rsidRDefault="00372C40" w:rsidP="0093275E">
            <w:pPr>
              <w:pStyle w:val="ac"/>
              <w:spacing w:line="317" w:lineRule="auto"/>
              <w:ind w:firstLine="0"/>
              <w:jc w:val="left"/>
            </w:pPr>
            <w:r>
              <w:t>Засушивание</w:t>
            </w:r>
          </w:p>
        </w:tc>
        <w:tc>
          <w:tcPr>
            <w:tcW w:w="1026" w:type="pct"/>
            <w:vAlign w:val="center"/>
          </w:tcPr>
          <w:p w:rsidR="00372C40" w:rsidRDefault="00372C40" w:rsidP="0093275E">
            <w:pPr>
              <w:pStyle w:val="ac"/>
              <w:spacing w:line="317" w:lineRule="auto"/>
              <w:ind w:firstLine="0"/>
              <w:jc w:val="left"/>
            </w:pPr>
            <w:r>
              <w:t>В целлофановых пакетах, стеклянных баночках с плотно закрытыми крышками</w:t>
            </w:r>
          </w:p>
        </w:tc>
        <w:tc>
          <w:tcPr>
            <w:tcW w:w="989" w:type="pct"/>
            <w:vAlign w:val="center"/>
          </w:tcPr>
          <w:p w:rsidR="00372C40" w:rsidRDefault="00372C40" w:rsidP="0093275E">
            <w:pPr>
              <w:pStyle w:val="ac"/>
              <w:spacing w:line="317" w:lineRule="auto"/>
              <w:ind w:firstLine="0"/>
              <w:jc w:val="left"/>
            </w:pPr>
            <w:r>
              <w:t>Целые формы, отдельные лепестки и в виде крошки</w:t>
            </w:r>
          </w:p>
        </w:tc>
      </w:tr>
      <w:tr w:rsidR="00372C40" w:rsidTr="0093275E">
        <w:tc>
          <w:tcPr>
            <w:tcW w:w="988" w:type="pct"/>
            <w:vAlign w:val="center"/>
          </w:tcPr>
          <w:p w:rsidR="00372C40" w:rsidRDefault="00372C40" w:rsidP="0093275E">
            <w:pPr>
              <w:pStyle w:val="ac"/>
              <w:spacing w:line="317" w:lineRule="auto"/>
              <w:ind w:firstLine="0"/>
              <w:jc w:val="center"/>
            </w:pPr>
            <w:r>
              <w:t>Листья</w:t>
            </w:r>
          </w:p>
        </w:tc>
        <w:tc>
          <w:tcPr>
            <w:tcW w:w="989" w:type="pct"/>
            <w:vAlign w:val="center"/>
          </w:tcPr>
          <w:p w:rsidR="00372C40" w:rsidRDefault="00372C40" w:rsidP="0093275E">
            <w:pPr>
              <w:pStyle w:val="ac"/>
              <w:spacing w:line="317" w:lineRule="auto"/>
              <w:ind w:firstLine="0"/>
              <w:jc w:val="left"/>
            </w:pPr>
            <w:r>
              <w:t>Их можно собирать все лето, особенно богатая палитра красок осенью. Зимний сбор дает серый оттенок</w:t>
            </w:r>
          </w:p>
        </w:tc>
        <w:tc>
          <w:tcPr>
            <w:tcW w:w="1009" w:type="pct"/>
            <w:vAlign w:val="center"/>
          </w:tcPr>
          <w:p w:rsidR="00372C40" w:rsidRDefault="00372C40" w:rsidP="0093275E">
            <w:pPr>
              <w:pStyle w:val="ac"/>
              <w:spacing w:line="317" w:lineRule="auto"/>
              <w:ind w:firstLine="0"/>
              <w:jc w:val="left"/>
            </w:pPr>
            <w:r>
              <w:t xml:space="preserve">Засушивание </w:t>
            </w:r>
          </w:p>
        </w:tc>
        <w:tc>
          <w:tcPr>
            <w:tcW w:w="1026" w:type="pct"/>
            <w:vAlign w:val="center"/>
          </w:tcPr>
          <w:p w:rsidR="00372C40" w:rsidRDefault="00372C40" w:rsidP="0093275E">
            <w:pPr>
              <w:pStyle w:val="ac"/>
              <w:spacing w:line="317" w:lineRule="auto"/>
              <w:ind w:firstLine="0"/>
              <w:jc w:val="left"/>
            </w:pPr>
            <w:r>
              <w:t>В коробках, целлофановых пакетах</w:t>
            </w:r>
          </w:p>
        </w:tc>
        <w:tc>
          <w:tcPr>
            <w:tcW w:w="989" w:type="pct"/>
            <w:vAlign w:val="center"/>
          </w:tcPr>
          <w:p w:rsidR="00372C40" w:rsidRDefault="00372C40" w:rsidP="0093275E">
            <w:pPr>
              <w:pStyle w:val="ac"/>
              <w:spacing w:line="317" w:lineRule="auto"/>
              <w:ind w:firstLine="0"/>
              <w:jc w:val="left"/>
            </w:pPr>
            <w:r>
              <w:t>Целые формы и в виде крошки</w:t>
            </w:r>
          </w:p>
        </w:tc>
      </w:tr>
      <w:tr w:rsidR="00372C40" w:rsidTr="0093275E">
        <w:tc>
          <w:tcPr>
            <w:tcW w:w="988" w:type="pct"/>
            <w:vAlign w:val="center"/>
          </w:tcPr>
          <w:p w:rsidR="00372C40" w:rsidRDefault="00372C40" w:rsidP="0093275E">
            <w:pPr>
              <w:pStyle w:val="ac"/>
              <w:spacing w:line="317" w:lineRule="auto"/>
              <w:ind w:firstLine="0"/>
              <w:jc w:val="center"/>
            </w:pPr>
            <w:r>
              <w:t>Семена</w:t>
            </w:r>
          </w:p>
        </w:tc>
        <w:tc>
          <w:tcPr>
            <w:tcW w:w="989" w:type="pct"/>
            <w:vAlign w:val="center"/>
          </w:tcPr>
          <w:p w:rsidR="00372C40" w:rsidRDefault="00372C40" w:rsidP="0093275E">
            <w:pPr>
              <w:pStyle w:val="ac"/>
              <w:spacing w:line="317" w:lineRule="auto"/>
              <w:ind w:firstLine="0"/>
              <w:jc w:val="left"/>
            </w:pPr>
            <w:r>
              <w:t>Круглый год</w:t>
            </w:r>
          </w:p>
        </w:tc>
        <w:tc>
          <w:tcPr>
            <w:tcW w:w="1009" w:type="pct"/>
            <w:vAlign w:val="center"/>
          </w:tcPr>
          <w:p w:rsidR="00372C40" w:rsidRDefault="00372C40" w:rsidP="0093275E">
            <w:pPr>
              <w:pStyle w:val="ac"/>
              <w:spacing w:line="317" w:lineRule="auto"/>
              <w:ind w:firstLine="0"/>
              <w:jc w:val="left"/>
            </w:pPr>
            <w:r>
              <w:t xml:space="preserve">Сортировка </w:t>
            </w:r>
          </w:p>
        </w:tc>
        <w:tc>
          <w:tcPr>
            <w:tcW w:w="1026" w:type="pct"/>
            <w:vAlign w:val="center"/>
          </w:tcPr>
          <w:p w:rsidR="00372C40" w:rsidRDefault="00372C40" w:rsidP="0093275E">
            <w:pPr>
              <w:pStyle w:val="ac"/>
              <w:spacing w:line="317" w:lineRule="auto"/>
              <w:ind w:firstLine="0"/>
              <w:jc w:val="left"/>
            </w:pPr>
            <w:r>
              <w:t>В коробках, пакетах</w:t>
            </w:r>
          </w:p>
        </w:tc>
        <w:tc>
          <w:tcPr>
            <w:tcW w:w="989" w:type="pct"/>
            <w:vAlign w:val="center"/>
          </w:tcPr>
          <w:p w:rsidR="00372C40" w:rsidRDefault="00372C40" w:rsidP="0093275E">
            <w:pPr>
              <w:pStyle w:val="ac"/>
              <w:spacing w:line="317" w:lineRule="auto"/>
              <w:ind w:firstLine="0"/>
              <w:jc w:val="left"/>
            </w:pPr>
            <w:r>
              <w:t>Целые формы</w:t>
            </w:r>
          </w:p>
        </w:tc>
      </w:tr>
      <w:tr w:rsidR="00372C40" w:rsidTr="0093275E">
        <w:tc>
          <w:tcPr>
            <w:tcW w:w="988" w:type="pct"/>
            <w:vAlign w:val="center"/>
          </w:tcPr>
          <w:p w:rsidR="00372C40" w:rsidRDefault="00372C40" w:rsidP="0093275E">
            <w:pPr>
              <w:pStyle w:val="ac"/>
              <w:spacing w:line="317" w:lineRule="auto"/>
              <w:ind w:firstLine="0"/>
              <w:jc w:val="center"/>
            </w:pPr>
            <w:r>
              <w:t>Песок</w:t>
            </w:r>
          </w:p>
        </w:tc>
        <w:tc>
          <w:tcPr>
            <w:tcW w:w="989" w:type="pct"/>
            <w:vAlign w:val="center"/>
          </w:tcPr>
          <w:p w:rsidR="00372C40" w:rsidRDefault="00372C40" w:rsidP="0093275E">
            <w:pPr>
              <w:pStyle w:val="ac"/>
              <w:spacing w:line="317" w:lineRule="auto"/>
              <w:ind w:firstLine="0"/>
              <w:jc w:val="left"/>
            </w:pPr>
            <w:r>
              <w:t>Весна, лето осень в хорошую погоду</w:t>
            </w:r>
          </w:p>
        </w:tc>
        <w:tc>
          <w:tcPr>
            <w:tcW w:w="1009" w:type="pct"/>
            <w:vAlign w:val="center"/>
          </w:tcPr>
          <w:p w:rsidR="00372C40" w:rsidRDefault="00372C40" w:rsidP="0093275E">
            <w:pPr>
              <w:pStyle w:val="ac"/>
              <w:spacing w:line="317" w:lineRule="auto"/>
              <w:ind w:firstLine="0"/>
              <w:jc w:val="left"/>
            </w:pPr>
            <w:r>
              <w:t>Промыть и просушить</w:t>
            </w:r>
          </w:p>
        </w:tc>
        <w:tc>
          <w:tcPr>
            <w:tcW w:w="1026" w:type="pct"/>
            <w:vAlign w:val="center"/>
          </w:tcPr>
          <w:p w:rsidR="00372C40" w:rsidRDefault="00372C40" w:rsidP="0093275E">
            <w:pPr>
              <w:pStyle w:val="ac"/>
              <w:spacing w:line="317" w:lineRule="auto"/>
              <w:ind w:firstLine="0"/>
              <w:jc w:val="left"/>
            </w:pPr>
            <w:r>
              <w:t>В целлофановых пакетах</w:t>
            </w:r>
          </w:p>
        </w:tc>
        <w:tc>
          <w:tcPr>
            <w:tcW w:w="989" w:type="pct"/>
            <w:vAlign w:val="center"/>
          </w:tcPr>
          <w:p w:rsidR="00372C40" w:rsidRDefault="00372C40" w:rsidP="0093275E">
            <w:pPr>
              <w:pStyle w:val="ac"/>
              <w:spacing w:line="317" w:lineRule="auto"/>
              <w:ind w:firstLine="0"/>
              <w:jc w:val="left"/>
            </w:pPr>
            <w:r>
              <w:t>В натуральном виде</w:t>
            </w:r>
          </w:p>
        </w:tc>
      </w:tr>
      <w:tr w:rsidR="00372C40" w:rsidTr="0093275E">
        <w:tc>
          <w:tcPr>
            <w:tcW w:w="988" w:type="pct"/>
            <w:vAlign w:val="center"/>
          </w:tcPr>
          <w:p w:rsidR="00372C40" w:rsidRDefault="00372C40" w:rsidP="0093275E">
            <w:pPr>
              <w:pStyle w:val="ac"/>
              <w:spacing w:line="317" w:lineRule="auto"/>
              <w:ind w:firstLine="0"/>
              <w:jc w:val="center"/>
            </w:pPr>
            <w:r>
              <w:t>Земля</w:t>
            </w:r>
          </w:p>
        </w:tc>
        <w:tc>
          <w:tcPr>
            <w:tcW w:w="989" w:type="pct"/>
            <w:vAlign w:val="center"/>
          </w:tcPr>
          <w:p w:rsidR="00372C40" w:rsidRDefault="00372C40" w:rsidP="0093275E">
            <w:pPr>
              <w:pStyle w:val="ac"/>
              <w:spacing w:line="317" w:lineRule="auto"/>
              <w:ind w:firstLine="0"/>
              <w:jc w:val="left"/>
            </w:pPr>
            <w:r>
              <w:t>Весна, лето, осень в хорошую погоду</w:t>
            </w:r>
          </w:p>
        </w:tc>
        <w:tc>
          <w:tcPr>
            <w:tcW w:w="1009" w:type="pct"/>
            <w:vAlign w:val="center"/>
          </w:tcPr>
          <w:p w:rsidR="00372C40" w:rsidRDefault="00372C40" w:rsidP="0093275E">
            <w:pPr>
              <w:pStyle w:val="ac"/>
              <w:spacing w:line="317" w:lineRule="auto"/>
              <w:ind w:firstLine="0"/>
              <w:jc w:val="left"/>
            </w:pPr>
            <w:r>
              <w:t>Просеять</w:t>
            </w:r>
          </w:p>
        </w:tc>
        <w:tc>
          <w:tcPr>
            <w:tcW w:w="1026" w:type="pct"/>
            <w:vAlign w:val="center"/>
          </w:tcPr>
          <w:p w:rsidR="00372C40" w:rsidRDefault="00372C40" w:rsidP="0093275E">
            <w:pPr>
              <w:pStyle w:val="ac"/>
              <w:spacing w:line="317" w:lineRule="auto"/>
              <w:ind w:firstLine="0"/>
              <w:jc w:val="left"/>
            </w:pPr>
            <w:r>
              <w:t>В целлофановых пакетах</w:t>
            </w:r>
          </w:p>
        </w:tc>
        <w:tc>
          <w:tcPr>
            <w:tcW w:w="989" w:type="pct"/>
            <w:vAlign w:val="center"/>
          </w:tcPr>
          <w:p w:rsidR="00372C40" w:rsidRDefault="00372C40" w:rsidP="0093275E">
            <w:pPr>
              <w:pStyle w:val="ac"/>
              <w:spacing w:line="317" w:lineRule="auto"/>
              <w:ind w:firstLine="0"/>
              <w:jc w:val="left"/>
            </w:pPr>
            <w:r>
              <w:t>В натуральном виде</w:t>
            </w:r>
          </w:p>
        </w:tc>
      </w:tr>
    </w:tbl>
    <w:p w:rsidR="00372C40" w:rsidRDefault="00372C40" w:rsidP="00372C40">
      <w:pPr>
        <w:pStyle w:val="ac"/>
        <w:sectPr w:rsidR="00372C40" w:rsidSect="00C810C3">
          <w:footerReference w:type="first" r:id="rId25"/>
          <w:pgSz w:w="16838" w:h="11906" w:orient="landscape"/>
          <w:pgMar w:top="1134" w:right="851" w:bottom="1134" w:left="851" w:header="709" w:footer="709" w:gutter="0"/>
          <w:cols w:space="708"/>
          <w:titlePg/>
          <w:docGrid w:linePitch="360"/>
        </w:sectPr>
      </w:pPr>
    </w:p>
    <w:p w:rsidR="00372C40" w:rsidRPr="003C502E" w:rsidRDefault="00372C40" w:rsidP="00BC544C">
      <w:pPr>
        <w:pStyle w:val="ac"/>
        <w:spacing w:line="341" w:lineRule="auto"/>
        <w:ind w:right="-1"/>
        <w:rPr>
          <w:sz w:val="28"/>
        </w:rPr>
      </w:pPr>
      <w:r w:rsidRPr="003C502E">
        <w:rPr>
          <w:sz w:val="28"/>
        </w:rPr>
        <w:lastRenderedPageBreak/>
        <w:t>Из таблицы видно, как важно вовремя собрать и умело сохранить первозданную прелесть растений. А это не так-то просто, как кажется на первый взгляд.</w:t>
      </w:r>
    </w:p>
    <w:p w:rsidR="00372C40" w:rsidRPr="003C502E" w:rsidRDefault="00372C40" w:rsidP="00BC544C">
      <w:pPr>
        <w:pStyle w:val="ac"/>
        <w:spacing w:line="341" w:lineRule="auto"/>
        <w:ind w:right="-1"/>
        <w:rPr>
          <w:sz w:val="28"/>
        </w:rPr>
      </w:pPr>
      <w:r w:rsidRPr="003C502E">
        <w:rPr>
          <w:sz w:val="28"/>
        </w:rPr>
        <w:t>При сборе и засушивании листьев и цветов, например, следует руководствоваться правилом: лучше меньше да лучше. Главное условие сохранения формы — правильная укладка, засушиваемого материала.</w:t>
      </w:r>
    </w:p>
    <w:p w:rsidR="00372C40" w:rsidRPr="003C502E" w:rsidRDefault="00372C40" w:rsidP="00BC544C">
      <w:pPr>
        <w:pStyle w:val="ac"/>
        <w:spacing w:line="341" w:lineRule="auto"/>
        <w:ind w:right="-1"/>
        <w:rPr>
          <w:sz w:val="28"/>
        </w:rPr>
      </w:pPr>
      <w:r w:rsidRPr="003C502E">
        <w:rPr>
          <w:sz w:val="28"/>
        </w:rPr>
        <w:t xml:space="preserve">Существует несколько способов засушивания растений: </w:t>
      </w:r>
      <w:r w:rsidRPr="003C502E">
        <w:rPr>
          <w:b/>
          <w:sz w:val="28"/>
        </w:rPr>
        <w:t>плоскостное</w:t>
      </w:r>
      <w:r w:rsidRPr="003C502E">
        <w:rPr>
          <w:sz w:val="28"/>
        </w:rPr>
        <w:t xml:space="preserve">, </w:t>
      </w:r>
      <w:r w:rsidRPr="003C502E">
        <w:rPr>
          <w:b/>
          <w:sz w:val="28"/>
        </w:rPr>
        <w:t>полуобъемное</w:t>
      </w:r>
      <w:r w:rsidRPr="003C502E">
        <w:rPr>
          <w:sz w:val="28"/>
        </w:rPr>
        <w:t xml:space="preserve">, и </w:t>
      </w:r>
      <w:r w:rsidRPr="003C502E">
        <w:rPr>
          <w:b/>
          <w:sz w:val="28"/>
        </w:rPr>
        <w:t>объемное</w:t>
      </w:r>
      <w:r w:rsidRPr="003C502E">
        <w:rPr>
          <w:sz w:val="28"/>
        </w:rPr>
        <w:t>.</w:t>
      </w:r>
    </w:p>
    <w:p w:rsidR="00372C40" w:rsidRPr="003C502E" w:rsidRDefault="00372C40" w:rsidP="00BC544C">
      <w:pPr>
        <w:pStyle w:val="ac"/>
        <w:spacing w:line="341" w:lineRule="auto"/>
        <w:ind w:right="-1"/>
        <w:rPr>
          <w:sz w:val="28"/>
        </w:rPr>
      </w:pPr>
      <w:r w:rsidRPr="003C502E">
        <w:rPr>
          <w:sz w:val="28"/>
        </w:rPr>
        <w:t xml:space="preserve">Для </w:t>
      </w:r>
      <w:r w:rsidRPr="003C502E">
        <w:rPr>
          <w:b/>
          <w:sz w:val="28"/>
        </w:rPr>
        <w:t>плоскостного засушивания</w:t>
      </w:r>
      <w:r w:rsidRPr="003C502E">
        <w:rPr>
          <w:sz w:val="28"/>
        </w:rPr>
        <w:t xml:space="preserve"> необходимо иметь: рыхлую гигроскопическую бумагу или газету, кусок фанеры 30×40 см, груз 5-10 кг. Лист бумаги сложить вдвое, внутрь положить растение, снизу и сверху накрыть еще несколькими такими же листами — прокладками для впитывания растительной влаги. Эти листы — прокладки между цветами ежедневно меняются до полного высыхания растений.</w:t>
      </w:r>
    </w:p>
    <w:p w:rsidR="00372C40" w:rsidRPr="003C502E" w:rsidRDefault="00372C40" w:rsidP="00BC544C">
      <w:pPr>
        <w:pStyle w:val="ac"/>
        <w:spacing w:line="341" w:lineRule="auto"/>
        <w:ind w:right="-1"/>
        <w:rPr>
          <w:sz w:val="28"/>
        </w:rPr>
      </w:pPr>
      <w:r w:rsidRPr="003C502E">
        <w:rPr>
          <w:b/>
          <w:sz w:val="28"/>
        </w:rPr>
        <w:t>Полубъемно</w:t>
      </w:r>
      <w:r w:rsidRPr="003C502E">
        <w:rPr>
          <w:sz w:val="28"/>
        </w:rPr>
        <w:t xml:space="preserve"> засушивают ромашки, астры немахровые и другие цветы с высокой серединкой.</w:t>
      </w:r>
    </w:p>
    <w:p w:rsidR="00372C40" w:rsidRPr="003C502E" w:rsidRDefault="00372C40" w:rsidP="00BC544C">
      <w:pPr>
        <w:pStyle w:val="ac"/>
        <w:spacing w:line="341" w:lineRule="auto"/>
        <w:ind w:right="-1"/>
        <w:rPr>
          <w:sz w:val="28"/>
        </w:rPr>
      </w:pPr>
      <w:r w:rsidRPr="003C502E">
        <w:rPr>
          <w:sz w:val="28"/>
        </w:rPr>
        <w:t>Для этого рекомендуется уложить растение на гигроскопической бумаге. На каждый цветок сделать колечки из ваты, ширина которых должна соответствовать длине лепестков, толщина высоте серединок цветка. Ватными кольцами прижать лепестки, серединки оставить открытыми. Подготовленный материал накрыть другой бумагой и просушить в многослойной бумаге под грузом.</w:t>
      </w:r>
    </w:p>
    <w:p w:rsidR="00372C40" w:rsidRPr="003C502E" w:rsidRDefault="00372C40" w:rsidP="00BC544C">
      <w:pPr>
        <w:pStyle w:val="ac"/>
        <w:spacing w:line="341" w:lineRule="auto"/>
        <w:ind w:right="-1"/>
        <w:rPr>
          <w:sz w:val="28"/>
        </w:rPr>
      </w:pPr>
      <w:r w:rsidRPr="003C502E">
        <w:rPr>
          <w:b/>
          <w:sz w:val="28"/>
        </w:rPr>
        <w:t>Объемно</w:t>
      </w:r>
      <w:r w:rsidRPr="003C502E">
        <w:rPr>
          <w:sz w:val="28"/>
        </w:rPr>
        <w:t xml:space="preserve"> можно засушить любые цветы и растения. Некоторые из них рекомендуется сушить в подвешенном состоянии, а чтобы сохранить естественную форму махровым цветам — розы, циннии, гортензии, дельфиниума и др. надо иметь невысокую коробку с отверстиями в дне, поддон для нее — мелкий просеянный песок, предварительно промытый и прокаленный. Вместо песка лучше использовать порошкообразный селикагель — </w:t>
      </w:r>
      <w:r w:rsidRPr="003C502E">
        <w:rPr>
          <w:sz w:val="28"/>
        </w:rPr>
        <w:lastRenderedPageBreak/>
        <w:t>поглотитель влаги.</w:t>
      </w:r>
    </w:p>
    <w:p w:rsidR="00372C40" w:rsidRPr="003C502E" w:rsidRDefault="00BC544C" w:rsidP="00AC4A34">
      <w:pPr>
        <w:pStyle w:val="ac"/>
        <w:spacing w:line="341" w:lineRule="auto"/>
        <w:ind w:right="2267"/>
        <w:rPr>
          <w:sz w:val="28"/>
        </w:rPr>
      </w:pPr>
      <w:r w:rsidRPr="003C502E">
        <w:rPr>
          <w:b/>
          <w:noProof/>
          <w:sz w:val="28"/>
        </w:rPr>
        <w:drawing>
          <wp:anchor distT="0" distB="0" distL="114300" distR="114300" simplePos="0" relativeHeight="251683840" behindDoc="0" locked="0" layoutInCell="1" allowOverlap="1">
            <wp:simplePos x="0" y="0"/>
            <wp:positionH relativeFrom="margin">
              <wp:posOffset>4790744</wp:posOffset>
            </wp:positionH>
            <wp:positionV relativeFrom="paragraph">
              <wp:posOffset>47018</wp:posOffset>
            </wp:positionV>
            <wp:extent cx="1056640" cy="1486894"/>
            <wp:effectExtent l="19050" t="19050" r="10160" b="18415"/>
            <wp:wrapNone/>
            <wp:docPr id="86" name="Рисунок 86" descr="аппликация по рису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аппликация по рисунку"/>
                    <pic:cNvPicPr preferRelativeResize="0">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56640" cy="148689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72C40" w:rsidRPr="003C502E">
        <w:rPr>
          <w:sz w:val="28"/>
        </w:rPr>
        <w:t>Необходимо поставить коробку на поддон и насыпать тонкий слой песка или селикагеля, а на него уложить цветы (стебельки сушатся отдельно) и засыпать их песком или селикагелем. Через 5-10 дней, в зависимости от температуры и влажности в помещении, цветы высохнут.</w:t>
      </w:r>
    </w:p>
    <w:p w:rsidR="00372C40" w:rsidRPr="003C502E" w:rsidRDefault="00372C40" w:rsidP="00BC544C">
      <w:pPr>
        <w:pStyle w:val="ac"/>
        <w:spacing w:line="348" w:lineRule="auto"/>
        <w:ind w:right="-51" w:firstLine="851"/>
        <w:rPr>
          <w:sz w:val="28"/>
        </w:rPr>
      </w:pPr>
      <w:r w:rsidRPr="003C502E">
        <w:rPr>
          <w:sz w:val="28"/>
        </w:rPr>
        <w:t>Засушенные цветы очень хрупкие, поэтому чтобы взять их, лучше приподнять коробку, песок высыпается на поддон и цветы обнажаются.</w:t>
      </w:r>
    </w:p>
    <w:p w:rsidR="00372C40" w:rsidRPr="003C502E" w:rsidRDefault="00372C40" w:rsidP="00BC544C">
      <w:pPr>
        <w:pStyle w:val="ac"/>
        <w:spacing w:line="348" w:lineRule="auto"/>
        <w:ind w:right="-51" w:firstLine="851"/>
        <w:rPr>
          <w:sz w:val="28"/>
        </w:rPr>
      </w:pPr>
      <w:r w:rsidRPr="003C502E">
        <w:rPr>
          <w:sz w:val="28"/>
        </w:rPr>
        <w:t>Сушку растений любым из вышеназванных способов надо проводить в очень сухом проветриваемом помещении. Если материал не досушить, то он побуреет, если пересушить — станет очень хрупким и может тоже утратить естественную окраску.</w:t>
      </w:r>
    </w:p>
    <w:p w:rsidR="00372C40" w:rsidRPr="003C502E" w:rsidRDefault="00372C40" w:rsidP="00BC544C">
      <w:pPr>
        <w:pStyle w:val="ac"/>
        <w:spacing w:line="348" w:lineRule="auto"/>
        <w:ind w:right="-51" w:firstLine="851"/>
        <w:rPr>
          <w:sz w:val="28"/>
        </w:rPr>
      </w:pPr>
      <w:r w:rsidRPr="003C502E">
        <w:rPr>
          <w:sz w:val="28"/>
        </w:rPr>
        <w:t>Хранить засушенные растения следует в сухом затемненном помещении.</w:t>
      </w:r>
    </w:p>
    <w:p w:rsidR="00372C40" w:rsidRDefault="00372C40" w:rsidP="00BC544C">
      <w:pPr>
        <w:pStyle w:val="2"/>
        <w:spacing w:line="348" w:lineRule="auto"/>
        <w:ind w:right="-51" w:firstLine="851"/>
      </w:pPr>
      <w:bookmarkStart w:id="26" w:name="_Toc38950264"/>
      <w:bookmarkStart w:id="27" w:name="_Toc40172556"/>
      <w:r>
        <w:t>Сюжетные аппликации из целых форм растений</w:t>
      </w:r>
      <w:bookmarkEnd w:id="26"/>
      <w:bookmarkEnd w:id="27"/>
    </w:p>
    <w:p w:rsidR="00372C40" w:rsidRPr="003C502E" w:rsidRDefault="00372C40" w:rsidP="00BC544C">
      <w:pPr>
        <w:pStyle w:val="a2"/>
        <w:spacing w:line="348" w:lineRule="auto"/>
        <w:ind w:right="-51" w:firstLine="851"/>
        <w:rPr>
          <w:sz w:val="28"/>
        </w:rPr>
      </w:pPr>
      <w:r w:rsidRPr="003C502E">
        <w:rPr>
          <w:sz w:val="28"/>
        </w:rPr>
        <w:t>В природном материале заложена удивительная сила, способная сделать человека художником, пробудить в нем особенное видение прекрасного. Надо только научиться разглядеть эту красоту, скажем, в обычных листьях, семенах ясеня или клена и создать из них поистине уникальные произведения искусств.</w:t>
      </w:r>
    </w:p>
    <w:p w:rsidR="00372C40" w:rsidRPr="003C502E" w:rsidRDefault="00372C40" w:rsidP="00BC544C">
      <w:pPr>
        <w:pStyle w:val="a2"/>
        <w:spacing w:line="348" w:lineRule="auto"/>
        <w:ind w:right="-51" w:firstLine="851"/>
        <w:rPr>
          <w:sz w:val="28"/>
        </w:rPr>
      </w:pPr>
      <w:r w:rsidRPr="003C502E">
        <w:rPr>
          <w:sz w:val="28"/>
        </w:rPr>
        <w:t>Посмотрите внимательно на листочки ивы</w:t>
      </w:r>
      <w:r w:rsidR="00AC4A34" w:rsidRPr="003C502E">
        <w:rPr>
          <w:sz w:val="28"/>
        </w:rPr>
        <w:t>,</w:t>
      </w:r>
      <w:r w:rsidRPr="003C502E">
        <w:rPr>
          <w:sz w:val="28"/>
        </w:rPr>
        <w:t xml:space="preserve"> и Вы увидите, что они похожи на заячьи уши, а красные листочки черноплодной рябины — на крылья бабочки, зеленый листок одуванчика похож на миниатюрную елочку, листочки дуба, тополя, липы — это целые силуэты лиственных деревьев. Такая схожесть природных форм и позволяет активизировать творческий процесс.</w:t>
      </w:r>
    </w:p>
    <w:p w:rsidR="00372C40" w:rsidRPr="003C502E" w:rsidRDefault="00372C40" w:rsidP="003C502E">
      <w:pPr>
        <w:pStyle w:val="a2"/>
        <w:spacing w:line="348" w:lineRule="auto"/>
        <w:ind w:right="-51" w:firstLine="851"/>
        <w:rPr>
          <w:sz w:val="28"/>
        </w:rPr>
      </w:pPr>
      <w:r w:rsidRPr="003C502E">
        <w:rPr>
          <w:b/>
          <w:sz w:val="28"/>
        </w:rPr>
        <w:t>Из целых форм</w:t>
      </w:r>
      <w:r w:rsidRPr="003C502E">
        <w:rPr>
          <w:sz w:val="28"/>
        </w:rPr>
        <w:t xml:space="preserve"> листьев и цветов можно создавать всевозможные художественные образы, объекты и даже пейзажи.</w:t>
      </w:r>
    </w:p>
    <w:p w:rsidR="00BC544C" w:rsidRPr="003C502E" w:rsidRDefault="00372C40" w:rsidP="003C502E">
      <w:pPr>
        <w:pStyle w:val="a2"/>
        <w:spacing w:line="348" w:lineRule="auto"/>
        <w:ind w:right="-51" w:firstLine="851"/>
        <w:rPr>
          <w:sz w:val="28"/>
        </w:rPr>
      </w:pPr>
      <w:r w:rsidRPr="003C502E">
        <w:rPr>
          <w:sz w:val="28"/>
        </w:rPr>
        <w:t>Наиболее приемлема здесь в исполнении — техника</w:t>
      </w:r>
      <w:r>
        <w:t xml:space="preserve"> </w:t>
      </w:r>
      <w:r w:rsidRPr="003C502E">
        <w:rPr>
          <w:sz w:val="28"/>
        </w:rPr>
        <w:lastRenderedPageBreak/>
        <w:t xml:space="preserve">аппликации по рисунку, эскизу. Лучше, если рисунок будет покрупнее, без мелких деталей. </w:t>
      </w:r>
    </w:p>
    <w:p w:rsidR="00372C40" w:rsidRPr="003C502E" w:rsidRDefault="003C502E" w:rsidP="003C502E">
      <w:pPr>
        <w:pStyle w:val="a2"/>
        <w:spacing w:line="348" w:lineRule="auto"/>
        <w:ind w:left="2127" w:right="-51" w:firstLine="0"/>
        <w:rPr>
          <w:sz w:val="28"/>
        </w:rPr>
      </w:pPr>
      <w:r w:rsidRPr="003C502E">
        <w:rPr>
          <w:noProof/>
          <w:sz w:val="28"/>
        </w:rPr>
        <w:drawing>
          <wp:anchor distT="0" distB="0" distL="114300" distR="114300" simplePos="0" relativeHeight="251677696" behindDoc="0" locked="0" layoutInCell="1" allowOverlap="1">
            <wp:simplePos x="0" y="0"/>
            <wp:positionH relativeFrom="margin">
              <wp:posOffset>152400</wp:posOffset>
            </wp:positionH>
            <wp:positionV relativeFrom="paragraph">
              <wp:posOffset>269875</wp:posOffset>
            </wp:positionV>
            <wp:extent cx="929640" cy="1358265"/>
            <wp:effectExtent l="0" t="0" r="3810" b="0"/>
            <wp:wrapNone/>
            <wp:docPr id="84" name="Рисунок 84" descr="аппликация с семенам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аппликация с семенами 2"/>
                    <pic:cNvPicPr preferRelativeResize="0">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92964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40" w:rsidRPr="003C502E">
        <w:rPr>
          <w:sz w:val="28"/>
        </w:rPr>
        <w:t xml:space="preserve">Сначала выполняется рисунок, определяется материал, форма и размер необходимые для воплощения замысла. Подобрав все сочетающиеся детали «поиграйте с ними» на определенном фоне в поиске композиции. Детали можно приклеивать после того, как будет найден лучший вариант композиционного расположения. </w:t>
      </w:r>
    </w:p>
    <w:p w:rsidR="00372C40" w:rsidRPr="003C502E" w:rsidRDefault="00372C40" w:rsidP="00BC544C">
      <w:pPr>
        <w:pStyle w:val="a2"/>
        <w:ind w:right="-1" w:firstLine="851"/>
        <w:rPr>
          <w:sz w:val="28"/>
        </w:rPr>
      </w:pPr>
      <w:r w:rsidRPr="003C502E">
        <w:rPr>
          <w:sz w:val="28"/>
        </w:rPr>
        <w:t>Приклеивая не следует наносить клей на всю поверхность детали — достаточно нескольких маленьких точек в разных местах.</w:t>
      </w:r>
    </w:p>
    <w:p w:rsidR="00372C40" w:rsidRPr="003C502E" w:rsidRDefault="00372C40" w:rsidP="00BC544C">
      <w:pPr>
        <w:pStyle w:val="a2"/>
        <w:ind w:right="-1"/>
        <w:rPr>
          <w:sz w:val="28"/>
        </w:rPr>
      </w:pPr>
      <w:r w:rsidRPr="003C502E">
        <w:rPr>
          <w:sz w:val="28"/>
        </w:rPr>
        <w:t>Приступая к более сложной работе — изготовлению декоративного панно, не следует увлекаться сложными многоцветными композициями. Лучше использовать растения двух-трех видов, сочетающихся по цвету. Фон для цветочной композиции следует подобрать по тональности, с учетом цветовой гаммы имеющегося материала.</w:t>
      </w:r>
    </w:p>
    <w:p w:rsidR="00372C40" w:rsidRPr="003C502E" w:rsidRDefault="00372C40" w:rsidP="00BC544C">
      <w:pPr>
        <w:pStyle w:val="a2"/>
        <w:ind w:right="-1"/>
        <w:rPr>
          <w:sz w:val="28"/>
        </w:rPr>
      </w:pPr>
      <w:r w:rsidRPr="003C502E">
        <w:rPr>
          <w:sz w:val="28"/>
        </w:rPr>
        <w:t>В композиции растения не должны заслонять друг друга. Крупные и темные цветы следует поместить внизу, а мелкие и светлые должны завершить композицию сверху. В самом верху — свободное пространство — «воздух». Составление композиции лучше начать сверху, закрывая концы растений стоящими ниже листьями или цветами. Природный материал приклеивается к фону только после того, как Вы убедитесь, что композиционное решение работы не вызывает у Вас эстетического протеста.</w:t>
      </w:r>
    </w:p>
    <w:p w:rsidR="00372C40" w:rsidRPr="003C502E" w:rsidRDefault="003C502E" w:rsidP="003C502E">
      <w:pPr>
        <w:pStyle w:val="a2"/>
        <w:ind w:right="2125"/>
        <w:rPr>
          <w:sz w:val="28"/>
        </w:rPr>
      </w:pPr>
      <w:r w:rsidRPr="003C502E">
        <w:rPr>
          <w:noProof/>
          <w:sz w:val="28"/>
        </w:rPr>
        <w:drawing>
          <wp:anchor distT="0" distB="0" distL="114300" distR="114300" simplePos="0" relativeHeight="251678720" behindDoc="0" locked="0" layoutInCell="1" allowOverlap="1">
            <wp:simplePos x="0" y="0"/>
            <wp:positionH relativeFrom="margin">
              <wp:posOffset>4897755</wp:posOffset>
            </wp:positionH>
            <wp:positionV relativeFrom="paragraph">
              <wp:posOffset>7620</wp:posOffset>
            </wp:positionV>
            <wp:extent cx="929640" cy="1480185"/>
            <wp:effectExtent l="0" t="0" r="0" b="3175"/>
            <wp:wrapNone/>
            <wp:docPr id="82" name="Рисунок 82" descr="Д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уб"/>
                    <pic:cNvPicPr preferRelativeResize="0">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92964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40" w:rsidRPr="003C502E">
        <w:rPr>
          <w:sz w:val="28"/>
        </w:rPr>
        <w:t xml:space="preserve">Оригинальные композиции и отдельные формы получаются из </w:t>
      </w:r>
      <w:r w:rsidR="00372C40" w:rsidRPr="003C502E">
        <w:rPr>
          <w:b/>
          <w:sz w:val="28"/>
        </w:rPr>
        <w:t>семян клена</w:t>
      </w:r>
      <w:r w:rsidR="00372C40" w:rsidRPr="003C502E">
        <w:rPr>
          <w:sz w:val="28"/>
        </w:rPr>
        <w:t xml:space="preserve"> и </w:t>
      </w:r>
      <w:r w:rsidR="00372C40" w:rsidRPr="003C502E">
        <w:rPr>
          <w:b/>
          <w:sz w:val="28"/>
        </w:rPr>
        <w:t>ясеня</w:t>
      </w:r>
      <w:r w:rsidR="00372C40" w:rsidRPr="003C502E">
        <w:rPr>
          <w:sz w:val="28"/>
        </w:rPr>
        <w:t xml:space="preserve">. Семена этих деревьев, сами по себе, имеют красивую внешнюю форму, что позволяет </w:t>
      </w:r>
      <w:r w:rsidR="00372C40" w:rsidRPr="003C502E">
        <w:rPr>
          <w:sz w:val="28"/>
        </w:rPr>
        <w:lastRenderedPageBreak/>
        <w:t>использовать их для создания оригинальных работ.</w:t>
      </w:r>
    </w:p>
    <w:p w:rsidR="00372C40" w:rsidRPr="003C502E" w:rsidRDefault="00372C40" w:rsidP="003C502E">
      <w:pPr>
        <w:pStyle w:val="a2"/>
        <w:tabs>
          <w:tab w:val="left" w:pos="6946"/>
        </w:tabs>
        <w:ind w:right="-1"/>
        <w:rPr>
          <w:sz w:val="28"/>
        </w:rPr>
      </w:pPr>
      <w:r w:rsidRPr="003C502E">
        <w:rPr>
          <w:sz w:val="28"/>
        </w:rPr>
        <w:t>Сбор семян производится тогда, когда они еще не совсем высохли, т.к. засохшие семена скручиваются, обесцвечиваются, теряют форму. Собранные семена освобождаются от веточек и оставляют крылатку в паре. Раскладывают их между газетами, сверху кладут груз и оставляют до полного высыхания (2-3 дня). После этого их аккуратно складывают в коробочку. Срок хранения сухих семян неограничен. Аппликация из семян клена специфична. Дело в том, что в рисунке необходимо сохранить естественную форму семян.</w:t>
      </w:r>
    </w:p>
    <w:p w:rsidR="00372C40" w:rsidRDefault="00372C40" w:rsidP="003C502E">
      <w:pPr>
        <w:pStyle w:val="2"/>
        <w:spacing w:line="360" w:lineRule="auto"/>
        <w:ind w:firstLine="709"/>
        <w:jc w:val="center"/>
      </w:pPr>
      <w:bookmarkStart w:id="28" w:name="_Toc40172557"/>
      <w:r>
        <w:t>Насыпная техника</w:t>
      </w:r>
      <w:bookmarkEnd w:id="28"/>
    </w:p>
    <w:p w:rsidR="00372C40" w:rsidRPr="003C502E" w:rsidRDefault="00372C40" w:rsidP="00BC544C">
      <w:pPr>
        <w:pStyle w:val="a2"/>
        <w:ind w:firstLine="851"/>
        <w:rPr>
          <w:sz w:val="28"/>
        </w:rPr>
      </w:pPr>
      <w:r w:rsidRPr="003C502E">
        <w:rPr>
          <w:sz w:val="28"/>
        </w:rPr>
        <w:t>Сорванные с деревьев листья, травы и цветы недолго остаются свежими. Однако существуют много способов флоризма — изготовления из засушенных цветов, листьев и стеблей растений настоящих художественных произведений, которые долго радуют взгляд человека своей красочностью и безискусственностью. Этот вид творчества доступен практически всем, что позволяет каждому реализовать свои художественные замыслы в техниках, известных флористам и найти новые формы и методы в работе с природным материалом.</w:t>
      </w:r>
    </w:p>
    <w:p w:rsidR="00372C40" w:rsidRPr="003C502E" w:rsidRDefault="00372C40" w:rsidP="00BC544C">
      <w:pPr>
        <w:pStyle w:val="a2"/>
        <w:ind w:firstLine="851"/>
        <w:rPr>
          <w:sz w:val="28"/>
        </w:rPr>
      </w:pPr>
      <w:r w:rsidRPr="003C502E">
        <w:rPr>
          <w:sz w:val="28"/>
        </w:rPr>
        <w:t xml:space="preserve">Техника, которую разработали и апробировали наши педагоги, мы назвали </w:t>
      </w:r>
      <w:r w:rsidRPr="003C502E">
        <w:rPr>
          <w:b/>
          <w:bCs/>
          <w:sz w:val="28"/>
        </w:rPr>
        <w:t>насыпная</w:t>
      </w:r>
      <w:r w:rsidRPr="003C502E">
        <w:rPr>
          <w:sz w:val="28"/>
        </w:rPr>
        <w:t>, т.к. основным рабочим материалом для нее служат засушенные растения, измельченные до формы крошки, а сам процесс изготовления — насыпь, т.е. насыпаем измельченные растения на клеевую поверхность.</w:t>
      </w:r>
    </w:p>
    <w:p w:rsidR="00372C40" w:rsidRPr="003C502E" w:rsidRDefault="00372C40" w:rsidP="00BC544C">
      <w:pPr>
        <w:pStyle w:val="a2"/>
        <w:ind w:firstLine="851"/>
        <w:rPr>
          <w:sz w:val="28"/>
        </w:rPr>
      </w:pPr>
      <w:r w:rsidRPr="003C502E">
        <w:rPr>
          <w:sz w:val="28"/>
        </w:rPr>
        <w:t xml:space="preserve">Эта техника хороша для работы с детьми на начальной ступени обучения. Для изготовления таких картин или панно не требуется много материала, зато Вы можете проверить свои способности и художественный вкус. Если это Ваша первая работа, то лучше использовать уже готовый рисунок, который при </w:t>
      </w:r>
      <w:r w:rsidRPr="003C502E">
        <w:rPr>
          <w:sz w:val="28"/>
        </w:rPr>
        <w:lastRenderedPageBreak/>
        <w:t>желании можно немного упростить.</w:t>
      </w:r>
    </w:p>
    <w:p w:rsidR="00372C40" w:rsidRPr="003C502E" w:rsidRDefault="00372C40" w:rsidP="00BC544C">
      <w:pPr>
        <w:pStyle w:val="a2"/>
        <w:ind w:firstLine="851"/>
        <w:rPr>
          <w:sz w:val="28"/>
        </w:rPr>
      </w:pPr>
      <w:r w:rsidRPr="003C502E">
        <w:rPr>
          <w:sz w:val="28"/>
        </w:rPr>
        <w:t>Цвет, цветовые сочетания красок — это важнейшие художественно-выразительные средства нашей «живописи». Мы знаем, что у растений богатейшая палитра, в которую входят все цвета спектра, только надо помнить, что все эти цвета мягче, приглушеннее и не такие насыщенные.</w:t>
      </w:r>
    </w:p>
    <w:p w:rsidR="00372C40" w:rsidRPr="003C502E" w:rsidRDefault="00372C40" w:rsidP="00372C40">
      <w:pPr>
        <w:pStyle w:val="a7"/>
      </w:pPr>
      <w:r w:rsidRPr="003C502E">
        <w:t>Палитра разнотравья</w:t>
      </w:r>
    </w:p>
    <w:tbl>
      <w:tblPr>
        <w:tblStyle w:val="ab"/>
        <w:tblW w:w="5000" w:type="pct"/>
        <w:tblLook w:val="01E0" w:firstRow="1" w:lastRow="1" w:firstColumn="1" w:lastColumn="1" w:noHBand="0" w:noVBand="0"/>
      </w:tblPr>
      <w:tblGrid>
        <w:gridCol w:w="2462"/>
        <w:gridCol w:w="7109"/>
      </w:tblGrid>
      <w:tr w:rsidR="00372C40" w:rsidTr="00AC4A34">
        <w:tc>
          <w:tcPr>
            <w:tcW w:w="1286" w:type="pct"/>
            <w:tcBorders>
              <w:bottom w:val="single" w:sz="4" w:space="0" w:color="auto"/>
              <w:right w:val="single" w:sz="4" w:space="0" w:color="auto"/>
            </w:tcBorders>
            <w:vAlign w:val="center"/>
          </w:tcPr>
          <w:p w:rsidR="00372C40" w:rsidRDefault="00372C40" w:rsidP="0093275E">
            <w:pPr>
              <w:pStyle w:val="ac"/>
              <w:spacing w:line="348" w:lineRule="auto"/>
              <w:ind w:firstLine="0"/>
              <w:jc w:val="center"/>
            </w:pPr>
            <w:r>
              <w:t>Белы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rsidRPr="0011345F">
              <w:rPr>
                <w:b/>
              </w:rPr>
              <w:t>Белые садовые цветы</w:t>
            </w:r>
            <w:r>
              <w:t>: роза, астра, хризантема и др.</w:t>
            </w:r>
          </w:p>
          <w:p w:rsidR="00372C40" w:rsidRDefault="00372C40" w:rsidP="00A81505">
            <w:pPr>
              <w:pStyle w:val="ac"/>
              <w:numPr>
                <w:ilvl w:val="0"/>
                <w:numId w:val="16"/>
              </w:numPr>
              <w:spacing w:line="240" w:lineRule="auto"/>
              <w:jc w:val="left"/>
            </w:pPr>
            <w:r w:rsidRPr="0011345F">
              <w:rPr>
                <w:b/>
              </w:rPr>
              <w:t>Цветы плодовых деревьев</w:t>
            </w:r>
            <w:r>
              <w:t>: яблоня, груша, вишня, калина и др.</w:t>
            </w:r>
          </w:p>
        </w:tc>
      </w:tr>
      <w:tr w:rsidR="00372C40" w:rsidRPr="009F05F9" w:rsidTr="00AC4A34">
        <w:tc>
          <w:tcPr>
            <w:tcW w:w="1286" w:type="pct"/>
            <w:tcBorders>
              <w:top w:val="single" w:sz="4" w:space="0" w:color="auto"/>
              <w:left w:val="nil"/>
              <w:bottom w:val="single" w:sz="4" w:space="0" w:color="auto"/>
              <w:right w:val="nil"/>
            </w:tcBorders>
            <w:vAlign w:val="center"/>
          </w:tcPr>
          <w:p w:rsidR="00372C40" w:rsidRPr="0011345F" w:rsidRDefault="00372C40" w:rsidP="0093275E">
            <w:pPr>
              <w:pStyle w:val="ac"/>
              <w:spacing w:line="240" w:lineRule="auto"/>
              <w:ind w:firstLine="0"/>
              <w:jc w:val="center"/>
              <w:rPr>
                <w:sz w:val="34"/>
                <w:szCs w:val="20"/>
              </w:rPr>
            </w:pPr>
          </w:p>
        </w:tc>
        <w:tc>
          <w:tcPr>
            <w:tcW w:w="3714" w:type="pct"/>
            <w:tcBorders>
              <w:top w:val="nil"/>
              <w:left w:val="nil"/>
              <w:bottom w:val="nil"/>
              <w:right w:val="nil"/>
            </w:tcBorders>
            <w:vAlign w:val="center"/>
          </w:tcPr>
          <w:p w:rsidR="00372C40" w:rsidRPr="009F05F9" w:rsidRDefault="00372C40" w:rsidP="00A81505">
            <w:pPr>
              <w:pStyle w:val="ac"/>
              <w:spacing w:line="240" w:lineRule="auto"/>
              <w:ind w:firstLine="0"/>
              <w:jc w:val="left"/>
              <w:rPr>
                <w:sz w:val="20"/>
                <w:szCs w:val="20"/>
                <w:u w:val="single"/>
              </w:rPr>
            </w:pPr>
          </w:p>
        </w:tc>
      </w:tr>
      <w:tr w:rsidR="00372C40" w:rsidTr="00AC4A34">
        <w:tc>
          <w:tcPr>
            <w:tcW w:w="1286" w:type="pct"/>
            <w:tcBorders>
              <w:top w:val="single" w:sz="4" w:space="0" w:color="auto"/>
              <w:bottom w:val="single" w:sz="4" w:space="0" w:color="auto"/>
              <w:right w:val="single" w:sz="4" w:space="0" w:color="auto"/>
            </w:tcBorders>
            <w:vAlign w:val="center"/>
          </w:tcPr>
          <w:p w:rsidR="00372C40" w:rsidRDefault="00372C40" w:rsidP="0093275E">
            <w:pPr>
              <w:pStyle w:val="ac"/>
              <w:spacing w:line="348" w:lineRule="auto"/>
              <w:ind w:firstLine="0"/>
              <w:jc w:val="center"/>
            </w:pPr>
            <w:r>
              <w:t>Желты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rsidRPr="0011345F">
              <w:rPr>
                <w:b/>
              </w:rPr>
              <w:t>Желтые садовые цветы</w:t>
            </w:r>
            <w:r>
              <w:t>: календула, бархатцы, астра.</w:t>
            </w:r>
          </w:p>
          <w:p w:rsidR="00372C40" w:rsidRDefault="00372C40" w:rsidP="00A81505">
            <w:pPr>
              <w:pStyle w:val="ac"/>
              <w:numPr>
                <w:ilvl w:val="0"/>
                <w:numId w:val="16"/>
              </w:numPr>
              <w:spacing w:line="240" w:lineRule="auto"/>
              <w:jc w:val="left"/>
            </w:pPr>
            <w:r w:rsidRPr="0011345F">
              <w:rPr>
                <w:b/>
              </w:rPr>
              <w:t>Цветы дикорастущих растений</w:t>
            </w:r>
            <w:r w:rsidRPr="00CD65C9">
              <w:t>:</w:t>
            </w:r>
            <w:r>
              <w:t xml:space="preserve"> адонис, калужница, лапчатка, одуванчик, мать-и-мачеха, лютик, пижма и др.</w:t>
            </w:r>
          </w:p>
          <w:p w:rsidR="00372C40" w:rsidRDefault="00372C40" w:rsidP="00A81505">
            <w:pPr>
              <w:pStyle w:val="ac"/>
              <w:numPr>
                <w:ilvl w:val="0"/>
                <w:numId w:val="16"/>
              </w:numPr>
              <w:spacing w:line="240" w:lineRule="auto"/>
              <w:jc w:val="left"/>
            </w:pPr>
            <w:r w:rsidRPr="0011345F">
              <w:rPr>
                <w:b/>
              </w:rPr>
              <w:t>Осенние листья</w:t>
            </w:r>
            <w:r w:rsidRPr="00CD65C9">
              <w:t>.</w:t>
            </w:r>
          </w:p>
        </w:tc>
      </w:tr>
      <w:tr w:rsidR="00372C40" w:rsidRPr="009F05F9" w:rsidTr="00AC4A34">
        <w:tc>
          <w:tcPr>
            <w:tcW w:w="1286" w:type="pct"/>
            <w:tcBorders>
              <w:left w:val="nil"/>
              <w:right w:val="nil"/>
            </w:tcBorders>
            <w:vAlign w:val="center"/>
          </w:tcPr>
          <w:p w:rsidR="00372C40" w:rsidRPr="009F05F9" w:rsidRDefault="00372C40" w:rsidP="0093275E">
            <w:pPr>
              <w:pStyle w:val="ac"/>
              <w:spacing w:line="240" w:lineRule="auto"/>
              <w:ind w:firstLine="0"/>
              <w:jc w:val="center"/>
              <w:rPr>
                <w:sz w:val="20"/>
                <w:szCs w:val="20"/>
              </w:rPr>
            </w:pPr>
          </w:p>
        </w:tc>
        <w:tc>
          <w:tcPr>
            <w:tcW w:w="3714" w:type="pct"/>
            <w:tcBorders>
              <w:top w:val="nil"/>
              <w:left w:val="nil"/>
              <w:bottom w:val="nil"/>
              <w:right w:val="nil"/>
            </w:tcBorders>
            <w:vAlign w:val="center"/>
          </w:tcPr>
          <w:p w:rsidR="00372C40" w:rsidRPr="009F05F9" w:rsidRDefault="00372C40" w:rsidP="00A81505">
            <w:pPr>
              <w:pStyle w:val="ac"/>
              <w:spacing w:line="240" w:lineRule="auto"/>
              <w:ind w:firstLine="0"/>
              <w:jc w:val="left"/>
              <w:rPr>
                <w:sz w:val="20"/>
                <w:szCs w:val="20"/>
                <w:u w:val="single"/>
              </w:rPr>
            </w:pPr>
          </w:p>
        </w:tc>
      </w:tr>
      <w:tr w:rsidR="00372C40" w:rsidTr="00AC4A34">
        <w:tc>
          <w:tcPr>
            <w:tcW w:w="1286" w:type="pct"/>
            <w:tcBorders>
              <w:bottom w:val="single" w:sz="4" w:space="0" w:color="auto"/>
              <w:right w:val="single" w:sz="4" w:space="0" w:color="auto"/>
            </w:tcBorders>
            <w:vAlign w:val="center"/>
          </w:tcPr>
          <w:p w:rsidR="00372C40" w:rsidRDefault="00372C40" w:rsidP="0093275E">
            <w:pPr>
              <w:pStyle w:val="ac"/>
              <w:spacing w:line="348" w:lineRule="auto"/>
              <w:ind w:firstLine="0"/>
              <w:jc w:val="center"/>
            </w:pPr>
            <w:r>
              <w:t>Красны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rsidRPr="0011345F">
              <w:rPr>
                <w:b/>
              </w:rPr>
              <w:t>Садовые цветы</w:t>
            </w:r>
            <w:r w:rsidRPr="00321F46">
              <w:t>:</w:t>
            </w:r>
            <w:r>
              <w:t xml:space="preserve"> роза, георгин, сальвия, мак, тюльпан, лилия.</w:t>
            </w:r>
          </w:p>
          <w:p w:rsidR="00372C40" w:rsidRDefault="00372C40" w:rsidP="00A81505">
            <w:pPr>
              <w:pStyle w:val="ac"/>
              <w:numPr>
                <w:ilvl w:val="0"/>
                <w:numId w:val="16"/>
              </w:numPr>
              <w:spacing w:line="240" w:lineRule="auto"/>
              <w:jc w:val="left"/>
            </w:pPr>
            <w:r w:rsidRPr="0011345F">
              <w:rPr>
                <w:b/>
              </w:rPr>
              <w:t>Осенние листья</w:t>
            </w:r>
            <w:r w:rsidRPr="00521F1A">
              <w:t>.</w:t>
            </w:r>
          </w:p>
        </w:tc>
      </w:tr>
      <w:tr w:rsidR="00372C40" w:rsidRPr="009F05F9" w:rsidTr="00AC4A34">
        <w:tc>
          <w:tcPr>
            <w:tcW w:w="1286" w:type="pct"/>
            <w:tcBorders>
              <w:left w:val="nil"/>
              <w:right w:val="nil"/>
            </w:tcBorders>
            <w:vAlign w:val="center"/>
          </w:tcPr>
          <w:p w:rsidR="00372C40" w:rsidRPr="009F05F9" w:rsidRDefault="00372C40" w:rsidP="0093275E">
            <w:pPr>
              <w:pStyle w:val="ac"/>
              <w:spacing w:line="240" w:lineRule="auto"/>
              <w:ind w:firstLine="0"/>
              <w:jc w:val="center"/>
              <w:rPr>
                <w:sz w:val="20"/>
                <w:szCs w:val="20"/>
              </w:rPr>
            </w:pPr>
          </w:p>
        </w:tc>
        <w:tc>
          <w:tcPr>
            <w:tcW w:w="3714" w:type="pct"/>
            <w:tcBorders>
              <w:top w:val="nil"/>
              <w:left w:val="nil"/>
              <w:bottom w:val="nil"/>
              <w:right w:val="nil"/>
            </w:tcBorders>
            <w:vAlign w:val="center"/>
          </w:tcPr>
          <w:p w:rsidR="00372C40" w:rsidRPr="009F05F9" w:rsidRDefault="00372C40" w:rsidP="00A81505">
            <w:pPr>
              <w:pStyle w:val="ac"/>
              <w:spacing w:line="240" w:lineRule="auto"/>
              <w:ind w:firstLine="0"/>
              <w:jc w:val="left"/>
              <w:rPr>
                <w:sz w:val="20"/>
                <w:szCs w:val="20"/>
                <w:u w:val="single"/>
              </w:rPr>
            </w:pPr>
          </w:p>
        </w:tc>
      </w:tr>
      <w:tr w:rsidR="00372C40" w:rsidTr="00AC4A34">
        <w:tc>
          <w:tcPr>
            <w:tcW w:w="1286" w:type="pct"/>
            <w:tcBorders>
              <w:bottom w:val="single" w:sz="4" w:space="0" w:color="auto"/>
              <w:right w:val="single" w:sz="4" w:space="0" w:color="auto"/>
            </w:tcBorders>
            <w:vAlign w:val="center"/>
          </w:tcPr>
          <w:p w:rsidR="00372C40" w:rsidRDefault="00372C40" w:rsidP="0093275E">
            <w:pPr>
              <w:pStyle w:val="ac"/>
              <w:spacing w:line="348" w:lineRule="auto"/>
              <w:ind w:firstLine="0"/>
              <w:jc w:val="center"/>
            </w:pPr>
            <w:r>
              <w:t>Розовы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rsidRPr="0011345F">
              <w:rPr>
                <w:b/>
              </w:rPr>
              <w:t>Лепестки садовых цветов</w:t>
            </w:r>
            <w:r>
              <w:t>: пион, роза, гвоздика и др.</w:t>
            </w:r>
          </w:p>
          <w:p w:rsidR="00372C40" w:rsidRDefault="00372C40" w:rsidP="00A81505">
            <w:pPr>
              <w:pStyle w:val="ac"/>
              <w:numPr>
                <w:ilvl w:val="0"/>
                <w:numId w:val="16"/>
              </w:numPr>
              <w:spacing w:line="240" w:lineRule="auto"/>
              <w:jc w:val="left"/>
            </w:pPr>
            <w:r w:rsidRPr="0011345F">
              <w:rPr>
                <w:b/>
              </w:rPr>
              <w:t>Цветы диких растений</w:t>
            </w:r>
            <w:r w:rsidRPr="000770FE">
              <w:t>.</w:t>
            </w:r>
          </w:p>
        </w:tc>
      </w:tr>
      <w:tr w:rsidR="00372C40" w:rsidRPr="009F05F9" w:rsidTr="00AC4A34">
        <w:tc>
          <w:tcPr>
            <w:tcW w:w="1286" w:type="pct"/>
            <w:tcBorders>
              <w:left w:val="nil"/>
              <w:right w:val="nil"/>
            </w:tcBorders>
            <w:vAlign w:val="center"/>
          </w:tcPr>
          <w:p w:rsidR="00372C40" w:rsidRPr="009F05F9" w:rsidRDefault="00372C40" w:rsidP="0093275E">
            <w:pPr>
              <w:pStyle w:val="ac"/>
              <w:spacing w:line="240" w:lineRule="auto"/>
              <w:ind w:firstLine="0"/>
              <w:jc w:val="center"/>
              <w:rPr>
                <w:sz w:val="20"/>
                <w:szCs w:val="20"/>
              </w:rPr>
            </w:pPr>
          </w:p>
        </w:tc>
        <w:tc>
          <w:tcPr>
            <w:tcW w:w="3714" w:type="pct"/>
            <w:tcBorders>
              <w:top w:val="nil"/>
              <w:left w:val="nil"/>
              <w:bottom w:val="nil"/>
              <w:right w:val="nil"/>
            </w:tcBorders>
            <w:vAlign w:val="center"/>
          </w:tcPr>
          <w:p w:rsidR="00372C40" w:rsidRPr="009F05F9" w:rsidRDefault="00372C40" w:rsidP="00A81505">
            <w:pPr>
              <w:pStyle w:val="ac"/>
              <w:spacing w:line="240" w:lineRule="auto"/>
              <w:ind w:firstLine="0"/>
              <w:jc w:val="left"/>
              <w:rPr>
                <w:sz w:val="20"/>
                <w:szCs w:val="20"/>
                <w:u w:val="single"/>
              </w:rPr>
            </w:pPr>
          </w:p>
        </w:tc>
      </w:tr>
      <w:tr w:rsidR="00372C40" w:rsidTr="00AC4A34">
        <w:tc>
          <w:tcPr>
            <w:tcW w:w="1286" w:type="pct"/>
            <w:tcBorders>
              <w:bottom w:val="single" w:sz="4" w:space="0" w:color="auto"/>
              <w:right w:val="single" w:sz="4" w:space="0" w:color="auto"/>
            </w:tcBorders>
            <w:vAlign w:val="center"/>
          </w:tcPr>
          <w:p w:rsidR="00372C40" w:rsidRDefault="00372C40" w:rsidP="0093275E">
            <w:pPr>
              <w:pStyle w:val="ac"/>
              <w:spacing w:line="348" w:lineRule="auto"/>
              <w:ind w:firstLine="0"/>
              <w:jc w:val="center"/>
            </w:pPr>
            <w:r>
              <w:t>Бордово-вишневы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rsidRPr="0011345F">
              <w:rPr>
                <w:b/>
              </w:rPr>
              <w:t>Осенние листья</w:t>
            </w:r>
            <w:r>
              <w:t>.</w:t>
            </w:r>
          </w:p>
          <w:p w:rsidR="00372C40" w:rsidRDefault="00372C40" w:rsidP="00A81505">
            <w:pPr>
              <w:pStyle w:val="ac"/>
              <w:numPr>
                <w:ilvl w:val="0"/>
                <w:numId w:val="16"/>
              </w:numPr>
              <w:spacing w:line="240" w:lineRule="auto"/>
              <w:jc w:val="left"/>
            </w:pPr>
            <w:r w:rsidRPr="0011345F">
              <w:rPr>
                <w:b/>
              </w:rPr>
              <w:t>Лепестки цветов</w:t>
            </w:r>
            <w:r w:rsidRPr="00181692">
              <w:t>:</w:t>
            </w:r>
            <w:r>
              <w:t xml:space="preserve"> роза, георгин, пион.</w:t>
            </w:r>
          </w:p>
        </w:tc>
      </w:tr>
      <w:tr w:rsidR="00372C40" w:rsidRPr="009F05F9" w:rsidTr="00AC4A34">
        <w:tc>
          <w:tcPr>
            <w:tcW w:w="1286" w:type="pct"/>
            <w:tcBorders>
              <w:left w:val="nil"/>
              <w:right w:val="nil"/>
            </w:tcBorders>
            <w:vAlign w:val="center"/>
          </w:tcPr>
          <w:p w:rsidR="00372C40" w:rsidRPr="009F05F9" w:rsidRDefault="00372C40" w:rsidP="0093275E">
            <w:pPr>
              <w:pStyle w:val="ac"/>
              <w:spacing w:line="240" w:lineRule="auto"/>
              <w:ind w:firstLine="0"/>
              <w:jc w:val="center"/>
              <w:rPr>
                <w:sz w:val="20"/>
                <w:szCs w:val="20"/>
              </w:rPr>
            </w:pPr>
          </w:p>
        </w:tc>
        <w:tc>
          <w:tcPr>
            <w:tcW w:w="3714" w:type="pct"/>
            <w:tcBorders>
              <w:top w:val="nil"/>
              <w:left w:val="nil"/>
              <w:bottom w:val="nil"/>
              <w:right w:val="nil"/>
            </w:tcBorders>
            <w:vAlign w:val="center"/>
          </w:tcPr>
          <w:p w:rsidR="00372C40" w:rsidRPr="009F05F9" w:rsidRDefault="00372C40" w:rsidP="00A81505">
            <w:pPr>
              <w:pStyle w:val="ac"/>
              <w:spacing w:line="240" w:lineRule="auto"/>
              <w:ind w:firstLine="0"/>
              <w:jc w:val="left"/>
              <w:rPr>
                <w:sz w:val="20"/>
                <w:szCs w:val="20"/>
              </w:rPr>
            </w:pPr>
          </w:p>
        </w:tc>
      </w:tr>
      <w:tr w:rsidR="00372C40" w:rsidTr="00AC4A34">
        <w:tc>
          <w:tcPr>
            <w:tcW w:w="1286" w:type="pct"/>
            <w:tcBorders>
              <w:bottom w:val="single" w:sz="4" w:space="0" w:color="auto"/>
              <w:right w:val="single" w:sz="4" w:space="0" w:color="auto"/>
            </w:tcBorders>
            <w:vAlign w:val="center"/>
          </w:tcPr>
          <w:p w:rsidR="00372C40" w:rsidRDefault="00372C40" w:rsidP="0093275E">
            <w:pPr>
              <w:pStyle w:val="ac"/>
              <w:spacing w:line="348" w:lineRule="auto"/>
              <w:ind w:firstLine="0"/>
              <w:jc w:val="center"/>
            </w:pPr>
            <w:r>
              <w:t>Коричневы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t>Перепревшие листья.</w:t>
            </w:r>
          </w:p>
          <w:p w:rsidR="00372C40" w:rsidRDefault="00372C40" w:rsidP="00A81505">
            <w:pPr>
              <w:pStyle w:val="ac"/>
              <w:numPr>
                <w:ilvl w:val="0"/>
                <w:numId w:val="16"/>
              </w:numPr>
              <w:spacing w:line="240" w:lineRule="auto"/>
              <w:jc w:val="left"/>
            </w:pPr>
            <w:r>
              <w:t>Серединки цветов.</w:t>
            </w:r>
          </w:p>
          <w:p w:rsidR="00372C40" w:rsidRDefault="00372C40" w:rsidP="00A81505">
            <w:pPr>
              <w:pStyle w:val="ac"/>
              <w:numPr>
                <w:ilvl w:val="0"/>
                <w:numId w:val="16"/>
              </w:numPr>
              <w:spacing w:line="240" w:lineRule="auto"/>
              <w:jc w:val="left"/>
            </w:pPr>
            <w:r>
              <w:t>Кукурузные рыльца.</w:t>
            </w:r>
          </w:p>
        </w:tc>
      </w:tr>
      <w:tr w:rsidR="00372C40" w:rsidRPr="009F05F9" w:rsidTr="00AC4A34">
        <w:tc>
          <w:tcPr>
            <w:tcW w:w="1286" w:type="pct"/>
            <w:tcBorders>
              <w:left w:val="nil"/>
              <w:right w:val="nil"/>
            </w:tcBorders>
            <w:vAlign w:val="center"/>
          </w:tcPr>
          <w:p w:rsidR="00372C40" w:rsidRPr="009F05F9" w:rsidRDefault="00372C40" w:rsidP="0093275E">
            <w:pPr>
              <w:pStyle w:val="ac"/>
              <w:spacing w:line="240" w:lineRule="auto"/>
              <w:ind w:firstLine="0"/>
              <w:jc w:val="center"/>
              <w:rPr>
                <w:sz w:val="20"/>
                <w:szCs w:val="20"/>
              </w:rPr>
            </w:pPr>
          </w:p>
        </w:tc>
        <w:tc>
          <w:tcPr>
            <w:tcW w:w="3714" w:type="pct"/>
            <w:tcBorders>
              <w:top w:val="nil"/>
              <w:left w:val="nil"/>
              <w:bottom w:val="nil"/>
              <w:right w:val="nil"/>
            </w:tcBorders>
            <w:vAlign w:val="center"/>
          </w:tcPr>
          <w:p w:rsidR="00372C40" w:rsidRPr="009F05F9" w:rsidRDefault="00372C40" w:rsidP="00A81505">
            <w:pPr>
              <w:pStyle w:val="ac"/>
              <w:spacing w:line="240" w:lineRule="auto"/>
              <w:ind w:firstLine="0"/>
              <w:jc w:val="left"/>
              <w:rPr>
                <w:sz w:val="20"/>
                <w:szCs w:val="20"/>
              </w:rPr>
            </w:pPr>
          </w:p>
        </w:tc>
      </w:tr>
      <w:tr w:rsidR="00372C40" w:rsidTr="00AC4A34">
        <w:tc>
          <w:tcPr>
            <w:tcW w:w="1286" w:type="pct"/>
            <w:tcBorders>
              <w:bottom w:val="single" w:sz="4" w:space="0" w:color="auto"/>
              <w:right w:val="single" w:sz="4" w:space="0" w:color="auto"/>
            </w:tcBorders>
            <w:vAlign w:val="center"/>
          </w:tcPr>
          <w:p w:rsidR="00372C40" w:rsidRDefault="00372C40" w:rsidP="0093275E">
            <w:pPr>
              <w:pStyle w:val="ac"/>
              <w:spacing w:line="353" w:lineRule="auto"/>
              <w:ind w:firstLine="0"/>
              <w:jc w:val="center"/>
            </w:pPr>
            <w:r>
              <w:t>Черны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t>Земля.</w:t>
            </w:r>
          </w:p>
        </w:tc>
      </w:tr>
      <w:tr w:rsidR="00372C40" w:rsidRPr="009F05F9" w:rsidTr="00AC4A34">
        <w:tc>
          <w:tcPr>
            <w:tcW w:w="1286" w:type="pct"/>
            <w:tcBorders>
              <w:left w:val="nil"/>
              <w:right w:val="nil"/>
            </w:tcBorders>
            <w:vAlign w:val="center"/>
          </w:tcPr>
          <w:p w:rsidR="00372C40" w:rsidRPr="009F05F9" w:rsidRDefault="00372C40" w:rsidP="0093275E">
            <w:pPr>
              <w:pStyle w:val="ac"/>
              <w:spacing w:line="240" w:lineRule="auto"/>
              <w:ind w:firstLine="0"/>
              <w:jc w:val="center"/>
              <w:rPr>
                <w:sz w:val="20"/>
                <w:szCs w:val="20"/>
              </w:rPr>
            </w:pPr>
          </w:p>
        </w:tc>
        <w:tc>
          <w:tcPr>
            <w:tcW w:w="3714" w:type="pct"/>
            <w:tcBorders>
              <w:top w:val="nil"/>
              <w:left w:val="nil"/>
              <w:bottom w:val="nil"/>
              <w:right w:val="nil"/>
            </w:tcBorders>
            <w:vAlign w:val="center"/>
          </w:tcPr>
          <w:p w:rsidR="00372C40" w:rsidRPr="009F05F9" w:rsidRDefault="00372C40" w:rsidP="0093275E">
            <w:pPr>
              <w:pStyle w:val="ac"/>
              <w:spacing w:line="240" w:lineRule="auto"/>
              <w:ind w:firstLine="0"/>
              <w:jc w:val="left"/>
              <w:rPr>
                <w:sz w:val="20"/>
                <w:szCs w:val="20"/>
                <w:u w:val="single"/>
              </w:rPr>
            </w:pPr>
          </w:p>
        </w:tc>
      </w:tr>
      <w:tr w:rsidR="00372C40" w:rsidTr="00AC4A34">
        <w:tc>
          <w:tcPr>
            <w:tcW w:w="1286" w:type="pct"/>
            <w:tcBorders>
              <w:bottom w:val="single" w:sz="4" w:space="0" w:color="auto"/>
              <w:right w:val="single" w:sz="4" w:space="0" w:color="auto"/>
            </w:tcBorders>
            <w:vAlign w:val="center"/>
          </w:tcPr>
          <w:p w:rsidR="00372C40" w:rsidRDefault="00372C40" w:rsidP="0093275E">
            <w:pPr>
              <w:pStyle w:val="ac"/>
              <w:spacing w:line="353" w:lineRule="auto"/>
              <w:ind w:firstLine="0"/>
              <w:jc w:val="center"/>
            </w:pPr>
            <w:r>
              <w:t>Сини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rsidRPr="0011345F">
              <w:rPr>
                <w:b/>
              </w:rPr>
              <w:t>Цветы садовых растений</w:t>
            </w:r>
            <w:r>
              <w:t>: фиалка, астра, ирис и др.</w:t>
            </w:r>
          </w:p>
          <w:p w:rsidR="00372C40" w:rsidRDefault="00372C40" w:rsidP="00A81505">
            <w:pPr>
              <w:pStyle w:val="ac"/>
              <w:numPr>
                <w:ilvl w:val="0"/>
                <w:numId w:val="16"/>
              </w:numPr>
              <w:spacing w:line="240" w:lineRule="auto"/>
              <w:jc w:val="left"/>
            </w:pPr>
            <w:r w:rsidRPr="0011345F">
              <w:rPr>
                <w:b/>
              </w:rPr>
              <w:t>Цветы дикорастущих растений</w:t>
            </w:r>
            <w:r w:rsidRPr="0070304D">
              <w:t>:</w:t>
            </w:r>
            <w:r>
              <w:t xml:space="preserve"> колокольчик, василек, цикорий, герань луговая, лютик, медуница .</w:t>
            </w:r>
          </w:p>
        </w:tc>
      </w:tr>
      <w:tr w:rsidR="00372C40" w:rsidRPr="009F05F9" w:rsidTr="00AC4A34">
        <w:tc>
          <w:tcPr>
            <w:tcW w:w="1286" w:type="pct"/>
            <w:tcBorders>
              <w:left w:val="nil"/>
              <w:right w:val="nil"/>
            </w:tcBorders>
            <w:vAlign w:val="center"/>
          </w:tcPr>
          <w:p w:rsidR="00372C40" w:rsidRPr="009F05F9" w:rsidRDefault="00372C40" w:rsidP="0093275E">
            <w:pPr>
              <w:pStyle w:val="ac"/>
              <w:spacing w:line="240" w:lineRule="auto"/>
              <w:ind w:firstLine="0"/>
              <w:jc w:val="center"/>
              <w:rPr>
                <w:sz w:val="20"/>
                <w:szCs w:val="20"/>
              </w:rPr>
            </w:pPr>
          </w:p>
        </w:tc>
        <w:tc>
          <w:tcPr>
            <w:tcW w:w="3714" w:type="pct"/>
            <w:tcBorders>
              <w:top w:val="nil"/>
              <w:left w:val="nil"/>
              <w:bottom w:val="nil"/>
              <w:right w:val="nil"/>
            </w:tcBorders>
            <w:vAlign w:val="center"/>
          </w:tcPr>
          <w:p w:rsidR="00372C40" w:rsidRPr="009F05F9" w:rsidRDefault="00372C40" w:rsidP="00A81505">
            <w:pPr>
              <w:pStyle w:val="ac"/>
              <w:spacing w:line="240" w:lineRule="auto"/>
              <w:ind w:firstLine="0"/>
              <w:jc w:val="center"/>
              <w:rPr>
                <w:sz w:val="20"/>
                <w:szCs w:val="20"/>
              </w:rPr>
            </w:pPr>
          </w:p>
        </w:tc>
      </w:tr>
      <w:tr w:rsidR="00372C40" w:rsidTr="00AC4A34">
        <w:tc>
          <w:tcPr>
            <w:tcW w:w="1286" w:type="pct"/>
            <w:tcBorders>
              <w:bottom w:val="single" w:sz="4" w:space="0" w:color="auto"/>
              <w:right w:val="single" w:sz="4" w:space="0" w:color="auto"/>
            </w:tcBorders>
            <w:vAlign w:val="center"/>
          </w:tcPr>
          <w:p w:rsidR="00372C40" w:rsidRDefault="00372C40" w:rsidP="0093275E">
            <w:pPr>
              <w:pStyle w:val="ac"/>
              <w:spacing w:line="353" w:lineRule="auto"/>
              <w:ind w:firstLine="0"/>
              <w:jc w:val="center"/>
            </w:pPr>
            <w:r>
              <w:t>Зеленый</w:t>
            </w:r>
          </w:p>
        </w:tc>
        <w:tc>
          <w:tcPr>
            <w:tcW w:w="3714" w:type="pct"/>
            <w:tcBorders>
              <w:top w:val="nil"/>
              <w:left w:val="single" w:sz="4" w:space="0" w:color="auto"/>
              <w:bottom w:val="nil"/>
              <w:right w:val="nil"/>
            </w:tcBorders>
            <w:vAlign w:val="center"/>
          </w:tcPr>
          <w:p w:rsidR="00372C40" w:rsidRDefault="00372C40" w:rsidP="00A81505">
            <w:pPr>
              <w:pStyle w:val="ac"/>
              <w:numPr>
                <w:ilvl w:val="0"/>
                <w:numId w:val="16"/>
              </w:numPr>
              <w:spacing w:line="240" w:lineRule="auto"/>
              <w:jc w:val="left"/>
            </w:pPr>
            <w:r w:rsidRPr="0011345F">
              <w:rPr>
                <w:b/>
              </w:rPr>
              <w:t>Мелкие семена</w:t>
            </w:r>
            <w:r>
              <w:t>.</w:t>
            </w:r>
          </w:p>
          <w:p w:rsidR="00372C40" w:rsidRDefault="00372C40" w:rsidP="00A81505">
            <w:pPr>
              <w:pStyle w:val="ac"/>
              <w:numPr>
                <w:ilvl w:val="0"/>
                <w:numId w:val="16"/>
              </w:numPr>
              <w:spacing w:line="240" w:lineRule="auto"/>
              <w:jc w:val="left"/>
            </w:pPr>
            <w:r w:rsidRPr="0011345F">
              <w:rPr>
                <w:b/>
              </w:rPr>
              <w:t>Сухие листья растений</w:t>
            </w:r>
            <w:r w:rsidRPr="004C29EB">
              <w:t>.</w:t>
            </w:r>
          </w:p>
          <w:p w:rsidR="00372C40" w:rsidRDefault="00372C40" w:rsidP="00A81505">
            <w:pPr>
              <w:pStyle w:val="ac"/>
              <w:numPr>
                <w:ilvl w:val="0"/>
                <w:numId w:val="16"/>
              </w:numPr>
              <w:spacing w:line="240" w:lineRule="auto"/>
              <w:jc w:val="left"/>
            </w:pPr>
            <w:r w:rsidRPr="0011345F">
              <w:rPr>
                <w:b/>
              </w:rPr>
              <w:t>Кукурузные листья, рыльца</w:t>
            </w:r>
            <w:r w:rsidRPr="004C29EB">
              <w:t>.</w:t>
            </w:r>
          </w:p>
        </w:tc>
      </w:tr>
      <w:tr w:rsidR="00372C40" w:rsidRPr="009F05F9" w:rsidTr="00AC4A34">
        <w:tc>
          <w:tcPr>
            <w:tcW w:w="1286" w:type="pct"/>
            <w:tcBorders>
              <w:left w:val="nil"/>
              <w:right w:val="nil"/>
            </w:tcBorders>
            <w:vAlign w:val="center"/>
          </w:tcPr>
          <w:p w:rsidR="00372C40" w:rsidRPr="009F05F9" w:rsidRDefault="00372C40" w:rsidP="0093275E">
            <w:pPr>
              <w:pStyle w:val="ac"/>
              <w:spacing w:line="240" w:lineRule="auto"/>
              <w:ind w:firstLine="0"/>
              <w:jc w:val="center"/>
              <w:rPr>
                <w:sz w:val="20"/>
                <w:szCs w:val="20"/>
              </w:rPr>
            </w:pPr>
          </w:p>
        </w:tc>
        <w:tc>
          <w:tcPr>
            <w:tcW w:w="3714" w:type="pct"/>
            <w:tcBorders>
              <w:top w:val="nil"/>
              <w:left w:val="nil"/>
              <w:bottom w:val="nil"/>
              <w:right w:val="nil"/>
            </w:tcBorders>
            <w:vAlign w:val="center"/>
          </w:tcPr>
          <w:p w:rsidR="00372C40" w:rsidRPr="009F05F9" w:rsidRDefault="00372C40" w:rsidP="0093275E">
            <w:pPr>
              <w:pStyle w:val="ac"/>
              <w:spacing w:line="240" w:lineRule="auto"/>
              <w:ind w:firstLine="0"/>
              <w:jc w:val="center"/>
              <w:rPr>
                <w:sz w:val="20"/>
                <w:szCs w:val="20"/>
              </w:rPr>
            </w:pPr>
          </w:p>
        </w:tc>
      </w:tr>
      <w:tr w:rsidR="00372C40" w:rsidTr="00AC4A34">
        <w:tc>
          <w:tcPr>
            <w:tcW w:w="1286" w:type="pct"/>
            <w:tcBorders>
              <w:right w:val="single" w:sz="4" w:space="0" w:color="auto"/>
            </w:tcBorders>
            <w:vAlign w:val="center"/>
          </w:tcPr>
          <w:p w:rsidR="00372C40" w:rsidRDefault="00372C40" w:rsidP="0093275E">
            <w:pPr>
              <w:pStyle w:val="ac"/>
              <w:spacing w:line="353" w:lineRule="auto"/>
              <w:ind w:firstLine="0"/>
              <w:jc w:val="center"/>
            </w:pPr>
            <w:r>
              <w:lastRenderedPageBreak/>
              <w:t>Серый</w:t>
            </w:r>
          </w:p>
        </w:tc>
        <w:tc>
          <w:tcPr>
            <w:tcW w:w="3714" w:type="pct"/>
            <w:tcBorders>
              <w:top w:val="nil"/>
              <w:left w:val="single" w:sz="4" w:space="0" w:color="auto"/>
              <w:bottom w:val="nil"/>
              <w:right w:val="nil"/>
            </w:tcBorders>
            <w:vAlign w:val="center"/>
          </w:tcPr>
          <w:p w:rsidR="00372C40" w:rsidRDefault="00372C40" w:rsidP="00372C40">
            <w:pPr>
              <w:pStyle w:val="ac"/>
              <w:numPr>
                <w:ilvl w:val="0"/>
                <w:numId w:val="16"/>
              </w:numPr>
              <w:spacing w:line="353" w:lineRule="auto"/>
              <w:jc w:val="left"/>
            </w:pPr>
            <w:r>
              <w:t>Сухие листья (зимний сбор).</w:t>
            </w:r>
          </w:p>
        </w:tc>
      </w:tr>
    </w:tbl>
    <w:p w:rsidR="00372C40" w:rsidRPr="00A81505" w:rsidRDefault="00372C40" w:rsidP="00372C40">
      <w:pPr>
        <w:pStyle w:val="ac"/>
        <w:rPr>
          <w:sz w:val="28"/>
        </w:rPr>
      </w:pPr>
      <w:r w:rsidRPr="00A81505">
        <w:rPr>
          <w:sz w:val="28"/>
        </w:rPr>
        <w:t>Хотя палитра засушенных растений в основе своей не отличается особой яркостью, она поражает бесконечным разнообразным тончайших цветовых оттенков, характерных для оформления пейзажных и других работ с его неповторимым разнотравьем.</w:t>
      </w:r>
    </w:p>
    <w:p w:rsidR="00372C40" w:rsidRPr="00A81505" w:rsidRDefault="00372C40" w:rsidP="00BC544C">
      <w:pPr>
        <w:pStyle w:val="a2"/>
        <w:spacing w:line="326" w:lineRule="auto"/>
        <w:ind w:firstLine="851"/>
        <w:rPr>
          <w:sz w:val="28"/>
        </w:rPr>
      </w:pPr>
      <w:r w:rsidRPr="00A81505">
        <w:rPr>
          <w:sz w:val="28"/>
        </w:rPr>
        <w:t>Весь процесс «рисования картин» из природного материала состоит из трех этапов:</w:t>
      </w:r>
    </w:p>
    <w:p w:rsidR="00372C40" w:rsidRPr="00A81505" w:rsidRDefault="00372C40" w:rsidP="00BC544C">
      <w:pPr>
        <w:pStyle w:val="a2"/>
        <w:numPr>
          <w:ilvl w:val="0"/>
          <w:numId w:val="17"/>
        </w:numPr>
        <w:spacing w:line="326" w:lineRule="auto"/>
        <w:ind w:firstLine="851"/>
        <w:rPr>
          <w:sz w:val="28"/>
        </w:rPr>
      </w:pPr>
      <w:r w:rsidRPr="00A81505">
        <w:rPr>
          <w:sz w:val="28"/>
        </w:rPr>
        <w:t>наброски карандашом контура;</w:t>
      </w:r>
    </w:p>
    <w:p w:rsidR="00372C40" w:rsidRPr="00A81505" w:rsidRDefault="00372C40" w:rsidP="00BC544C">
      <w:pPr>
        <w:pStyle w:val="a2"/>
        <w:numPr>
          <w:ilvl w:val="0"/>
          <w:numId w:val="17"/>
        </w:numPr>
        <w:spacing w:line="326" w:lineRule="auto"/>
        <w:ind w:firstLine="851"/>
        <w:rPr>
          <w:sz w:val="28"/>
        </w:rPr>
      </w:pPr>
      <w:r w:rsidRPr="00A81505">
        <w:rPr>
          <w:sz w:val="28"/>
        </w:rPr>
        <w:t>подготовка сухого материала;</w:t>
      </w:r>
    </w:p>
    <w:p w:rsidR="00372C40" w:rsidRPr="00A81505" w:rsidRDefault="00372C40" w:rsidP="00BC544C">
      <w:pPr>
        <w:pStyle w:val="a2"/>
        <w:numPr>
          <w:ilvl w:val="0"/>
          <w:numId w:val="17"/>
        </w:numPr>
        <w:spacing w:line="326" w:lineRule="auto"/>
        <w:ind w:firstLine="851"/>
        <w:rPr>
          <w:sz w:val="28"/>
        </w:rPr>
      </w:pPr>
      <w:r w:rsidRPr="00A81505">
        <w:rPr>
          <w:sz w:val="28"/>
        </w:rPr>
        <w:t>нанесение клея на отдельные участки с последовательной присыпкой растениями (крошкой).</w:t>
      </w:r>
    </w:p>
    <w:p w:rsidR="00372C40" w:rsidRPr="00A81505" w:rsidRDefault="00372C40" w:rsidP="00BC544C">
      <w:pPr>
        <w:pStyle w:val="a2"/>
        <w:spacing w:line="326" w:lineRule="auto"/>
        <w:ind w:firstLine="851"/>
        <w:rPr>
          <w:sz w:val="28"/>
        </w:rPr>
      </w:pPr>
      <w:r w:rsidRPr="00A81505">
        <w:rPr>
          <w:sz w:val="28"/>
        </w:rPr>
        <w:t>Перед выполнением сложных композиций рекомендуется: наиболее сложные фрагменты картины проработать отдельно или выполнить ряд упражнений по:</w:t>
      </w:r>
    </w:p>
    <w:p w:rsidR="00372C40" w:rsidRPr="00A81505" w:rsidRDefault="00BC544C" w:rsidP="00BC544C">
      <w:pPr>
        <w:pStyle w:val="a2"/>
        <w:numPr>
          <w:ilvl w:val="0"/>
          <w:numId w:val="18"/>
        </w:numPr>
        <w:spacing w:line="326" w:lineRule="auto"/>
        <w:ind w:firstLine="2127"/>
        <w:rPr>
          <w:sz w:val="28"/>
        </w:rPr>
      </w:pPr>
      <w:r w:rsidRPr="00A81505">
        <w:rPr>
          <w:noProof/>
          <w:sz w:val="28"/>
        </w:rPr>
        <w:drawing>
          <wp:anchor distT="0" distB="0" distL="114300" distR="114300" simplePos="0" relativeHeight="251682816" behindDoc="0" locked="0" layoutInCell="1" allowOverlap="1">
            <wp:simplePos x="0" y="0"/>
            <wp:positionH relativeFrom="margin">
              <wp:posOffset>71562</wp:posOffset>
            </wp:positionH>
            <wp:positionV relativeFrom="paragraph">
              <wp:posOffset>64605</wp:posOffset>
            </wp:positionV>
            <wp:extent cx="929640" cy="1312545"/>
            <wp:effectExtent l="19050" t="19050" r="15875" b="22225"/>
            <wp:wrapNone/>
            <wp:docPr id="80" name="Рисунок 80" descr="сказочное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казочное дерево"/>
                    <pic:cNvPicPr preferRelativeResize="0">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29640" cy="1312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72C40" w:rsidRPr="00A81505">
        <w:rPr>
          <w:sz w:val="28"/>
        </w:rPr>
        <w:t>этюдам деревьев;</w:t>
      </w:r>
    </w:p>
    <w:p w:rsidR="00372C40" w:rsidRPr="00A81505" w:rsidRDefault="00372C40" w:rsidP="00BC544C">
      <w:pPr>
        <w:pStyle w:val="a2"/>
        <w:numPr>
          <w:ilvl w:val="0"/>
          <w:numId w:val="18"/>
        </w:numPr>
        <w:spacing w:line="326" w:lineRule="auto"/>
        <w:ind w:firstLine="2127"/>
        <w:rPr>
          <w:sz w:val="28"/>
        </w:rPr>
      </w:pPr>
      <w:r w:rsidRPr="00A81505">
        <w:rPr>
          <w:sz w:val="28"/>
        </w:rPr>
        <w:t>цветочным композициям;</w:t>
      </w:r>
    </w:p>
    <w:p w:rsidR="00372C40" w:rsidRPr="00A81505" w:rsidRDefault="00372C40" w:rsidP="00BC544C">
      <w:pPr>
        <w:pStyle w:val="a2"/>
        <w:numPr>
          <w:ilvl w:val="0"/>
          <w:numId w:val="18"/>
        </w:numPr>
        <w:spacing w:line="326" w:lineRule="auto"/>
        <w:ind w:firstLine="2127"/>
        <w:rPr>
          <w:sz w:val="28"/>
        </w:rPr>
      </w:pPr>
      <w:r w:rsidRPr="00A81505">
        <w:rPr>
          <w:sz w:val="28"/>
        </w:rPr>
        <w:t>передаче планов в пейзаже;</w:t>
      </w:r>
    </w:p>
    <w:p w:rsidR="00372C40" w:rsidRDefault="00372C40" w:rsidP="00BC544C">
      <w:pPr>
        <w:pStyle w:val="a2"/>
        <w:numPr>
          <w:ilvl w:val="0"/>
          <w:numId w:val="18"/>
        </w:numPr>
        <w:spacing w:line="326" w:lineRule="auto"/>
        <w:ind w:firstLine="2127"/>
      </w:pPr>
      <w:r w:rsidRPr="00A81505">
        <w:rPr>
          <w:sz w:val="28"/>
        </w:rPr>
        <w:t>передаче воздушной перспективы</w:t>
      </w:r>
      <w:r>
        <w:t>.</w:t>
      </w:r>
    </w:p>
    <w:p w:rsidR="00F41C7B" w:rsidRDefault="00F41C7B" w:rsidP="00F41C7B">
      <w:pPr>
        <w:pStyle w:val="a2"/>
        <w:spacing w:line="326" w:lineRule="auto"/>
        <w:ind w:left="2127" w:firstLine="0"/>
      </w:pPr>
    </w:p>
    <w:p w:rsidR="00372C40" w:rsidRPr="00A81505" w:rsidRDefault="00372C40" w:rsidP="00F41C7B">
      <w:pPr>
        <w:pStyle w:val="a2"/>
        <w:spacing w:line="326" w:lineRule="auto"/>
        <w:ind w:firstLine="2127"/>
        <w:rPr>
          <w:sz w:val="28"/>
        </w:rPr>
      </w:pPr>
      <w:r w:rsidRPr="00A81505">
        <w:rPr>
          <w:sz w:val="28"/>
        </w:rPr>
        <w:t>Приступая к разработке самостоятельных эскизов надо учитывать, что их «рисуют» с учетом особенностей технических приемов и декоративных возможностей растительного материала.</w:t>
      </w:r>
    </w:p>
    <w:p w:rsidR="00372C40" w:rsidRPr="00A81505" w:rsidRDefault="00372C40" w:rsidP="00BC544C">
      <w:pPr>
        <w:pStyle w:val="a2"/>
        <w:spacing w:line="326" w:lineRule="auto"/>
        <w:ind w:firstLine="851"/>
        <w:rPr>
          <w:sz w:val="28"/>
        </w:rPr>
      </w:pPr>
      <w:r w:rsidRPr="00A81505">
        <w:rPr>
          <w:sz w:val="28"/>
        </w:rPr>
        <w:t>То</w:t>
      </w:r>
      <w:r w:rsidR="00BC544C" w:rsidRPr="00A81505">
        <w:rPr>
          <w:sz w:val="28"/>
        </w:rPr>
        <w:t>,</w:t>
      </w:r>
      <w:r w:rsidRPr="00A81505">
        <w:rPr>
          <w:sz w:val="28"/>
        </w:rPr>
        <w:t xml:space="preserve"> о чем здесь было рассказано, далеко не исчерпывает всех возможностей насыпной техники. На практике можно найти много интересных вариантов, все зависит от фантазии, вкуса, изобретательности того, кто решил приступить к этой работе.</w:t>
      </w:r>
    </w:p>
    <w:p w:rsidR="00372C40" w:rsidRDefault="00372C40" w:rsidP="00372C40">
      <w:pPr>
        <w:pStyle w:val="a2"/>
        <w:spacing w:line="326" w:lineRule="auto"/>
        <w:ind w:right="2285"/>
      </w:pPr>
    </w:p>
    <w:p w:rsidR="00372C40" w:rsidRPr="00A81505" w:rsidRDefault="00372C40" w:rsidP="00372C40">
      <w:pPr>
        <w:pStyle w:val="2"/>
        <w:spacing w:line="326" w:lineRule="auto"/>
      </w:pPr>
      <w:bookmarkStart w:id="29" w:name="_Toc38950265"/>
      <w:bookmarkStart w:id="30" w:name="_Toc40172558"/>
      <w:r w:rsidRPr="00A81505">
        <w:t>Азбука педагогического мастерства в работе с растениями</w:t>
      </w:r>
      <w:bookmarkEnd w:id="29"/>
      <w:bookmarkEnd w:id="30"/>
    </w:p>
    <w:p w:rsidR="00372C40" w:rsidRPr="00A81505" w:rsidRDefault="00372C40" w:rsidP="00372C40">
      <w:pPr>
        <w:pStyle w:val="ac"/>
        <w:spacing w:line="326" w:lineRule="auto"/>
        <w:rPr>
          <w:sz w:val="28"/>
        </w:rPr>
      </w:pPr>
    </w:p>
    <w:p w:rsidR="00372C40" w:rsidRPr="00A81505" w:rsidRDefault="00372C40" w:rsidP="00372C40">
      <w:pPr>
        <w:pStyle w:val="ac"/>
        <w:numPr>
          <w:ilvl w:val="0"/>
          <w:numId w:val="13"/>
        </w:numPr>
        <w:spacing w:line="326" w:lineRule="auto"/>
        <w:rPr>
          <w:sz w:val="28"/>
        </w:rPr>
      </w:pPr>
      <w:r w:rsidRPr="00A81505">
        <w:rPr>
          <w:sz w:val="28"/>
        </w:rPr>
        <w:t xml:space="preserve">Важно не упустить срок сбора цветов, он для каждого цветочка свой. Так ромашка засушивается в первый-третий день </w:t>
      </w:r>
      <w:r w:rsidRPr="00A81505">
        <w:rPr>
          <w:sz w:val="28"/>
        </w:rPr>
        <w:lastRenderedPageBreak/>
        <w:t>цветения, василек — в первый-второй, шиповник и мак — в первое утро цветения и т.д.</w:t>
      </w:r>
    </w:p>
    <w:p w:rsidR="00372C40" w:rsidRPr="00A81505" w:rsidRDefault="00372C40" w:rsidP="00372C40">
      <w:pPr>
        <w:pStyle w:val="ac"/>
        <w:numPr>
          <w:ilvl w:val="0"/>
          <w:numId w:val="13"/>
        </w:numPr>
        <w:spacing w:line="326" w:lineRule="auto"/>
        <w:rPr>
          <w:sz w:val="28"/>
        </w:rPr>
      </w:pPr>
      <w:r w:rsidRPr="00A81505">
        <w:rPr>
          <w:sz w:val="28"/>
        </w:rPr>
        <w:t>Цвет высушенного растения зависит:</w:t>
      </w:r>
    </w:p>
    <w:p w:rsidR="00372C40" w:rsidRPr="00A81505" w:rsidRDefault="00372C40" w:rsidP="00372C40">
      <w:pPr>
        <w:pStyle w:val="ac"/>
        <w:numPr>
          <w:ilvl w:val="0"/>
          <w:numId w:val="14"/>
        </w:numPr>
        <w:spacing w:line="326" w:lineRule="auto"/>
        <w:rPr>
          <w:sz w:val="28"/>
        </w:rPr>
      </w:pPr>
      <w:r w:rsidRPr="00A81505">
        <w:rPr>
          <w:sz w:val="28"/>
        </w:rPr>
        <w:t>от времени сбора;</w:t>
      </w:r>
    </w:p>
    <w:p w:rsidR="00372C40" w:rsidRPr="00A81505" w:rsidRDefault="00372C40" w:rsidP="00372C40">
      <w:pPr>
        <w:pStyle w:val="ac"/>
        <w:numPr>
          <w:ilvl w:val="0"/>
          <w:numId w:val="14"/>
        </w:numPr>
        <w:spacing w:line="326" w:lineRule="auto"/>
        <w:rPr>
          <w:sz w:val="28"/>
        </w:rPr>
      </w:pPr>
      <w:r w:rsidRPr="00A81505">
        <w:rPr>
          <w:sz w:val="28"/>
        </w:rPr>
        <w:t>от сушки (чем быстрее высохнет растение, тем больше красящих веществ).</w:t>
      </w:r>
    </w:p>
    <w:p w:rsidR="00372C40" w:rsidRPr="00A81505" w:rsidRDefault="00372C40" w:rsidP="00372C40">
      <w:pPr>
        <w:pStyle w:val="ac"/>
        <w:numPr>
          <w:ilvl w:val="0"/>
          <w:numId w:val="13"/>
        </w:numPr>
        <w:spacing w:line="326" w:lineRule="auto"/>
        <w:rPr>
          <w:sz w:val="28"/>
        </w:rPr>
      </w:pPr>
      <w:r w:rsidRPr="00A81505">
        <w:rPr>
          <w:sz w:val="28"/>
        </w:rPr>
        <w:t>Растения лучше собирать во второй половине дня в сухую солнечную погоду, когда высохнет роса.</w:t>
      </w:r>
    </w:p>
    <w:p w:rsidR="00372C40" w:rsidRPr="00A81505" w:rsidRDefault="00372C40" w:rsidP="00372C40">
      <w:pPr>
        <w:pStyle w:val="ac"/>
        <w:numPr>
          <w:ilvl w:val="0"/>
          <w:numId w:val="13"/>
        </w:numPr>
        <w:spacing w:line="326" w:lineRule="auto"/>
        <w:rPr>
          <w:sz w:val="28"/>
        </w:rPr>
      </w:pPr>
      <w:r w:rsidRPr="00A81505">
        <w:rPr>
          <w:sz w:val="28"/>
        </w:rPr>
        <w:t>Хранение рабочего материала на свету может привести к потере красящих веществ.</w:t>
      </w:r>
    </w:p>
    <w:p w:rsidR="00372C40" w:rsidRPr="00A81505" w:rsidRDefault="00372C40" w:rsidP="00372C40">
      <w:pPr>
        <w:pStyle w:val="ac"/>
        <w:numPr>
          <w:ilvl w:val="0"/>
          <w:numId w:val="13"/>
        </w:numPr>
        <w:spacing w:line="326" w:lineRule="auto"/>
        <w:rPr>
          <w:sz w:val="28"/>
        </w:rPr>
      </w:pPr>
      <w:r w:rsidRPr="00A81505">
        <w:rPr>
          <w:sz w:val="28"/>
        </w:rPr>
        <w:t>При попадании прямых солнечных лучей на готовое изделие теряется цветовая гамма.</w:t>
      </w:r>
    </w:p>
    <w:p w:rsidR="00372C40" w:rsidRPr="00A81505" w:rsidRDefault="00372C40" w:rsidP="00372C40">
      <w:pPr>
        <w:pStyle w:val="ac"/>
        <w:numPr>
          <w:ilvl w:val="0"/>
          <w:numId w:val="13"/>
        </w:numPr>
        <w:spacing w:line="326" w:lineRule="auto"/>
        <w:rPr>
          <w:sz w:val="28"/>
        </w:rPr>
      </w:pPr>
      <w:r w:rsidRPr="00A81505">
        <w:rPr>
          <w:sz w:val="28"/>
        </w:rPr>
        <w:t>Не сушите увядающие растения — это бесполезный труд.</w:t>
      </w:r>
    </w:p>
    <w:p w:rsidR="00372C40" w:rsidRPr="00A81505" w:rsidRDefault="00372C40" w:rsidP="00372C40">
      <w:pPr>
        <w:pStyle w:val="ac"/>
        <w:rPr>
          <w:sz w:val="28"/>
        </w:rPr>
      </w:pPr>
    </w:p>
    <w:p w:rsidR="00372C40" w:rsidRPr="00A81505" w:rsidRDefault="00372C40" w:rsidP="00372C40">
      <w:pPr>
        <w:pStyle w:val="1"/>
        <w:spacing w:line="367" w:lineRule="auto"/>
        <w:ind w:left="57" w:right="2285"/>
        <w:rPr>
          <w:sz w:val="28"/>
          <w:szCs w:val="28"/>
        </w:rPr>
      </w:pPr>
      <w:bookmarkStart w:id="31" w:name="_Toc38950266"/>
      <w:bookmarkStart w:id="32" w:name="_Toc40172559"/>
      <w:r w:rsidRPr="00A81505">
        <w:rPr>
          <w:sz w:val="28"/>
          <w:szCs w:val="28"/>
        </w:rPr>
        <w:t>Композиция</w:t>
      </w:r>
      <w:bookmarkEnd w:id="31"/>
      <w:bookmarkEnd w:id="32"/>
    </w:p>
    <w:p w:rsidR="00372C40" w:rsidRPr="00A81505" w:rsidRDefault="00372C40" w:rsidP="00372C40">
      <w:pPr>
        <w:pStyle w:val="a2"/>
        <w:spacing w:line="367" w:lineRule="auto"/>
        <w:ind w:left="57" w:right="2285"/>
        <w:rPr>
          <w:sz w:val="28"/>
        </w:rPr>
      </w:pPr>
      <w:r w:rsidRPr="00A81505">
        <w:rPr>
          <w:sz w:val="28"/>
        </w:rPr>
        <w:t xml:space="preserve"> </w:t>
      </w:r>
    </w:p>
    <w:p w:rsidR="00372C40" w:rsidRPr="00A81505" w:rsidRDefault="00372C40" w:rsidP="00AC4A34">
      <w:pPr>
        <w:pStyle w:val="a2"/>
        <w:spacing w:line="367" w:lineRule="auto"/>
        <w:ind w:left="57" w:right="-1"/>
        <w:rPr>
          <w:sz w:val="28"/>
        </w:rPr>
      </w:pPr>
      <w:r w:rsidRPr="00A81505">
        <w:rPr>
          <w:sz w:val="28"/>
        </w:rPr>
        <w:t>Для того, чтобы перенести теоретические знания, свой замысел в практику и воплотить идею в форму художественного произведения, создать яркий художественный образ, каждому человеку необходимы знания законов композиции.</w:t>
      </w:r>
    </w:p>
    <w:p w:rsidR="00372C40" w:rsidRPr="00A81505" w:rsidRDefault="00372C40" w:rsidP="00AC4A34">
      <w:pPr>
        <w:pStyle w:val="a2"/>
        <w:spacing w:line="367" w:lineRule="auto"/>
        <w:ind w:left="57" w:right="-1"/>
        <w:rPr>
          <w:sz w:val="28"/>
        </w:rPr>
      </w:pPr>
      <w:r w:rsidRPr="00A81505">
        <w:rPr>
          <w:sz w:val="28"/>
          <w:u w:val="single"/>
        </w:rPr>
        <w:t>Композиция</w:t>
      </w:r>
      <w:r w:rsidRPr="00A81505">
        <w:rPr>
          <w:sz w:val="28"/>
        </w:rPr>
        <w:t xml:space="preserve"> — это расположение всех основных элементов и частей произведения в определенной системе для наибольшей выразительности и раскрытия художественного образа.</w:t>
      </w:r>
    </w:p>
    <w:p w:rsidR="00372C40" w:rsidRPr="00A81505" w:rsidRDefault="00372C40" w:rsidP="000F2F2F">
      <w:pPr>
        <w:pStyle w:val="a2"/>
        <w:spacing w:line="367" w:lineRule="auto"/>
        <w:ind w:left="57" w:right="-1"/>
        <w:rPr>
          <w:sz w:val="28"/>
        </w:rPr>
      </w:pPr>
      <w:r w:rsidRPr="00A81505">
        <w:rPr>
          <w:sz w:val="28"/>
        </w:rPr>
        <w:t>Веками художники искали наиболее выразительные композиционные схемы, в результате мы можем говорить о том, что наиболее важные по сюжету элементы изображения размещаются не хаотично, а образуют простые геометрические фигуры.</w:t>
      </w:r>
    </w:p>
    <w:p w:rsidR="00372C40" w:rsidRPr="00A81505" w:rsidRDefault="00372C40" w:rsidP="00A81505">
      <w:pPr>
        <w:pStyle w:val="ac"/>
        <w:numPr>
          <w:ilvl w:val="0"/>
          <w:numId w:val="19"/>
        </w:numPr>
        <w:ind w:left="57" w:right="-1"/>
        <w:rPr>
          <w:sz w:val="28"/>
        </w:rPr>
      </w:pPr>
      <w:r w:rsidRPr="00A81505">
        <w:rPr>
          <w:sz w:val="28"/>
        </w:rPr>
        <w:t xml:space="preserve">Для передачи образа чего-то неподвижного, устойчивого подойдет </w:t>
      </w:r>
      <w:r w:rsidRPr="00A81505">
        <w:rPr>
          <w:b/>
          <w:sz w:val="28"/>
        </w:rPr>
        <w:t>замкнутая</w:t>
      </w:r>
      <w:r w:rsidRPr="00A81505">
        <w:rPr>
          <w:sz w:val="28"/>
        </w:rPr>
        <w:t xml:space="preserve">, </w:t>
      </w:r>
      <w:r w:rsidRPr="00A81505">
        <w:rPr>
          <w:b/>
          <w:sz w:val="28"/>
        </w:rPr>
        <w:t>закрытая</w:t>
      </w:r>
      <w:r w:rsidRPr="00A81505">
        <w:rPr>
          <w:sz w:val="28"/>
        </w:rPr>
        <w:t xml:space="preserve"> статичная композиция. Основные направления линий стягиваются к центру. Построение ее по форме </w:t>
      </w:r>
      <w:r w:rsidRPr="00A81505">
        <w:rPr>
          <w:sz w:val="28"/>
        </w:rPr>
        <w:lastRenderedPageBreak/>
        <w:t>круга, квадрата, прямоугольника с учетом симметрии дает необходимое решение.</w:t>
      </w:r>
    </w:p>
    <w:p w:rsidR="00372C40" w:rsidRPr="00A81505" w:rsidRDefault="00A81505" w:rsidP="00372C40">
      <w:pPr>
        <w:pStyle w:val="ac"/>
        <w:numPr>
          <w:ilvl w:val="0"/>
          <w:numId w:val="19"/>
        </w:numPr>
        <w:ind w:left="57" w:right="2285"/>
        <w:rPr>
          <w:sz w:val="28"/>
        </w:rPr>
      </w:pPr>
      <w:r w:rsidRPr="00A81505">
        <w:rPr>
          <w:noProof/>
          <w:sz w:val="28"/>
        </w:rPr>
        <mc:AlternateContent>
          <mc:Choice Requires="wpg">
            <w:drawing>
              <wp:anchor distT="0" distB="0" distL="114300" distR="114300" simplePos="0" relativeHeight="251684864" behindDoc="0" locked="0" layoutInCell="1" allowOverlap="1">
                <wp:simplePos x="0" y="0"/>
                <wp:positionH relativeFrom="margin">
                  <wp:posOffset>4907280</wp:posOffset>
                </wp:positionH>
                <wp:positionV relativeFrom="paragraph">
                  <wp:posOffset>125730</wp:posOffset>
                </wp:positionV>
                <wp:extent cx="955040" cy="2913380"/>
                <wp:effectExtent l="38100" t="0" r="54610" b="2032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2913380"/>
                          <a:chOff x="1144" y="7832"/>
                          <a:chExt cx="2213" cy="6748"/>
                        </a:xfrm>
                      </wpg:grpSpPr>
                      <wpg:grpSp>
                        <wpg:cNvPr id="53" name="Group 71"/>
                        <wpg:cNvGrpSpPr>
                          <a:grpSpLocks/>
                        </wpg:cNvGrpSpPr>
                        <wpg:grpSpPr bwMode="auto">
                          <a:xfrm>
                            <a:off x="1148" y="7887"/>
                            <a:ext cx="2155" cy="1422"/>
                            <a:chOff x="9176" y="1196"/>
                            <a:chExt cx="2155" cy="1422"/>
                          </a:xfrm>
                        </wpg:grpSpPr>
                        <wps:wsp>
                          <wps:cNvPr id="54" name="Rectangle 72"/>
                          <wps:cNvSpPr>
                            <a:spLocks noChangeArrowheads="1"/>
                          </wps:cNvSpPr>
                          <wps:spPr bwMode="auto">
                            <a:xfrm>
                              <a:off x="9176" y="1198"/>
                              <a:ext cx="2154"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73"/>
                          <wps:cNvCnPr>
                            <a:cxnSpLocks noChangeShapeType="1"/>
                          </wps:cNvCnPr>
                          <wps:spPr bwMode="auto">
                            <a:xfrm>
                              <a:off x="9177" y="1910"/>
                              <a:ext cx="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74"/>
                          <wps:cNvCnPr>
                            <a:cxnSpLocks noChangeShapeType="1"/>
                          </wps:cNvCnPr>
                          <wps:spPr bwMode="auto">
                            <a:xfrm flipV="1">
                              <a:off x="10251" y="218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75"/>
                          <wps:cNvCnPr>
                            <a:cxnSpLocks noChangeShapeType="1"/>
                          </wps:cNvCnPr>
                          <wps:spPr bwMode="auto">
                            <a:xfrm flipH="1">
                              <a:off x="10527" y="1910"/>
                              <a:ext cx="8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76"/>
                          <wps:cNvCnPr>
                            <a:cxnSpLocks noChangeShapeType="1"/>
                          </wps:cNvCnPr>
                          <wps:spPr bwMode="auto">
                            <a:xfrm>
                              <a:off x="10251" y="119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 name="Group 77"/>
                        <wpg:cNvGrpSpPr>
                          <a:grpSpLocks/>
                        </wpg:cNvGrpSpPr>
                        <wpg:grpSpPr bwMode="auto">
                          <a:xfrm>
                            <a:off x="1154" y="9587"/>
                            <a:ext cx="2154" cy="1417"/>
                            <a:chOff x="9176" y="2854"/>
                            <a:chExt cx="2154" cy="1417"/>
                          </a:xfrm>
                        </wpg:grpSpPr>
                        <wps:wsp>
                          <wps:cNvPr id="60" name="Rectangle 78"/>
                          <wps:cNvSpPr>
                            <a:spLocks noChangeArrowheads="1"/>
                          </wps:cNvSpPr>
                          <wps:spPr bwMode="auto">
                            <a:xfrm>
                              <a:off x="9176" y="2854"/>
                              <a:ext cx="2154"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79" descr="40%"/>
                          <wps:cNvSpPr>
                            <a:spLocks noChangeArrowheads="1"/>
                          </wps:cNvSpPr>
                          <wps:spPr bwMode="auto">
                            <a:xfrm>
                              <a:off x="9477" y="3032"/>
                              <a:ext cx="552" cy="1020"/>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2" name="AutoShape 80" descr="40%"/>
                          <wps:cNvSpPr>
                            <a:spLocks noChangeArrowheads="1"/>
                          </wps:cNvSpPr>
                          <wps:spPr bwMode="auto">
                            <a:xfrm flipH="1">
                              <a:off x="10077" y="3080"/>
                              <a:ext cx="930" cy="972"/>
                            </a:xfrm>
                            <a:prstGeom prst="rtTriangle">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 name="Oval 81" descr="80%"/>
                          <wps:cNvSpPr>
                            <a:spLocks noChangeArrowheads="1"/>
                          </wps:cNvSpPr>
                          <wps:spPr bwMode="auto">
                            <a:xfrm>
                              <a:off x="9903" y="3210"/>
                              <a:ext cx="680" cy="680"/>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64" name="Group 82"/>
                        <wpg:cNvGrpSpPr>
                          <a:grpSpLocks/>
                        </wpg:cNvGrpSpPr>
                        <wpg:grpSpPr bwMode="auto">
                          <a:xfrm>
                            <a:off x="1164" y="11307"/>
                            <a:ext cx="2154" cy="1422"/>
                            <a:chOff x="9177" y="4562"/>
                            <a:chExt cx="2154" cy="1422"/>
                          </a:xfrm>
                        </wpg:grpSpPr>
                        <wps:wsp>
                          <wps:cNvPr id="65" name="Rectangle 83"/>
                          <wps:cNvSpPr>
                            <a:spLocks noChangeArrowheads="1"/>
                          </wps:cNvSpPr>
                          <wps:spPr bwMode="auto">
                            <a:xfrm>
                              <a:off x="9177" y="4564"/>
                              <a:ext cx="2154"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84"/>
                          <wps:cNvCnPr>
                            <a:cxnSpLocks noChangeShapeType="1"/>
                          </wps:cNvCnPr>
                          <wps:spPr bwMode="auto">
                            <a:xfrm>
                              <a:off x="9177" y="5276"/>
                              <a:ext cx="79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 name="Line 85"/>
                          <wps:cNvCnPr>
                            <a:cxnSpLocks noChangeShapeType="1"/>
                          </wps:cNvCnPr>
                          <wps:spPr bwMode="auto">
                            <a:xfrm flipV="1">
                              <a:off x="10251" y="5552"/>
                              <a:ext cx="0" cy="43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86"/>
                          <wps:cNvCnPr>
                            <a:cxnSpLocks noChangeShapeType="1"/>
                          </wps:cNvCnPr>
                          <wps:spPr bwMode="auto">
                            <a:xfrm flipH="1">
                              <a:off x="10527" y="5276"/>
                              <a:ext cx="80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Line 87"/>
                          <wps:cNvCnPr>
                            <a:cxnSpLocks noChangeShapeType="1"/>
                          </wps:cNvCnPr>
                          <wps:spPr bwMode="auto">
                            <a:xfrm>
                              <a:off x="10251" y="4562"/>
                              <a:ext cx="0" cy="42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70" name="Group 88"/>
                        <wpg:cNvGrpSpPr>
                          <a:grpSpLocks/>
                        </wpg:cNvGrpSpPr>
                        <wpg:grpSpPr bwMode="auto">
                          <a:xfrm>
                            <a:off x="1144" y="13124"/>
                            <a:ext cx="2156" cy="1456"/>
                            <a:chOff x="1144" y="13196"/>
                            <a:chExt cx="2156" cy="1456"/>
                          </a:xfrm>
                        </wpg:grpSpPr>
                        <wps:wsp>
                          <wps:cNvPr id="71" name="Rectangle 89"/>
                          <wps:cNvSpPr>
                            <a:spLocks noChangeArrowheads="1"/>
                          </wps:cNvSpPr>
                          <wps:spPr bwMode="auto">
                            <a:xfrm>
                              <a:off x="1144" y="13235"/>
                              <a:ext cx="2154"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90" descr="40%"/>
                          <wps:cNvSpPr>
                            <a:spLocks noChangeArrowheads="1"/>
                          </wps:cNvSpPr>
                          <wps:spPr bwMode="auto">
                            <a:xfrm rot="-5400000">
                              <a:off x="1455" y="14010"/>
                              <a:ext cx="426" cy="852"/>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3" name="AutoShape 91" descr="40%"/>
                          <wps:cNvSpPr>
                            <a:spLocks noChangeArrowheads="1"/>
                          </wps:cNvSpPr>
                          <wps:spPr bwMode="auto">
                            <a:xfrm flipH="1">
                              <a:off x="2628" y="13695"/>
                              <a:ext cx="672" cy="738"/>
                            </a:xfrm>
                            <a:prstGeom prst="rtTriangle">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4" name="Arc 92" descr="90%"/>
                          <wps:cNvSpPr>
                            <a:spLocks noChangeAspect="1"/>
                          </wps:cNvSpPr>
                          <wps:spPr bwMode="auto">
                            <a:xfrm rot="4953132">
                              <a:off x="1850" y="13053"/>
                              <a:ext cx="393" cy="680"/>
                            </a:xfrm>
                            <a:custGeom>
                              <a:avLst/>
                              <a:gdLst>
                                <a:gd name="G0" fmla="+- 2648 0 0"/>
                                <a:gd name="G1" fmla="+- 21378 0 0"/>
                                <a:gd name="G2" fmla="+- 21600 0 0"/>
                                <a:gd name="T0" fmla="*/ 5738 w 24248"/>
                                <a:gd name="T1" fmla="*/ 0 h 42978"/>
                                <a:gd name="T2" fmla="*/ 0 w 24248"/>
                                <a:gd name="T3" fmla="*/ 42815 h 42978"/>
                                <a:gd name="T4" fmla="*/ 2648 w 24248"/>
                                <a:gd name="T5" fmla="*/ 21378 h 42978"/>
                              </a:gdLst>
                              <a:ahLst/>
                              <a:cxnLst>
                                <a:cxn ang="0">
                                  <a:pos x="T0" y="T1"/>
                                </a:cxn>
                                <a:cxn ang="0">
                                  <a:pos x="T2" y="T3"/>
                                </a:cxn>
                                <a:cxn ang="0">
                                  <a:pos x="T4" y="T5"/>
                                </a:cxn>
                              </a:cxnLst>
                              <a:rect l="0" t="0" r="r" b="b"/>
                              <a:pathLst>
                                <a:path w="24248" h="42978" fill="none" extrusionOk="0">
                                  <a:moveTo>
                                    <a:pt x="5737" y="0"/>
                                  </a:moveTo>
                                  <a:cubicBezTo>
                                    <a:pt x="16363" y="1535"/>
                                    <a:pt x="24248" y="10642"/>
                                    <a:pt x="24248" y="21378"/>
                                  </a:cubicBezTo>
                                  <a:cubicBezTo>
                                    <a:pt x="24248" y="33307"/>
                                    <a:pt x="14577" y="42978"/>
                                    <a:pt x="2648" y="42978"/>
                                  </a:cubicBezTo>
                                  <a:cubicBezTo>
                                    <a:pt x="1762" y="42978"/>
                                    <a:pt x="878" y="42923"/>
                                    <a:pt x="-1" y="42815"/>
                                  </a:cubicBezTo>
                                </a:path>
                                <a:path w="24248" h="42978" stroke="0" extrusionOk="0">
                                  <a:moveTo>
                                    <a:pt x="5737" y="0"/>
                                  </a:moveTo>
                                  <a:cubicBezTo>
                                    <a:pt x="16363" y="1535"/>
                                    <a:pt x="24248" y="10642"/>
                                    <a:pt x="24248" y="21378"/>
                                  </a:cubicBezTo>
                                  <a:cubicBezTo>
                                    <a:pt x="24248" y="33307"/>
                                    <a:pt x="14577" y="42978"/>
                                    <a:pt x="2648" y="42978"/>
                                  </a:cubicBezTo>
                                  <a:cubicBezTo>
                                    <a:pt x="1762" y="42978"/>
                                    <a:pt x="878" y="42923"/>
                                    <a:pt x="-1" y="42815"/>
                                  </a:cubicBezTo>
                                  <a:lnTo>
                                    <a:pt x="2648" y="21378"/>
                                  </a:lnTo>
                                  <a:close/>
                                </a:path>
                              </a:pathLst>
                            </a:custGeom>
                            <a:pattFill prst="pct9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76" name="Text Box 94"/>
                        <wps:cNvSpPr txBox="1">
                          <a:spLocks noChangeArrowheads="1"/>
                        </wps:cNvSpPr>
                        <wps:spPr bwMode="auto">
                          <a:xfrm>
                            <a:off x="2928" y="7832"/>
                            <a:ext cx="42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40" w:rsidRPr="00D07A49" w:rsidRDefault="00372C40" w:rsidP="00372C40">
                              <w:pPr>
                                <w:rPr>
                                  <w:sz w:val="20"/>
                                  <w:szCs w:val="20"/>
                                </w:rPr>
                              </w:pPr>
                              <w:r>
                                <w:rPr>
                                  <w:sz w:val="20"/>
                                  <w:szCs w:val="20"/>
                                </w:rPr>
                                <w:t>1</w:t>
                              </w:r>
                            </w:p>
                          </w:txbxContent>
                        </wps:txbx>
                        <wps:bodyPr rot="0" vert="horz" wrap="square" lIns="91440" tIns="45720" rIns="91440" bIns="45720" anchor="t" anchorCtr="0" upright="1">
                          <a:noAutofit/>
                        </wps:bodyPr>
                      </wps:wsp>
                      <wps:wsp>
                        <wps:cNvPr id="77" name="Text Box 95"/>
                        <wps:cNvSpPr txBox="1">
                          <a:spLocks noChangeArrowheads="1"/>
                        </wps:cNvSpPr>
                        <wps:spPr bwMode="auto">
                          <a:xfrm>
                            <a:off x="2931" y="9572"/>
                            <a:ext cx="42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40" w:rsidRPr="00D07A49" w:rsidRDefault="00372C40" w:rsidP="00372C40">
                              <w:pPr>
                                <w:rPr>
                                  <w:sz w:val="20"/>
                                  <w:szCs w:val="20"/>
                                </w:rPr>
                              </w:pPr>
                              <w:r>
                                <w:rPr>
                                  <w:sz w:val="20"/>
                                  <w:szCs w:val="20"/>
                                </w:rPr>
                                <w:t>1</w:t>
                              </w:r>
                            </w:p>
                          </w:txbxContent>
                        </wps:txbx>
                        <wps:bodyPr rot="0" vert="horz" wrap="square" lIns="91440" tIns="45720" rIns="91440" bIns="45720" anchor="t" anchorCtr="0" upright="1">
                          <a:noAutofit/>
                        </wps:bodyPr>
                      </wps:wsp>
                      <wps:wsp>
                        <wps:cNvPr id="78" name="Text Box 96"/>
                        <wps:cNvSpPr txBox="1">
                          <a:spLocks noChangeArrowheads="1"/>
                        </wps:cNvSpPr>
                        <wps:spPr bwMode="auto">
                          <a:xfrm>
                            <a:off x="2931" y="11297"/>
                            <a:ext cx="42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40" w:rsidRPr="00D07A49" w:rsidRDefault="00372C40" w:rsidP="00372C40">
                              <w:pPr>
                                <w:rPr>
                                  <w:sz w:val="20"/>
                                  <w:szCs w:val="20"/>
                                </w:rPr>
                              </w:pPr>
                              <w:r>
                                <w:rPr>
                                  <w:sz w:val="20"/>
                                  <w:szCs w:val="20"/>
                                </w:rPr>
                                <w:t>2</w:t>
                              </w:r>
                            </w:p>
                          </w:txbxContent>
                        </wps:txbx>
                        <wps:bodyPr rot="0" vert="horz" wrap="square" lIns="91440" tIns="45720" rIns="91440" bIns="45720" anchor="t" anchorCtr="0" upright="1">
                          <a:noAutofit/>
                        </wps:bodyPr>
                      </wps:wsp>
                      <wps:wsp>
                        <wps:cNvPr id="79" name="Text Box 97"/>
                        <wps:cNvSpPr txBox="1">
                          <a:spLocks noChangeArrowheads="1"/>
                        </wps:cNvSpPr>
                        <wps:spPr bwMode="auto">
                          <a:xfrm>
                            <a:off x="2931" y="13178"/>
                            <a:ext cx="42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40" w:rsidRPr="00D07A49" w:rsidRDefault="00372C40" w:rsidP="00372C40">
                              <w:pPr>
                                <w:rPr>
                                  <w:sz w:val="20"/>
                                  <w:szCs w:val="20"/>
                                </w:rPr>
                              </w:pPr>
                              <w:r>
                                <w:rPr>
                                  <w:sz w:val="20"/>
                                  <w:szCs w:val="2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52" o:spid="_x0000_s1045" style="position:absolute;left:0;text-align:left;margin-left:386.4pt;margin-top:9.9pt;width:75.2pt;height:229.4pt;z-index:251684864;mso-position-horizontal-relative:margin;mso-position-vertical-relative:text" coordorigin="1144,7832" coordsize="2213,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">
                <v:group id="Group 71" o:spid="_x0000_s1046" style="position:absolute;left:1148;top:7887;width:2155;height:1422" coordorigin="9176,1196" coordsize="2155,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72" o:spid="_x0000_s1047" style="position:absolute;left:9176;top:1198;width:215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line id="Line 73" o:spid="_x0000_s1048" style="position:absolute;visibility:visible;mso-wrap-style:square" from="9177,1910" to="9969,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74" o:spid="_x0000_s1049" style="position:absolute;flip:y;visibility:visible;mso-wrap-style:square" from="10251,2186" to="1025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75" o:spid="_x0000_s1050" style="position:absolute;flip:x;visibility:visible;mso-wrap-style:square" from="10527,1910" to="1133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76" o:spid="_x0000_s1051" style="position:absolute;visibility:visible;mso-wrap-style:square" from="10251,1196" to="1025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group>
                <v:group id="Group 77" o:spid="_x0000_s1052" style="position:absolute;left:1154;top:9587;width:2154;height:1417" coordorigin="9176,2854" coordsize="215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78" o:spid="_x0000_s1053" style="position:absolute;left:9176;top:2854;width:215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Lb8A&#10;AADbAAAADwAAAGRycy9kb3ducmV2LnhtbERPTYvCMBC9L/gfwgje1lRBWapRqih4EnQXVm9DMybF&#10;ZlKaaOu/N4eFPT7e93Ldu1o8qQ2VZwWTcQaCuPS6YqPg53v/+QUiRGSNtWdS8KIA69XgY4m59h2f&#10;6HmORqQQDjkqsDE2uZShtOQwjH1DnLibbx3GBFsjdYtdCne1nGbZXDqsODVYbGhrqbyfH07Brrke&#10;i5kJsviN9nL3m25vj0ap0bAvFiAi9fFf/Oc+aAXztD5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wotvwAAANsAAAAPAAAAAAAAAAAAAAAAAJgCAABkcnMvZG93bnJl&#10;di54bWxQSwUGAAAAAAQABAD1AAAAhAMAAAAA&#10;" filled="f"/>
                  <v:rect id="Rectangle 79" o:spid="_x0000_s1054" alt="40%" style="position:absolute;left:9477;top:3032;width:55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WZMMA&#10;AADbAAAADwAAAGRycy9kb3ducmV2LnhtbESPwWrDMBBE74H+g9hCb4nsHJLUiWJKSaG3UDttr4u0&#10;sU2klbHU2Pn7KlDocZiZN8yunJwVVxpC51lBvshAEGtvOm4UnOq3+QZEiMgGrWdScKMA5f5htsPC&#10;+JE/6FrFRiQIhwIVtDH2hZRBt+QwLHxPnLyzHxzGJIdGmgHHBHdWLrNsJR12nBZa7Om1JX2pfpwC&#10;W1t5GI+oP/36e3P50jHr+melnh6nly2ISFP8D/+1342CVQ73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WZMMAAADbAAAADwAAAAAAAAAAAAAAAACYAgAAZHJzL2Rv&#10;d25yZXYueG1sUEsFBgAAAAAEAAQA9QAAAIgDAAAAAA==&#10;" fillcolor="black">
                    <v:fill r:id="rId30" o:title="" type="pattern"/>
                  </v:rect>
                  <v:shapetype id="_x0000_t6" coordsize="21600,21600" o:spt="6" path="m,l,21600r21600,xe">
                    <v:stroke joinstyle="miter"/>
                    <v:path gradientshapeok="t" o:connecttype="custom" o:connectlocs="0,0;0,10800;0,21600;10800,21600;21600,21600;10800,10800" textboxrect="1800,12600,12600,19800"/>
                  </v:shapetype>
                  <v:shape id="AutoShape 80" o:spid="_x0000_s1055" type="#_x0000_t6" alt="40%" style="position:absolute;left:10077;top:3080;width:930;height:9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NRsQA&#10;AADbAAAADwAAAGRycy9kb3ducmV2LnhtbESPQWvCQBSE70L/w/KEXkKz0UOQNKuIIFSFQrWHHh/Z&#10;ZxLcfRuya0z+fVco9DjMzDdMuRmtEQP1vnWsYJFmIIgrp1uuFXxf9m8rED4gazSOScFEHjbrl1mJ&#10;hXYP/qLhHGoRIewLVNCE0BVS+qohiz51HXH0rq63GKLsa6l7fES4NXKZZbm02HJcaLCjXUPV7Xy3&#10;Cg6cLI4yMab7POX7AcftffqplXqdj9t3EIHG8B/+a39oBfkSn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TUbEAAAA2wAAAA8AAAAAAAAAAAAAAAAAmAIAAGRycy9k&#10;b3ducmV2LnhtbFBLBQYAAAAABAAEAPUAAACJAwAAAAA=&#10;" fillcolor="black">
                    <v:fill r:id="rId30" o:title="" type="pattern"/>
                  </v:shape>
                  <v:oval id="Oval 81" o:spid="_x0000_s1056" alt="80%" style="position:absolute;left:9903;top:321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DTcEA&#10;AADbAAAADwAAAGRycy9kb3ducmV2LnhtbESPQYvCMBSE7wv+h/AEb2uqsiLVKKJW3OOq4PXRPNti&#10;81KSWNt/bxYW9jjMzDfMatOZWrTkfGVZwWScgCDOra64UHC9ZJ8LED4ga6wtk4KePGzWg48Vptq+&#10;+IfacyhEhLBPUUEZQpNK6fOSDPqxbYijd7fOYIjSFVI7fEW4qeU0SebSYMVxocSGdiXlj/PTKMiO&#10;X1Lu3TXT/XPR7r8Pt0PfzJQaDbvtEkSgLvyH/9onrWA+g98v8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5A03BAAAA2wAAAA8AAAAAAAAAAAAAAAAAmAIAAGRycy9kb3du&#10;cmV2LnhtbFBLBQYAAAAABAAEAPUAAACGAwAAAAA=&#10;" fillcolor="black">
                    <v:fill r:id="rId31" o:title="" type="pattern"/>
                  </v:oval>
                </v:group>
                <v:group id="Group 82" o:spid="_x0000_s1057" style="position:absolute;left:1164;top:11307;width:2154;height:1422" coordorigin="9177,4562" coordsize="2154,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83" o:spid="_x0000_s1058" style="position:absolute;left:9177;top:4564;width:215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line id="Line 84" o:spid="_x0000_s1059" style="position:absolute;visibility:visible;mso-wrap-style:square" from="9177,5276" to="9969,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eR8UAAADbAAAADwAAAGRycy9kb3ducmV2LnhtbESPQWvCQBSE70L/w/IK3symUoKNriEI&#10;QqlQUBvo8TX7TEKzb0N2a9L8+m5B8DjMzDfMJhtNK67Uu8aygqcoBkFcWt1wpeDjvF+sQDiPrLG1&#10;TAp+yUG2fZhtMNV24CNdT74SAcIuRQW1910qpStrMugi2xEH72J7gz7IvpK6xyHATSuXcZxIgw2H&#10;hRo72tVUfp9+jAKUu8mvjuPh+aUw8vM9T4qv6U2p+eOYr0F4Gv09fGu/agVJAv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eR8UAAADbAAAADwAAAAAAAAAA&#10;AAAAAAChAgAAZHJzL2Rvd25yZXYueG1sUEsFBgAAAAAEAAQA+QAAAJMDAAAAAA==&#10;">
                    <v:stroke startarrow="block"/>
                  </v:line>
                  <v:line id="Line 85" o:spid="_x0000_s1060" style="position:absolute;flip:y;visibility:visible;mso-wrap-style:square" from="10251,5552" to="1025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gd8MAAADbAAAADwAAAGRycy9kb3ducmV2LnhtbESPT4vCMBTE7wt+h/AEL4umyqJSjSLC&#10;gnha/90fzWtabF5Kk21rP/1mYWGPw8z8htnue1uJlhpfOlYwnyUgiDOnSzYK7rfP6RqED8gaK8ek&#10;4EUe9rvR2xZT7Tq+UHsNRkQI+xQVFCHUqZQ+K8iin7maOHq5ayyGKBsjdYNdhNtKLpJkKS2WHBcK&#10;rOlYUPa8flsFi/eh9ybLL+uhHc5frjMfj/yg1GTcHzYgAvXhP/zXPmkFyx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YHfDAAAA2wAAAA8AAAAAAAAAAAAA&#10;AAAAoQIAAGRycy9kb3ducmV2LnhtbFBLBQYAAAAABAAEAPkAAACRAwAAAAA=&#10;">
                    <v:stroke startarrow="block"/>
                  </v:line>
                  <v:line id="Line 86" o:spid="_x0000_s1061" style="position:absolute;flip:x;visibility:visible;mso-wrap-style:square" from="10527,5276" to="113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T0Bb8AAADbAAAADwAAAGRycy9kb3ducmV2LnhtbERPy4rCMBTdC/5DuMJsZEwVkVKNIgPC&#10;MCtfs780t2mxuSlNpu30681CcHk4791hsLXoqPWVYwXLRQKCOHe6YqPgfjt9piB8QNZYOyYF/+Th&#10;sJ9Odphp1/OFumswIoawz1BBGUKTSenzkiz6hWuII1e41mKIsDVSt9jHcFvLVZJspMWKY0OJDX2V&#10;lD+uf1bBaj4O3uTFJR278efserP+LY5KfcyG4xZEoCG8xS/3t1awiWPjl/gD5P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3T0Bb8AAADbAAAADwAAAAAAAAAAAAAAAACh&#10;AgAAZHJzL2Rvd25yZXYueG1sUEsFBgAAAAAEAAQA+QAAAI0DAAAAAA==&#10;">
                    <v:stroke startarrow="block"/>
                  </v:line>
                  <v:line id="Line 87" o:spid="_x0000_s1062" style="position:absolute;visibility:visible;mso-wrap-style:square" from="10251,4562" to="10251,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group>
                <v:group id="Group 88" o:spid="_x0000_s1063" style="position:absolute;left:1144;top:13124;width:2156;height:1456" coordorigin="1144,13196" coordsize="2156,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89" o:spid="_x0000_s1064" style="position:absolute;left:1144;top:13235;width:215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5a8MA&#10;AADbAAAADwAAAGRycy9kb3ducmV2LnhtbESPT2sCMRTE74V+h/AKvdWsgrasRtkWhZ4E/0D19tg8&#10;k8XNy7KJ7vrtjSD0OMzMb5jZone1uFIbKs8KhoMMBHHpdcVGwX63+vgCESKyxtozKbhRgMX89WWG&#10;ufYdb+i6jUYkCIccFdgYm1zKUFpyGAa+IU7eybcOY5KtkbrFLsFdLUdZNpEOK04LFhv6sVSetxen&#10;YNkc18XYBFn8RXs4++9uZddGqfe3vpiCiNTH//Cz/asVfA7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5a8MAAADbAAAADwAAAAAAAAAAAAAAAACYAgAAZHJzL2Rv&#10;d25yZXYueG1sUEsFBgAAAAAEAAQA9QAAAIgDAAAAAA==&#10;" filled="f"/>
                  <v:rect id="Rectangle 90" o:spid="_x0000_s1065" alt="40%" style="position:absolute;left:1455;top:14010;width:426;height:8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yPMYA&#10;AADbAAAADwAAAGRycy9kb3ducmV2LnhtbESPT2vCQBTE7wW/w/KE3nSjtFbSbETbBnrS+ufQ4yP7&#10;TILZt2F3q9FP3y0IPQ4z8xsmW/SmFWdyvrGsYDJOQBCXVjdcKTjsi9EchA/IGlvLpOBKHhb54CHD&#10;VNsLb+m8C5WIEPYpKqhD6FIpfVmTQT+2HXH0jtYZDFG6SmqHlwg3rZwmyUwabDgu1NjRW03lafdj&#10;FKy+nmfFsri6wt+ePsrN+p3X3zelHof98hVEoD78h+/tT63gZ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yPMYAAADbAAAADwAAAAAAAAAAAAAAAACYAgAAZHJz&#10;L2Rvd25yZXYueG1sUEsFBgAAAAAEAAQA9QAAAIsDAAAAAA==&#10;" fillcolor="black">
                    <v:fill r:id="rId30" o:title="" type="pattern"/>
                  </v:rect>
                  <v:shape id="AutoShape 91" o:spid="_x0000_s1066" type="#_x0000_t6" alt="40%" style="position:absolute;left:2628;top:13695;width:672;height:7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AMQA&#10;AADbAAAADwAAAGRycy9kb3ducmV2LnhtbESPQWvCQBSE7wX/w/KEXoLZ2EIqMatIQWgrFKoePD6y&#10;zyS4+zZk1xj/fVco9DjMzDdMuR6tEQP1vnWsYJ5mIIgrp1uuFRwP29kChA/IGo1jUnAnD+vV5KnE&#10;Qrsb/9CwD7WIEPYFKmhC6AopfdWQRZ+6jjh6Z9dbDFH2tdQ93iLcGvmSZbm02HJcaLCj94aqy/5q&#10;FXxyMv+SiTHd9y7fDjhurvdTrdTzdNwsQQQaw3/4r/2hFby9wu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fgDEAAAA2wAAAA8AAAAAAAAAAAAAAAAAmAIAAGRycy9k&#10;b3ducmV2LnhtbFBLBQYAAAAABAAEAPUAAACJAwAAAAA=&#10;" fillcolor="black">
                    <v:fill r:id="rId30" o:title="" type="pattern"/>
                  </v:shape>
                  <v:shape id="Arc 92" o:spid="_x0000_s1067" alt="90%" style="position:absolute;left:1850;top:13053;width:393;height:680;rotation:5410141fd;visibility:visible;mso-wrap-style:square;v-text-anchor:top" coordsize="24248,4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I8cYA&#10;AADbAAAADwAAAGRycy9kb3ducmV2LnhtbESPT2vCQBTE7wW/w/KE3urG0tqSuooIoan0oPEPentk&#10;X5Ng9m3IrjF++26h4HGYmd8w03lvatFR6yrLCsajCARxbnXFhYLdNnl6B+E8ssbaMim4kYP5bPAw&#10;xVjbK2+oy3whAoRdjApK75tYSpeXZNCNbEMcvB/bGvRBtoXULV4D3NTyOYom0mDFYaHEhpYl5efs&#10;YhRsk+rrNY2+DyfqNpfP9WlypP1Kqcdhv/gA4an39/B/O9UK3l7g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AI8cYAAADbAAAADwAAAAAAAAAAAAAAAACYAgAAZHJz&#10;L2Rvd25yZXYueG1sUEsFBgAAAAAEAAQA9QAAAIsDAAAAAA==&#10;" path="m5737,nfc16363,1535,24248,10642,24248,21378v,11929,-9671,21600,-21600,21600c1762,42978,878,42923,-1,42815em5737,nsc16363,1535,24248,10642,24248,21378v,11929,-9671,21600,-21600,21600c1762,42978,878,42923,-1,42815l2648,21378,5737,xe" fillcolor="black">
                    <v:fill r:id="rId32" o:title="" type="pattern"/>
                    <v:path arrowok="t" o:extrusionok="f" o:connecttype="custom" o:connectlocs="93,0;0,677;43,338" o:connectangles="0,0,0"/>
                    <o:lock v:ext="edit" aspectratio="t"/>
                  </v:shape>
                </v:group>
                <v:shape id="Text Box 94" o:spid="_x0000_s1068" type="#_x0000_t202" style="position:absolute;left:2928;top:7832;width:42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72C40" w:rsidRPr="00D07A49" w:rsidRDefault="00372C40" w:rsidP="00372C40">
                        <w:pPr>
                          <w:rPr>
                            <w:sz w:val="20"/>
                            <w:szCs w:val="20"/>
                          </w:rPr>
                        </w:pPr>
                        <w:r>
                          <w:rPr>
                            <w:sz w:val="20"/>
                            <w:szCs w:val="20"/>
                          </w:rPr>
                          <w:t>1</w:t>
                        </w:r>
                      </w:p>
                    </w:txbxContent>
                  </v:textbox>
                </v:shape>
                <v:shape id="Text Box 95" o:spid="_x0000_s1069" type="#_x0000_t202" style="position:absolute;left:2931;top:9572;width:42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372C40" w:rsidRPr="00D07A49" w:rsidRDefault="00372C40" w:rsidP="00372C40">
                        <w:pPr>
                          <w:rPr>
                            <w:sz w:val="20"/>
                            <w:szCs w:val="20"/>
                          </w:rPr>
                        </w:pPr>
                        <w:r>
                          <w:rPr>
                            <w:sz w:val="20"/>
                            <w:szCs w:val="20"/>
                          </w:rPr>
                          <w:t>1</w:t>
                        </w:r>
                      </w:p>
                    </w:txbxContent>
                  </v:textbox>
                </v:shape>
                <v:shape id="Text Box 96" o:spid="_x0000_s1070" type="#_x0000_t202" style="position:absolute;left:2931;top:11297;width:42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72C40" w:rsidRPr="00D07A49" w:rsidRDefault="00372C40" w:rsidP="00372C40">
                        <w:pPr>
                          <w:rPr>
                            <w:sz w:val="20"/>
                            <w:szCs w:val="20"/>
                          </w:rPr>
                        </w:pPr>
                        <w:r>
                          <w:rPr>
                            <w:sz w:val="20"/>
                            <w:szCs w:val="20"/>
                          </w:rPr>
                          <w:t>2</w:t>
                        </w:r>
                      </w:p>
                    </w:txbxContent>
                  </v:textbox>
                </v:shape>
                <v:shape id="Text Box 97" o:spid="_x0000_s1071" type="#_x0000_t202" style="position:absolute;left:2931;top:13178;width:42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72C40" w:rsidRPr="00D07A49" w:rsidRDefault="00372C40" w:rsidP="00372C40">
                        <w:pPr>
                          <w:rPr>
                            <w:sz w:val="20"/>
                            <w:szCs w:val="20"/>
                          </w:rPr>
                        </w:pPr>
                        <w:r>
                          <w:rPr>
                            <w:sz w:val="20"/>
                            <w:szCs w:val="20"/>
                          </w:rPr>
                          <w:t>2</w:t>
                        </w:r>
                      </w:p>
                    </w:txbxContent>
                  </v:textbox>
                </v:shape>
                <w10:wrap anchorx="margin"/>
              </v:group>
            </w:pict>
          </mc:Fallback>
        </mc:AlternateContent>
      </w:r>
      <w:r w:rsidR="00372C40" w:rsidRPr="00A81505">
        <w:rPr>
          <w:sz w:val="28"/>
        </w:rPr>
        <w:t>Если необходимо показать большой простор, то композицию лучше сделать уходящую за пределы рамы. Это тип открытой композиции. Основные направления линий из центра.</w:t>
      </w:r>
    </w:p>
    <w:p w:rsidR="00372C40" w:rsidRPr="00A81505" w:rsidRDefault="00372C40" w:rsidP="00AC4A34">
      <w:pPr>
        <w:pStyle w:val="a2"/>
        <w:spacing w:line="367" w:lineRule="auto"/>
        <w:ind w:left="57" w:right="2551"/>
        <w:rPr>
          <w:sz w:val="28"/>
        </w:rPr>
      </w:pPr>
      <w:r w:rsidRPr="00A81505">
        <w:rPr>
          <w:sz w:val="28"/>
        </w:rPr>
        <w:t>Конечно, не стоит преувеличивать значение композиционных схем. Любой художник, воплощая замысел, опирается, прежде всего, на свое образно-зрительные представлени</w:t>
      </w:r>
      <w:r w:rsidR="00A81505">
        <w:rPr>
          <w:sz w:val="28"/>
        </w:rPr>
        <w:t>е</w:t>
      </w:r>
      <w:r w:rsidRPr="00A81505">
        <w:rPr>
          <w:sz w:val="28"/>
        </w:rPr>
        <w:t xml:space="preserve"> о будущей картине. Но в период обучения основам композиции очень полезно использовать такие схемы, т.к. они помогают найти соотношения различных частей картины или рисунка, уяснить общую структуру композиции. Эти схемы имеют вспомогательное значение. А постепенно, приобретая опыт, можно научиться строить композиционные схемы только мысленно.</w:t>
      </w:r>
    </w:p>
    <w:p w:rsidR="00372C40" w:rsidRPr="00A81505" w:rsidRDefault="00372C40" w:rsidP="000F2F2F">
      <w:pPr>
        <w:pStyle w:val="a2"/>
        <w:ind w:right="5" w:firstLine="851"/>
        <w:rPr>
          <w:sz w:val="28"/>
        </w:rPr>
      </w:pPr>
      <w:r w:rsidRPr="00A81505">
        <w:rPr>
          <w:sz w:val="28"/>
        </w:rPr>
        <w:t>Композиции подвластно многое. С помощью композиционных средств можно передать на картине события, имеющие протяженность во времени, то есть происходящие не одновременно, а одно за другим.</w:t>
      </w:r>
    </w:p>
    <w:p w:rsidR="00372C40" w:rsidRPr="00A81505" w:rsidRDefault="00372C40" w:rsidP="000F2F2F">
      <w:pPr>
        <w:pStyle w:val="a2"/>
        <w:ind w:right="5" w:firstLine="851"/>
        <w:rPr>
          <w:sz w:val="28"/>
        </w:rPr>
      </w:pPr>
      <w:r w:rsidRPr="00A81505">
        <w:rPr>
          <w:sz w:val="28"/>
        </w:rPr>
        <w:t>С помощью композиционных средств можно объединить несколько сюжетов в одно целое. Примеры такого построения композиций можно встретить в иконописи, народном искусстве и других видах искусства, т.к. композиционные приемы в полной мере зависят от видов искусства.</w:t>
      </w:r>
    </w:p>
    <w:p w:rsidR="00372C40" w:rsidRPr="00A81505" w:rsidRDefault="00372C40" w:rsidP="000F2F2F">
      <w:pPr>
        <w:pStyle w:val="a2"/>
        <w:ind w:right="5" w:firstLine="851"/>
        <w:rPr>
          <w:sz w:val="28"/>
        </w:rPr>
      </w:pPr>
      <w:r w:rsidRPr="00A81505">
        <w:rPr>
          <w:sz w:val="28"/>
        </w:rPr>
        <w:t>Если в живописи композиция помогает передать иллюзию пространства, его глубину, то в народном декоративно-</w:t>
      </w:r>
      <w:r w:rsidRPr="00A81505">
        <w:rPr>
          <w:sz w:val="28"/>
        </w:rPr>
        <w:lastRenderedPageBreak/>
        <w:t>прикладном искусстве художник композиционными средствами и приемами, наоборот, стремится подчеркнуть объем или плоскость украшаемого объекта. Основная отличительная особенность декоративного изображения от реалистического состоит в том, что цвет предмета может быть дан без учета света и тени, возможен даже полный отказ от реального цвета. Важно, чтобы с помощью цвета создавался художественный образ.</w:t>
      </w:r>
    </w:p>
    <w:p w:rsidR="00372C40" w:rsidRPr="00A81505" w:rsidRDefault="00372C40" w:rsidP="000F2F2F">
      <w:pPr>
        <w:pStyle w:val="a2"/>
        <w:ind w:right="5" w:firstLine="851"/>
        <w:rPr>
          <w:sz w:val="28"/>
        </w:rPr>
      </w:pPr>
      <w:r w:rsidRPr="00A81505">
        <w:rPr>
          <w:sz w:val="28"/>
        </w:rPr>
        <w:t>Свойство декоративной композиции — декоративное преображение любой натуры, выделение нарядности, красочности, орнаментальности окружающего мира, соблюдение определенной меры условности изображения. Умелое обобщение формы нисколько не вредит выразительности. Отказ от второстепенных подробностей делает более заметным главное. К положительным результатам ведет не только строгий отбор главного, но и некоторая недосказанность ассоциативность эмоционально-образного решения темы.</w:t>
      </w:r>
    </w:p>
    <w:p w:rsidR="00372C40" w:rsidRPr="00A81505" w:rsidRDefault="00372C40" w:rsidP="00372C40">
      <w:pPr>
        <w:pStyle w:val="a2"/>
        <w:ind w:left="2280" w:right="5"/>
        <w:rPr>
          <w:sz w:val="28"/>
        </w:rPr>
      </w:pPr>
      <w:r w:rsidRPr="00A81505">
        <w:rPr>
          <w:noProof/>
          <w:sz w:val="28"/>
        </w:rPr>
        <w:drawing>
          <wp:anchor distT="0" distB="0" distL="114300" distR="114300" simplePos="0" relativeHeight="251680768" behindDoc="0" locked="0" layoutInCell="1" allowOverlap="1">
            <wp:simplePos x="0" y="0"/>
            <wp:positionH relativeFrom="margin">
              <wp:align>left</wp:align>
            </wp:positionH>
            <wp:positionV relativeFrom="paragraph">
              <wp:posOffset>77470</wp:posOffset>
            </wp:positionV>
            <wp:extent cx="929640" cy="1416050"/>
            <wp:effectExtent l="0" t="0" r="0" b="8890"/>
            <wp:wrapNone/>
            <wp:docPr id="50" name="Рисунок 5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7"/>
                    <pic:cNvPicPr preferRelativeResize="0">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2964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05">
        <w:rPr>
          <w:sz w:val="28"/>
        </w:rPr>
        <w:t>В композиции важно все — масса предметов, их зрительный «вес», размещение их на плоскости, выразительность силуэтов, способы передачи пространства, формат, размер произведения и многое другое.</w:t>
      </w:r>
    </w:p>
    <w:p w:rsidR="00372C40" w:rsidRPr="00A81505" w:rsidRDefault="00372C40" w:rsidP="00372C40">
      <w:pPr>
        <w:pStyle w:val="a2"/>
        <w:ind w:left="2280" w:right="5"/>
        <w:rPr>
          <w:sz w:val="28"/>
        </w:rPr>
      </w:pPr>
      <w:r w:rsidRPr="00A81505">
        <w:rPr>
          <w:sz w:val="28"/>
        </w:rPr>
        <w:t>Построение картины можно рассчитать заранее. Постоянные упражнения в композиционном искусстве развивают композиционные навыки, т.е. композиционным приемам можно и нужно учиться.</w:t>
      </w:r>
    </w:p>
    <w:p w:rsidR="00372C40" w:rsidRPr="00A81505" w:rsidRDefault="00372C40" w:rsidP="000F2F2F">
      <w:pPr>
        <w:pStyle w:val="a2"/>
        <w:tabs>
          <w:tab w:val="left" w:pos="6663"/>
          <w:tab w:val="left" w:pos="6946"/>
        </w:tabs>
        <w:ind w:left="57" w:right="-1"/>
        <w:rPr>
          <w:sz w:val="28"/>
        </w:rPr>
      </w:pPr>
      <w:r w:rsidRPr="00A81505">
        <w:rPr>
          <w:sz w:val="28"/>
        </w:rPr>
        <w:t xml:space="preserve">Композиционные правила, приемы и средства основаны на богатом опыте творческого мастерства художников многих поколений, но техника композиции не стоит на месте, а постоянно развивается, обогащается творческой практикой новых </w:t>
      </w:r>
      <w:r w:rsidRPr="00A81505">
        <w:rPr>
          <w:sz w:val="28"/>
        </w:rPr>
        <w:lastRenderedPageBreak/>
        <w:t>художников. Какие-то приемы композиции становятся классическими, и на смену им приходят новые, так как жизнь выдвигает новые задачи перед искусством.</w:t>
      </w:r>
    </w:p>
    <w:p w:rsidR="00372C40" w:rsidRPr="00A81505" w:rsidRDefault="00372C40" w:rsidP="00372C40">
      <w:pPr>
        <w:pStyle w:val="a2"/>
        <w:ind w:left="57" w:right="2285"/>
        <w:rPr>
          <w:sz w:val="28"/>
        </w:rPr>
      </w:pPr>
    </w:p>
    <w:p w:rsidR="00372C40" w:rsidRPr="00A81505" w:rsidRDefault="00372C40" w:rsidP="00AC4A34">
      <w:pPr>
        <w:pStyle w:val="2"/>
        <w:ind w:left="57" w:right="2285"/>
        <w:jc w:val="center"/>
      </w:pPr>
      <w:bookmarkStart w:id="33" w:name="_Toc38950267"/>
      <w:bookmarkStart w:id="34" w:name="_Toc40172560"/>
      <w:r w:rsidRPr="00A81505">
        <w:t>Правила, приемы и средство композиции</w:t>
      </w:r>
      <w:bookmarkEnd w:id="33"/>
      <w:bookmarkEnd w:id="34"/>
    </w:p>
    <w:p w:rsidR="00372C40" w:rsidRPr="00A81505" w:rsidRDefault="00372C40" w:rsidP="000F2F2F">
      <w:pPr>
        <w:pStyle w:val="a2"/>
        <w:tabs>
          <w:tab w:val="left" w:pos="6663"/>
        </w:tabs>
        <w:ind w:left="57" w:right="-1"/>
        <w:rPr>
          <w:sz w:val="28"/>
        </w:rPr>
      </w:pPr>
      <w:r w:rsidRPr="00A81505">
        <w:rPr>
          <w:sz w:val="28"/>
        </w:rPr>
        <w:t>Композиция строится по определенным законам. Ее правила и приемы взаимосвязаны между собой и действуют во все моменты работы над композицией.</w:t>
      </w:r>
    </w:p>
    <w:p w:rsidR="00372C40" w:rsidRPr="00A81505" w:rsidRDefault="00372C40" w:rsidP="000F2F2F">
      <w:pPr>
        <w:pStyle w:val="a2"/>
        <w:tabs>
          <w:tab w:val="left" w:pos="6663"/>
        </w:tabs>
        <w:ind w:left="57" w:right="-1"/>
        <w:rPr>
          <w:sz w:val="28"/>
        </w:rPr>
      </w:pPr>
      <w:r w:rsidRPr="00A81505">
        <w:rPr>
          <w:sz w:val="28"/>
        </w:rPr>
        <w:t>К основным закономерностям построения художественного произведения относятся контраст и цельность композиции.</w:t>
      </w:r>
    </w:p>
    <w:p w:rsidR="00372C40" w:rsidRPr="00A81505" w:rsidRDefault="00372C40" w:rsidP="000F2F2F">
      <w:pPr>
        <w:pStyle w:val="a2"/>
        <w:tabs>
          <w:tab w:val="left" w:pos="6663"/>
        </w:tabs>
        <w:ind w:left="57" w:right="-1"/>
        <w:rPr>
          <w:sz w:val="28"/>
        </w:rPr>
      </w:pPr>
      <w:r w:rsidRPr="00A81505">
        <w:rPr>
          <w:b/>
          <w:sz w:val="28"/>
        </w:rPr>
        <w:t>Контраст</w:t>
      </w:r>
      <w:r w:rsidRPr="00A81505">
        <w:rPr>
          <w:sz w:val="28"/>
        </w:rPr>
        <w:t xml:space="preserve"> как универсальное средство помогает создать яркое и выразительное произведение (пример тому доброе и злое, веселое и грустное, новое и старое и т.п.).</w:t>
      </w:r>
    </w:p>
    <w:p w:rsidR="00372C40" w:rsidRPr="00A81505" w:rsidRDefault="00372C40" w:rsidP="000F2F2F">
      <w:pPr>
        <w:pStyle w:val="a2"/>
        <w:tabs>
          <w:tab w:val="left" w:pos="6663"/>
        </w:tabs>
        <w:ind w:left="57" w:right="-1"/>
        <w:rPr>
          <w:sz w:val="28"/>
        </w:rPr>
      </w:pPr>
      <w:r w:rsidRPr="00A81505">
        <w:rPr>
          <w:sz w:val="28"/>
        </w:rPr>
        <w:t>Для достижения цельности композиции следует выделить центр внимания, где будет расположено главное, отказаться от второстепенных деталей, приглушить отвлекающие от главного контрасты. Цельность композиции зависит от способности художника подчинить второстепенное главному, от связей всех элементов между собой.</w:t>
      </w:r>
    </w:p>
    <w:p w:rsidR="00372C40" w:rsidRDefault="00372C40" w:rsidP="00372C40">
      <w:pPr>
        <w:pStyle w:val="a2"/>
        <w:ind w:right="2285"/>
      </w:pPr>
    </w:p>
    <w:p w:rsidR="00372C40" w:rsidRPr="00A81505" w:rsidRDefault="00372C40" w:rsidP="00F41C7B">
      <w:pPr>
        <w:pStyle w:val="a2"/>
        <w:ind w:right="2285" w:firstLine="0"/>
        <w:jc w:val="center"/>
        <w:rPr>
          <w:sz w:val="28"/>
        </w:rPr>
      </w:pPr>
      <w:r>
        <w:rPr>
          <w:noProof/>
        </w:rPr>
        <w:lastRenderedPageBreak/>
        <mc:AlternateContent>
          <mc:Choice Requires="wpc">
            <w:drawing>
              <wp:inline distT="0" distB="0" distL="0" distR="0">
                <wp:extent cx="6080760" cy="5064760"/>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Text Box 4"/>
                        <wps:cNvSpPr txBox="1">
                          <a:spLocks noChangeArrowheads="1"/>
                        </wps:cNvSpPr>
                        <wps:spPr bwMode="auto">
                          <a:xfrm>
                            <a:off x="1606370" y="57100"/>
                            <a:ext cx="1980132" cy="3049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C40" w:rsidRPr="00A81505" w:rsidRDefault="00372C40" w:rsidP="00372C40">
                              <w:pPr>
                                <w:spacing w:before="40"/>
                                <w:jc w:val="center"/>
                              </w:pPr>
                              <w:r w:rsidRPr="00A81505">
                                <w:t>Композиция</w:t>
                              </w:r>
                            </w:p>
                          </w:txbxContent>
                        </wps:txbx>
                        <wps:bodyPr rot="0" vert="horz" wrap="square" lIns="91440" tIns="45720" rIns="91440" bIns="45720" anchor="t" anchorCtr="0" upright="1">
                          <a:noAutofit/>
                        </wps:bodyPr>
                      </wps:wsp>
                      <wpg:wgp>
                        <wpg:cNvPr id="38" name="Group 5"/>
                        <wpg:cNvGrpSpPr>
                          <a:grpSpLocks/>
                        </wpg:cNvGrpSpPr>
                        <wpg:grpSpPr bwMode="auto">
                          <a:xfrm>
                            <a:off x="48401" y="669095"/>
                            <a:ext cx="5086929" cy="528640"/>
                            <a:chOff x="1761" y="1952"/>
                            <a:chExt cx="7284" cy="983"/>
                          </a:xfrm>
                        </wpg:grpSpPr>
                        <wps:wsp>
                          <wps:cNvPr id="39" name="Text Box 6"/>
                          <wps:cNvSpPr txBox="1">
                            <a:spLocks noChangeArrowheads="1"/>
                          </wps:cNvSpPr>
                          <wps:spPr bwMode="auto">
                            <a:xfrm>
                              <a:off x="1761" y="1952"/>
                              <a:ext cx="2268"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C40" w:rsidRDefault="00372C40" w:rsidP="00372C40">
                                <w:pPr>
                                  <w:jc w:val="center"/>
                                  <w:rPr>
                                    <w:sz w:val="24"/>
                                    <w:szCs w:val="24"/>
                                  </w:rPr>
                                </w:pPr>
                                <w:r>
                                  <w:rPr>
                                    <w:sz w:val="24"/>
                                    <w:szCs w:val="24"/>
                                  </w:rPr>
                                  <w:t xml:space="preserve">Правила </w:t>
                                </w:r>
                              </w:p>
                              <w:p w:rsidR="00372C40" w:rsidRPr="00345B72" w:rsidRDefault="00372C40" w:rsidP="00372C40">
                                <w:pPr>
                                  <w:jc w:val="center"/>
                                  <w:rPr>
                                    <w:sz w:val="24"/>
                                    <w:szCs w:val="24"/>
                                  </w:rPr>
                                </w:pPr>
                                <w:r>
                                  <w:rPr>
                                    <w:sz w:val="24"/>
                                    <w:szCs w:val="24"/>
                                  </w:rPr>
                                  <w:t>передачи:</w:t>
                                </w:r>
                              </w:p>
                            </w:txbxContent>
                          </wps:txbx>
                          <wps:bodyPr rot="0" vert="horz" wrap="square" lIns="91440" tIns="45720" rIns="91440" bIns="45720" anchor="t" anchorCtr="0" upright="1">
                            <a:noAutofit/>
                          </wps:bodyPr>
                        </wps:wsp>
                        <wps:wsp>
                          <wps:cNvPr id="40" name="Text Box 7"/>
                          <wps:cNvSpPr txBox="1">
                            <a:spLocks noChangeArrowheads="1"/>
                          </wps:cNvSpPr>
                          <wps:spPr bwMode="auto">
                            <a:xfrm>
                              <a:off x="6777" y="1952"/>
                              <a:ext cx="2268" cy="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C40" w:rsidRDefault="00372C40" w:rsidP="00372C40">
                                <w:pPr>
                                  <w:jc w:val="center"/>
                                  <w:rPr>
                                    <w:sz w:val="24"/>
                                    <w:szCs w:val="24"/>
                                  </w:rPr>
                                </w:pPr>
                                <w:r>
                                  <w:rPr>
                                    <w:sz w:val="24"/>
                                    <w:szCs w:val="24"/>
                                  </w:rPr>
                                  <w:t xml:space="preserve">Средства </w:t>
                                </w:r>
                              </w:p>
                              <w:p w:rsidR="00372C40" w:rsidRPr="00345B72" w:rsidRDefault="00372C40" w:rsidP="00372C40">
                                <w:pPr>
                                  <w:jc w:val="center"/>
                                  <w:rPr>
                                    <w:sz w:val="24"/>
                                    <w:szCs w:val="24"/>
                                  </w:rPr>
                                </w:pPr>
                                <w:r>
                                  <w:rPr>
                                    <w:sz w:val="24"/>
                                    <w:szCs w:val="24"/>
                                  </w:rPr>
                                  <w:t>композиции:</w:t>
                                </w:r>
                              </w:p>
                            </w:txbxContent>
                          </wps:txbx>
                          <wps:bodyPr rot="0" vert="horz" wrap="square" lIns="91440" tIns="45720" rIns="91440" bIns="45720" anchor="t" anchorCtr="0" upright="1">
                            <a:noAutofit/>
                          </wps:bodyPr>
                        </wps:wsp>
                        <wps:wsp>
                          <wps:cNvPr id="41" name="Text Box 8"/>
                          <wps:cNvSpPr txBox="1">
                            <a:spLocks noChangeArrowheads="1"/>
                          </wps:cNvSpPr>
                          <wps:spPr bwMode="auto">
                            <a:xfrm>
                              <a:off x="4269" y="1952"/>
                              <a:ext cx="2268" cy="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C40" w:rsidRDefault="00372C40" w:rsidP="00372C40">
                                <w:pPr>
                                  <w:jc w:val="center"/>
                                  <w:rPr>
                                    <w:sz w:val="24"/>
                                    <w:szCs w:val="24"/>
                                  </w:rPr>
                                </w:pPr>
                                <w:r>
                                  <w:rPr>
                                    <w:sz w:val="24"/>
                                    <w:szCs w:val="24"/>
                                  </w:rPr>
                                  <w:t xml:space="preserve">Правила </w:t>
                                </w:r>
                              </w:p>
                              <w:p w:rsidR="00372C40" w:rsidRPr="00345B72" w:rsidRDefault="00372C40" w:rsidP="00372C40">
                                <w:pPr>
                                  <w:jc w:val="center"/>
                                  <w:rPr>
                                    <w:sz w:val="24"/>
                                    <w:szCs w:val="24"/>
                                  </w:rPr>
                                </w:pPr>
                                <w:r>
                                  <w:rPr>
                                    <w:sz w:val="24"/>
                                    <w:szCs w:val="24"/>
                                  </w:rPr>
                                  <w:t>передачи:</w:t>
                                </w:r>
                              </w:p>
                            </w:txbxContent>
                          </wps:txbx>
                          <wps:bodyPr rot="0" vert="horz" wrap="square" lIns="91440" tIns="45720" rIns="91440" bIns="45720" anchor="t" anchorCtr="0" upright="1">
                            <a:noAutofit/>
                          </wps:bodyPr>
                        </wps:wsp>
                      </wpg:wgp>
                      <wps:wsp>
                        <wps:cNvPr id="42" name="AutoShape 9"/>
                        <wps:cNvCnPr>
                          <a:cxnSpLocks noChangeShapeType="1"/>
                          <a:stCxn id="37" idx="2"/>
                          <a:endCxn id="39" idx="0"/>
                        </wps:cNvCnPr>
                        <wps:spPr bwMode="auto">
                          <a:xfrm flipH="1">
                            <a:off x="840353" y="362023"/>
                            <a:ext cx="1756083" cy="307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0"/>
                        <wps:cNvCnPr>
                          <a:cxnSpLocks noChangeShapeType="1"/>
                          <a:stCxn id="37" idx="2"/>
                          <a:endCxn id="41" idx="0"/>
                        </wps:cNvCnPr>
                        <wps:spPr bwMode="auto">
                          <a:xfrm flipH="1">
                            <a:off x="2591866" y="362023"/>
                            <a:ext cx="4570" cy="307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a:stCxn id="37" idx="2"/>
                          <a:endCxn id="40" idx="0"/>
                        </wps:cNvCnPr>
                        <wps:spPr bwMode="auto">
                          <a:xfrm>
                            <a:off x="2596436" y="362023"/>
                            <a:ext cx="1746942" cy="307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12"/>
                        <wps:cNvSpPr txBox="1">
                          <a:spLocks noChangeArrowheads="1"/>
                        </wps:cNvSpPr>
                        <wps:spPr bwMode="auto">
                          <a:xfrm>
                            <a:off x="41947" y="1178914"/>
                            <a:ext cx="1583783" cy="227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40" w:rsidRDefault="00372C40" w:rsidP="00372C40">
                              <w:pPr>
                                <w:jc w:val="left"/>
                                <w:rPr>
                                  <w:sz w:val="24"/>
                                  <w:szCs w:val="24"/>
                                </w:rPr>
                              </w:pPr>
                              <w:r>
                                <w:rPr>
                                  <w:sz w:val="24"/>
                                  <w:szCs w:val="24"/>
                                </w:rPr>
                                <w:t>– движение (динамика);</w:t>
                              </w:r>
                            </w:p>
                            <w:p w:rsidR="00372C40" w:rsidRDefault="00372C40" w:rsidP="00372C40">
                              <w:pPr>
                                <w:jc w:val="left"/>
                                <w:rPr>
                                  <w:sz w:val="24"/>
                                  <w:szCs w:val="24"/>
                                </w:rPr>
                              </w:pPr>
                              <w:r>
                                <w:rPr>
                                  <w:sz w:val="24"/>
                                  <w:szCs w:val="24"/>
                                </w:rPr>
                                <w:t>– покоя (статики);</w:t>
                              </w:r>
                            </w:p>
                            <w:p w:rsidR="00372C40" w:rsidRPr="00692ABA" w:rsidRDefault="00372C40" w:rsidP="00372C40">
                              <w:pPr>
                                <w:jc w:val="left"/>
                                <w:rPr>
                                  <w:sz w:val="24"/>
                                  <w:szCs w:val="24"/>
                                </w:rPr>
                              </w:pPr>
                              <w:r>
                                <w:rPr>
                                  <w:sz w:val="24"/>
                                  <w:szCs w:val="24"/>
                                </w:rPr>
                                <w:t>– золотого сечения (одной трети).</w:t>
                              </w:r>
                            </w:p>
                          </w:txbxContent>
                        </wps:txbx>
                        <wps:bodyPr rot="0" vert="horz" wrap="square" lIns="91440" tIns="45720" rIns="91440" bIns="45720" anchor="t" anchorCtr="0" upright="1">
                          <a:noAutofit/>
                        </wps:bodyPr>
                      </wps:wsp>
                      <wps:wsp>
                        <wps:cNvPr id="46" name="Text Box 13"/>
                        <wps:cNvSpPr txBox="1">
                          <a:spLocks noChangeArrowheads="1"/>
                        </wps:cNvSpPr>
                        <wps:spPr bwMode="auto">
                          <a:xfrm>
                            <a:off x="1784916" y="1197736"/>
                            <a:ext cx="1584321" cy="259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40" w:rsidRDefault="00372C40" w:rsidP="00372C40">
                              <w:pPr>
                                <w:jc w:val="left"/>
                                <w:rPr>
                                  <w:sz w:val="24"/>
                                  <w:szCs w:val="24"/>
                                </w:rPr>
                              </w:pPr>
                              <w:r>
                                <w:rPr>
                                  <w:sz w:val="24"/>
                                  <w:szCs w:val="24"/>
                                </w:rPr>
                                <w:t>– ритма;</w:t>
                              </w:r>
                            </w:p>
                            <w:p w:rsidR="00372C40" w:rsidRDefault="00372C40" w:rsidP="00372C40">
                              <w:pPr>
                                <w:jc w:val="left"/>
                                <w:rPr>
                                  <w:sz w:val="24"/>
                                  <w:szCs w:val="24"/>
                                </w:rPr>
                              </w:pPr>
                              <w:r>
                                <w:rPr>
                                  <w:sz w:val="24"/>
                                  <w:szCs w:val="24"/>
                                </w:rPr>
                                <w:t>– симметрии и асимметрии;</w:t>
                              </w:r>
                            </w:p>
                            <w:p w:rsidR="00372C40" w:rsidRDefault="00372C40" w:rsidP="00372C40">
                              <w:pPr>
                                <w:jc w:val="left"/>
                                <w:rPr>
                                  <w:sz w:val="24"/>
                                  <w:szCs w:val="24"/>
                                </w:rPr>
                              </w:pPr>
                              <w:r>
                                <w:rPr>
                                  <w:sz w:val="24"/>
                                  <w:szCs w:val="24"/>
                                </w:rPr>
                                <w:t>– равновесия частей композиции;</w:t>
                              </w:r>
                            </w:p>
                            <w:p w:rsidR="00372C40" w:rsidRPr="00692ABA" w:rsidRDefault="00372C40" w:rsidP="00372C40">
                              <w:pPr>
                                <w:jc w:val="left"/>
                                <w:rPr>
                                  <w:sz w:val="24"/>
                                  <w:szCs w:val="24"/>
                                </w:rPr>
                              </w:pPr>
                              <w:r>
                                <w:rPr>
                                  <w:sz w:val="24"/>
                                  <w:szCs w:val="24"/>
                                </w:rPr>
                                <w:t>– выделение сюжетно-композиционного центра.</w:t>
                              </w:r>
                            </w:p>
                          </w:txbxContent>
                        </wps:txbx>
                        <wps:bodyPr rot="0" vert="horz" wrap="square" lIns="91440" tIns="45720" rIns="91440" bIns="45720" anchor="t" anchorCtr="0" upright="1">
                          <a:noAutofit/>
                        </wps:bodyPr>
                      </wps:wsp>
                      <wps:wsp>
                        <wps:cNvPr id="47" name="Text Box 14"/>
                        <wps:cNvSpPr txBox="1">
                          <a:spLocks noChangeArrowheads="1"/>
                        </wps:cNvSpPr>
                        <wps:spPr bwMode="auto">
                          <a:xfrm>
                            <a:off x="3463349" y="1210796"/>
                            <a:ext cx="1752707" cy="3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40" w:rsidRDefault="00372C40" w:rsidP="00372C40">
                              <w:pPr>
                                <w:jc w:val="left"/>
                                <w:rPr>
                                  <w:sz w:val="24"/>
                                  <w:szCs w:val="24"/>
                                </w:rPr>
                              </w:pPr>
                              <w:r>
                                <w:rPr>
                                  <w:sz w:val="24"/>
                                  <w:szCs w:val="24"/>
                                </w:rPr>
                                <w:t>– формат;</w:t>
                              </w:r>
                            </w:p>
                            <w:p w:rsidR="00372C40" w:rsidRDefault="00372C40" w:rsidP="00372C40">
                              <w:pPr>
                                <w:jc w:val="left"/>
                                <w:rPr>
                                  <w:sz w:val="24"/>
                                  <w:szCs w:val="24"/>
                                </w:rPr>
                              </w:pPr>
                              <w:r>
                                <w:rPr>
                                  <w:sz w:val="24"/>
                                  <w:szCs w:val="24"/>
                                </w:rPr>
                                <w:t>– пространство;</w:t>
                              </w:r>
                            </w:p>
                            <w:p w:rsidR="00372C40" w:rsidRDefault="00372C40" w:rsidP="00372C40">
                              <w:pPr>
                                <w:jc w:val="left"/>
                                <w:rPr>
                                  <w:sz w:val="24"/>
                                  <w:szCs w:val="24"/>
                                </w:rPr>
                              </w:pPr>
                              <w:r>
                                <w:rPr>
                                  <w:sz w:val="24"/>
                                  <w:szCs w:val="24"/>
                                </w:rPr>
                                <w:t xml:space="preserve">– </w:t>
                              </w:r>
                              <w:r w:rsidR="000F2F2F">
                                <w:rPr>
                                  <w:sz w:val="24"/>
                                  <w:szCs w:val="24"/>
                                </w:rPr>
                                <w:t>к</w:t>
                              </w:r>
                              <w:r>
                                <w:rPr>
                                  <w:sz w:val="24"/>
                                  <w:szCs w:val="24"/>
                                </w:rPr>
                                <w:t>омпозиционный центр;</w:t>
                              </w:r>
                            </w:p>
                            <w:p w:rsidR="00372C40" w:rsidRDefault="00372C40" w:rsidP="00372C40">
                              <w:pPr>
                                <w:jc w:val="left"/>
                                <w:rPr>
                                  <w:sz w:val="24"/>
                                  <w:szCs w:val="24"/>
                                </w:rPr>
                              </w:pPr>
                              <w:r>
                                <w:rPr>
                                  <w:sz w:val="24"/>
                                  <w:szCs w:val="24"/>
                                </w:rPr>
                                <w:t>– равновесие;</w:t>
                              </w:r>
                            </w:p>
                            <w:p w:rsidR="00372C40" w:rsidRDefault="00372C40" w:rsidP="00372C40">
                              <w:pPr>
                                <w:jc w:val="left"/>
                                <w:rPr>
                                  <w:sz w:val="24"/>
                                  <w:szCs w:val="24"/>
                                </w:rPr>
                              </w:pPr>
                              <w:r>
                                <w:rPr>
                                  <w:sz w:val="24"/>
                                  <w:szCs w:val="24"/>
                                </w:rPr>
                                <w:t>– ритм;</w:t>
                              </w:r>
                            </w:p>
                            <w:p w:rsidR="00372C40" w:rsidRDefault="00372C40" w:rsidP="00372C40">
                              <w:pPr>
                                <w:jc w:val="left"/>
                                <w:rPr>
                                  <w:sz w:val="24"/>
                                  <w:szCs w:val="24"/>
                                </w:rPr>
                              </w:pPr>
                              <w:r>
                                <w:rPr>
                                  <w:sz w:val="24"/>
                                  <w:szCs w:val="24"/>
                                </w:rPr>
                                <w:t>– контраст;</w:t>
                              </w:r>
                            </w:p>
                            <w:p w:rsidR="00372C40" w:rsidRDefault="00372C40" w:rsidP="00372C40">
                              <w:pPr>
                                <w:jc w:val="left"/>
                                <w:rPr>
                                  <w:sz w:val="24"/>
                                  <w:szCs w:val="24"/>
                                </w:rPr>
                              </w:pPr>
                              <w:r>
                                <w:rPr>
                                  <w:sz w:val="24"/>
                                  <w:szCs w:val="24"/>
                                </w:rPr>
                                <w:t>– цвет;</w:t>
                              </w:r>
                            </w:p>
                            <w:p w:rsidR="00372C40" w:rsidRDefault="00372C40" w:rsidP="00372C40">
                              <w:pPr>
                                <w:jc w:val="left"/>
                                <w:rPr>
                                  <w:sz w:val="24"/>
                                  <w:szCs w:val="24"/>
                                </w:rPr>
                              </w:pPr>
                              <w:r>
                                <w:rPr>
                                  <w:sz w:val="24"/>
                                  <w:szCs w:val="24"/>
                                </w:rPr>
                                <w:t>– декоративность;</w:t>
                              </w:r>
                            </w:p>
                            <w:p w:rsidR="00A81505" w:rsidRDefault="00372C40" w:rsidP="00372C40">
                              <w:pPr>
                                <w:jc w:val="left"/>
                                <w:rPr>
                                  <w:sz w:val="24"/>
                                  <w:szCs w:val="24"/>
                                </w:rPr>
                              </w:pPr>
                              <w:r>
                                <w:rPr>
                                  <w:sz w:val="24"/>
                                  <w:szCs w:val="24"/>
                                </w:rPr>
                                <w:t xml:space="preserve">– динамика и статика и т.д. </w:t>
                              </w:r>
                            </w:p>
                            <w:p w:rsidR="00372C40" w:rsidRPr="00692ABA" w:rsidRDefault="00372C40" w:rsidP="00372C40">
                              <w:pPr>
                                <w:jc w:val="left"/>
                                <w:rPr>
                                  <w:sz w:val="24"/>
                                  <w:szCs w:val="24"/>
                                </w:rPr>
                              </w:pPr>
                              <w:r>
                                <w:rPr>
                                  <w:sz w:val="24"/>
                                  <w:szCs w:val="24"/>
                                </w:rPr>
                                <w:t>— все то, что необходимо для ее создания.</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48" o:spid="_x0000_s1072" editas="canvas" style="width:478.8pt;height:398.8pt;mso-position-horizontal-relative:char;mso-position-vertical-relative:line" coordsize="60807,5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">
                <v:shape id="_x0000_s1073" type="#_x0000_t75" style="position:absolute;width:60807;height:50647;visibility:visible;mso-wrap-style:square">
                  <v:fill o:detectmouseclick="t"/>
                  <v:path o:connecttype="none"/>
                </v:shape>
                <v:shape id="Text Box 4" o:spid="_x0000_s1074" type="#_x0000_t202" style="position:absolute;left:16063;top:571;width:1980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6LsQA&#10;AADbAAAADwAAAGRycy9kb3ducmV2LnhtbESPQWvCQBCF74L/YRmht7rRgGmjq0htoUcbbb2O2TEJ&#10;ZmdDdqvRX+8KgsfHm/e9ebNFZ2pxotZVlhWMhhEI4tzqigsF283X6xsI55E11pZJwYUcLOb93gxT&#10;bc/8Q6fMFyJA2KWooPS+SaV0eUkG3dA2xME72NagD7ItpG7xHOCmluMomkiDFYeGEhv6KCk/Zv8m&#10;vDHebePVOqMkwX2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Oi7EAAAA2wAAAA8AAAAAAAAAAAAAAAAAmAIAAGRycy9k&#10;b3ducmV2LnhtbFBLBQYAAAAABAAEAPUAAACJAwAAAAA=&#10;" filled="f">
                  <v:textbox>
                    <w:txbxContent>
                      <w:p w:rsidR="00372C40" w:rsidRPr="00A81505" w:rsidRDefault="00372C40" w:rsidP="00372C40">
                        <w:pPr>
                          <w:spacing w:before="40"/>
                          <w:jc w:val="center"/>
                        </w:pPr>
                        <w:r w:rsidRPr="00A81505">
                          <w:t>Композиция</w:t>
                        </w:r>
                      </w:p>
                    </w:txbxContent>
                  </v:textbox>
                </v:shape>
                <v:group id="Group 5" o:spid="_x0000_s1075" style="position:absolute;left:484;top:6690;width:50869;height:5287" coordorigin="1761,1952" coordsize="728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6" o:spid="_x0000_s1076" type="#_x0000_t202" style="position:absolute;left:1761;top:1952;width:2268;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x8QA&#10;AADbAAAADwAAAGRycy9kb3ducmV2LnhtbESPzW7CMBCE70i8g7WVeitOicRPwCAEVOqRhrRcl3hJ&#10;IuJ1FLsQePq6EhLH0ex8szNfdqYWF2pdZVnB+yACQZxbXXGhINt/vE1AOI+ssbZMCm7kYLno9+aY&#10;aHvlL7qkvhABwi5BBaX3TSKly0sy6Aa2IQ7eybYGfZBtIXWL1wA3tRxG0UgarDg0lNjQuqT8nP6a&#10;8MbwkMWbXUrjMR7jzfb+PT391Eq9vnSrGQhPnX8eP9KfWkE8hf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8fEAAAA2wAAAA8AAAAAAAAAAAAAAAAAmAIAAGRycy9k&#10;b3ducmV2LnhtbFBLBQYAAAAABAAEAPUAAACJAwAAAAA=&#10;" filled="f">
                    <v:textbox>
                      <w:txbxContent>
                        <w:p w:rsidR="00372C40" w:rsidRDefault="00372C40" w:rsidP="00372C40">
                          <w:pPr>
                            <w:jc w:val="center"/>
                            <w:rPr>
                              <w:sz w:val="24"/>
                              <w:szCs w:val="24"/>
                            </w:rPr>
                          </w:pPr>
                          <w:r>
                            <w:rPr>
                              <w:sz w:val="24"/>
                              <w:szCs w:val="24"/>
                            </w:rPr>
                            <w:t xml:space="preserve">Правила </w:t>
                          </w:r>
                        </w:p>
                        <w:p w:rsidR="00372C40" w:rsidRPr="00345B72" w:rsidRDefault="00372C40" w:rsidP="00372C40">
                          <w:pPr>
                            <w:jc w:val="center"/>
                            <w:rPr>
                              <w:sz w:val="24"/>
                              <w:szCs w:val="24"/>
                            </w:rPr>
                          </w:pPr>
                          <w:r>
                            <w:rPr>
                              <w:sz w:val="24"/>
                              <w:szCs w:val="24"/>
                            </w:rPr>
                            <w:t>передачи:</w:t>
                          </w:r>
                        </w:p>
                      </w:txbxContent>
                    </v:textbox>
                  </v:shape>
                  <v:shape id="Text Box 7" o:spid="_x0000_s1077" type="#_x0000_t202" style="position:absolute;left:6777;top:1952;width:2268;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RJ8QA&#10;AADbAAAADwAAAGRycy9kb3ducmV2LnhtbESPTW/CMAyG75P4D5En7TbSARp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0SfEAAAA2wAAAA8AAAAAAAAAAAAAAAAAmAIAAGRycy9k&#10;b3ducmV2LnhtbFBLBQYAAAAABAAEAPUAAACJAwAAAAA=&#10;" filled="f">
                    <v:textbox>
                      <w:txbxContent>
                        <w:p w:rsidR="00372C40" w:rsidRDefault="00372C40" w:rsidP="00372C40">
                          <w:pPr>
                            <w:jc w:val="center"/>
                            <w:rPr>
                              <w:sz w:val="24"/>
                              <w:szCs w:val="24"/>
                            </w:rPr>
                          </w:pPr>
                          <w:r>
                            <w:rPr>
                              <w:sz w:val="24"/>
                              <w:szCs w:val="24"/>
                            </w:rPr>
                            <w:t xml:space="preserve">Средства </w:t>
                          </w:r>
                        </w:p>
                        <w:p w:rsidR="00372C40" w:rsidRPr="00345B72" w:rsidRDefault="00372C40" w:rsidP="00372C40">
                          <w:pPr>
                            <w:jc w:val="center"/>
                            <w:rPr>
                              <w:sz w:val="24"/>
                              <w:szCs w:val="24"/>
                            </w:rPr>
                          </w:pPr>
                          <w:r>
                            <w:rPr>
                              <w:sz w:val="24"/>
                              <w:szCs w:val="24"/>
                            </w:rPr>
                            <w:t>композиции:</w:t>
                          </w:r>
                        </w:p>
                      </w:txbxContent>
                    </v:textbox>
                  </v:shape>
                  <v:shape id="Text Box 8" o:spid="_x0000_s1078" type="#_x0000_t202" style="position:absolute;left:4269;top:1952;width:2268;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0vMUA&#10;AADbAAAADwAAAGRycy9kb3ducmV2LnhtbESPS2/CMBCE75X4D9Yi9VYcHoI24KCqtFKPEGi5LvHm&#10;IeJ1FLsQ+usxEhLH0ex8s7NYdqYWJ2pdZVnBcBCBIM6srrhQsNt+vbyCcB5ZY22ZFFzIwTLpPS0w&#10;1vbMGzqlvhABwi5GBaX3TSyly0oy6Aa2IQ5ebluDPsi2kLrFc4CbWo6iaCoNVhwaSmzoo6TsmP6Z&#10;8MZovxuv1inNZngYrz7/f97y31qp5373PgfhqfOP43v6WyuYDOG2JQB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3S8xQAAANsAAAAPAAAAAAAAAAAAAAAAAJgCAABkcnMv&#10;ZG93bnJldi54bWxQSwUGAAAAAAQABAD1AAAAigMAAAAA&#10;" filled="f">
                    <v:textbox>
                      <w:txbxContent>
                        <w:p w:rsidR="00372C40" w:rsidRDefault="00372C40" w:rsidP="00372C40">
                          <w:pPr>
                            <w:jc w:val="center"/>
                            <w:rPr>
                              <w:sz w:val="24"/>
                              <w:szCs w:val="24"/>
                            </w:rPr>
                          </w:pPr>
                          <w:r>
                            <w:rPr>
                              <w:sz w:val="24"/>
                              <w:szCs w:val="24"/>
                            </w:rPr>
                            <w:t xml:space="preserve">Правила </w:t>
                          </w:r>
                        </w:p>
                        <w:p w:rsidR="00372C40" w:rsidRPr="00345B72" w:rsidRDefault="00372C40" w:rsidP="00372C40">
                          <w:pPr>
                            <w:jc w:val="center"/>
                            <w:rPr>
                              <w:sz w:val="24"/>
                              <w:szCs w:val="24"/>
                            </w:rPr>
                          </w:pPr>
                          <w:r>
                            <w:rPr>
                              <w:sz w:val="24"/>
                              <w:szCs w:val="24"/>
                            </w:rPr>
                            <w:t>передачи:</w:t>
                          </w:r>
                        </w:p>
                      </w:txbxContent>
                    </v:textbox>
                  </v:shape>
                </v:group>
                <v:shape id="AutoShape 9" o:spid="_x0000_s1079" type="#_x0000_t32" style="position:absolute;left:8403;top:3620;width:17561;height:3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0" o:spid="_x0000_s1080" type="#_x0000_t32" style="position:absolute;left:25918;top:3620;width:46;height:3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11" o:spid="_x0000_s1081" type="#_x0000_t32" style="position:absolute;left:25964;top:3620;width:17469;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12" o:spid="_x0000_s1082" type="#_x0000_t202" style="position:absolute;left:419;top:11789;width:15838;height:2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72C40" w:rsidRDefault="00372C40" w:rsidP="00372C40">
                        <w:pPr>
                          <w:jc w:val="left"/>
                          <w:rPr>
                            <w:sz w:val="24"/>
                            <w:szCs w:val="24"/>
                          </w:rPr>
                        </w:pPr>
                        <w:r>
                          <w:rPr>
                            <w:sz w:val="24"/>
                            <w:szCs w:val="24"/>
                          </w:rPr>
                          <w:t>– движение (динамика);</w:t>
                        </w:r>
                      </w:p>
                      <w:p w:rsidR="00372C40" w:rsidRDefault="00372C40" w:rsidP="00372C40">
                        <w:pPr>
                          <w:jc w:val="left"/>
                          <w:rPr>
                            <w:sz w:val="24"/>
                            <w:szCs w:val="24"/>
                          </w:rPr>
                        </w:pPr>
                        <w:r>
                          <w:rPr>
                            <w:sz w:val="24"/>
                            <w:szCs w:val="24"/>
                          </w:rPr>
                          <w:t>– покоя (статики);</w:t>
                        </w:r>
                      </w:p>
                      <w:p w:rsidR="00372C40" w:rsidRPr="00692ABA" w:rsidRDefault="00372C40" w:rsidP="00372C40">
                        <w:pPr>
                          <w:jc w:val="left"/>
                          <w:rPr>
                            <w:sz w:val="24"/>
                            <w:szCs w:val="24"/>
                          </w:rPr>
                        </w:pPr>
                        <w:r>
                          <w:rPr>
                            <w:sz w:val="24"/>
                            <w:szCs w:val="24"/>
                          </w:rPr>
                          <w:t>– золотого сечения (одной трети).</w:t>
                        </w:r>
                      </w:p>
                    </w:txbxContent>
                  </v:textbox>
                </v:shape>
                <v:shape id="Text Box 13" o:spid="_x0000_s1083" type="#_x0000_t202" style="position:absolute;left:17849;top:11977;width:15843;height:25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72C40" w:rsidRDefault="00372C40" w:rsidP="00372C40">
                        <w:pPr>
                          <w:jc w:val="left"/>
                          <w:rPr>
                            <w:sz w:val="24"/>
                            <w:szCs w:val="24"/>
                          </w:rPr>
                        </w:pPr>
                        <w:r>
                          <w:rPr>
                            <w:sz w:val="24"/>
                            <w:szCs w:val="24"/>
                          </w:rPr>
                          <w:t>– ритма;</w:t>
                        </w:r>
                      </w:p>
                      <w:p w:rsidR="00372C40" w:rsidRDefault="00372C40" w:rsidP="00372C40">
                        <w:pPr>
                          <w:jc w:val="left"/>
                          <w:rPr>
                            <w:sz w:val="24"/>
                            <w:szCs w:val="24"/>
                          </w:rPr>
                        </w:pPr>
                        <w:r>
                          <w:rPr>
                            <w:sz w:val="24"/>
                            <w:szCs w:val="24"/>
                          </w:rPr>
                          <w:t>– симметрии и асимметрии;</w:t>
                        </w:r>
                      </w:p>
                      <w:p w:rsidR="00372C40" w:rsidRDefault="00372C40" w:rsidP="00372C40">
                        <w:pPr>
                          <w:jc w:val="left"/>
                          <w:rPr>
                            <w:sz w:val="24"/>
                            <w:szCs w:val="24"/>
                          </w:rPr>
                        </w:pPr>
                        <w:r>
                          <w:rPr>
                            <w:sz w:val="24"/>
                            <w:szCs w:val="24"/>
                          </w:rPr>
                          <w:t>– равновесия частей композиции;</w:t>
                        </w:r>
                      </w:p>
                      <w:p w:rsidR="00372C40" w:rsidRPr="00692ABA" w:rsidRDefault="00372C40" w:rsidP="00372C40">
                        <w:pPr>
                          <w:jc w:val="left"/>
                          <w:rPr>
                            <w:sz w:val="24"/>
                            <w:szCs w:val="24"/>
                          </w:rPr>
                        </w:pPr>
                        <w:r>
                          <w:rPr>
                            <w:sz w:val="24"/>
                            <w:szCs w:val="24"/>
                          </w:rPr>
                          <w:t>– выделение сюжетно-композиционного центра.</w:t>
                        </w:r>
                      </w:p>
                    </w:txbxContent>
                  </v:textbox>
                </v:shape>
                <v:shape id="Text Box 14" o:spid="_x0000_s1084" type="#_x0000_t202" style="position:absolute;left:34633;top:12107;width:17527;height:3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72C40" w:rsidRDefault="00372C40" w:rsidP="00372C40">
                        <w:pPr>
                          <w:jc w:val="left"/>
                          <w:rPr>
                            <w:sz w:val="24"/>
                            <w:szCs w:val="24"/>
                          </w:rPr>
                        </w:pPr>
                        <w:r>
                          <w:rPr>
                            <w:sz w:val="24"/>
                            <w:szCs w:val="24"/>
                          </w:rPr>
                          <w:t>– формат;</w:t>
                        </w:r>
                      </w:p>
                      <w:p w:rsidR="00372C40" w:rsidRDefault="00372C40" w:rsidP="00372C40">
                        <w:pPr>
                          <w:jc w:val="left"/>
                          <w:rPr>
                            <w:sz w:val="24"/>
                            <w:szCs w:val="24"/>
                          </w:rPr>
                        </w:pPr>
                        <w:r>
                          <w:rPr>
                            <w:sz w:val="24"/>
                            <w:szCs w:val="24"/>
                          </w:rPr>
                          <w:t>– пространство;</w:t>
                        </w:r>
                      </w:p>
                      <w:p w:rsidR="00372C40" w:rsidRDefault="00372C40" w:rsidP="00372C40">
                        <w:pPr>
                          <w:jc w:val="left"/>
                          <w:rPr>
                            <w:sz w:val="24"/>
                            <w:szCs w:val="24"/>
                          </w:rPr>
                        </w:pPr>
                        <w:r>
                          <w:rPr>
                            <w:sz w:val="24"/>
                            <w:szCs w:val="24"/>
                          </w:rPr>
                          <w:t xml:space="preserve">– </w:t>
                        </w:r>
                        <w:r w:rsidR="000F2F2F">
                          <w:rPr>
                            <w:sz w:val="24"/>
                            <w:szCs w:val="24"/>
                          </w:rPr>
                          <w:t>к</w:t>
                        </w:r>
                        <w:r>
                          <w:rPr>
                            <w:sz w:val="24"/>
                            <w:szCs w:val="24"/>
                          </w:rPr>
                          <w:t>омпозиционный центр;</w:t>
                        </w:r>
                      </w:p>
                      <w:p w:rsidR="00372C40" w:rsidRDefault="00372C40" w:rsidP="00372C40">
                        <w:pPr>
                          <w:jc w:val="left"/>
                          <w:rPr>
                            <w:sz w:val="24"/>
                            <w:szCs w:val="24"/>
                          </w:rPr>
                        </w:pPr>
                        <w:r>
                          <w:rPr>
                            <w:sz w:val="24"/>
                            <w:szCs w:val="24"/>
                          </w:rPr>
                          <w:t>– равновесие;</w:t>
                        </w:r>
                      </w:p>
                      <w:p w:rsidR="00372C40" w:rsidRDefault="00372C40" w:rsidP="00372C40">
                        <w:pPr>
                          <w:jc w:val="left"/>
                          <w:rPr>
                            <w:sz w:val="24"/>
                            <w:szCs w:val="24"/>
                          </w:rPr>
                        </w:pPr>
                        <w:r>
                          <w:rPr>
                            <w:sz w:val="24"/>
                            <w:szCs w:val="24"/>
                          </w:rPr>
                          <w:t>– ритм;</w:t>
                        </w:r>
                      </w:p>
                      <w:p w:rsidR="00372C40" w:rsidRDefault="00372C40" w:rsidP="00372C40">
                        <w:pPr>
                          <w:jc w:val="left"/>
                          <w:rPr>
                            <w:sz w:val="24"/>
                            <w:szCs w:val="24"/>
                          </w:rPr>
                        </w:pPr>
                        <w:r>
                          <w:rPr>
                            <w:sz w:val="24"/>
                            <w:szCs w:val="24"/>
                          </w:rPr>
                          <w:t>– контраст;</w:t>
                        </w:r>
                      </w:p>
                      <w:p w:rsidR="00372C40" w:rsidRDefault="00372C40" w:rsidP="00372C40">
                        <w:pPr>
                          <w:jc w:val="left"/>
                          <w:rPr>
                            <w:sz w:val="24"/>
                            <w:szCs w:val="24"/>
                          </w:rPr>
                        </w:pPr>
                        <w:r>
                          <w:rPr>
                            <w:sz w:val="24"/>
                            <w:szCs w:val="24"/>
                          </w:rPr>
                          <w:t>– цвет;</w:t>
                        </w:r>
                      </w:p>
                      <w:p w:rsidR="00372C40" w:rsidRDefault="00372C40" w:rsidP="00372C40">
                        <w:pPr>
                          <w:jc w:val="left"/>
                          <w:rPr>
                            <w:sz w:val="24"/>
                            <w:szCs w:val="24"/>
                          </w:rPr>
                        </w:pPr>
                        <w:r>
                          <w:rPr>
                            <w:sz w:val="24"/>
                            <w:szCs w:val="24"/>
                          </w:rPr>
                          <w:t>– декоративность;</w:t>
                        </w:r>
                      </w:p>
                      <w:p w:rsidR="00A81505" w:rsidRDefault="00372C40" w:rsidP="00372C40">
                        <w:pPr>
                          <w:jc w:val="left"/>
                          <w:rPr>
                            <w:sz w:val="24"/>
                            <w:szCs w:val="24"/>
                          </w:rPr>
                        </w:pPr>
                        <w:r>
                          <w:rPr>
                            <w:sz w:val="24"/>
                            <w:szCs w:val="24"/>
                          </w:rPr>
                          <w:t xml:space="preserve">– динамика и статика и т.д. </w:t>
                        </w:r>
                      </w:p>
                      <w:p w:rsidR="00372C40" w:rsidRPr="00692ABA" w:rsidRDefault="00372C40" w:rsidP="00372C40">
                        <w:pPr>
                          <w:jc w:val="left"/>
                          <w:rPr>
                            <w:sz w:val="24"/>
                            <w:szCs w:val="24"/>
                          </w:rPr>
                        </w:pPr>
                        <w:r>
                          <w:rPr>
                            <w:sz w:val="24"/>
                            <w:szCs w:val="24"/>
                          </w:rPr>
                          <w:t>— все то, что необходимо для ее создания.</w:t>
                        </w:r>
                      </w:p>
                    </w:txbxContent>
                  </v:textbox>
                </v:shape>
                <w10:anchorlock/>
              </v:group>
            </w:pict>
          </mc:Fallback>
        </mc:AlternateContent>
      </w:r>
      <w:r w:rsidRPr="00A81505">
        <w:rPr>
          <w:b/>
          <w:sz w:val="28"/>
        </w:rPr>
        <w:t>Правила передачи движения</w:t>
      </w:r>
      <w:r w:rsidRPr="00A81505">
        <w:rPr>
          <w:sz w:val="28"/>
        </w:rPr>
        <w:t>:</w:t>
      </w:r>
    </w:p>
    <w:p w:rsidR="00372C40" w:rsidRPr="00A81505" w:rsidRDefault="00F41C7B" w:rsidP="000F2F2F">
      <w:pPr>
        <w:pStyle w:val="a2"/>
        <w:numPr>
          <w:ilvl w:val="0"/>
          <w:numId w:val="8"/>
        </w:numPr>
        <w:spacing w:line="384" w:lineRule="auto"/>
        <w:ind w:left="1843" w:right="5" w:firstLine="425"/>
        <w:rPr>
          <w:sz w:val="28"/>
        </w:rPr>
      </w:pPr>
      <w:r w:rsidRPr="00A81505">
        <w:rPr>
          <w:noProof/>
          <w:sz w:val="28"/>
        </w:rPr>
        <mc:AlternateContent>
          <mc:Choice Requires="wpg">
            <w:drawing>
              <wp:anchor distT="0" distB="0" distL="114300" distR="114300" simplePos="0" relativeHeight="251660288" behindDoc="0" locked="0" layoutInCell="1" allowOverlap="1">
                <wp:simplePos x="0" y="0"/>
                <wp:positionH relativeFrom="margin">
                  <wp:posOffset>-228820</wp:posOffset>
                </wp:positionH>
                <wp:positionV relativeFrom="page">
                  <wp:posOffset>6637848</wp:posOffset>
                </wp:positionV>
                <wp:extent cx="1036320" cy="611505"/>
                <wp:effectExtent l="0" t="19050" r="0" b="1714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11505"/>
                          <a:chOff x="9045" y="12407"/>
                          <a:chExt cx="2400" cy="1417"/>
                        </a:xfrm>
                      </wpg:grpSpPr>
                      <wps:wsp>
                        <wps:cNvPr id="30" name="Rectangle 20"/>
                        <wps:cNvSpPr>
                          <a:spLocks noChangeArrowheads="1"/>
                        </wps:cNvSpPr>
                        <wps:spPr bwMode="auto">
                          <a:xfrm>
                            <a:off x="9172" y="12407"/>
                            <a:ext cx="2154"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21" descr="80%"/>
                        <wps:cNvSpPr>
                          <a:spLocks noChangeAspect="1" noChangeArrowheads="1"/>
                        </wps:cNvSpPr>
                        <wps:spPr bwMode="auto">
                          <a:xfrm>
                            <a:off x="9417" y="12764"/>
                            <a:ext cx="567" cy="567"/>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2" name="Rectangle 22" descr="40%"/>
                        <wps:cNvSpPr>
                          <a:spLocks noChangeArrowheads="1"/>
                        </wps:cNvSpPr>
                        <wps:spPr bwMode="auto">
                          <a:xfrm rot="-1931336">
                            <a:off x="9045" y="13052"/>
                            <a:ext cx="2400" cy="126"/>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BC5ECE" id="Группа 29" o:spid="_x0000_s1026" style="position:absolute;margin-left:-18pt;margin-top:522.65pt;width:81.6pt;height:48.15pt;z-index:251660288;mso-position-horizontal-relative:margin;mso-position-vertical-relative:page" coordorigin="9045,12407" coordsize="240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">
                <v:rect id="Rectangle 20" o:spid="_x0000_s1027" style="position:absolute;left:9172;top:12407;width:215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oval id="Oval 21" o:spid="_x0000_s1028" alt="80%" style="position:absolute;left:9417;top:1276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XvMEA&#10;AADbAAAADwAAAGRycy9kb3ducmV2LnhtbESPQYvCMBSE7wv+h/AEb2uqsotUo4ha2T2uCl4fzbMt&#10;Ni8libX990YQ9jjMzDfMct2ZWrTkfGVZwWScgCDOra64UHA+ZZ9zED4ga6wtk4KePKxXg48lpto+&#10;+I/aYyhEhLBPUUEZQpNK6fOSDPqxbYijd7XOYIjSFVI7fES4qeU0Sb6lwYrjQokNbUvKb8e7UZAd&#10;vqTcuXOm+/u83f3uL/u+mSk1GnabBYhAXfgPv9s/WsFsA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UF7zBAAAA2wAAAA8AAAAAAAAAAAAAAAAAmAIAAGRycy9kb3du&#10;cmV2LnhtbFBLBQYAAAAABAAEAPUAAACGAwAAAAA=&#10;" fillcolor="black">
                  <v:fill r:id="rId34" o:title="" type="pattern"/>
                  <o:lock v:ext="edit" aspectratio="t"/>
                </v:oval>
                <v:rect id="Rectangle 22" o:spid="_x0000_s1029" alt="40%" style="position:absolute;left:9045;top:13052;width:2400;height:126;rotation:-2109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UQMAA&#10;AADbAAAADwAAAGRycy9kb3ducmV2LnhtbESPS4vCMBSF9wP+h3AFd2OqBZFqFBF8LDvVjbtLc22L&#10;zU1porb+ejMguDycx8dZrjtTiwe1rrKsYDKOQBDnVldcKDifdr9zEM4ja6wtk4KeHKxXg58lJto+&#10;+Y8emS9EGGGXoILS+yaR0uUlGXRj2xAH72pbgz7ItpC6xWcYN7WcRtFMGqw4EEpsaFtSfsvuJnCj&#10;121z6Pdp3aSX+JT5OO0vrNRo2G0WIDx1/hv+tI9aQTyF/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NUQMAAAADbAAAADwAAAAAAAAAAAAAAAACYAgAAZHJzL2Rvd25y&#10;ZXYueG1sUEsFBgAAAAAEAAQA9QAAAIUDAAAAAA==&#10;" fillcolor="black">
                  <v:fill r:id="rId35" o:title="" type="pattern"/>
                </v:rect>
                <w10:wrap anchorx="margin" anchory="page"/>
              </v:group>
            </w:pict>
          </mc:Fallback>
        </mc:AlternateContent>
      </w:r>
      <w:r w:rsidR="00372C40" w:rsidRPr="00A81505">
        <w:rPr>
          <w:sz w:val="28"/>
        </w:rPr>
        <w:t>эффект движения можно создать, если оставить свободное пространство перед движущимся объектом;</w:t>
      </w:r>
    </w:p>
    <w:p w:rsidR="00372C40" w:rsidRDefault="00372C40" w:rsidP="000F2F2F">
      <w:pPr>
        <w:pStyle w:val="a2"/>
        <w:numPr>
          <w:ilvl w:val="0"/>
          <w:numId w:val="8"/>
        </w:numPr>
        <w:spacing w:line="384" w:lineRule="auto"/>
        <w:ind w:left="1843" w:right="5" w:firstLine="425"/>
      </w:pPr>
      <w:r w:rsidRPr="00A81505">
        <w:rPr>
          <w:sz w:val="28"/>
        </w:rPr>
        <w:t>если на картине используются одна или несколько диагональных линий, то изображение будет казаться более динамичным</w:t>
      </w:r>
      <w:r>
        <w:t>.</w:t>
      </w:r>
    </w:p>
    <w:p w:rsidR="00372C40" w:rsidRPr="00A81505" w:rsidRDefault="00372C40" w:rsidP="00372C40">
      <w:pPr>
        <w:pStyle w:val="a2"/>
        <w:spacing w:line="384" w:lineRule="auto"/>
        <w:ind w:left="2280" w:right="5"/>
        <w:rPr>
          <w:sz w:val="28"/>
        </w:rPr>
      </w:pPr>
      <w:r w:rsidRPr="00A81505">
        <w:rPr>
          <w:b/>
          <w:sz w:val="28"/>
        </w:rPr>
        <w:t>Правило передачи покоя</w:t>
      </w:r>
      <w:r w:rsidRPr="00A81505">
        <w:rPr>
          <w:sz w:val="28"/>
        </w:rPr>
        <w:t>:</w:t>
      </w:r>
    </w:p>
    <w:p w:rsidR="00372C40" w:rsidRPr="00A81505" w:rsidRDefault="000F2F2F" w:rsidP="000F2F2F">
      <w:pPr>
        <w:pStyle w:val="a2"/>
        <w:numPr>
          <w:ilvl w:val="0"/>
          <w:numId w:val="9"/>
        </w:numPr>
        <w:spacing w:line="384" w:lineRule="auto"/>
        <w:ind w:left="1843" w:right="5" w:firstLine="284"/>
        <w:rPr>
          <w:sz w:val="28"/>
        </w:rPr>
      </w:pPr>
      <w:r w:rsidRPr="00A81505">
        <w:rPr>
          <w:noProof/>
          <w:sz w:val="28"/>
        </w:rPr>
        <mc:AlternateContent>
          <mc:Choice Requires="wpg">
            <w:drawing>
              <wp:anchor distT="0" distB="0" distL="114300" distR="114300" simplePos="0" relativeHeight="251659264" behindDoc="0" locked="0" layoutInCell="1" allowOverlap="1">
                <wp:simplePos x="0" y="0"/>
                <wp:positionH relativeFrom="margin">
                  <wp:posOffset>-123797</wp:posOffset>
                </wp:positionH>
                <wp:positionV relativeFrom="paragraph">
                  <wp:posOffset>396737</wp:posOffset>
                </wp:positionV>
                <wp:extent cx="929640" cy="611505"/>
                <wp:effectExtent l="6985" t="13335" r="6350" b="1333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611505"/>
                          <a:chOff x="9167" y="10742"/>
                          <a:chExt cx="2154" cy="1417"/>
                        </a:xfrm>
                      </wpg:grpSpPr>
                      <wps:wsp>
                        <wps:cNvPr id="34" name="Rectangle 16"/>
                        <wps:cNvSpPr>
                          <a:spLocks noChangeArrowheads="1"/>
                        </wps:cNvSpPr>
                        <wps:spPr bwMode="auto">
                          <a:xfrm>
                            <a:off x="9167" y="10742"/>
                            <a:ext cx="2154"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17" descr="80%"/>
                        <wps:cNvSpPr>
                          <a:spLocks noChangeAspect="1" noChangeArrowheads="1"/>
                        </wps:cNvSpPr>
                        <wps:spPr bwMode="auto">
                          <a:xfrm>
                            <a:off x="9549" y="11198"/>
                            <a:ext cx="567" cy="567"/>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6" name="Rectangle 18" descr="40%"/>
                        <wps:cNvSpPr>
                          <a:spLocks noChangeArrowheads="1"/>
                        </wps:cNvSpPr>
                        <wps:spPr bwMode="auto">
                          <a:xfrm>
                            <a:off x="9447" y="11888"/>
                            <a:ext cx="1722" cy="126"/>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42CF3D" id="Группа 33" o:spid="_x0000_s1026" style="position:absolute;margin-left:-9.75pt;margin-top:31.25pt;width:73.2pt;height:48.15pt;z-index:251659264;mso-position-horizontal-relative:margin" coordorigin="9167,10742" coordsize="215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">
                <v:rect id="Rectangle 16" o:spid="_x0000_s1027" style="position:absolute;left:9167;top:10742;width:215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oval id="Oval 17" o:spid="_x0000_s1028" alt="80%" style="position:absolute;left:9549;top:11198;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Rv8EA&#10;AADbAAAADwAAAGRycy9kb3ducmV2LnhtbESPQYvCMBSE7wv+h/AEb2uq4iLVKKJW3OOq4PXRPNti&#10;81KSWNt/bxYW9jjMzDfMatOZWrTkfGVZwWScgCDOra64UHC9ZJ8LED4ga6wtk4KePGzWg48Vptq+&#10;+IfacyhEhLBPUUEZQpNK6fOSDPqxbYijd7fOYIjSFVI7fEW4qeU0Sb6kwYrjQokN7UrKH+enUZAd&#10;51Lu3TXT/XPR7r8Pt0PfzJQaDbvtEkSgLvyH/9onrWA2h98v8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Eb/BAAAA2wAAAA8AAAAAAAAAAAAAAAAAmAIAAGRycy9kb3du&#10;cmV2LnhtbFBLBQYAAAAABAAEAPUAAACGAwAAAAA=&#10;" fillcolor="black">
                  <v:fill r:id="rId36" o:title="" type="pattern"/>
                  <o:lock v:ext="edit" aspectratio="t"/>
                </v:oval>
                <v:rect id="Rectangle 18" o:spid="_x0000_s1029" alt="40%" style="position:absolute;left:9447;top:11888;width:172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hDcEA&#10;AADbAAAADwAAAGRycy9kb3ducmV2LnhtbESPT2sCMRTE7wW/Q3hCbzWrgtXVKCIKvUn9e30kz93F&#10;5GXZRHf77Ruh0OMwM79hFqvOWfGkJlSeFQwHGQhi7U3FhYLTcfcxBREiskHrmRT8UIDVsve2wNz4&#10;lr/peYiFSBAOOSooY6xzKYMuyWEY+Jo4eTffOIxJNoU0DbYJ7qwcZdlEOqw4LZRY06YkfT88nAJ7&#10;tHLb7lGf/ed1er/omFX1TKn3freeg4jUxf/wX/vLKBhP4PU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IQ3BAAAA2wAAAA8AAAAAAAAAAAAAAAAAmAIAAGRycy9kb3du&#10;cmV2LnhtbFBLBQYAAAAABAAEAPUAAACGAwAAAAA=&#10;" fillcolor="black">
                  <v:fill r:id="rId37" o:title="" type="pattern"/>
                </v:rect>
                <w10:wrap anchorx="margin"/>
              </v:group>
            </w:pict>
          </mc:Fallback>
        </mc:AlternateContent>
      </w:r>
      <w:r w:rsidR="00372C40" w:rsidRPr="00A81505">
        <w:rPr>
          <w:sz w:val="28"/>
        </w:rPr>
        <w:t>если на картине отсутствуют диагональные направления;</w:t>
      </w:r>
    </w:p>
    <w:p w:rsidR="00372C40" w:rsidRPr="00A81505" w:rsidRDefault="00372C40" w:rsidP="000F2F2F">
      <w:pPr>
        <w:pStyle w:val="a2"/>
        <w:numPr>
          <w:ilvl w:val="0"/>
          <w:numId w:val="9"/>
        </w:numPr>
        <w:spacing w:line="384" w:lineRule="auto"/>
        <w:ind w:left="1843" w:right="5" w:firstLine="284"/>
        <w:rPr>
          <w:sz w:val="28"/>
        </w:rPr>
      </w:pPr>
      <w:r w:rsidRPr="00A81505">
        <w:rPr>
          <w:sz w:val="28"/>
        </w:rPr>
        <w:t>если перед движущим объектом нет свободного пространства;</w:t>
      </w:r>
    </w:p>
    <w:p w:rsidR="00372C40" w:rsidRPr="00A81505" w:rsidRDefault="00372C40" w:rsidP="00CA428F">
      <w:pPr>
        <w:pStyle w:val="a2"/>
        <w:numPr>
          <w:ilvl w:val="0"/>
          <w:numId w:val="9"/>
        </w:numPr>
        <w:spacing w:line="384" w:lineRule="auto"/>
        <w:ind w:right="5" w:firstLine="851"/>
        <w:rPr>
          <w:sz w:val="28"/>
        </w:rPr>
      </w:pPr>
      <w:r w:rsidRPr="00A81505">
        <w:rPr>
          <w:sz w:val="28"/>
        </w:rPr>
        <w:t xml:space="preserve">если объекты изображены в спокойных (статичных) позах, </w:t>
      </w:r>
      <w:r w:rsidRPr="00A81505">
        <w:rPr>
          <w:sz w:val="28"/>
        </w:rPr>
        <w:lastRenderedPageBreak/>
        <w:t>нет кульминации действия;</w:t>
      </w:r>
    </w:p>
    <w:p w:rsidR="00372C40" w:rsidRPr="00A81505" w:rsidRDefault="00372C40" w:rsidP="00CA428F">
      <w:pPr>
        <w:pStyle w:val="a2"/>
        <w:numPr>
          <w:ilvl w:val="0"/>
          <w:numId w:val="9"/>
        </w:numPr>
        <w:spacing w:line="384" w:lineRule="auto"/>
        <w:ind w:right="5" w:firstLine="851"/>
        <w:rPr>
          <w:sz w:val="28"/>
        </w:rPr>
      </w:pPr>
      <w:r w:rsidRPr="00A81505">
        <w:rPr>
          <w:sz w:val="28"/>
        </w:rPr>
        <w:t>если композиция является симметричной, уравновешенной или образует простые геометрические схемы.</w:t>
      </w:r>
    </w:p>
    <w:p w:rsidR="00372C40" w:rsidRPr="00CA428F" w:rsidRDefault="00372C40" w:rsidP="000F2F2F">
      <w:pPr>
        <w:pStyle w:val="a2"/>
        <w:spacing w:line="384" w:lineRule="auto"/>
        <w:ind w:right="-1"/>
        <w:rPr>
          <w:sz w:val="28"/>
        </w:rPr>
      </w:pPr>
      <w:r w:rsidRPr="00CA428F">
        <w:rPr>
          <w:b/>
          <w:sz w:val="28"/>
        </w:rPr>
        <w:t>Правило золотого сечения</w:t>
      </w:r>
      <w:r w:rsidRPr="00CA428F">
        <w:rPr>
          <w:sz w:val="28"/>
        </w:rPr>
        <w:t xml:space="preserve"> (одной трети)</w:t>
      </w:r>
    </w:p>
    <w:p w:rsidR="00372C40" w:rsidRPr="00CA428F" w:rsidRDefault="00372C40" w:rsidP="000F2F2F">
      <w:pPr>
        <w:pStyle w:val="a2"/>
        <w:spacing w:line="384" w:lineRule="auto"/>
        <w:ind w:right="-1"/>
        <w:rPr>
          <w:sz w:val="28"/>
        </w:rPr>
      </w:pPr>
      <w:r w:rsidRPr="00CA428F">
        <w:rPr>
          <w:sz w:val="28"/>
        </w:rPr>
        <w:t>Где наиболее важный элемент изображения располагается в соответствие с пропорцией золотого сечения, т.е. примерно на расстоянии 1/3 от целого.</w:t>
      </w:r>
    </w:p>
    <w:p w:rsidR="00372C40" w:rsidRPr="00CA428F" w:rsidRDefault="00372C40" w:rsidP="000F2F2F">
      <w:pPr>
        <w:pStyle w:val="a2"/>
        <w:spacing w:line="384" w:lineRule="auto"/>
        <w:ind w:right="-1"/>
        <w:rPr>
          <w:sz w:val="28"/>
        </w:rPr>
      </w:pPr>
      <w:r w:rsidRPr="00CA428F">
        <w:rPr>
          <w:sz w:val="28"/>
        </w:rPr>
        <w:t xml:space="preserve">Основным приемом передачи в композиции является </w:t>
      </w:r>
      <w:r w:rsidRPr="00CA428F">
        <w:rPr>
          <w:b/>
          <w:sz w:val="28"/>
        </w:rPr>
        <w:t>ритм</w:t>
      </w:r>
      <w:r w:rsidRPr="00CA428F">
        <w:rPr>
          <w:sz w:val="28"/>
        </w:rPr>
        <w:t>. Ритм — универсальное природное свойство. Он присутствует во многих явлениях действительности (вращение планет, смена дня и ночи, цикличность времен года, рост растений и др.), т.е. он передает чередование каких-либо элементов в определенной последовательности. Ритм всегда подразумевает движение.</w:t>
      </w:r>
    </w:p>
    <w:p w:rsidR="00372C40" w:rsidRPr="00CA428F" w:rsidRDefault="00372C40" w:rsidP="00372C40">
      <w:pPr>
        <w:pStyle w:val="a2"/>
        <w:spacing w:line="384" w:lineRule="auto"/>
        <w:ind w:right="2285"/>
        <w:rPr>
          <w:sz w:val="28"/>
        </w:rPr>
      </w:pPr>
      <w:r w:rsidRPr="00CA428F">
        <w:rPr>
          <w:sz w:val="28"/>
        </w:rPr>
        <w:t>Симметрия и асимметрия тоже относятся к композиционным приемам передачи.</w:t>
      </w:r>
    </w:p>
    <w:p w:rsidR="00372C40" w:rsidRPr="00CA428F" w:rsidRDefault="00372C40" w:rsidP="00372C40">
      <w:pPr>
        <w:pStyle w:val="a2"/>
        <w:spacing w:line="384" w:lineRule="auto"/>
        <w:ind w:right="2285"/>
        <w:rPr>
          <w:sz w:val="28"/>
        </w:rPr>
      </w:pPr>
      <w:r w:rsidRPr="00CA428F">
        <w:rPr>
          <w:b/>
          <w:noProof/>
          <w:sz w:val="28"/>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40005</wp:posOffset>
                </wp:positionV>
                <wp:extent cx="927100" cy="611505"/>
                <wp:effectExtent l="10795" t="11430" r="5080" b="571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11505"/>
                          <a:chOff x="9309" y="2846"/>
                          <a:chExt cx="2148" cy="1417"/>
                        </a:xfrm>
                      </wpg:grpSpPr>
                      <wps:wsp>
                        <wps:cNvPr id="25" name="Rectangle 24"/>
                        <wps:cNvSpPr>
                          <a:spLocks noChangeArrowheads="1"/>
                        </wps:cNvSpPr>
                        <wps:spPr bwMode="auto">
                          <a:xfrm>
                            <a:off x="9309" y="2846"/>
                            <a:ext cx="1077"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5"/>
                        <wps:cNvSpPr>
                          <a:spLocks noChangeArrowheads="1"/>
                        </wps:cNvSpPr>
                        <wps:spPr bwMode="auto">
                          <a:xfrm>
                            <a:off x="10380" y="2846"/>
                            <a:ext cx="1077"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26" descr="80%"/>
                        <wps:cNvSpPr>
                          <a:spLocks noChangeAspect="1" noChangeArrowheads="1"/>
                        </wps:cNvSpPr>
                        <wps:spPr bwMode="auto">
                          <a:xfrm>
                            <a:off x="9706" y="3413"/>
                            <a:ext cx="283" cy="283"/>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 name="Oval 27" descr="80%"/>
                        <wps:cNvSpPr>
                          <a:spLocks noChangeAspect="1" noChangeArrowheads="1"/>
                        </wps:cNvSpPr>
                        <wps:spPr bwMode="auto">
                          <a:xfrm>
                            <a:off x="10777" y="3413"/>
                            <a:ext cx="283" cy="283"/>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F959B6" id="Группа 24" o:spid="_x0000_s1026" style="position:absolute;margin-left:21.8pt;margin-top:3.15pt;width:73pt;height:48.15pt;z-index:251661312;mso-position-horizontal:right;mso-position-horizontal-relative:margin" coordorigin="9309,2846" coordsize="214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">
                <v:rect id="Rectangle 24" o:spid="_x0000_s1027" style="position:absolute;left:9309;top:2846;width:107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rect id="Rectangle 25" o:spid="_x0000_s1028" style="position:absolute;left:10380;top:2846;width:107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AsIA&#10;AADbAAAADwAAAGRycy9kb3ducmV2LnhtbESPQWsCMRSE74L/ITzBm2YrKGVrlK0oeBJqC9XbY/Oa&#10;LG5elk10139vCoLHYWa+YZbr3tXiRm2oPCt4m2YgiEuvKzYKfr53k3cQISJrrD2TgjsFWK+GgyXm&#10;2nf8RbdjNCJBOOSowMbY5FKG0pLDMPUNcfL+fOswJtkaqVvsEtzVcpZlC+mw4rRgsaGNpfJyvDoF&#10;2+Z8KOYmyOI32tPFf3Y7ezBKjUd98QEiUh9f4Wd7rxXMF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4CwgAAANsAAAAPAAAAAAAAAAAAAAAAAJgCAABkcnMvZG93&#10;bnJldi54bWxQSwUGAAAAAAQABAD1AAAAhwMAAAAA&#10;" filled="f"/>
                <v:oval id="Oval 26" o:spid="_x0000_s1029" alt="80%" style="position:absolute;left:9706;top:34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8jsMA&#10;AADbAAAADwAAAGRycy9kb3ducmV2LnhtbESPT4vCMBTE7wt+h/AEb2uqi6tUo8hqZffoH/D6aJ5t&#10;sXkpSazttzcLC3scZuY3zGrTmVq05HxlWcFknIAgzq2uuFBwOWfvCxA+IGusLZOCnjxs1oO3Faba&#10;PvlI7SkUIkLYp6igDKFJpfR5SQb92DbE0btZZzBE6QqpHT4j3NRymiSf0mDFcaHEhr5Kyu+nh1GQ&#10;HWZS7twl0/1j0e5+9td933woNRp22yWIQF34D/+1v7WC6Rx+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8jsMAAADbAAAADwAAAAAAAAAAAAAAAACYAgAAZHJzL2Rv&#10;d25yZXYueG1sUEsFBgAAAAAEAAQA9QAAAIgDAAAAAA==&#10;" fillcolor="black">
                  <v:fill r:id="rId38" o:title="" type="pattern"/>
                  <o:lock v:ext="edit" aspectratio="t"/>
                </v:oval>
                <v:oval id="Oval 27" o:spid="_x0000_s1030" alt="80%" style="position:absolute;left:10777;top:34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L8A&#10;AADbAAAADwAAAGRycy9kb3ducmV2LnhtbERPTYvCMBC9C/sfwizsTdN1UaQaZVntoker4HVoxrbY&#10;TEoSa/vvzUHw+Hjfq01vGtGR87VlBd+TBARxYXXNpYLzKRsvQPiArLGxTAoG8rBZf4xWmGr74CN1&#10;eShFDGGfooIqhDaV0hcVGfQT2xJH7mqdwRChK6V2+IjhppHTJJlLgzXHhgpb+quouOV3oyD7n0m5&#10;dedMD/dFtz3sLruh/VHq67P/XYII1Ie3+OXeawXTODZ+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yj8vwAAANsAAAAPAAAAAAAAAAAAAAAAAJgCAABkcnMvZG93bnJl&#10;di54bWxQSwUGAAAAAAQABAD1AAAAhAMAAAAA&#10;" fillcolor="black">
                  <v:fill r:id="rId38" o:title="" type="pattern"/>
                  <o:lock v:ext="edit" aspectratio="t"/>
                </v:oval>
                <w10:wrap anchorx="margin"/>
              </v:group>
            </w:pict>
          </mc:Fallback>
        </mc:AlternateContent>
      </w:r>
      <w:r w:rsidRPr="00CA428F">
        <w:rPr>
          <w:b/>
          <w:sz w:val="28"/>
        </w:rPr>
        <w:t xml:space="preserve">Симметричными </w:t>
      </w:r>
      <w:r w:rsidRPr="00CA428F">
        <w:rPr>
          <w:sz w:val="28"/>
        </w:rPr>
        <w:t>называют те композиции, в которых левая и правая половины уравновешены, в них предметы или люди расположены почти зеркально по отношению к центральной оси картины.</w:t>
      </w:r>
    </w:p>
    <w:p w:rsidR="00372C40" w:rsidRPr="00CA428F" w:rsidRDefault="00372C40" w:rsidP="00372C40">
      <w:pPr>
        <w:pStyle w:val="a2"/>
        <w:spacing w:line="384" w:lineRule="auto"/>
        <w:ind w:right="2285"/>
        <w:rPr>
          <w:sz w:val="28"/>
        </w:rPr>
      </w:pPr>
      <w:r w:rsidRPr="00CA428F">
        <w:rPr>
          <w:noProof/>
          <w:sz w:val="28"/>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15240</wp:posOffset>
                </wp:positionV>
                <wp:extent cx="927100" cy="611505"/>
                <wp:effectExtent l="13335" t="5715" r="12065" b="1143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11505"/>
                          <a:chOff x="9207" y="8012"/>
                          <a:chExt cx="2148" cy="1417"/>
                        </a:xfrm>
                      </wpg:grpSpPr>
                      <wps:wsp>
                        <wps:cNvPr id="19" name="Rectangle 29"/>
                        <wps:cNvSpPr>
                          <a:spLocks noChangeArrowheads="1"/>
                        </wps:cNvSpPr>
                        <wps:spPr bwMode="auto">
                          <a:xfrm>
                            <a:off x="9207" y="8012"/>
                            <a:ext cx="1077"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0"/>
                        <wps:cNvSpPr>
                          <a:spLocks noChangeArrowheads="1"/>
                        </wps:cNvSpPr>
                        <wps:spPr bwMode="auto">
                          <a:xfrm>
                            <a:off x="10278" y="8012"/>
                            <a:ext cx="1077"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31" descr="80%"/>
                        <wps:cNvSpPr>
                          <a:spLocks noChangeAspect="1" noChangeArrowheads="1"/>
                        </wps:cNvSpPr>
                        <wps:spPr bwMode="auto">
                          <a:xfrm>
                            <a:off x="9604" y="8282"/>
                            <a:ext cx="283" cy="283"/>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2" name="Oval 32" descr="80%"/>
                        <wps:cNvSpPr>
                          <a:spLocks noChangeAspect="1" noChangeArrowheads="1"/>
                        </wps:cNvSpPr>
                        <wps:spPr bwMode="auto">
                          <a:xfrm>
                            <a:off x="10675" y="8282"/>
                            <a:ext cx="283" cy="283"/>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3" name="Oval 33" descr="80%"/>
                        <wps:cNvSpPr>
                          <a:spLocks noChangeAspect="1" noChangeArrowheads="1"/>
                        </wps:cNvSpPr>
                        <wps:spPr bwMode="auto">
                          <a:xfrm>
                            <a:off x="9604" y="8887"/>
                            <a:ext cx="283" cy="283"/>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A75F5" id="Группа 18" o:spid="_x0000_s1026" style="position:absolute;margin-left:21.8pt;margin-top:1.2pt;width:73pt;height:48.15pt;z-index:251662336;mso-position-horizontal:right;mso-position-horizontal-relative:margin" coordorigin="9207,8012" coordsize="214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">
                <v:rect id="Rectangle 29" o:spid="_x0000_s1027" style="position:absolute;left:9207;top:8012;width:107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rect id="Rectangle 30" o:spid="_x0000_s1028" style="position:absolute;left:10278;top:8012;width:107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oval id="Oval 31" o:spid="_x0000_s1029" alt="80%" style="position:absolute;left:9604;top:828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BYcIA&#10;AADbAAAADwAAAGRycy9kb3ducmV2LnhtbESPT4vCMBTE7wt+h/CEva2pLitSjSJqZT36B7w+mmdb&#10;bF5KEmv77c3CgsdhZn7DLFadqUVLzleWFYxHCQji3OqKCwWXc/Y1A+EDssbaMinoycNqOfhYYKrt&#10;k4/UnkIhIoR9igrKEJpUSp+XZNCPbEMcvZt1BkOUrpDa4TPCTS0nSTKVBiuOCyU2tCkpv58eRkG2&#10;/5Fy6y6Z7h+zdnvYXXd9863U57Bbz0EE6sI7/N/+1Q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YFhwgAAANsAAAAPAAAAAAAAAAAAAAAAAJgCAABkcnMvZG93&#10;bnJldi54bWxQSwUGAAAAAAQABAD1AAAAhwMAAAAA&#10;" fillcolor="black">
                  <v:fill r:id="rId38" o:title="" type="pattern"/>
                  <o:lock v:ext="edit" aspectratio="t"/>
                </v:oval>
                <v:oval id="Oval 32" o:spid="_x0000_s1030" alt="80%" style="position:absolute;left:10675;top:828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fFsIA&#10;AADbAAAADwAAAGRycy9kb3ducmV2LnhtbESPQWvCQBSE7wX/w/IK3uqmEYukriJqxB4bBa+P7GsS&#10;zL4Nu2tM/r1bKPQ4zMw3zGozmFb05HxjWcH7LAFBXFrdcKXgcs7fliB8QNbYWiYFI3nYrCcvK8y0&#10;ffA39UWoRISwz1BBHUKXSenLmgz6me2Io/djncEQpaukdviIcNPKNEk+pMGG40KNHe1qKm/F3SjI&#10;jwsp9+6S6/G+7Pdfh+th7OZKTV+H7SeIQEP4D/+1T1pBmsLv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x8WwgAAANsAAAAPAAAAAAAAAAAAAAAAAJgCAABkcnMvZG93&#10;bnJldi54bWxQSwUGAAAAAAQABAD1AAAAhwMAAAAA&#10;" fillcolor="black">
                  <v:fill r:id="rId38" o:title="" type="pattern"/>
                  <o:lock v:ext="edit" aspectratio="t"/>
                </v:oval>
                <v:oval id="Oval 33" o:spid="_x0000_s1031" alt="80%" style="position:absolute;left:9604;top:888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6jcIA&#10;AADbAAAADwAAAGRycy9kb3ducmV2LnhtbESPT4vCMBTE74LfITxhb5quokg1yrLaRY/+Aa+P5tkW&#10;m5eSxNp++83CgsdhZn7DrLedqUVLzleWFXxOEhDEudUVFwqul2y8BOEDssbaMinoycN2MxysMdX2&#10;xSdqz6EQEcI+RQVlCE0qpc9LMugntiGO3t06gyFKV0jt8BXhppbTJFlIgxXHhRIb+i4pf5yfRkH2&#10;M5dy566Z7p/Ldnfc3/Z9M1PqY9R9rUAE6sI7/N8+aAXT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7qNwgAAANsAAAAPAAAAAAAAAAAAAAAAAJgCAABkcnMvZG93&#10;bnJldi54bWxQSwUGAAAAAAQABAD1AAAAhwMAAAAA&#10;" fillcolor="black">
                  <v:fill r:id="rId38" o:title="" type="pattern"/>
                  <o:lock v:ext="edit" aspectratio="t"/>
                </v:oval>
                <w10:wrap anchorx="margin"/>
              </v:group>
            </w:pict>
          </mc:Fallback>
        </mc:AlternateContent>
      </w:r>
      <w:r w:rsidRPr="00CA428F">
        <w:rPr>
          <w:sz w:val="28"/>
        </w:rPr>
        <w:t xml:space="preserve">В </w:t>
      </w:r>
      <w:r w:rsidRPr="00CA428F">
        <w:rPr>
          <w:b/>
          <w:sz w:val="28"/>
        </w:rPr>
        <w:t>асимметричной</w:t>
      </w:r>
      <w:r w:rsidRPr="00CA428F">
        <w:rPr>
          <w:sz w:val="28"/>
        </w:rPr>
        <w:t xml:space="preserve"> композиции расположение предметов (объектов) может быть самым разнообразным в зависимости от сюжета и замысла произведения, левая и правая половины неуравновешенны.</w:t>
      </w:r>
    </w:p>
    <w:p w:rsidR="00372C40" w:rsidRPr="00CA428F" w:rsidRDefault="00372C40" w:rsidP="00372C40">
      <w:pPr>
        <w:pStyle w:val="a2"/>
        <w:spacing w:line="384" w:lineRule="auto"/>
        <w:ind w:right="2285"/>
        <w:rPr>
          <w:sz w:val="28"/>
        </w:rPr>
      </w:pPr>
      <w:r w:rsidRPr="00CA428F">
        <w:rPr>
          <w:noProof/>
          <w:sz w:val="28"/>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34290</wp:posOffset>
                </wp:positionV>
                <wp:extent cx="929640" cy="611505"/>
                <wp:effectExtent l="12700" t="5715" r="10160" b="1143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611505"/>
                          <a:chOff x="9165" y="11696"/>
                          <a:chExt cx="2154" cy="1417"/>
                        </a:xfrm>
                      </wpg:grpSpPr>
                      <wps:wsp>
                        <wps:cNvPr id="9" name="Rectangle 35"/>
                        <wps:cNvSpPr>
                          <a:spLocks noChangeArrowheads="1"/>
                        </wps:cNvSpPr>
                        <wps:spPr bwMode="auto">
                          <a:xfrm>
                            <a:off x="9165" y="11696"/>
                            <a:ext cx="2154"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36"/>
                        <wpg:cNvGrpSpPr>
                          <a:grpSpLocks/>
                        </wpg:cNvGrpSpPr>
                        <wpg:grpSpPr bwMode="auto">
                          <a:xfrm>
                            <a:off x="9263" y="11955"/>
                            <a:ext cx="1958" cy="900"/>
                            <a:chOff x="9231" y="11963"/>
                            <a:chExt cx="1958" cy="900"/>
                          </a:xfrm>
                        </wpg:grpSpPr>
                        <wps:wsp>
                          <wps:cNvPr id="11" name="Oval 37" descr="80%"/>
                          <wps:cNvSpPr>
                            <a:spLocks noChangeAspect="1" noChangeArrowheads="1"/>
                          </wps:cNvSpPr>
                          <wps:spPr bwMode="auto">
                            <a:xfrm>
                              <a:off x="10068" y="12271"/>
                              <a:ext cx="283" cy="283"/>
                            </a:xfrm>
                            <a:prstGeom prst="ellipse">
                              <a:avLst/>
                            </a:prstGeom>
                            <a:pattFill prst="pct8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2" name="Group 38"/>
                          <wpg:cNvGrpSpPr>
                            <a:grpSpLocks/>
                          </wpg:cNvGrpSpPr>
                          <wpg:grpSpPr bwMode="auto">
                            <a:xfrm>
                              <a:off x="9231" y="11963"/>
                              <a:ext cx="680" cy="900"/>
                              <a:chOff x="9231" y="11966"/>
                              <a:chExt cx="680" cy="900"/>
                            </a:xfrm>
                          </wpg:grpSpPr>
                          <wps:wsp>
                            <wps:cNvPr id="13" name="AutoShape 39"/>
                            <wps:cNvSpPr>
                              <a:spLocks noChangeArrowheads="1"/>
                            </wps:cNvSpPr>
                            <wps:spPr bwMode="auto">
                              <a:xfrm rot="2700000">
                                <a:off x="9412" y="12367"/>
                                <a:ext cx="318" cy="680"/>
                              </a:xfrm>
                              <a:prstGeom prst="triangle">
                                <a:avLst>
                                  <a:gd name="adj" fmla="val 85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40"/>
                            <wps:cNvSpPr>
                              <a:spLocks noChangeArrowheads="1"/>
                            </wps:cNvSpPr>
                            <wps:spPr bwMode="auto">
                              <a:xfrm rot="18900000" flipV="1">
                                <a:off x="9412" y="11785"/>
                                <a:ext cx="318" cy="680"/>
                              </a:xfrm>
                              <a:prstGeom prst="triangle">
                                <a:avLst>
                                  <a:gd name="adj" fmla="val 85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 name="Group 41"/>
                          <wpg:cNvGrpSpPr>
                            <a:grpSpLocks/>
                          </wpg:cNvGrpSpPr>
                          <wpg:grpSpPr bwMode="auto">
                            <a:xfrm flipH="1">
                              <a:off x="10509" y="11963"/>
                              <a:ext cx="680" cy="900"/>
                              <a:chOff x="9231" y="11966"/>
                              <a:chExt cx="680" cy="900"/>
                            </a:xfrm>
                          </wpg:grpSpPr>
                          <wps:wsp>
                            <wps:cNvPr id="16" name="AutoShape 42"/>
                            <wps:cNvSpPr>
                              <a:spLocks noChangeArrowheads="1"/>
                            </wps:cNvSpPr>
                            <wps:spPr bwMode="auto">
                              <a:xfrm rot="2700000">
                                <a:off x="9412" y="12367"/>
                                <a:ext cx="318" cy="680"/>
                              </a:xfrm>
                              <a:prstGeom prst="triangle">
                                <a:avLst>
                                  <a:gd name="adj" fmla="val 85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3"/>
                            <wps:cNvSpPr>
                              <a:spLocks noChangeArrowheads="1"/>
                            </wps:cNvSpPr>
                            <wps:spPr bwMode="auto">
                              <a:xfrm rot="18900000" flipV="1">
                                <a:off x="9412" y="11785"/>
                                <a:ext cx="318" cy="680"/>
                              </a:xfrm>
                              <a:prstGeom prst="triangle">
                                <a:avLst>
                                  <a:gd name="adj" fmla="val 85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FE4519" id="Группа 8" o:spid="_x0000_s1026" style="position:absolute;margin-left:22pt;margin-top:2.7pt;width:73.2pt;height:48.15pt;z-index:251663360;mso-position-horizontal:right;mso-position-horizontal-relative:margin" coordorigin="9165,11696" coordsize="215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">
                <v:rect id="Rectangle 35" o:spid="_x0000_s1027" style="position:absolute;left:9165;top:11696;width:215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group id="Group 36" o:spid="_x0000_s1028" style="position:absolute;left:9263;top:11955;width:1958;height:900" coordorigin="9231,11963" coordsize="195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7" o:spid="_x0000_s1029" alt="80%" style="position:absolute;left:10068;top:1227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L3MEA&#10;AADbAAAADwAAAGRycy9kb3ducmV2LnhtbERPyWrDMBC9F/IPYgK51XISWoIbJZTEDu2xqaHXwZra&#10;ptbISIqXv48Khd7m8dbZHyfTiYGcby0rWCcpCOLK6pZrBeVn8bgD4QOyxs4yKZjJw/GweNhjpu3I&#10;HzRcQy1iCPsMFTQh9JmUvmrIoE9sTxy5b+sMhghdLbXDMYabTm7S9FkabDk2NNjTqaHq53ozCorL&#10;k5RnVxZ6vu2G83v+lc/9VqnVcnp9ARFoCv/iP/ebjvPX8PtLPE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S9zBAAAA2wAAAA8AAAAAAAAAAAAAAAAAmAIAAGRycy9kb3du&#10;cmV2LnhtbFBLBQYAAAAABAAEAPUAAACGAwAAAAA=&#10;" fillcolor="black">
                    <v:fill r:id="rId38" o:title="" type="pattern"/>
                    <o:lock v:ext="edit" aspectratio="t"/>
                  </v:oval>
                  <v:group id="Group 38" o:spid="_x0000_s1030" style="position:absolute;left:9231;top:11963;width:680;height:900" coordorigin="9231,11966" coordsize="6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9" o:spid="_x0000_s1031" type="#_x0000_t5" style="position:absolute;left:9412;top:12367;width:318;height:68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P8UA&#10;AADbAAAADwAAAGRycy9kb3ducmV2LnhtbESPQWvCQBCF74L/YZmCt7qp1iakrhIUoaAX0x56HLLT&#10;JG12NmRXXfvru0LB2wzvfW/eLNfBdOJMg2stK3iaJiCIK6tbrhV8vO8eMxDOI2vsLJOCKzlYr8aj&#10;JebaXvhI59LXIoawy1FB432fS+mqhgy6qe2Jo/ZlB4M+rkMt9YCXGG46OUuSF2mw5XihwZ42DVU/&#10;5cnEGotsVrXbdH8oQhrS7+SzyH6flZo8hOIVhKfg7+Z/+k1Hbg63X+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88/xQAAANsAAAAPAAAAAAAAAAAAAAAAAJgCAABkcnMv&#10;ZG93bnJldi54bWxQSwUGAAAAAAQABAD1AAAAigMAAAAA&#10;" adj="18491"/>
                    <v:shape id="AutoShape 40" o:spid="_x0000_s1032" type="#_x0000_t5" style="position:absolute;left:9412;top:11785;width:318;height:680;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yYMAA&#10;AADbAAAADwAAAGRycy9kb3ducmV2LnhtbERPTWvCQBC9F/wPywi9FLOxxJrGbEQKQhE81BbPQ3aa&#10;DWZnQ3Zr4r/vCoXe5vE+p9xOthNXGnzrWMEySUEQ10633Cj4+twvchA+IGvsHJOCG3nYVrOHEgvt&#10;Rv6g6yk0IoawL1CBCaEvpPS1IYs+cT1x5L7dYDFEODRSDzjGcNvJ5zR9kRZbjg0Ge3ozVF9OP1bB&#10;2nRr/YqroyebS0tn9NnTQanH+bTbgAg0hX/xn/tdx/kZ3H+J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qyYMAAAADbAAAADwAAAAAAAAAAAAAAAACYAgAAZHJzL2Rvd25y&#10;ZXYueG1sUEsFBgAAAAAEAAQA9QAAAIUDAAAAAA==&#10;" adj="18491"/>
                  </v:group>
                  <v:group id="Group 41" o:spid="_x0000_s1033" style="position:absolute;left:10509;top:11963;width:680;height:900;flip:x" coordorigin="9231,11966" coordsize="6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 id="AutoShape 42" o:spid="_x0000_s1034" type="#_x0000_t5" style="position:absolute;left:9412;top:12367;width:318;height:68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p8QA&#10;AADbAAAADwAAAGRycy9kb3ducmV2LnhtbESPQWvCQBCF74L/YRnBm24Ua0LqKqFFEOql6qHHITtN&#10;UrOzIbvq2l/fFQreZnjve/NmtQmmFVfqXWNZwWyagCAurW64UnA6bicZCOeRNbaWScGdHGzWw8EK&#10;c21v/EnXg69EDGGXo4La+y6X0pU1GXRT2xFH7dv2Bn1c+0rqHm8x3LRyniRLabDheKHGjt5qKs+H&#10;i4k1XrJ52bynH/sipCH9Sb6K7Heh1HgUilcQnoJ/mv/pnY7cEh6/xA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bKfEAAAA2wAAAA8AAAAAAAAAAAAAAAAAmAIAAGRycy9k&#10;b3ducmV2LnhtbFBLBQYAAAAABAAEAPUAAACJAwAAAAA=&#10;" adj="18491"/>
                    <v:shape id="AutoShape 43" o:spid="_x0000_s1035" type="#_x0000_t5" style="position:absolute;left:9412;top:11785;width:318;height:680;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sF8AA&#10;AADbAAAADwAAAGRycy9kb3ducmV2LnhtbERP32vCMBB+F/wfwgl7kTV1TNtVo8hgMAY+WMeej+Zs&#10;is2lJFG7/34ZDPZ2H9/P2+xG24sb+dA5VrDIchDEjdMdtwo+T2+PJYgQkTX2jknBNwXYbaeTDVba&#10;3flItzq2IoVwqFCBiXGopAyNIYshcwNx4s7OW4wJ+lZqj/cUbnv5lOcrabHj1GBwoFdDzaW+WgWF&#10;6Qv9gstDIFtKS18YnucfSj3Mxv0aRKQx/ov/3O86zS/g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gsF8AAAADbAAAADwAAAAAAAAAAAAAAAACYAgAAZHJzL2Rvd25y&#10;ZXYueG1sUEsFBgAAAAAEAAQA9QAAAIUDAAAAAA==&#10;" adj="18491"/>
                  </v:group>
                </v:group>
                <w10:wrap anchorx="margin"/>
              </v:group>
            </w:pict>
          </mc:Fallback>
        </mc:AlternateContent>
      </w:r>
      <w:r w:rsidRPr="00CA428F">
        <w:rPr>
          <w:sz w:val="28"/>
        </w:rPr>
        <w:t>В симметричной композиции все ее части уравновешены, асимметричная композиция может быть уравновешенной и неуравновешенной.</w:t>
      </w:r>
    </w:p>
    <w:p w:rsidR="00372C40" w:rsidRPr="00CA428F" w:rsidRDefault="00CA428F" w:rsidP="00372C40">
      <w:pPr>
        <w:pStyle w:val="a2"/>
        <w:spacing w:line="384" w:lineRule="auto"/>
        <w:ind w:right="2285"/>
        <w:rPr>
          <w:sz w:val="28"/>
        </w:rPr>
      </w:pPr>
      <w:r w:rsidRPr="00CA428F">
        <w:rPr>
          <w:noProof/>
          <w:sz w:val="28"/>
        </w:rPr>
        <w:lastRenderedPageBreak/>
        <mc:AlternateContent>
          <mc:Choice Requires="wpg">
            <w:drawing>
              <wp:anchor distT="0" distB="0" distL="114300" distR="114300" simplePos="0" relativeHeight="251664384" behindDoc="0" locked="0" layoutInCell="1" allowOverlap="1">
                <wp:simplePos x="0" y="0"/>
                <wp:positionH relativeFrom="margin">
                  <wp:posOffset>4864100</wp:posOffset>
                </wp:positionH>
                <wp:positionV relativeFrom="paragraph">
                  <wp:posOffset>220345</wp:posOffset>
                </wp:positionV>
                <wp:extent cx="929640" cy="611505"/>
                <wp:effectExtent l="0" t="0" r="22860"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611505"/>
                          <a:chOff x="9172" y="13554"/>
                          <a:chExt cx="2154" cy="1417"/>
                        </a:xfrm>
                      </wpg:grpSpPr>
                      <wps:wsp>
                        <wps:cNvPr id="2" name="Rectangle 45"/>
                        <wps:cNvSpPr>
                          <a:spLocks noChangeArrowheads="1"/>
                        </wps:cNvSpPr>
                        <wps:spPr bwMode="auto">
                          <a:xfrm>
                            <a:off x="9172" y="13554"/>
                            <a:ext cx="2154"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6" descr="80%"/>
                        <wps:cNvSpPr>
                          <a:spLocks noChangeArrowheads="1"/>
                        </wps:cNvSpPr>
                        <wps:spPr bwMode="auto">
                          <a:xfrm>
                            <a:off x="9821" y="13867"/>
                            <a:ext cx="858" cy="774"/>
                          </a:xfrm>
                          <a:prstGeom prst="rect">
                            <a:avLst/>
                          </a:prstGeom>
                          <a:pattFill prst="pct8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 name="Rectangle 47" descr="40%"/>
                        <wps:cNvSpPr>
                          <a:spLocks noChangeArrowheads="1"/>
                        </wps:cNvSpPr>
                        <wps:spPr bwMode="auto">
                          <a:xfrm>
                            <a:off x="10875" y="14204"/>
                            <a:ext cx="340" cy="227"/>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 name="Rectangle 48" descr="40%"/>
                        <wps:cNvSpPr>
                          <a:spLocks noChangeArrowheads="1"/>
                        </wps:cNvSpPr>
                        <wps:spPr bwMode="auto">
                          <a:xfrm>
                            <a:off x="10941" y="14462"/>
                            <a:ext cx="340" cy="227"/>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 name="Rectangle 49" descr="40%"/>
                        <wps:cNvSpPr>
                          <a:spLocks noChangeArrowheads="1"/>
                        </wps:cNvSpPr>
                        <wps:spPr bwMode="auto">
                          <a:xfrm>
                            <a:off x="10647" y="14714"/>
                            <a:ext cx="340" cy="227"/>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 name="Rectangle 50" descr="40%"/>
                        <wps:cNvSpPr>
                          <a:spLocks noChangeArrowheads="1"/>
                        </wps:cNvSpPr>
                        <wps:spPr bwMode="auto">
                          <a:xfrm>
                            <a:off x="9363" y="14666"/>
                            <a:ext cx="340" cy="227"/>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E78380" id="Группа 1" o:spid="_x0000_s1026" style="position:absolute;margin-left:383pt;margin-top:17.35pt;width:73.2pt;height:48.15pt;z-index:251664384;mso-position-horizontal-relative:margin" coordorigin="9172,13554" coordsize="215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">
                <v:rect id="Rectangle 45" o:spid="_x0000_s1027" style="position:absolute;left:9172;top:13554;width:215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rect id="Rectangle 46" o:spid="_x0000_s1028" alt="80%" style="position:absolute;left:9821;top:13867;width:85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EeMMA&#10;AADaAAAADwAAAGRycy9kb3ducmV2LnhtbESPT2vCQBTE70K/w/IKvemmFaWkbkL/UPAgBtP0/sw+&#10;k9Ds27C71fjtXUHwOMzMb5hVPppeHMn5zrKC51kCgri2uuNGQfXzPX0F4QOyxt4yKTiThzx7mKww&#10;1fbEOzqWoRERwj5FBW0IQyqlr1sy6Gd2II7ewTqDIUrXSO3wFOGmly9JspQGO44LLQ702VL9V/4b&#10;BYWb/24r/Dgne73gcrMpui9fKPX0OL6/gQg0hnv41l5rBXO4Xok3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hEeMMAAADaAAAADwAAAAAAAAAAAAAAAACYAgAAZHJzL2Rv&#10;d25yZXYueG1sUEsFBgAAAAAEAAQA9QAAAIgDAAAAAA==&#10;" fillcolor="black">
                  <v:fill r:id="rId31" o:title="" type="pattern"/>
                </v:rect>
                <v:rect id="Rectangle 47" o:spid="_x0000_s1029" alt="40%" style="position:absolute;left:10875;top:14204;width:34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L48EA&#10;AADaAAAADwAAAGRycy9kb3ducmV2LnhtbESPT2sCMRTE7wW/Q3iCt5pVxNqtUUQUvBX/tddH8txd&#10;TF6WTXTXb98IQo/DzPyGmS87Z8WdmlB5VjAaZiCItTcVFwpOx+37DESIyAatZ1LwoADLRe9tjrnx&#10;Le/pfoiFSBAOOSooY6xzKYMuyWEY+po4eRffOIxJNoU0DbYJ7qwcZ9lUOqw4LZRY07okfT3cnAJ7&#10;tHLTfqM++4/f2fVHx6yqP5Ua9LvVF4hIXfwPv9o7o2ACzyvp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PBAAAA2gAAAA8AAAAAAAAAAAAAAAAAmAIAAGRycy9kb3du&#10;cmV2LnhtbFBLBQYAAAAABAAEAPUAAACGAwAAAAA=&#10;" fillcolor="black">
                  <v:fill r:id="rId30" o:title="" type="pattern"/>
                </v:rect>
                <v:rect id="Rectangle 48" o:spid="_x0000_s1030" alt="40%" style="position:absolute;left:10941;top:14462;width:34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ueMEA&#10;AADaAAAADwAAAGRycy9kb3ducmV2LnhtbESPT2sCMRTE7wW/Q3iCt5pV0NqtUUQUvBX/tddH8txd&#10;TF6WTXTXb98IQo/DzPyGmS87Z8WdmlB5VjAaZiCItTcVFwpOx+37DESIyAatZ1LwoADLRe9tjrnx&#10;Le/pfoiFSBAOOSooY6xzKYMuyWEY+po4eRffOIxJNoU0DbYJ7qwcZ9lUOqw4LZRY07okfT3cnAJ7&#10;tHLTfqM++4/f2fVHx6yqP5Ua9LvVF4hIXfwPv9o7o2ACzyvp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yLnjBAAAA2gAAAA8AAAAAAAAAAAAAAAAAmAIAAGRycy9kb3du&#10;cmV2LnhtbFBLBQYAAAAABAAEAPUAAACGAwAAAAA=&#10;" fillcolor="black">
                  <v:fill r:id="rId30" o:title="" type="pattern"/>
                </v:rect>
                <v:rect id="Rectangle 49" o:spid="_x0000_s1031" alt="40%" style="position:absolute;left:10647;top:14714;width:34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D8AA&#10;AADaAAAADwAAAGRycy9kb3ducmV2LnhtbESPT4vCMBTE78J+h/AEb5rqwXWrUWRR8Cb+W6+P5NkW&#10;k5fSRFu/vVlY2OMwM79hFqvOWfGkJlSeFYxHGQhi7U3FhYLzaTucgQgR2aD1TApeFGC1/OgtMDe+&#10;5QM9j7EQCcIhRwVljHUuZdAlOQwjXxMn7+YbhzHJppCmwTbBnZWTLJtKhxWnhRJr+i5J348Pp8Ce&#10;rNy0e9QX/3md3X90zKr6S6lBv1vPQUTq4n/4r70zCqbwe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CwD8AAAADaAAAADwAAAAAAAAAAAAAAAACYAgAAZHJzL2Rvd25y&#10;ZXYueG1sUEsFBgAAAAAEAAQA9QAAAIUDAAAAAA==&#10;" fillcolor="black">
                  <v:fill r:id="rId30" o:title="" type="pattern"/>
                </v:rect>
                <v:rect id="Rectangle 50" o:spid="_x0000_s1032" alt="40%" style="position:absolute;left:9363;top:14666;width:34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lMIA&#10;AADaAAAADwAAAGRycy9kb3ducmV2LnhtbESPwWrDMBBE74X8g9hAb7WcHhLHtRJKaCC3krhNr4u0&#10;tU2klbGU2P37KlDocZiZN0y1nZwVNxpC51nBIstBEGtvOm4UfNT7pwJEiMgGrWdS8EMBtpvZQ4Wl&#10;8SMf6XaKjUgQDiUqaGPsSymDbslhyHxPnLxvPziMSQ6NNAOOCe6sfM7zpXTYcVposaddS/pyujoF&#10;trbybXxH/elXX8XlrGPe9WulHufT6wuISFP8D/+1D0bBCu5X0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BWUwgAAANoAAAAPAAAAAAAAAAAAAAAAAJgCAABkcnMvZG93&#10;bnJldi54bWxQSwUGAAAAAAQABAD1AAAAhwMAAAAA&#10;" fillcolor="black">
                  <v:fill r:id="rId30" o:title="" type="pattern"/>
                </v:rect>
                <w10:wrap anchorx="margin"/>
              </v:group>
            </w:pict>
          </mc:Fallback>
        </mc:AlternateContent>
      </w:r>
      <w:r w:rsidR="00372C40" w:rsidRPr="00CA428F">
        <w:rPr>
          <w:sz w:val="28"/>
        </w:rPr>
        <w:t xml:space="preserve">При построении композиции особое значение приобретает организация </w:t>
      </w:r>
      <w:r w:rsidR="00372C40" w:rsidRPr="00CA428F">
        <w:rPr>
          <w:b/>
          <w:sz w:val="28"/>
        </w:rPr>
        <w:t>композиционного</w:t>
      </w:r>
      <w:r w:rsidR="00372C40" w:rsidRPr="00CA428F">
        <w:rPr>
          <w:sz w:val="28"/>
        </w:rPr>
        <w:t xml:space="preserve"> </w:t>
      </w:r>
      <w:r w:rsidR="00372C40" w:rsidRPr="00CA428F">
        <w:rPr>
          <w:b/>
          <w:sz w:val="28"/>
        </w:rPr>
        <w:t>центра</w:t>
      </w:r>
      <w:r w:rsidR="00372C40" w:rsidRPr="00CA428F">
        <w:rPr>
          <w:sz w:val="28"/>
        </w:rPr>
        <w:t>:</w:t>
      </w:r>
    </w:p>
    <w:p w:rsidR="00372C40" w:rsidRPr="00CA428F" w:rsidRDefault="00372C40" w:rsidP="00CA428F">
      <w:pPr>
        <w:pStyle w:val="a2"/>
        <w:numPr>
          <w:ilvl w:val="0"/>
          <w:numId w:val="10"/>
        </w:numPr>
        <w:spacing w:line="384" w:lineRule="auto"/>
        <w:ind w:right="-1"/>
        <w:rPr>
          <w:sz w:val="28"/>
        </w:rPr>
      </w:pPr>
      <w:r w:rsidRPr="00CA428F">
        <w:rPr>
          <w:sz w:val="28"/>
        </w:rPr>
        <w:t>композиционный центр выделяется за счет ощущения элементов в одном участке плоскости, на других участках распределения элементов равномерное и спокойное;</w:t>
      </w:r>
    </w:p>
    <w:p w:rsidR="00372C40" w:rsidRPr="00CA428F" w:rsidRDefault="00372C40" w:rsidP="00CA428F">
      <w:pPr>
        <w:pStyle w:val="a2"/>
        <w:numPr>
          <w:ilvl w:val="0"/>
          <w:numId w:val="10"/>
        </w:numPr>
        <w:spacing w:line="384" w:lineRule="auto"/>
        <w:ind w:right="-1"/>
        <w:rPr>
          <w:sz w:val="28"/>
        </w:rPr>
      </w:pPr>
      <w:r w:rsidRPr="00CA428F">
        <w:rPr>
          <w:sz w:val="28"/>
        </w:rPr>
        <w:t>композиционный центр реализуется контрастностью формы;</w:t>
      </w:r>
    </w:p>
    <w:p w:rsidR="00372C40" w:rsidRPr="00CA428F" w:rsidRDefault="00372C40" w:rsidP="00CA428F">
      <w:pPr>
        <w:pStyle w:val="a2"/>
        <w:numPr>
          <w:ilvl w:val="0"/>
          <w:numId w:val="10"/>
        </w:numPr>
        <w:spacing w:line="384" w:lineRule="auto"/>
        <w:ind w:right="-1"/>
        <w:rPr>
          <w:sz w:val="28"/>
        </w:rPr>
      </w:pPr>
      <w:r w:rsidRPr="00CA428F">
        <w:rPr>
          <w:sz w:val="28"/>
        </w:rPr>
        <w:t>композиционный центр создается увеличением в размерах одного из элементов.</w:t>
      </w:r>
    </w:p>
    <w:p w:rsidR="00AC4A34" w:rsidRPr="00CA428F" w:rsidRDefault="00AC4A34" w:rsidP="00F41C7B">
      <w:pPr>
        <w:pStyle w:val="a2"/>
        <w:spacing w:line="384" w:lineRule="auto"/>
        <w:ind w:left="737" w:right="2285" w:firstLine="0"/>
        <w:rPr>
          <w:sz w:val="28"/>
        </w:rPr>
      </w:pPr>
    </w:p>
    <w:p w:rsidR="00372C40" w:rsidRPr="00CA428F" w:rsidRDefault="00372C40" w:rsidP="000F2F2F">
      <w:pPr>
        <w:pStyle w:val="2"/>
        <w:jc w:val="center"/>
      </w:pPr>
      <w:bookmarkStart w:id="35" w:name="_Toc38950268"/>
      <w:bookmarkStart w:id="36" w:name="_Toc40172561"/>
      <w:r w:rsidRPr="00CA428F">
        <w:t>Азбука педагогического мастерства в композиционном решении</w:t>
      </w:r>
      <w:bookmarkEnd w:id="35"/>
      <w:bookmarkEnd w:id="36"/>
    </w:p>
    <w:p w:rsidR="00372C40" w:rsidRPr="00CA428F" w:rsidRDefault="00372C40" w:rsidP="00372C40">
      <w:pPr>
        <w:pStyle w:val="ac"/>
        <w:rPr>
          <w:sz w:val="28"/>
        </w:rPr>
      </w:pPr>
    </w:p>
    <w:p w:rsidR="00372C40" w:rsidRPr="00CA428F" w:rsidRDefault="00372C40" w:rsidP="00372C40">
      <w:pPr>
        <w:pStyle w:val="ac"/>
        <w:numPr>
          <w:ilvl w:val="0"/>
          <w:numId w:val="15"/>
        </w:numPr>
        <w:rPr>
          <w:sz w:val="28"/>
        </w:rPr>
      </w:pPr>
      <w:r w:rsidRPr="00CA428F">
        <w:rPr>
          <w:sz w:val="28"/>
        </w:rPr>
        <w:t>Чтобы правильно разместить натюрморт на листе, постарайтесь научиться видеть общую форму группы предметов (контур), ансамбль форм, а не значимость каждой формы в отдельности.</w:t>
      </w:r>
    </w:p>
    <w:p w:rsidR="00372C40" w:rsidRPr="00CA428F" w:rsidRDefault="00372C40" w:rsidP="00372C40">
      <w:pPr>
        <w:pStyle w:val="ac"/>
        <w:numPr>
          <w:ilvl w:val="0"/>
          <w:numId w:val="15"/>
        </w:numPr>
        <w:rPr>
          <w:sz w:val="28"/>
        </w:rPr>
      </w:pPr>
      <w:r w:rsidRPr="00CA428F">
        <w:rPr>
          <w:sz w:val="28"/>
        </w:rPr>
        <w:t>Одинаковый размер полей и размещение фигуры по центральной оси листа дают гармоническое равновесие рисунка.</w:t>
      </w:r>
    </w:p>
    <w:p w:rsidR="00372C40" w:rsidRPr="00CA428F" w:rsidRDefault="00372C40" w:rsidP="00372C40">
      <w:pPr>
        <w:pStyle w:val="ac"/>
        <w:numPr>
          <w:ilvl w:val="0"/>
          <w:numId w:val="15"/>
        </w:numPr>
        <w:rPr>
          <w:sz w:val="28"/>
        </w:rPr>
      </w:pPr>
      <w:r w:rsidRPr="00CA428F">
        <w:rPr>
          <w:sz w:val="28"/>
        </w:rPr>
        <w:t>Если на картине используются одна или несколько диагональных линий, то изображение будет казаться более динамичным.</w:t>
      </w:r>
    </w:p>
    <w:p w:rsidR="00372C40" w:rsidRPr="00CA428F" w:rsidRDefault="00372C40" w:rsidP="00372C40">
      <w:pPr>
        <w:pStyle w:val="ac"/>
        <w:numPr>
          <w:ilvl w:val="0"/>
          <w:numId w:val="15"/>
        </w:numPr>
        <w:rPr>
          <w:sz w:val="28"/>
        </w:rPr>
      </w:pPr>
      <w:r w:rsidRPr="00CA428F">
        <w:rPr>
          <w:sz w:val="28"/>
        </w:rPr>
        <w:t>Для передачи движения следует выбрать тот момент, который наиболее ярко отражает характер движения, является его кульминацией.</w:t>
      </w:r>
    </w:p>
    <w:p w:rsidR="00372C40" w:rsidRPr="00CA428F" w:rsidRDefault="00372C40" w:rsidP="00372C40">
      <w:pPr>
        <w:pStyle w:val="ac"/>
        <w:numPr>
          <w:ilvl w:val="0"/>
          <w:numId w:val="15"/>
        </w:numPr>
        <w:rPr>
          <w:sz w:val="28"/>
        </w:rPr>
      </w:pPr>
      <w:r w:rsidRPr="00CA428F">
        <w:rPr>
          <w:sz w:val="28"/>
        </w:rPr>
        <w:t>Светлый объект лучше заметен и выразительнее на темном фоне и, наоборот, темный на светлом.</w:t>
      </w:r>
    </w:p>
    <w:p w:rsidR="00372C40" w:rsidRPr="00CA428F" w:rsidRDefault="00372C40" w:rsidP="00372C40">
      <w:pPr>
        <w:pStyle w:val="ac"/>
        <w:numPr>
          <w:ilvl w:val="0"/>
          <w:numId w:val="15"/>
        </w:numPr>
        <w:rPr>
          <w:sz w:val="28"/>
        </w:rPr>
      </w:pPr>
      <w:r w:rsidRPr="00CA428F">
        <w:rPr>
          <w:sz w:val="28"/>
        </w:rPr>
        <w:t>Ни одна часть композиции не может быть изъята.</w:t>
      </w:r>
    </w:p>
    <w:sectPr w:rsidR="00372C40" w:rsidRPr="00CA42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6C" w:rsidRDefault="004D296C">
      <w:pPr>
        <w:spacing w:line="240" w:lineRule="auto"/>
      </w:pPr>
      <w:r>
        <w:separator/>
      </w:r>
    </w:p>
  </w:endnote>
  <w:endnote w:type="continuationSeparator" w:id="0">
    <w:p w:rsidR="004D296C" w:rsidRDefault="004D2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C0" w:rsidRDefault="004D296C" w:rsidP="000E5813">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9D" w:rsidRDefault="004D29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6C" w:rsidRDefault="004D296C">
      <w:pPr>
        <w:spacing w:line="240" w:lineRule="auto"/>
      </w:pPr>
      <w:r>
        <w:separator/>
      </w:r>
    </w:p>
  </w:footnote>
  <w:footnote w:type="continuationSeparator" w:id="0">
    <w:p w:rsidR="004D296C" w:rsidRDefault="004D29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4C5"/>
    <w:multiLevelType w:val="multilevel"/>
    <w:tmpl w:val="1414B160"/>
    <w:numStyleLink w:val="a"/>
  </w:abstractNum>
  <w:abstractNum w:abstractNumId="1">
    <w:nsid w:val="07AC6FD3"/>
    <w:multiLevelType w:val="multilevel"/>
    <w:tmpl w:val="1414B160"/>
    <w:numStyleLink w:val="a"/>
  </w:abstractNum>
  <w:abstractNum w:abstractNumId="2">
    <w:nsid w:val="0CB116CA"/>
    <w:multiLevelType w:val="multilevel"/>
    <w:tmpl w:val="1414B160"/>
    <w:numStyleLink w:val="a"/>
  </w:abstractNum>
  <w:abstractNum w:abstractNumId="3">
    <w:nsid w:val="0E6434A4"/>
    <w:multiLevelType w:val="multilevel"/>
    <w:tmpl w:val="655E65B6"/>
    <w:numStyleLink w:val="a0"/>
  </w:abstractNum>
  <w:abstractNum w:abstractNumId="4">
    <w:nsid w:val="1E31787B"/>
    <w:multiLevelType w:val="multilevel"/>
    <w:tmpl w:val="655E65B6"/>
    <w:numStyleLink w:val="a0"/>
  </w:abstractNum>
  <w:abstractNum w:abstractNumId="5">
    <w:nsid w:val="1EB53838"/>
    <w:multiLevelType w:val="multilevel"/>
    <w:tmpl w:val="1414B160"/>
    <w:styleLink w:val="a"/>
    <w:lvl w:ilvl="0">
      <w:start w:val="1"/>
      <w:numFmt w:val="decimal"/>
      <w:lvlText w:val="%1."/>
      <w:lvlJc w:val="left"/>
      <w:pPr>
        <w:tabs>
          <w:tab w:val="num" w:pos="1077"/>
        </w:tabs>
        <w:ind w:left="0" w:firstLine="737"/>
      </w:pPr>
      <w:rPr>
        <w:rFonts w:ascii="Times New Roman" w:hAnsi="Times New Roman"/>
        <w:spacing w:val="2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nsid w:val="249D4BF6"/>
    <w:multiLevelType w:val="multilevel"/>
    <w:tmpl w:val="655E65B6"/>
    <w:numStyleLink w:val="a0"/>
  </w:abstractNum>
  <w:abstractNum w:abstractNumId="7">
    <w:nsid w:val="271500F0"/>
    <w:multiLevelType w:val="multilevel"/>
    <w:tmpl w:val="1414B160"/>
    <w:numStyleLink w:val="a"/>
  </w:abstractNum>
  <w:abstractNum w:abstractNumId="8">
    <w:nsid w:val="31A4256B"/>
    <w:multiLevelType w:val="multilevel"/>
    <w:tmpl w:val="655E65B6"/>
    <w:numStyleLink w:val="a0"/>
  </w:abstractNum>
  <w:abstractNum w:abstractNumId="9">
    <w:nsid w:val="334A5268"/>
    <w:multiLevelType w:val="multilevel"/>
    <w:tmpl w:val="655E65B6"/>
    <w:styleLink w:val="a0"/>
    <w:lvl w:ilvl="0">
      <w:start w:val="1"/>
      <w:numFmt w:val="bullet"/>
      <w:lvlText w:val="–"/>
      <w:lvlJc w:val="left"/>
      <w:pPr>
        <w:tabs>
          <w:tab w:val="num" w:pos="1077"/>
        </w:tabs>
        <w:ind w:left="0" w:firstLine="737"/>
      </w:pPr>
      <w:rPr>
        <w:rFonts w:ascii="Times New Roman" w:hAnsi="Times New Roman"/>
        <w:spacing w:val="20"/>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3B526E37"/>
    <w:multiLevelType w:val="multilevel"/>
    <w:tmpl w:val="655E65B6"/>
    <w:numStyleLink w:val="a0"/>
  </w:abstractNum>
  <w:abstractNum w:abstractNumId="11">
    <w:nsid w:val="3BB01EC3"/>
    <w:multiLevelType w:val="multilevel"/>
    <w:tmpl w:val="655E65B6"/>
    <w:numStyleLink w:val="a0"/>
  </w:abstractNum>
  <w:abstractNum w:abstractNumId="12">
    <w:nsid w:val="44DE3B9C"/>
    <w:multiLevelType w:val="multilevel"/>
    <w:tmpl w:val="1414B160"/>
    <w:numStyleLink w:val="a"/>
  </w:abstractNum>
  <w:abstractNum w:abstractNumId="13">
    <w:nsid w:val="46C417B3"/>
    <w:multiLevelType w:val="multilevel"/>
    <w:tmpl w:val="655E65B6"/>
    <w:numStyleLink w:val="a0"/>
  </w:abstractNum>
  <w:abstractNum w:abstractNumId="14">
    <w:nsid w:val="482C7123"/>
    <w:multiLevelType w:val="multilevel"/>
    <w:tmpl w:val="655E65B6"/>
    <w:numStyleLink w:val="a0"/>
  </w:abstractNum>
  <w:abstractNum w:abstractNumId="15">
    <w:nsid w:val="495173D4"/>
    <w:multiLevelType w:val="multilevel"/>
    <w:tmpl w:val="655E65B6"/>
    <w:numStyleLink w:val="a0"/>
  </w:abstractNum>
  <w:abstractNum w:abstractNumId="16">
    <w:nsid w:val="568F70B8"/>
    <w:multiLevelType w:val="multilevel"/>
    <w:tmpl w:val="655E65B6"/>
    <w:numStyleLink w:val="a0"/>
  </w:abstractNum>
  <w:abstractNum w:abstractNumId="17">
    <w:nsid w:val="64BE1396"/>
    <w:multiLevelType w:val="multilevel"/>
    <w:tmpl w:val="655E65B6"/>
    <w:numStyleLink w:val="a0"/>
  </w:abstractNum>
  <w:abstractNum w:abstractNumId="18">
    <w:nsid w:val="65886332"/>
    <w:multiLevelType w:val="multilevel"/>
    <w:tmpl w:val="655E65B6"/>
    <w:numStyleLink w:val="a0"/>
  </w:abstractNum>
  <w:abstractNum w:abstractNumId="19">
    <w:nsid w:val="65E43524"/>
    <w:multiLevelType w:val="multilevel"/>
    <w:tmpl w:val="1414B160"/>
    <w:numStyleLink w:val="a"/>
  </w:abstractNum>
  <w:abstractNum w:abstractNumId="20">
    <w:nsid w:val="688D4464"/>
    <w:multiLevelType w:val="multilevel"/>
    <w:tmpl w:val="655E65B6"/>
    <w:numStyleLink w:val="a0"/>
  </w:abstractNum>
  <w:abstractNum w:abstractNumId="21">
    <w:nsid w:val="692157B1"/>
    <w:multiLevelType w:val="multilevel"/>
    <w:tmpl w:val="655E65B6"/>
    <w:numStyleLink w:val="a0"/>
  </w:abstractNum>
  <w:abstractNum w:abstractNumId="22">
    <w:nsid w:val="69F77426"/>
    <w:multiLevelType w:val="multilevel"/>
    <w:tmpl w:val="655E65B6"/>
    <w:numStyleLink w:val="a0"/>
  </w:abstractNum>
  <w:abstractNum w:abstractNumId="23">
    <w:nsid w:val="6EC53F5A"/>
    <w:multiLevelType w:val="multilevel"/>
    <w:tmpl w:val="1414B160"/>
    <w:numStyleLink w:val="a"/>
  </w:abstractNum>
  <w:abstractNum w:abstractNumId="24">
    <w:nsid w:val="6EF50932"/>
    <w:multiLevelType w:val="multilevel"/>
    <w:tmpl w:val="31026056"/>
    <w:lvl w:ilvl="0">
      <w:start w:val="1"/>
      <w:numFmt w:val="bullet"/>
      <w:lvlText w:val=""/>
      <w:lvlJc w:val="left"/>
      <w:pPr>
        <w:tabs>
          <w:tab w:val="num" w:pos="284"/>
        </w:tabs>
        <w:ind w:left="0" w:firstLine="0"/>
      </w:pPr>
      <w:rPr>
        <w:rFonts w:ascii="Symbol" w:hAnsi="Symbol" w:hint="default"/>
        <w:spacing w:val="20"/>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nsid w:val="70C75ADD"/>
    <w:multiLevelType w:val="multilevel"/>
    <w:tmpl w:val="655E65B6"/>
    <w:numStyleLink w:val="a0"/>
  </w:abstractNum>
  <w:abstractNum w:abstractNumId="26">
    <w:nsid w:val="77A724D3"/>
    <w:multiLevelType w:val="multilevel"/>
    <w:tmpl w:val="655E65B6"/>
    <w:numStyleLink w:val="a0"/>
  </w:abstractNum>
  <w:abstractNum w:abstractNumId="27">
    <w:nsid w:val="78ED690B"/>
    <w:multiLevelType w:val="multilevel"/>
    <w:tmpl w:val="655E65B6"/>
    <w:numStyleLink w:val="a0"/>
  </w:abstractNum>
  <w:abstractNum w:abstractNumId="28">
    <w:nsid w:val="7A0B5775"/>
    <w:multiLevelType w:val="multilevel"/>
    <w:tmpl w:val="655E65B6"/>
    <w:numStyleLink w:val="a0"/>
  </w:abstractNum>
  <w:abstractNum w:abstractNumId="29">
    <w:nsid w:val="7B3B6371"/>
    <w:multiLevelType w:val="multilevel"/>
    <w:tmpl w:val="655E65B6"/>
    <w:numStyleLink w:val="a0"/>
  </w:abstractNum>
  <w:abstractNum w:abstractNumId="30">
    <w:nsid w:val="7B897FE3"/>
    <w:multiLevelType w:val="multilevel"/>
    <w:tmpl w:val="1414B160"/>
    <w:numStyleLink w:val="a"/>
  </w:abstractNum>
  <w:abstractNum w:abstractNumId="31">
    <w:nsid w:val="7E056409"/>
    <w:multiLevelType w:val="multilevel"/>
    <w:tmpl w:val="655E65B6"/>
    <w:numStyleLink w:val="a0"/>
  </w:abstractNum>
  <w:abstractNum w:abstractNumId="32">
    <w:nsid w:val="7FF3632D"/>
    <w:multiLevelType w:val="multilevel"/>
    <w:tmpl w:val="655E65B6"/>
    <w:numStyleLink w:val="a0"/>
  </w:abstractNum>
  <w:num w:numId="1">
    <w:abstractNumId w:val="9"/>
  </w:num>
  <w:num w:numId="2">
    <w:abstractNumId w:val="5"/>
  </w:num>
  <w:num w:numId="3">
    <w:abstractNumId w:val="14"/>
  </w:num>
  <w:num w:numId="4">
    <w:abstractNumId w:val="17"/>
  </w:num>
  <w:num w:numId="5">
    <w:abstractNumId w:val="11"/>
  </w:num>
  <w:num w:numId="6">
    <w:abstractNumId w:val="22"/>
  </w:num>
  <w:num w:numId="7">
    <w:abstractNumId w:val="12"/>
  </w:num>
  <w:num w:numId="8">
    <w:abstractNumId w:val="31"/>
  </w:num>
  <w:num w:numId="9">
    <w:abstractNumId w:val="29"/>
  </w:num>
  <w:num w:numId="10">
    <w:abstractNumId w:val="28"/>
  </w:num>
  <w:num w:numId="11">
    <w:abstractNumId w:val="23"/>
  </w:num>
  <w:num w:numId="12">
    <w:abstractNumId w:val="8"/>
  </w:num>
  <w:num w:numId="13">
    <w:abstractNumId w:val="0"/>
  </w:num>
  <w:num w:numId="14">
    <w:abstractNumId w:val="10"/>
  </w:num>
  <w:num w:numId="15">
    <w:abstractNumId w:val="1"/>
  </w:num>
  <w:num w:numId="16">
    <w:abstractNumId w:val="24"/>
  </w:num>
  <w:num w:numId="17">
    <w:abstractNumId w:val="26"/>
  </w:num>
  <w:num w:numId="18">
    <w:abstractNumId w:val="21"/>
  </w:num>
  <w:num w:numId="19">
    <w:abstractNumId w:val="7"/>
    <w:lvlOverride w:ilvl="0">
      <w:lvl w:ilvl="0">
        <w:start w:val="1"/>
        <w:numFmt w:val="decimal"/>
        <w:lvlText w:val="%1."/>
        <w:lvlJc w:val="left"/>
        <w:pPr>
          <w:tabs>
            <w:tab w:val="num" w:pos="1077"/>
          </w:tabs>
          <w:ind w:left="0" w:firstLine="737"/>
        </w:pPr>
        <w:rPr>
          <w:rFonts w:ascii="Times New Roman" w:hAnsi="Times New Roman"/>
          <w:spacing w:val="20"/>
          <w:sz w:val="24"/>
        </w:rPr>
      </w:lvl>
    </w:lvlOverride>
  </w:num>
  <w:num w:numId="20">
    <w:abstractNumId w:val="13"/>
  </w:num>
  <w:num w:numId="21">
    <w:abstractNumId w:val="25"/>
  </w:num>
  <w:num w:numId="22">
    <w:abstractNumId w:val="16"/>
  </w:num>
  <w:num w:numId="23">
    <w:abstractNumId w:val="30"/>
  </w:num>
  <w:num w:numId="24">
    <w:abstractNumId w:val="3"/>
  </w:num>
  <w:num w:numId="25">
    <w:abstractNumId w:val="2"/>
  </w:num>
  <w:num w:numId="26">
    <w:abstractNumId w:val="6"/>
  </w:num>
  <w:num w:numId="27">
    <w:abstractNumId w:val="18"/>
  </w:num>
  <w:num w:numId="28">
    <w:abstractNumId w:val="32"/>
  </w:num>
  <w:num w:numId="29">
    <w:abstractNumId w:val="4"/>
  </w:num>
  <w:num w:numId="30">
    <w:abstractNumId w:val="15"/>
  </w:num>
  <w:num w:numId="31">
    <w:abstractNumId w:val="20"/>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04"/>
    <w:rsid w:val="000F2F2F"/>
    <w:rsid w:val="00113F06"/>
    <w:rsid w:val="001727D8"/>
    <w:rsid w:val="0022247E"/>
    <w:rsid w:val="002F7C0F"/>
    <w:rsid w:val="003671FC"/>
    <w:rsid w:val="00372C40"/>
    <w:rsid w:val="003C502E"/>
    <w:rsid w:val="004D296C"/>
    <w:rsid w:val="00520673"/>
    <w:rsid w:val="00585B63"/>
    <w:rsid w:val="005C18FA"/>
    <w:rsid w:val="00706146"/>
    <w:rsid w:val="00835BBD"/>
    <w:rsid w:val="00897ACA"/>
    <w:rsid w:val="00A81505"/>
    <w:rsid w:val="00AA32F8"/>
    <w:rsid w:val="00AC4A34"/>
    <w:rsid w:val="00AF5BCF"/>
    <w:rsid w:val="00BC544C"/>
    <w:rsid w:val="00CA428F"/>
    <w:rsid w:val="00D12604"/>
    <w:rsid w:val="00D25AE7"/>
    <w:rsid w:val="00F4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2C40"/>
    <w:pPr>
      <w:spacing w:after="0" w:line="360" w:lineRule="auto"/>
      <w:jc w:val="both"/>
    </w:pPr>
    <w:rPr>
      <w:rFonts w:ascii="Times New Roman" w:eastAsia="Times New Roman" w:hAnsi="Times New Roman" w:cs="Times New Roman"/>
      <w:spacing w:val="20"/>
      <w:sz w:val="28"/>
      <w:szCs w:val="28"/>
      <w:lang w:eastAsia="ru-RU"/>
    </w:rPr>
  </w:style>
  <w:style w:type="paragraph" w:styleId="1">
    <w:name w:val="heading 1"/>
    <w:basedOn w:val="a1"/>
    <w:next w:val="a2"/>
    <w:link w:val="10"/>
    <w:qFormat/>
    <w:rsid w:val="00372C40"/>
    <w:pPr>
      <w:widowControl w:val="0"/>
      <w:jc w:val="center"/>
      <w:outlineLvl w:val="0"/>
    </w:pPr>
    <w:rPr>
      <w:rFonts w:ascii="Arial" w:hAnsi="Arial" w:cs="Arial"/>
      <w:b/>
      <w:bCs/>
      <w:kern w:val="32"/>
      <w:sz w:val="32"/>
      <w:szCs w:val="32"/>
    </w:rPr>
  </w:style>
  <w:style w:type="paragraph" w:styleId="2">
    <w:name w:val="heading 2"/>
    <w:basedOn w:val="a1"/>
    <w:next w:val="a2"/>
    <w:link w:val="20"/>
    <w:qFormat/>
    <w:rsid w:val="00372C40"/>
    <w:pPr>
      <w:widowControl w:val="0"/>
      <w:spacing w:line="240" w:lineRule="auto"/>
      <w:jc w:val="left"/>
      <w:outlineLvl w:val="1"/>
    </w:pPr>
    <w:rPr>
      <w:rFonts w:cs="Arial"/>
      <w:b/>
      <w:bCs/>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372C40"/>
    <w:rPr>
      <w:rFonts w:ascii="Arial" w:eastAsia="Times New Roman" w:hAnsi="Arial" w:cs="Arial"/>
      <w:b/>
      <w:bCs/>
      <w:spacing w:val="20"/>
      <w:kern w:val="32"/>
      <w:sz w:val="32"/>
      <w:szCs w:val="32"/>
      <w:lang w:eastAsia="ru-RU"/>
    </w:rPr>
  </w:style>
  <w:style w:type="character" w:customStyle="1" w:styleId="20">
    <w:name w:val="Заголовок 2 Знак"/>
    <w:basedOn w:val="a3"/>
    <w:link w:val="2"/>
    <w:rsid w:val="00372C40"/>
    <w:rPr>
      <w:rFonts w:ascii="Times New Roman" w:eastAsia="Times New Roman" w:hAnsi="Times New Roman" w:cs="Arial"/>
      <w:b/>
      <w:bCs/>
      <w:iCs/>
      <w:spacing w:val="20"/>
      <w:sz w:val="28"/>
      <w:szCs w:val="28"/>
      <w:lang w:eastAsia="ru-RU"/>
    </w:rPr>
  </w:style>
  <w:style w:type="paragraph" w:customStyle="1" w:styleId="a2">
    <w:name w:val="Букман Знак Знак Знак Знак"/>
    <w:basedOn w:val="a1"/>
    <w:link w:val="a6"/>
    <w:rsid w:val="00372C40"/>
    <w:pPr>
      <w:widowControl w:val="0"/>
      <w:ind w:firstLine="709"/>
    </w:pPr>
    <w:rPr>
      <w:sz w:val="24"/>
    </w:rPr>
  </w:style>
  <w:style w:type="paragraph" w:customStyle="1" w:styleId="a7">
    <w:name w:val="Центр"/>
    <w:basedOn w:val="a2"/>
    <w:next w:val="a2"/>
    <w:rsid w:val="00372C40"/>
    <w:pPr>
      <w:ind w:firstLine="0"/>
      <w:jc w:val="center"/>
    </w:pPr>
    <w:rPr>
      <w:b/>
      <w:sz w:val="28"/>
    </w:rPr>
  </w:style>
  <w:style w:type="numbering" w:customStyle="1" w:styleId="a0">
    <w:name w:val="М"/>
    <w:basedOn w:val="a5"/>
    <w:rsid w:val="00372C40"/>
    <w:pPr>
      <w:numPr>
        <w:numId w:val="1"/>
      </w:numPr>
    </w:pPr>
  </w:style>
  <w:style w:type="numbering" w:customStyle="1" w:styleId="a">
    <w:name w:val="Н"/>
    <w:basedOn w:val="a5"/>
    <w:rsid w:val="00372C40"/>
    <w:pPr>
      <w:numPr>
        <w:numId w:val="2"/>
      </w:numPr>
    </w:pPr>
  </w:style>
  <w:style w:type="character" w:styleId="a8">
    <w:name w:val="page number"/>
    <w:basedOn w:val="a3"/>
    <w:rsid w:val="00372C40"/>
  </w:style>
  <w:style w:type="paragraph" w:styleId="a9">
    <w:name w:val="footer"/>
    <w:basedOn w:val="a1"/>
    <w:link w:val="aa"/>
    <w:rsid w:val="00372C40"/>
    <w:pPr>
      <w:tabs>
        <w:tab w:val="center" w:pos="4677"/>
        <w:tab w:val="right" w:pos="9355"/>
      </w:tabs>
    </w:pPr>
  </w:style>
  <w:style w:type="character" w:customStyle="1" w:styleId="aa">
    <w:name w:val="Нижний колонтитул Знак"/>
    <w:basedOn w:val="a3"/>
    <w:link w:val="a9"/>
    <w:rsid w:val="00372C40"/>
    <w:rPr>
      <w:rFonts w:ascii="Times New Roman" w:eastAsia="Times New Roman" w:hAnsi="Times New Roman" w:cs="Times New Roman"/>
      <w:spacing w:val="20"/>
      <w:sz w:val="28"/>
      <w:szCs w:val="28"/>
      <w:lang w:eastAsia="ru-RU"/>
    </w:rPr>
  </w:style>
  <w:style w:type="table" w:styleId="ab">
    <w:name w:val="Table Grid"/>
    <w:basedOn w:val="a4"/>
    <w:rsid w:val="00372C40"/>
    <w:pPr>
      <w:spacing w:after="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укман Знак Знак Знак Знак Знак"/>
    <w:basedOn w:val="a3"/>
    <w:link w:val="a2"/>
    <w:rsid w:val="00372C40"/>
    <w:rPr>
      <w:rFonts w:ascii="Times New Roman" w:eastAsia="Times New Roman" w:hAnsi="Times New Roman" w:cs="Times New Roman"/>
      <w:spacing w:val="20"/>
      <w:sz w:val="24"/>
      <w:szCs w:val="28"/>
      <w:lang w:eastAsia="ru-RU"/>
    </w:rPr>
  </w:style>
  <w:style w:type="paragraph" w:customStyle="1" w:styleId="12pt">
    <w:name w:val="Стиль Букман + 12 pt"/>
    <w:basedOn w:val="a1"/>
    <w:link w:val="12pt0"/>
    <w:rsid w:val="00372C40"/>
    <w:pPr>
      <w:widowControl w:val="0"/>
      <w:ind w:firstLine="709"/>
    </w:pPr>
    <w:rPr>
      <w:sz w:val="24"/>
    </w:rPr>
  </w:style>
  <w:style w:type="character" w:customStyle="1" w:styleId="12pt0">
    <w:name w:val="Стиль Букман + 12 pt Знак"/>
    <w:link w:val="12pt"/>
    <w:rsid w:val="00372C40"/>
    <w:rPr>
      <w:rFonts w:ascii="Times New Roman" w:eastAsia="Times New Roman" w:hAnsi="Times New Roman" w:cs="Times New Roman"/>
      <w:spacing w:val="20"/>
      <w:sz w:val="24"/>
      <w:szCs w:val="28"/>
      <w:lang w:eastAsia="ru-RU"/>
    </w:rPr>
  </w:style>
  <w:style w:type="paragraph" w:customStyle="1" w:styleId="ac">
    <w:name w:val="Букман"/>
    <w:basedOn w:val="a1"/>
    <w:link w:val="ad"/>
    <w:rsid w:val="00372C40"/>
    <w:pPr>
      <w:widowControl w:val="0"/>
      <w:ind w:firstLine="709"/>
    </w:pPr>
    <w:rPr>
      <w:sz w:val="24"/>
    </w:rPr>
  </w:style>
  <w:style w:type="character" w:customStyle="1" w:styleId="ad">
    <w:name w:val="Букман Знак"/>
    <w:basedOn w:val="a3"/>
    <w:link w:val="ac"/>
    <w:rsid w:val="00372C40"/>
    <w:rPr>
      <w:rFonts w:ascii="Times New Roman" w:eastAsia="Times New Roman" w:hAnsi="Times New Roman" w:cs="Times New Roman"/>
      <w:spacing w:val="20"/>
      <w:sz w:val="24"/>
      <w:szCs w:val="28"/>
      <w:lang w:eastAsia="ru-RU"/>
    </w:rPr>
  </w:style>
  <w:style w:type="paragraph" w:customStyle="1" w:styleId="ae">
    <w:name w:val="Тахома"/>
    <w:basedOn w:val="a1"/>
    <w:rsid w:val="005C18FA"/>
    <w:pPr>
      <w:widowControl w:val="0"/>
    </w:pPr>
    <w:rPr>
      <w:rFonts w:ascii="Tahoma" w:hAnsi="Tahoma"/>
      <w:sz w:val="20"/>
    </w:rPr>
  </w:style>
  <w:style w:type="paragraph" w:styleId="af">
    <w:name w:val="header"/>
    <w:basedOn w:val="a1"/>
    <w:link w:val="af0"/>
    <w:uiPriority w:val="99"/>
    <w:unhideWhenUsed/>
    <w:rsid w:val="00F41C7B"/>
    <w:pPr>
      <w:tabs>
        <w:tab w:val="center" w:pos="4677"/>
        <w:tab w:val="right" w:pos="9355"/>
      </w:tabs>
      <w:spacing w:line="240" w:lineRule="auto"/>
    </w:pPr>
  </w:style>
  <w:style w:type="character" w:customStyle="1" w:styleId="af0">
    <w:name w:val="Верхний колонтитул Знак"/>
    <w:basedOn w:val="a3"/>
    <w:link w:val="af"/>
    <w:uiPriority w:val="99"/>
    <w:rsid w:val="00F41C7B"/>
    <w:rPr>
      <w:rFonts w:ascii="Times New Roman" w:eastAsia="Times New Roman" w:hAnsi="Times New Roman" w:cs="Times New Roman"/>
      <w:spacing w:val="2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2C40"/>
    <w:pPr>
      <w:spacing w:after="0" w:line="360" w:lineRule="auto"/>
      <w:jc w:val="both"/>
    </w:pPr>
    <w:rPr>
      <w:rFonts w:ascii="Times New Roman" w:eastAsia="Times New Roman" w:hAnsi="Times New Roman" w:cs="Times New Roman"/>
      <w:spacing w:val="20"/>
      <w:sz w:val="28"/>
      <w:szCs w:val="28"/>
      <w:lang w:eastAsia="ru-RU"/>
    </w:rPr>
  </w:style>
  <w:style w:type="paragraph" w:styleId="1">
    <w:name w:val="heading 1"/>
    <w:basedOn w:val="a1"/>
    <w:next w:val="a2"/>
    <w:link w:val="10"/>
    <w:qFormat/>
    <w:rsid w:val="00372C40"/>
    <w:pPr>
      <w:widowControl w:val="0"/>
      <w:jc w:val="center"/>
      <w:outlineLvl w:val="0"/>
    </w:pPr>
    <w:rPr>
      <w:rFonts w:ascii="Arial" w:hAnsi="Arial" w:cs="Arial"/>
      <w:b/>
      <w:bCs/>
      <w:kern w:val="32"/>
      <w:sz w:val="32"/>
      <w:szCs w:val="32"/>
    </w:rPr>
  </w:style>
  <w:style w:type="paragraph" w:styleId="2">
    <w:name w:val="heading 2"/>
    <w:basedOn w:val="a1"/>
    <w:next w:val="a2"/>
    <w:link w:val="20"/>
    <w:qFormat/>
    <w:rsid w:val="00372C40"/>
    <w:pPr>
      <w:widowControl w:val="0"/>
      <w:spacing w:line="240" w:lineRule="auto"/>
      <w:jc w:val="left"/>
      <w:outlineLvl w:val="1"/>
    </w:pPr>
    <w:rPr>
      <w:rFonts w:cs="Arial"/>
      <w:b/>
      <w:bCs/>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372C40"/>
    <w:rPr>
      <w:rFonts w:ascii="Arial" w:eastAsia="Times New Roman" w:hAnsi="Arial" w:cs="Arial"/>
      <w:b/>
      <w:bCs/>
      <w:spacing w:val="20"/>
      <w:kern w:val="32"/>
      <w:sz w:val="32"/>
      <w:szCs w:val="32"/>
      <w:lang w:eastAsia="ru-RU"/>
    </w:rPr>
  </w:style>
  <w:style w:type="character" w:customStyle="1" w:styleId="20">
    <w:name w:val="Заголовок 2 Знак"/>
    <w:basedOn w:val="a3"/>
    <w:link w:val="2"/>
    <w:rsid w:val="00372C40"/>
    <w:rPr>
      <w:rFonts w:ascii="Times New Roman" w:eastAsia="Times New Roman" w:hAnsi="Times New Roman" w:cs="Arial"/>
      <w:b/>
      <w:bCs/>
      <w:iCs/>
      <w:spacing w:val="20"/>
      <w:sz w:val="28"/>
      <w:szCs w:val="28"/>
      <w:lang w:eastAsia="ru-RU"/>
    </w:rPr>
  </w:style>
  <w:style w:type="paragraph" w:customStyle="1" w:styleId="a2">
    <w:name w:val="Букман Знак Знак Знак Знак"/>
    <w:basedOn w:val="a1"/>
    <w:link w:val="a6"/>
    <w:rsid w:val="00372C40"/>
    <w:pPr>
      <w:widowControl w:val="0"/>
      <w:ind w:firstLine="709"/>
    </w:pPr>
    <w:rPr>
      <w:sz w:val="24"/>
    </w:rPr>
  </w:style>
  <w:style w:type="paragraph" w:customStyle="1" w:styleId="a7">
    <w:name w:val="Центр"/>
    <w:basedOn w:val="a2"/>
    <w:next w:val="a2"/>
    <w:rsid w:val="00372C40"/>
    <w:pPr>
      <w:ind w:firstLine="0"/>
      <w:jc w:val="center"/>
    </w:pPr>
    <w:rPr>
      <w:b/>
      <w:sz w:val="28"/>
    </w:rPr>
  </w:style>
  <w:style w:type="numbering" w:customStyle="1" w:styleId="a0">
    <w:name w:val="М"/>
    <w:basedOn w:val="a5"/>
    <w:rsid w:val="00372C40"/>
    <w:pPr>
      <w:numPr>
        <w:numId w:val="1"/>
      </w:numPr>
    </w:pPr>
  </w:style>
  <w:style w:type="numbering" w:customStyle="1" w:styleId="a">
    <w:name w:val="Н"/>
    <w:basedOn w:val="a5"/>
    <w:rsid w:val="00372C40"/>
    <w:pPr>
      <w:numPr>
        <w:numId w:val="2"/>
      </w:numPr>
    </w:pPr>
  </w:style>
  <w:style w:type="character" w:styleId="a8">
    <w:name w:val="page number"/>
    <w:basedOn w:val="a3"/>
    <w:rsid w:val="00372C40"/>
  </w:style>
  <w:style w:type="paragraph" w:styleId="a9">
    <w:name w:val="footer"/>
    <w:basedOn w:val="a1"/>
    <w:link w:val="aa"/>
    <w:rsid w:val="00372C40"/>
    <w:pPr>
      <w:tabs>
        <w:tab w:val="center" w:pos="4677"/>
        <w:tab w:val="right" w:pos="9355"/>
      </w:tabs>
    </w:pPr>
  </w:style>
  <w:style w:type="character" w:customStyle="1" w:styleId="aa">
    <w:name w:val="Нижний колонтитул Знак"/>
    <w:basedOn w:val="a3"/>
    <w:link w:val="a9"/>
    <w:rsid w:val="00372C40"/>
    <w:rPr>
      <w:rFonts w:ascii="Times New Roman" w:eastAsia="Times New Roman" w:hAnsi="Times New Roman" w:cs="Times New Roman"/>
      <w:spacing w:val="20"/>
      <w:sz w:val="28"/>
      <w:szCs w:val="28"/>
      <w:lang w:eastAsia="ru-RU"/>
    </w:rPr>
  </w:style>
  <w:style w:type="table" w:styleId="ab">
    <w:name w:val="Table Grid"/>
    <w:basedOn w:val="a4"/>
    <w:rsid w:val="00372C40"/>
    <w:pPr>
      <w:spacing w:after="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укман Знак Знак Знак Знак Знак"/>
    <w:basedOn w:val="a3"/>
    <w:link w:val="a2"/>
    <w:rsid w:val="00372C40"/>
    <w:rPr>
      <w:rFonts w:ascii="Times New Roman" w:eastAsia="Times New Roman" w:hAnsi="Times New Roman" w:cs="Times New Roman"/>
      <w:spacing w:val="20"/>
      <w:sz w:val="24"/>
      <w:szCs w:val="28"/>
      <w:lang w:eastAsia="ru-RU"/>
    </w:rPr>
  </w:style>
  <w:style w:type="paragraph" w:customStyle="1" w:styleId="12pt">
    <w:name w:val="Стиль Букман + 12 pt"/>
    <w:basedOn w:val="a1"/>
    <w:link w:val="12pt0"/>
    <w:rsid w:val="00372C40"/>
    <w:pPr>
      <w:widowControl w:val="0"/>
      <w:ind w:firstLine="709"/>
    </w:pPr>
    <w:rPr>
      <w:sz w:val="24"/>
    </w:rPr>
  </w:style>
  <w:style w:type="character" w:customStyle="1" w:styleId="12pt0">
    <w:name w:val="Стиль Букман + 12 pt Знак"/>
    <w:link w:val="12pt"/>
    <w:rsid w:val="00372C40"/>
    <w:rPr>
      <w:rFonts w:ascii="Times New Roman" w:eastAsia="Times New Roman" w:hAnsi="Times New Roman" w:cs="Times New Roman"/>
      <w:spacing w:val="20"/>
      <w:sz w:val="24"/>
      <w:szCs w:val="28"/>
      <w:lang w:eastAsia="ru-RU"/>
    </w:rPr>
  </w:style>
  <w:style w:type="paragraph" w:customStyle="1" w:styleId="ac">
    <w:name w:val="Букман"/>
    <w:basedOn w:val="a1"/>
    <w:link w:val="ad"/>
    <w:rsid w:val="00372C40"/>
    <w:pPr>
      <w:widowControl w:val="0"/>
      <w:ind w:firstLine="709"/>
    </w:pPr>
    <w:rPr>
      <w:sz w:val="24"/>
    </w:rPr>
  </w:style>
  <w:style w:type="character" w:customStyle="1" w:styleId="ad">
    <w:name w:val="Букман Знак"/>
    <w:basedOn w:val="a3"/>
    <w:link w:val="ac"/>
    <w:rsid w:val="00372C40"/>
    <w:rPr>
      <w:rFonts w:ascii="Times New Roman" w:eastAsia="Times New Roman" w:hAnsi="Times New Roman" w:cs="Times New Roman"/>
      <w:spacing w:val="20"/>
      <w:sz w:val="24"/>
      <w:szCs w:val="28"/>
      <w:lang w:eastAsia="ru-RU"/>
    </w:rPr>
  </w:style>
  <w:style w:type="paragraph" w:customStyle="1" w:styleId="ae">
    <w:name w:val="Тахома"/>
    <w:basedOn w:val="a1"/>
    <w:rsid w:val="005C18FA"/>
    <w:pPr>
      <w:widowControl w:val="0"/>
    </w:pPr>
    <w:rPr>
      <w:rFonts w:ascii="Tahoma" w:hAnsi="Tahoma"/>
      <w:sz w:val="20"/>
    </w:rPr>
  </w:style>
  <w:style w:type="paragraph" w:styleId="af">
    <w:name w:val="header"/>
    <w:basedOn w:val="a1"/>
    <w:link w:val="af0"/>
    <w:uiPriority w:val="99"/>
    <w:unhideWhenUsed/>
    <w:rsid w:val="00F41C7B"/>
    <w:pPr>
      <w:tabs>
        <w:tab w:val="center" w:pos="4677"/>
        <w:tab w:val="right" w:pos="9355"/>
      </w:tabs>
      <w:spacing w:line="240" w:lineRule="auto"/>
    </w:pPr>
  </w:style>
  <w:style w:type="character" w:customStyle="1" w:styleId="af0">
    <w:name w:val="Верхний колонтитул Знак"/>
    <w:basedOn w:val="a3"/>
    <w:link w:val="af"/>
    <w:uiPriority w:val="99"/>
    <w:rsid w:val="00F41C7B"/>
    <w:rPr>
      <w:rFonts w:ascii="Times New Roman" w:eastAsia="Times New Roman" w:hAnsi="Times New Roman" w:cs="Times New Roman"/>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image" Target="media/image90.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22.gif"/><Relationship Id="rId37" Type="http://schemas.openxmlformats.org/officeDocument/2006/relationships/image" Target="media/image7.g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8.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image" Target="media/image2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AC5A-6014-4E29-BC6D-AA696A45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С. Шушарина</dc:creator>
  <cp:lastModifiedBy>Павел А.Сафронов</cp:lastModifiedBy>
  <cp:revision>2</cp:revision>
  <dcterms:created xsi:type="dcterms:W3CDTF">2018-02-05T10:18:00Z</dcterms:created>
  <dcterms:modified xsi:type="dcterms:W3CDTF">2018-02-05T10:18:00Z</dcterms:modified>
</cp:coreProperties>
</file>